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5079C" w14:textId="00739A24" w:rsidR="00E312B6" w:rsidRPr="006C60EC" w:rsidRDefault="003161EC" w:rsidP="00E312B6">
      <w:r>
        <w:rPr>
          <w:noProof/>
        </w:rPr>
        <mc:AlternateContent>
          <mc:Choice Requires="wpg">
            <w:drawing>
              <wp:inline distT="0" distB="0" distL="0" distR="0" wp14:anchorId="6DECFE30" wp14:editId="25D05BCC">
                <wp:extent cx="5270500" cy="1678940"/>
                <wp:effectExtent l="0" t="0" r="6350" b="0"/>
                <wp:docPr id="426" name="Group 426"/>
                <wp:cNvGraphicFramePr/>
                <a:graphic xmlns:a="http://schemas.openxmlformats.org/drawingml/2006/main">
                  <a:graphicData uri="http://schemas.microsoft.com/office/word/2010/wordprocessingGroup">
                    <wpg:wgp>
                      <wpg:cNvGrpSpPr/>
                      <wpg:grpSpPr>
                        <a:xfrm>
                          <a:off x="0" y="0"/>
                          <a:ext cx="5270500" cy="1678940"/>
                          <a:chOff x="0" y="0"/>
                          <a:chExt cx="7345484" cy="2340131"/>
                        </a:xfrm>
                      </wpg:grpSpPr>
                      <wps:wsp>
                        <wps:cNvPr id="6" name="Shape 6"/>
                        <wps:cNvSpPr/>
                        <wps:spPr>
                          <a:xfrm>
                            <a:off x="845411" y="1041927"/>
                            <a:ext cx="2656853" cy="1279703"/>
                          </a:xfrm>
                          <a:custGeom>
                            <a:avLst/>
                            <a:gdLst/>
                            <a:ahLst/>
                            <a:cxnLst/>
                            <a:rect l="0" t="0" r="0" b="0"/>
                            <a:pathLst>
                              <a:path w="2656853" h="1279703">
                                <a:moveTo>
                                  <a:pt x="1411364" y="0"/>
                                </a:moveTo>
                                <a:lnTo>
                                  <a:pt x="1505014" y="15735"/>
                                </a:lnTo>
                                <a:lnTo>
                                  <a:pt x="1515415" y="99403"/>
                                </a:lnTo>
                                <a:cubicBezTo>
                                  <a:pt x="1521638" y="149416"/>
                                  <a:pt x="1567243" y="184925"/>
                                  <a:pt x="1617269" y="178702"/>
                                </a:cubicBezTo>
                                <a:lnTo>
                                  <a:pt x="2110067" y="117373"/>
                                </a:lnTo>
                                <a:lnTo>
                                  <a:pt x="2573617" y="195224"/>
                                </a:lnTo>
                                <a:cubicBezTo>
                                  <a:pt x="2623324" y="203581"/>
                                  <a:pt x="2656853" y="250647"/>
                                  <a:pt x="2648509" y="300355"/>
                                </a:cubicBezTo>
                                <a:lnTo>
                                  <a:pt x="2497976" y="1196467"/>
                                </a:lnTo>
                                <a:cubicBezTo>
                                  <a:pt x="2489632" y="1246175"/>
                                  <a:pt x="2442566" y="1279703"/>
                                  <a:pt x="2392858" y="1271359"/>
                                </a:cubicBezTo>
                                <a:lnTo>
                                  <a:pt x="83236" y="883399"/>
                                </a:lnTo>
                                <a:cubicBezTo>
                                  <a:pt x="33528" y="875043"/>
                                  <a:pt x="0" y="827977"/>
                                  <a:pt x="8357" y="778269"/>
                                </a:cubicBezTo>
                                <a:lnTo>
                                  <a:pt x="127305" y="70053"/>
                                </a:lnTo>
                                <a:lnTo>
                                  <a:pt x="1274674" y="262788"/>
                                </a:lnTo>
                                <a:cubicBezTo>
                                  <a:pt x="1324381" y="271132"/>
                                  <a:pt x="1371448" y="237604"/>
                                  <a:pt x="1379804" y="187897"/>
                                </a:cubicBezTo>
                                <a:lnTo>
                                  <a:pt x="1411364" y="0"/>
                                </a:lnTo>
                                <a:close/>
                              </a:path>
                            </a:pathLst>
                          </a:custGeom>
                          <a:ln w="0" cap="flat">
                            <a:miter lim="127000"/>
                          </a:ln>
                        </wps:spPr>
                        <wps:style>
                          <a:lnRef idx="0">
                            <a:srgbClr val="000000">
                              <a:alpha val="0"/>
                            </a:srgbClr>
                          </a:lnRef>
                          <a:fillRef idx="1">
                            <a:srgbClr val="AB87AC"/>
                          </a:fillRef>
                          <a:effectRef idx="0">
                            <a:scrgbClr r="0" g="0" b="0"/>
                          </a:effectRef>
                          <a:fontRef idx="none"/>
                        </wps:style>
                        <wps:bodyPr/>
                      </wps:wsp>
                      <wps:wsp>
                        <wps:cNvPr id="7" name="Shape 7"/>
                        <wps:cNvSpPr/>
                        <wps:spPr>
                          <a:xfrm>
                            <a:off x="3407118" y="676878"/>
                            <a:ext cx="6966" cy="52991"/>
                          </a:xfrm>
                          <a:custGeom>
                            <a:avLst/>
                            <a:gdLst/>
                            <a:ahLst/>
                            <a:cxnLst/>
                            <a:rect l="0" t="0" r="0" b="0"/>
                            <a:pathLst>
                              <a:path w="6966" h="52991">
                                <a:moveTo>
                                  <a:pt x="6966" y="0"/>
                                </a:moveTo>
                                <a:lnTo>
                                  <a:pt x="6966" y="52991"/>
                                </a:lnTo>
                                <a:lnTo>
                                  <a:pt x="4267" y="48940"/>
                                </a:lnTo>
                                <a:cubicBezTo>
                                  <a:pt x="1422" y="42196"/>
                                  <a:pt x="0" y="34766"/>
                                  <a:pt x="0" y="26677"/>
                                </a:cubicBezTo>
                                <a:cubicBezTo>
                                  <a:pt x="0" y="18282"/>
                                  <a:pt x="1422" y="10713"/>
                                  <a:pt x="4267" y="3969"/>
                                </a:cubicBezTo>
                                <a:lnTo>
                                  <a:pt x="6966" y="0"/>
                                </a:lnTo>
                                <a:close/>
                              </a:path>
                            </a:pathLst>
                          </a:custGeom>
                          <a:ln w="0" cap="flat">
                            <a:miter lim="127000"/>
                          </a:ln>
                        </wps:spPr>
                        <wps:style>
                          <a:lnRef idx="0">
                            <a:srgbClr val="000000">
                              <a:alpha val="0"/>
                            </a:srgbClr>
                          </a:lnRef>
                          <a:fillRef idx="1">
                            <a:srgbClr val="1BB0CB"/>
                          </a:fillRef>
                          <a:effectRef idx="0">
                            <a:scrgbClr r="0" g="0" b="0"/>
                          </a:effectRef>
                          <a:fontRef idx="none"/>
                        </wps:style>
                        <wps:bodyPr/>
                      </wps:wsp>
                      <wps:wsp>
                        <wps:cNvPr id="8" name="Shape 8"/>
                        <wps:cNvSpPr/>
                        <wps:spPr>
                          <a:xfrm>
                            <a:off x="2256079" y="114260"/>
                            <a:ext cx="1158005" cy="1045034"/>
                          </a:xfrm>
                          <a:custGeom>
                            <a:avLst/>
                            <a:gdLst/>
                            <a:ahLst/>
                            <a:cxnLst/>
                            <a:rect l="0" t="0" r="0" b="0"/>
                            <a:pathLst>
                              <a:path w="1158005" h="1045034">
                                <a:moveTo>
                                  <a:pt x="1158005" y="0"/>
                                </a:moveTo>
                                <a:lnTo>
                                  <a:pt x="1158005" y="472747"/>
                                </a:lnTo>
                                <a:lnTo>
                                  <a:pt x="1144067" y="475287"/>
                                </a:lnTo>
                                <a:cubicBezTo>
                                  <a:pt x="1128319" y="481433"/>
                                  <a:pt x="1114755" y="489980"/>
                                  <a:pt x="1103364" y="500928"/>
                                </a:cubicBezTo>
                                <a:cubicBezTo>
                                  <a:pt x="1091959" y="511875"/>
                                  <a:pt x="1082967" y="524905"/>
                                  <a:pt x="1076388" y="540044"/>
                                </a:cubicBezTo>
                                <a:cubicBezTo>
                                  <a:pt x="1069785" y="555195"/>
                                  <a:pt x="1066482" y="571908"/>
                                  <a:pt x="1066482" y="590196"/>
                                </a:cubicBezTo>
                                <a:cubicBezTo>
                                  <a:pt x="1066482" y="608484"/>
                                  <a:pt x="1069937" y="625045"/>
                                  <a:pt x="1076833" y="639891"/>
                                </a:cubicBezTo>
                                <a:cubicBezTo>
                                  <a:pt x="1083729" y="654737"/>
                                  <a:pt x="1092937" y="667476"/>
                                  <a:pt x="1104494" y="678118"/>
                                </a:cubicBezTo>
                                <a:cubicBezTo>
                                  <a:pt x="1116025" y="688761"/>
                                  <a:pt x="1129373" y="696940"/>
                                  <a:pt x="1144511" y="702629"/>
                                </a:cubicBezTo>
                                <a:lnTo>
                                  <a:pt x="1158005" y="705034"/>
                                </a:lnTo>
                                <a:lnTo>
                                  <a:pt x="1158005" y="987960"/>
                                </a:lnTo>
                                <a:lnTo>
                                  <a:pt x="699402" y="1045034"/>
                                </a:lnTo>
                                <a:lnTo>
                                  <a:pt x="94336" y="943396"/>
                                </a:lnTo>
                                <a:lnTo>
                                  <a:pt x="53365" y="614136"/>
                                </a:lnTo>
                                <a:lnTo>
                                  <a:pt x="83668" y="433758"/>
                                </a:lnTo>
                                <a:cubicBezTo>
                                  <a:pt x="91478" y="387212"/>
                                  <a:pt x="62598" y="343003"/>
                                  <a:pt x="18098" y="330697"/>
                                </a:cubicBezTo>
                                <a:lnTo>
                                  <a:pt x="6223" y="235320"/>
                                </a:lnTo>
                                <a:cubicBezTo>
                                  <a:pt x="0" y="185295"/>
                                  <a:pt x="35496" y="139702"/>
                                  <a:pt x="85509" y="133479"/>
                                </a:cubicBezTo>
                                <a:lnTo>
                                  <a:pt x="1158005" y="0"/>
                                </a:lnTo>
                                <a:close/>
                              </a:path>
                            </a:pathLst>
                          </a:custGeom>
                          <a:ln w="0" cap="flat">
                            <a:miter lim="127000"/>
                          </a:ln>
                        </wps:spPr>
                        <wps:style>
                          <a:lnRef idx="0">
                            <a:srgbClr val="000000">
                              <a:alpha val="0"/>
                            </a:srgbClr>
                          </a:lnRef>
                          <a:fillRef idx="1">
                            <a:srgbClr val="1BB0CB"/>
                          </a:fillRef>
                          <a:effectRef idx="0">
                            <a:scrgbClr r="0" g="0" b="0"/>
                          </a:effectRef>
                          <a:fontRef idx="none"/>
                        </wps:style>
                        <wps:bodyPr/>
                      </wps:wsp>
                      <wps:wsp>
                        <wps:cNvPr id="9" name="Shape 9"/>
                        <wps:cNvSpPr/>
                        <wps:spPr>
                          <a:xfrm>
                            <a:off x="3622980" y="650481"/>
                            <a:ext cx="52616" cy="104800"/>
                          </a:xfrm>
                          <a:custGeom>
                            <a:avLst/>
                            <a:gdLst/>
                            <a:ahLst/>
                            <a:cxnLst/>
                            <a:rect l="0" t="0" r="0" b="0"/>
                            <a:pathLst>
                              <a:path w="52616" h="104800">
                                <a:moveTo>
                                  <a:pt x="52616" y="0"/>
                                </a:moveTo>
                                <a:lnTo>
                                  <a:pt x="52616" y="104800"/>
                                </a:lnTo>
                                <a:cubicBezTo>
                                  <a:pt x="45110" y="104800"/>
                                  <a:pt x="38151" y="103442"/>
                                  <a:pt x="31712" y="100749"/>
                                </a:cubicBezTo>
                                <a:cubicBezTo>
                                  <a:pt x="25248" y="98044"/>
                                  <a:pt x="19698" y="94298"/>
                                  <a:pt x="15062" y="89497"/>
                                </a:cubicBezTo>
                                <a:cubicBezTo>
                                  <a:pt x="10414" y="84709"/>
                                  <a:pt x="6744" y="79096"/>
                                  <a:pt x="4051" y="72631"/>
                                </a:cubicBezTo>
                                <a:cubicBezTo>
                                  <a:pt x="1346" y="66192"/>
                                  <a:pt x="0" y="59220"/>
                                  <a:pt x="0" y="51727"/>
                                </a:cubicBezTo>
                                <a:cubicBezTo>
                                  <a:pt x="0" y="44526"/>
                                  <a:pt x="1346" y="37859"/>
                                  <a:pt x="4051" y="31712"/>
                                </a:cubicBezTo>
                                <a:cubicBezTo>
                                  <a:pt x="6744" y="25565"/>
                                  <a:pt x="10414" y="20091"/>
                                  <a:pt x="15062" y="15304"/>
                                </a:cubicBezTo>
                                <a:cubicBezTo>
                                  <a:pt x="19698" y="10503"/>
                                  <a:pt x="25248" y="6756"/>
                                  <a:pt x="31712" y="4051"/>
                                </a:cubicBezTo>
                                <a:cubicBezTo>
                                  <a:pt x="38151" y="1346"/>
                                  <a:pt x="45110" y="0"/>
                                  <a:pt x="52616" y="0"/>
                                </a:cubicBezTo>
                                <a:close/>
                              </a:path>
                            </a:pathLst>
                          </a:custGeom>
                          <a:ln w="0" cap="flat">
                            <a:miter lim="127000"/>
                          </a:ln>
                        </wps:spPr>
                        <wps:style>
                          <a:lnRef idx="0">
                            <a:srgbClr val="000000">
                              <a:alpha val="0"/>
                            </a:srgbClr>
                          </a:lnRef>
                          <a:fillRef idx="1">
                            <a:srgbClr val="1BB0CB"/>
                          </a:fillRef>
                          <a:effectRef idx="0">
                            <a:scrgbClr r="0" g="0" b="0"/>
                          </a:effectRef>
                          <a:fontRef idx="none"/>
                        </wps:style>
                        <wps:bodyPr/>
                      </wps:wsp>
                      <wps:wsp>
                        <wps:cNvPr id="10" name="Shape 10"/>
                        <wps:cNvSpPr/>
                        <wps:spPr>
                          <a:xfrm>
                            <a:off x="3414084" y="81713"/>
                            <a:ext cx="261512" cy="1020506"/>
                          </a:xfrm>
                          <a:custGeom>
                            <a:avLst/>
                            <a:gdLst/>
                            <a:ahLst/>
                            <a:cxnLst/>
                            <a:rect l="0" t="0" r="0" b="0"/>
                            <a:pathLst>
                              <a:path w="261512" h="1020506">
                                <a:moveTo>
                                  <a:pt x="261512" y="0"/>
                                </a:moveTo>
                                <a:lnTo>
                                  <a:pt x="261512" y="502737"/>
                                </a:lnTo>
                                <a:lnTo>
                                  <a:pt x="239922" y="498613"/>
                                </a:lnTo>
                                <a:cubicBezTo>
                                  <a:pt x="222828" y="498613"/>
                                  <a:pt x="207245" y="501839"/>
                                  <a:pt x="193148" y="508291"/>
                                </a:cubicBezTo>
                                <a:cubicBezTo>
                                  <a:pt x="179051" y="514742"/>
                                  <a:pt x="166910" y="523505"/>
                                  <a:pt x="156724" y="534592"/>
                                </a:cubicBezTo>
                                <a:cubicBezTo>
                                  <a:pt x="146539" y="545692"/>
                                  <a:pt x="138576" y="558659"/>
                                  <a:pt x="132886" y="573492"/>
                                </a:cubicBezTo>
                                <a:cubicBezTo>
                                  <a:pt x="127184" y="588339"/>
                                  <a:pt x="124339" y="604010"/>
                                  <a:pt x="124339" y="620495"/>
                                </a:cubicBezTo>
                                <a:cubicBezTo>
                                  <a:pt x="124339" y="638186"/>
                                  <a:pt x="127273" y="654518"/>
                                  <a:pt x="133115" y="669517"/>
                                </a:cubicBezTo>
                                <a:cubicBezTo>
                                  <a:pt x="138957" y="684503"/>
                                  <a:pt x="147123" y="697546"/>
                                  <a:pt x="157626" y="708646"/>
                                </a:cubicBezTo>
                                <a:cubicBezTo>
                                  <a:pt x="168116" y="719733"/>
                                  <a:pt x="180410" y="728356"/>
                                  <a:pt x="194507" y="734503"/>
                                </a:cubicBezTo>
                                <a:cubicBezTo>
                                  <a:pt x="208591" y="740637"/>
                                  <a:pt x="224034" y="743710"/>
                                  <a:pt x="240824" y="743710"/>
                                </a:cubicBezTo>
                                <a:lnTo>
                                  <a:pt x="261512" y="739458"/>
                                </a:lnTo>
                                <a:lnTo>
                                  <a:pt x="261512" y="987961"/>
                                </a:lnTo>
                                <a:lnTo>
                                  <a:pt x="0" y="1020506"/>
                                </a:lnTo>
                                <a:lnTo>
                                  <a:pt x="0" y="737581"/>
                                </a:lnTo>
                                <a:lnTo>
                                  <a:pt x="34398" y="743710"/>
                                </a:lnTo>
                                <a:cubicBezTo>
                                  <a:pt x="52394" y="743710"/>
                                  <a:pt x="71431" y="739367"/>
                                  <a:pt x="91522" y="730680"/>
                                </a:cubicBezTo>
                                <a:lnTo>
                                  <a:pt x="91522" y="661414"/>
                                </a:lnTo>
                                <a:cubicBezTo>
                                  <a:pt x="78315" y="671917"/>
                                  <a:pt x="64078" y="677162"/>
                                  <a:pt x="48800" y="677162"/>
                                </a:cubicBezTo>
                                <a:cubicBezTo>
                                  <a:pt x="41002" y="677162"/>
                                  <a:pt x="33662" y="675803"/>
                                  <a:pt x="26765" y="673111"/>
                                </a:cubicBezTo>
                                <a:cubicBezTo>
                                  <a:pt x="19857" y="670406"/>
                                  <a:pt x="13938" y="666596"/>
                                  <a:pt x="8985" y="661643"/>
                                </a:cubicBezTo>
                                <a:lnTo>
                                  <a:pt x="0" y="648155"/>
                                </a:lnTo>
                                <a:lnTo>
                                  <a:pt x="0" y="595165"/>
                                </a:lnTo>
                                <a:lnTo>
                                  <a:pt x="9227" y="581595"/>
                                </a:lnTo>
                                <a:cubicBezTo>
                                  <a:pt x="14306" y="576642"/>
                                  <a:pt x="20238" y="572819"/>
                                  <a:pt x="26981" y="570114"/>
                                </a:cubicBezTo>
                                <a:cubicBezTo>
                                  <a:pt x="33737" y="567422"/>
                                  <a:pt x="41002" y="566075"/>
                                  <a:pt x="48800" y="566075"/>
                                </a:cubicBezTo>
                                <a:cubicBezTo>
                                  <a:pt x="63189" y="566075"/>
                                  <a:pt x="77426" y="570876"/>
                                  <a:pt x="91522" y="580465"/>
                                </a:cubicBezTo>
                                <a:lnTo>
                                  <a:pt x="91522" y="511211"/>
                                </a:lnTo>
                                <a:cubicBezTo>
                                  <a:pt x="74720" y="502817"/>
                                  <a:pt x="56445" y="498613"/>
                                  <a:pt x="36659" y="498613"/>
                                </a:cubicBezTo>
                                <a:lnTo>
                                  <a:pt x="0" y="505293"/>
                                </a:lnTo>
                                <a:lnTo>
                                  <a:pt x="0" y="32547"/>
                                </a:lnTo>
                                <a:lnTo>
                                  <a:pt x="261512" y="0"/>
                                </a:lnTo>
                                <a:close/>
                              </a:path>
                            </a:pathLst>
                          </a:custGeom>
                          <a:ln w="0" cap="flat">
                            <a:miter lim="127000"/>
                          </a:ln>
                        </wps:spPr>
                        <wps:style>
                          <a:lnRef idx="0">
                            <a:srgbClr val="000000">
                              <a:alpha val="0"/>
                            </a:srgbClr>
                          </a:lnRef>
                          <a:fillRef idx="1">
                            <a:srgbClr val="1BB0CB"/>
                          </a:fillRef>
                          <a:effectRef idx="0">
                            <a:scrgbClr r="0" g="0" b="0"/>
                          </a:effectRef>
                          <a:fontRef idx="none"/>
                        </wps:style>
                        <wps:bodyPr/>
                      </wps:wsp>
                      <wps:wsp>
                        <wps:cNvPr id="11" name="Shape 11"/>
                        <wps:cNvSpPr/>
                        <wps:spPr>
                          <a:xfrm>
                            <a:off x="3675596" y="650481"/>
                            <a:ext cx="52616" cy="104800"/>
                          </a:xfrm>
                          <a:custGeom>
                            <a:avLst/>
                            <a:gdLst/>
                            <a:ahLst/>
                            <a:cxnLst/>
                            <a:rect l="0" t="0" r="0" b="0"/>
                            <a:pathLst>
                              <a:path w="52616" h="104800">
                                <a:moveTo>
                                  <a:pt x="0" y="0"/>
                                </a:moveTo>
                                <a:cubicBezTo>
                                  <a:pt x="7201" y="0"/>
                                  <a:pt x="14021" y="1346"/>
                                  <a:pt x="20472" y="4051"/>
                                </a:cubicBezTo>
                                <a:cubicBezTo>
                                  <a:pt x="26899" y="6756"/>
                                  <a:pt x="32448" y="10503"/>
                                  <a:pt x="37097" y="15304"/>
                                </a:cubicBezTo>
                                <a:cubicBezTo>
                                  <a:pt x="41745" y="20091"/>
                                  <a:pt x="45491" y="25718"/>
                                  <a:pt x="48349" y="32156"/>
                                </a:cubicBezTo>
                                <a:cubicBezTo>
                                  <a:pt x="51181" y="38621"/>
                                  <a:pt x="52616" y="45428"/>
                                  <a:pt x="52616" y="52616"/>
                                </a:cubicBezTo>
                                <a:cubicBezTo>
                                  <a:pt x="52616" y="59817"/>
                                  <a:pt x="51181" y="66561"/>
                                  <a:pt x="48349" y="72860"/>
                                </a:cubicBezTo>
                                <a:cubicBezTo>
                                  <a:pt x="45491" y="79159"/>
                                  <a:pt x="41745" y="84709"/>
                                  <a:pt x="37097" y="89497"/>
                                </a:cubicBezTo>
                                <a:cubicBezTo>
                                  <a:pt x="32448" y="94298"/>
                                  <a:pt x="26899" y="98044"/>
                                  <a:pt x="20472" y="100749"/>
                                </a:cubicBezTo>
                                <a:cubicBezTo>
                                  <a:pt x="14021" y="103442"/>
                                  <a:pt x="7201" y="104800"/>
                                  <a:pt x="0" y="104800"/>
                                </a:cubicBezTo>
                                <a:lnTo>
                                  <a:pt x="0" y="0"/>
                                </a:lnTo>
                                <a:close/>
                              </a:path>
                            </a:pathLst>
                          </a:custGeom>
                          <a:ln w="0" cap="flat">
                            <a:miter lim="127000"/>
                          </a:ln>
                        </wps:spPr>
                        <wps:style>
                          <a:lnRef idx="0">
                            <a:srgbClr val="000000">
                              <a:alpha val="0"/>
                            </a:srgbClr>
                          </a:lnRef>
                          <a:fillRef idx="1">
                            <a:srgbClr val="1BB0CB"/>
                          </a:fillRef>
                          <a:effectRef idx="0">
                            <a:scrgbClr r="0" g="0" b="0"/>
                          </a:effectRef>
                          <a:fontRef idx="none"/>
                        </wps:style>
                        <wps:bodyPr/>
                      </wps:wsp>
                      <wps:wsp>
                        <wps:cNvPr id="12" name="Shape 12"/>
                        <wps:cNvSpPr/>
                        <wps:spPr>
                          <a:xfrm>
                            <a:off x="3675596" y="48216"/>
                            <a:ext cx="269151" cy="1021458"/>
                          </a:xfrm>
                          <a:custGeom>
                            <a:avLst/>
                            <a:gdLst/>
                            <a:ahLst/>
                            <a:cxnLst/>
                            <a:rect l="0" t="0" r="0" b="0"/>
                            <a:pathLst>
                              <a:path w="269151" h="1021458">
                                <a:moveTo>
                                  <a:pt x="269151" y="0"/>
                                </a:moveTo>
                                <a:lnTo>
                                  <a:pt x="269151" y="570573"/>
                                </a:lnTo>
                                <a:lnTo>
                                  <a:pt x="263982" y="577081"/>
                                </a:lnTo>
                                <a:lnTo>
                                  <a:pt x="263982" y="539311"/>
                                </a:lnTo>
                                <a:lnTo>
                                  <a:pt x="182575" y="539311"/>
                                </a:lnTo>
                                <a:lnTo>
                                  <a:pt x="182575" y="770020"/>
                                </a:lnTo>
                                <a:lnTo>
                                  <a:pt x="263982" y="770020"/>
                                </a:lnTo>
                                <a:lnTo>
                                  <a:pt x="263982" y="671074"/>
                                </a:lnTo>
                                <a:cubicBezTo>
                                  <a:pt x="263982" y="660285"/>
                                  <a:pt x="265160" y="650786"/>
                                  <a:pt x="267521" y="642578"/>
                                </a:cubicBezTo>
                                <a:lnTo>
                                  <a:pt x="269151" y="639399"/>
                                </a:lnTo>
                                <a:lnTo>
                                  <a:pt x="269151" y="987962"/>
                                </a:lnTo>
                                <a:lnTo>
                                  <a:pt x="0" y="1021458"/>
                                </a:lnTo>
                                <a:lnTo>
                                  <a:pt x="0" y="772955"/>
                                </a:lnTo>
                                <a:lnTo>
                                  <a:pt x="19223" y="769004"/>
                                </a:lnTo>
                                <a:cubicBezTo>
                                  <a:pt x="30991" y="763533"/>
                                  <a:pt x="41224" y="755326"/>
                                  <a:pt x="49924" y="744378"/>
                                </a:cubicBezTo>
                                <a:lnTo>
                                  <a:pt x="49924" y="770020"/>
                                </a:lnTo>
                                <a:lnTo>
                                  <a:pt x="131763" y="770020"/>
                                </a:lnTo>
                                <a:lnTo>
                                  <a:pt x="131763" y="539311"/>
                                </a:lnTo>
                                <a:lnTo>
                                  <a:pt x="49924" y="539311"/>
                                </a:lnTo>
                                <a:lnTo>
                                  <a:pt x="49924" y="562248"/>
                                </a:lnTo>
                                <a:cubicBezTo>
                                  <a:pt x="40481" y="552208"/>
                                  <a:pt x="29801" y="544674"/>
                                  <a:pt x="17882" y="539650"/>
                                </a:cubicBezTo>
                                <a:lnTo>
                                  <a:pt x="0" y="536234"/>
                                </a:lnTo>
                                <a:lnTo>
                                  <a:pt x="0" y="33497"/>
                                </a:lnTo>
                                <a:lnTo>
                                  <a:pt x="269151" y="0"/>
                                </a:lnTo>
                                <a:close/>
                              </a:path>
                            </a:pathLst>
                          </a:custGeom>
                          <a:ln w="0" cap="flat">
                            <a:miter lim="127000"/>
                          </a:ln>
                        </wps:spPr>
                        <wps:style>
                          <a:lnRef idx="0">
                            <a:srgbClr val="000000">
                              <a:alpha val="0"/>
                            </a:srgbClr>
                          </a:lnRef>
                          <a:fillRef idx="1">
                            <a:srgbClr val="1BB0CB"/>
                          </a:fillRef>
                          <a:effectRef idx="0">
                            <a:scrgbClr r="0" g="0" b="0"/>
                          </a:effectRef>
                          <a:fontRef idx="none"/>
                        </wps:style>
                        <wps:bodyPr/>
                      </wps:wsp>
                      <wps:wsp>
                        <wps:cNvPr id="13" name="Shape 13"/>
                        <wps:cNvSpPr/>
                        <wps:spPr>
                          <a:xfrm>
                            <a:off x="4139260" y="716597"/>
                            <a:ext cx="48794" cy="52514"/>
                          </a:xfrm>
                          <a:custGeom>
                            <a:avLst/>
                            <a:gdLst/>
                            <a:ahLst/>
                            <a:cxnLst/>
                            <a:rect l="0" t="0" r="0" b="0"/>
                            <a:pathLst>
                              <a:path w="48794" h="52514">
                                <a:moveTo>
                                  <a:pt x="0" y="0"/>
                                </a:moveTo>
                                <a:lnTo>
                                  <a:pt x="48794" y="0"/>
                                </a:lnTo>
                                <a:lnTo>
                                  <a:pt x="48794" y="52514"/>
                                </a:lnTo>
                                <a:lnTo>
                                  <a:pt x="27823" y="49328"/>
                                </a:lnTo>
                                <a:cubicBezTo>
                                  <a:pt x="9273" y="42751"/>
                                  <a:pt x="0" y="26308"/>
                                  <a:pt x="0" y="0"/>
                                </a:cubicBezTo>
                                <a:close/>
                              </a:path>
                            </a:pathLst>
                          </a:custGeom>
                          <a:ln w="0" cap="flat">
                            <a:miter lim="127000"/>
                          </a:ln>
                        </wps:spPr>
                        <wps:style>
                          <a:lnRef idx="0">
                            <a:srgbClr val="000000">
                              <a:alpha val="0"/>
                            </a:srgbClr>
                          </a:lnRef>
                          <a:fillRef idx="1">
                            <a:srgbClr val="1BB0CB"/>
                          </a:fillRef>
                          <a:effectRef idx="0">
                            <a:scrgbClr r="0" g="0" b="0"/>
                          </a:effectRef>
                          <a:fontRef idx="none"/>
                        </wps:style>
                        <wps:bodyPr/>
                      </wps:wsp>
                      <wps:wsp>
                        <wps:cNvPr id="14" name="Shape 14"/>
                        <wps:cNvSpPr/>
                        <wps:spPr>
                          <a:xfrm>
                            <a:off x="4141508" y="631596"/>
                            <a:ext cx="46546" cy="37783"/>
                          </a:xfrm>
                          <a:custGeom>
                            <a:avLst/>
                            <a:gdLst/>
                            <a:ahLst/>
                            <a:cxnLst/>
                            <a:rect l="0" t="0" r="0" b="0"/>
                            <a:pathLst>
                              <a:path w="46546" h="37783">
                                <a:moveTo>
                                  <a:pt x="45872" y="0"/>
                                </a:moveTo>
                                <a:lnTo>
                                  <a:pt x="46546" y="105"/>
                                </a:lnTo>
                                <a:lnTo>
                                  <a:pt x="46546" y="37783"/>
                                </a:lnTo>
                                <a:lnTo>
                                  <a:pt x="0" y="37783"/>
                                </a:lnTo>
                                <a:cubicBezTo>
                                  <a:pt x="2096" y="25794"/>
                                  <a:pt x="7112" y="16485"/>
                                  <a:pt x="15062" y="9893"/>
                                </a:cubicBezTo>
                                <a:cubicBezTo>
                                  <a:pt x="23000" y="3302"/>
                                  <a:pt x="33287" y="0"/>
                                  <a:pt x="45872" y="0"/>
                                </a:cubicBezTo>
                                <a:close/>
                              </a:path>
                            </a:pathLst>
                          </a:custGeom>
                          <a:ln w="0" cap="flat">
                            <a:miter lim="127000"/>
                          </a:ln>
                        </wps:spPr>
                        <wps:style>
                          <a:lnRef idx="0">
                            <a:srgbClr val="000000">
                              <a:alpha val="0"/>
                            </a:srgbClr>
                          </a:lnRef>
                          <a:fillRef idx="1">
                            <a:srgbClr val="1BB0CB"/>
                          </a:fillRef>
                          <a:effectRef idx="0">
                            <a:scrgbClr r="0" g="0" b="0"/>
                          </a:effectRef>
                          <a:fontRef idx="none"/>
                        </wps:style>
                        <wps:bodyPr/>
                      </wps:wsp>
                      <wps:wsp>
                        <wps:cNvPr id="15" name="Shape 15"/>
                        <wps:cNvSpPr/>
                        <wps:spPr>
                          <a:xfrm>
                            <a:off x="3944747" y="17935"/>
                            <a:ext cx="243307" cy="1018243"/>
                          </a:xfrm>
                          <a:custGeom>
                            <a:avLst/>
                            <a:gdLst/>
                            <a:ahLst/>
                            <a:cxnLst/>
                            <a:rect l="0" t="0" r="0" b="0"/>
                            <a:pathLst>
                              <a:path w="243307" h="1018243">
                                <a:moveTo>
                                  <a:pt x="243307" y="0"/>
                                </a:moveTo>
                                <a:lnTo>
                                  <a:pt x="243307" y="561533"/>
                                </a:lnTo>
                                <a:lnTo>
                                  <a:pt x="240386" y="561045"/>
                                </a:lnTo>
                                <a:cubicBezTo>
                                  <a:pt x="220599" y="561045"/>
                                  <a:pt x="202832" y="563966"/>
                                  <a:pt x="187096" y="569821"/>
                                </a:cubicBezTo>
                                <a:cubicBezTo>
                                  <a:pt x="171348" y="575663"/>
                                  <a:pt x="157924" y="583982"/>
                                  <a:pt x="146838" y="594777"/>
                                </a:cubicBezTo>
                                <a:cubicBezTo>
                                  <a:pt x="135738" y="605572"/>
                                  <a:pt x="127203" y="618691"/>
                                  <a:pt x="121209" y="634134"/>
                                </a:cubicBezTo>
                                <a:cubicBezTo>
                                  <a:pt x="115202" y="649564"/>
                                  <a:pt x="112217" y="666887"/>
                                  <a:pt x="112217" y="686064"/>
                                </a:cubicBezTo>
                                <a:cubicBezTo>
                                  <a:pt x="112217" y="704670"/>
                                  <a:pt x="115367" y="721446"/>
                                  <a:pt x="121653" y="736445"/>
                                </a:cubicBezTo>
                                <a:cubicBezTo>
                                  <a:pt x="127953" y="751431"/>
                                  <a:pt x="136868" y="764322"/>
                                  <a:pt x="148412" y="775117"/>
                                </a:cubicBezTo>
                                <a:cubicBezTo>
                                  <a:pt x="159944" y="785912"/>
                                  <a:pt x="173825" y="794230"/>
                                  <a:pt x="190017" y="800072"/>
                                </a:cubicBezTo>
                                <a:lnTo>
                                  <a:pt x="243307" y="808812"/>
                                </a:lnTo>
                                <a:lnTo>
                                  <a:pt x="243307" y="987963"/>
                                </a:lnTo>
                                <a:lnTo>
                                  <a:pt x="0" y="1018243"/>
                                </a:lnTo>
                                <a:lnTo>
                                  <a:pt x="0" y="669680"/>
                                </a:lnTo>
                                <a:lnTo>
                                  <a:pt x="9004" y="652117"/>
                                </a:lnTo>
                                <a:cubicBezTo>
                                  <a:pt x="18441" y="640878"/>
                                  <a:pt x="32614" y="635251"/>
                                  <a:pt x="51498" y="635251"/>
                                </a:cubicBezTo>
                                <a:cubicBezTo>
                                  <a:pt x="64084" y="635251"/>
                                  <a:pt x="75781" y="637944"/>
                                  <a:pt x="86576" y="643341"/>
                                </a:cubicBezTo>
                                <a:lnTo>
                                  <a:pt x="86576" y="565541"/>
                                </a:lnTo>
                                <a:cubicBezTo>
                                  <a:pt x="83274" y="564944"/>
                                  <a:pt x="80353" y="564640"/>
                                  <a:pt x="77813" y="564640"/>
                                </a:cubicBezTo>
                                <a:lnTo>
                                  <a:pt x="70841" y="564640"/>
                                </a:lnTo>
                                <a:cubicBezTo>
                                  <a:pt x="54051" y="564640"/>
                                  <a:pt x="39345" y="568323"/>
                                  <a:pt x="26759" y="575663"/>
                                </a:cubicBezTo>
                                <a:cubicBezTo>
                                  <a:pt x="20466" y="579340"/>
                                  <a:pt x="14656" y="583820"/>
                                  <a:pt x="9333" y="589103"/>
                                </a:cubicBezTo>
                                <a:lnTo>
                                  <a:pt x="0" y="600854"/>
                                </a:lnTo>
                                <a:lnTo>
                                  <a:pt x="0" y="30281"/>
                                </a:lnTo>
                                <a:lnTo>
                                  <a:pt x="243307" y="0"/>
                                </a:lnTo>
                                <a:close/>
                              </a:path>
                            </a:pathLst>
                          </a:custGeom>
                          <a:ln w="0" cap="flat">
                            <a:miter lim="127000"/>
                          </a:ln>
                        </wps:spPr>
                        <wps:style>
                          <a:lnRef idx="0">
                            <a:srgbClr val="000000">
                              <a:alpha val="0"/>
                            </a:srgbClr>
                          </a:lnRef>
                          <a:fillRef idx="1">
                            <a:srgbClr val="1BB0CB"/>
                          </a:fillRef>
                          <a:effectRef idx="0">
                            <a:scrgbClr r="0" g="0" b="0"/>
                          </a:effectRef>
                          <a:fontRef idx="none"/>
                        </wps:style>
                        <wps:bodyPr/>
                      </wps:wsp>
                      <wps:wsp>
                        <wps:cNvPr id="16" name="Shape 16"/>
                        <wps:cNvSpPr/>
                        <wps:spPr>
                          <a:xfrm>
                            <a:off x="4188054" y="631701"/>
                            <a:ext cx="46545" cy="37678"/>
                          </a:xfrm>
                          <a:custGeom>
                            <a:avLst/>
                            <a:gdLst/>
                            <a:ahLst/>
                            <a:cxnLst/>
                            <a:rect l="0" t="0" r="0" b="0"/>
                            <a:pathLst>
                              <a:path w="46545" h="37678">
                                <a:moveTo>
                                  <a:pt x="0" y="0"/>
                                </a:moveTo>
                                <a:lnTo>
                                  <a:pt x="15961" y="2484"/>
                                </a:lnTo>
                                <a:cubicBezTo>
                                  <a:pt x="21060" y="4210"/>
                                  <a:pt x="25711" y="6798"/>
                                  <a:pt x="29908" y="10246"/>
                                </a:cubicBezTo>
                                <a:cubicBezTo>
                                  <a:pt x="38290" y="17142"/>
                                  <a:pt x="43853" y="26286"/>
                                  <a:pt x="46545" y="37678"/>
                                </a:cubicBezTo>
                                <a:lnTo>
                                  <a:pt x="0" y="37678"/>
                                </a:lnTo>
                                <a:lnTo>
                                  <a:pt x="0" y="0"/>
                                </a:lnTo>
                                <a:close/>
                              </a:path>
                            </a:pathLst>
                          </a:custGeom>
                          <a:ln w="0" cap="flat">
                            <a:miter lim="127000"/>
                          </a:ln>
                        </wps:spPr>
                        <wps:style>
                          <a:lnRef idx="0">
                            <a:srgbClr val="000000">
                              <a:alpha val="0"/>
                            </a:srgbClr>
                          </a:lnRef>
                          <a:fillRef idx="1">
                            <a:srgbClr val="1BB0CB"/>
                          </a:fillRef>
                          <a:effectRef idx="0">
                            <a:scrgbClr r="0" g="0" b="0"/>
                          </a:effectRef>
                          <a:fontRef idx="none"/>
                        </wps:style>
                        <wps:bodyPr/>
                      </wps:wsp>
                      <wps:wsp>
                        <wps:cNvPr id="17" name="Shape 17"/>
                        <wps:cNvSpPr/>
                        <wps:spPr>
                          <a:xfrm>
                            <a:off x="4188054" y="0"/>
                            <a:ext cx="345097" cy="1005898"/>
                          </a:xfrm>
                          <a:custGeom>
                            <a:avLst/>
                            <a:gdLst/>
                            <a:ahLst/>
                            <a:cxnLst/>
                            <a:rect l="0" t="0" r="0" b="0"/>
                            <a:pathLst>
                              <a:path w="345097" h="1005898">
                                <a:moveTo>
                                  <a:pt x="149885" y="0"/>
                                </a:moveTo>
                                <a:cubicBezTo>
                                  <a:pt x="195250" y="0"/>
                                  <a:pt x="234582" y="33820"/>
                                  <a:pt x="240335" y="80010"/>
                                </a:cubicBezTo>
                                <a:lnTo>
                                  <a:pt x="338862" y="871753"/>
                                </a:lnTo>
                                <a:cubicBezTo>
                                  <a:pt x="345097" y="921779"/>
                                  <a:pt x="309588" y="967372"/>
                                  <a:pt x="259562" y="973595"/>
                                </a:cubicBezTo>
                                <a:lnTo>
                                  <a:pt x="0" y="1005898"/>
                                </a:lnTo>
                                <a:lnTo>
                                  <a:pt x="0" y="826747"/>
                                </a:lnTo>
                                <a:lnTo>
                                  <a:pt x="216" y="826783"/>
                                </a:lnTo>
                                <a:cubicBezTo>
                                  <a:pt x="63779" y="826783"/>
                                  <a:pt x="103505" y="800405"/>
                                  <a:pt x="119405" y="747624"/>
                                </a:cubicBezTo>
                                <a:lnTo>
                                  <a:pt x="40703" y="747624"/>
                                </a:lnTo>
                                <a:cubicBezTo>
                                  <a:pt x="31712" y="762025"/>
                                  <a:pt x="18364" y="769214"/>
                                  <a:pt x="673" y="769214"/>
                                </a:cubicBezTo>
                                <a:lnTo>
                                  <a:pt x="0" y="769111"/>
                                </a:lnTo>
                                <a:lnTo>
                                  <a:pt x="0" y="716597"/>
                                </a:lnTo>
                                <a:lnTo>
                                  <a:pt x="122542" y="716597"/>
                                </a:lnTo>
                                <a:lnTo>
                                  <a:pt x="122542" y="708050"/>
                                </a:lnTo>
                                <a:cubicBezTo>
                                  <a:pt x="122542" y="687972"/>
                                  <a:pt x="119697" y="669900"/>
                                  <a:pt x="114008" y="653860"/>
                                </a:cubicBezTo>
                                <a:cubicBezTo>
                                  <a:pt x="108305" y="637819"/>
                                  <a:pt x="100063" y="624256"/>
                                  <a:pt x="89268" y="613156"/>
                                </a:cubicBezTo>
                                <a:cubicBezTo>
                                  <a:pt x="78473" y="602069"/>
                                  <a:pt x="65278" y="593598"/>
                                  <a:pt x="49695" y="587756"/>
                                </a:cubicBezTo>
                                <a:lnTo>
                                  <a:pt x="0" y="579467"/>
                                </a:lnTo>
                                <a:lnTo>
                                  <a:pt x="0" y="17935"/>
                                </a:lnTo>
                                <a:lnTo>
                                  <a:pt x="138493" y="699"/>
                                </a:lnTo>
                                <a:cubicBezTo>
                                  <a:pt x="142329" y="229"/>
                                  <a:pt x="146114" y="0"/>
                                  <a:pt x="149885" y="0"/>
                                </a:cubicBezTo>
                                <a:close/>
                              </a:path>
                            </a:pathLst>
                          </a:custGeom>
                          <a:ln w="0" cap="flat">
                            <a:miter lim="127000"/>
                          </a:ln>
                        </wps:spPr>
                        <wps:style>
                          <a:lnRef idx="0">
                            <a:srgbClr val="000000">
                              <a:alpha val="0"/>
                            </a:srgbClr>
                          </a:lnRef>
                          <a:fillRef idx="1">
                            <a:srgbClr val="1BB0CB"/>
                          </a:fillRef>
                          <a:effectRef idx="0">
                            <a:scrgbClr r="0" g="0" b="0"/>
                          </a:effectRef>
                          <a:fontRef idx="none"/>
                        </wps:style>
                        <wps:bodyPr/>
                      </wps:wsp>
                      <wps:wsp>
                        <wps:cNvPr id="18" name="Shape 18"/>
                        <wps:cNvSpPr/>
                        <wps:spPr>
                          <a:xfrm>
                            <a:off x="2350424" y="1057661"/>
                            <a:ext cx="605054" cy="169189"/>
                          </a:xfrm>
                          <a:custGeom>
                            <a:avLst/>
                            <a:gdLst/>
                            <a:ahLst/>
                            <a:cxnLst/>
                            <a:rect l="0" t="0" r="0" b="0"/>
                            <a:pathLst>
                              <a:path w="605054" h="169189">
                                <a:moveTo>
                                  <a:pt x="0" y="0"/>
                                </a:moveTo>
                                <a:lnTo>
                                  <a:pt x="605054" y="101638"/>
                                </a:lnTo>
                                <a:lnTo>
                                  <a:pt x="112255" y="162966"/>
                                </a:lnTo>
                                <a:cubicBezTo>
                                  <a:pt x="62230" y="169189"/>
                                  <a:pt x="16624" y="133680"/>
                                  <a:pt x="10401" y="83668"/>
                                </a:cubicBezTo>
                                <a:lnTo>
                                  <a:pt x="0" y="0"/>
                                </a:lnTo>
                                <a:close/>
                              </a:path>
                            </a:pathLst>
                          </a:custGeom>
                          <a:ln w="0" cap="flat">
                            <a:miter lim="127000"/>
                          </a:ln>
                        </wps:spPr>
                        <wps:style>
                          <a:lnRef idx="0">
                            <a:srgbClr val="000000">
                              <a:alpha val="0"/>
                            </a:srgbClr>
                          </a:lnRef>
                          <a:fillRef idx="1">
                            <a:srgbClr val="009FCB"/>
                          </a:fillRef>
                          <a:effectRef idx="0">
                            <a:scrgbClr r="0" g="0" b="0"/>
                          </a:effectRef>
                          <a:fontRef idx="none"/>
                        </wps:style>
                        <wps:bodyPr/>
                      </wps:wsp>
                      <wps:wsp>
                        <wps:cNvPr id="19" name="Shape 19"/>
                        <wps:cNvSpPr/>
                        <wps:spPr>
                          <a:xfrm>
                            <a:off x="0" y="99476"/>
                            <a:ext cx="2309444" cy="1012508"/>
                          </a:xfrm>
                          <a:custGeom>
                            <a:avLst/>
                            <a:gdLst/>
                            <a:ahLst/>
                            <a:cxnLst/>
                            <a:rect l="0" t="0" r="0" b="0"/>
                            <a:pathLst>
                              <a:path w="2309444" h="1012508">
                                <a:moveTo>
                                  <a:pt x="212776" y="0"/>
                                </a:moveTo>
                                <a:cubicBezTo>
                                  <a:pt x="217792" y="0"/>
                                  <a:pt x="222885" y="406"/>
                                  <a:pt x="228003" y="1270"/>
                                </a:cubicBezTo>
                                <a:lnTo>
                                  <a:pt x="2264855" y="343408"/>
                                </a:lnTo>
                                <a:cubicBezTo>
                                  <a:pt x="2268030" y="343941"/>
                                  <a:pt x="2271129" y="344640"/>
                                  <a:pt x="2274176" y="345478"/>
                                </a:cubicBezTo>
                                <a:lnTo>
                                  <a:pt x="2309444" y="628917"/>
                                </a:lnTo>
                                <a:lnTo>
                                  <a:pt x="2256777" y="942454"/>
                                </a:lnTo>
                                <a:lnTo>
                                  <a:pt x="1109421" y="749719"/>
                                </a:lnTo>
                                <a:cubicBezTo>
                                  <a:pt x="1104303" y="748855"/>
                                  <a:pt x="1099210" y="748449"/>
                                  <a:pt x="1094194" y="748449"/>
                                </a:cubicBezTo>
                                <a:cubicBezTo>
                                  <a:pt x="1050430" y="748449"/>
                                  <a:pt x="1011784" y="780021"/>
                                  <a:pt x="1004278" y="824611"/>
                                </a:cubicBezTo>
                                <a:lnTo>
                                  <a:pt x="972718" y="1012508"/>
                                </a:lnTo>
                                <a:lnTo>
                                  <a:pt x="83236" y="863092"/>
                                </a:lnTo>
                                <a:cubicBezTo>
                                  <a:pt x="33528" y="854748"/>
                                  <a:pt x="0" y="807682"/>
                                  <a:pt x="8357" y="757974"/>
                                </a:cubicBezTo>
                                <a:lnTo>
                                  <a:pt x="122885" y="76149"/>
                                </a:lnTo>
                                <a:cubicBezTo>
                                  <a:pt x="130378" y="31560"/>
                                  <a:pt x="169012" y="0"/>
                                  <a:pt x="212776" y="0"/>
                                </a:cubicBezTo>
                                <a:close/>
                              </a:path>
                            </a:pathLst>
                          </a:custGeom>
                          <a:ln w="0" cap="flat">
                            <a:miter lim="127000"/>
                          </a:ln>
                        </wps:spPr>
                        <wps:style>
                          <a:lnRef idx="0">
                            <a:srgbClr val="000000">
                              <a:alpha val="0"/>
                            </a:srgbClr>
                          </a:lnRef>
                          <a:fillRef idx="1">
                            <a:srgbClr val="ED6A9F"/>
                          </a:fillRef>
                          <a:effectRef idx="0">
                            <a:scrgbClr r="0" g="0" b="0"/>
                          </a:effectRef>
                          <a:fontRef idx="none"/>
                        </wps:style>
                        <wps:bodyPr/>
                      </wps:wsp>
                      <wps:wsp>
                        <wps:cNvPr id="20" name="Shape 20"/>
                        <wps:cNvSpPr/>
                        <wps:spPr>
                          <a:xfrm>
                            <a:off x="972720" y="840850"/>
                            <a:ext cx="1284046" cy="472211"/>
                          </a:xfrm>
                          <a:custGeom>
                            <a:avLst/>
                            <a:gdLst/>
                            <a:ahLst/>
                            <a:cxnLst/>
                            <a:rect l="0" t="0" r="0" b="0"/>
                            <a:pathLst>
                              <a:path w="1284046" h="472211">
                                <a:moveTo>
                                  <a:pt x="136703" y="8344"/>
                                </a:moveTo>
                                <a:lnTo>
                                  <a:pt x="1284046" y="201079"/>
                                </a:lnTo>
                                <a:lnTo>
                                  <a:pt x="1252499" y="388976"/>
                                </a:lnTo>
                                <a:cubicBezTo>
                                  <a:pt x="1244143" y="438683"/>
                                  <a:pt x="1197077" y="472211"/>
                                  <a:pt x="1147369" y="463855"/>
                                </a:cubicBezTo>
                                <a:lnTo>
                                  <a:pt x="0" y="271132"/>
                                </a:lnTo>
                                <a:lnTo>
                                  <a:pt x="31560" y="83236"/>
                                </a:lnTo>
                                <a:cubicBezTo>
                                  <a:pt x="39916" y="33528"/>
                                  <a:pt x="86982" y="0"/>
                                  <a:pt x="136703" y="8344"/>
                                </a:cubicBezTo>
                                <a:close/>
                              </a:path>
                            </a:pathLst>
                          </a:custGeom>
                          <a:ln w="0" cap="flat">
                            <a:miter lim="127000"/>
                          </a:ln>
                        </wps:spPr>
                        <wps:style>
                          <a:lnRef idx="0">
                            <a:srgbClr val="000000">
                              <a:alpha val="0"/>
                            </a:srgbClr>
                          </a:lnRef>
                          <a:fillRef idx="1">
                            <a:srgbClr val="E9448D"/>
                          </a:fillRef>
                          <a:effectRef idx="0">
                            <a:scrgbClr r="0" g="0" b="0"/>
                          </a:effectRef>
                          <a:fontRef idx="none"/>
                        </wps:style>
                        <wps:bodyPr/>
                      </wps:wsp>
                      <wps:wsp>
                        <wps:cNvPr id="21" name="Shape 21"/>
                        <wps:cNvSpPr/>
                        <wps:spPr>
                          <a:xfrm>
                            <a:off x="2274173" y="444953"/>
                            <a:ext cx="73381" cy="283439"/>
                          </a:xfrm>
                          <a:custGeom>
                            <a:avLst/>
                            <a:gdLst/>
                            <a:ahLst/>
                            <a:cxnLst/>
                            <a:rect l="0" t="0" r="0" b="0"/>
                            <a:pathLst>
                              <a:path w="73381" h="283439">
                                <a:moveTo>
                                  <a:pt x="0" y="0"/>
                                </a:moveTo>
                                <a:cubicBezTo>
                                  <a:pt x="44501" y="12306"/>
                                  <a:pt x="73381" y="56515"/>
                                  <a:pt x="65570" y="103060"/>
                                </a:cubicBezTo>
                                <a:lnTo>
                                  <a:pt x="35268" y="283439"/>
                                </a:lnTo>
                                <a:lnTo>
                                  <a:pt x="0" y="0"/>
                                </a:lnTo>
                                <a:close/>
                              </a:path>
                            </a:pathLst>
                          </a:custGeom>
                          <a:ln w="0" cap="flat">
                            <a:miter lim="127000"/>
                          </a:ln>
                        </wps:spPr>
                        <wps:style>
                          <a:lnRef idx="0">
                            <a:srgbClr val="000000">
                              <a:alpha val="0"/>
                            </a:srgbClr>
                          </a:lnRef>
                          <a:fillRef idx="1">
                            <a:srgbClr val="E9448D"/>
                          </a:fillRef>
                          <a:effectRef idx="0">
                            <a:scrgbClr r="0" g="0" b="0"/>
                          </a:effectRef>
                          <a:fontRef idx="none"/>
                        </wps:style>
                        <wps:bodyPr/>
                      </wps:wsp>
                      <wps:wsp>
                        <wps:cNvPr id="22" name="Shape 22"/>
                        <wps:cNvSpPr/>
                        <wps:spPr>
                          <a:xfrm>
                            <a:off x="1014092" y="1322978"/>
                            <a:ext cx="646405" cy="515760"/>
                          </a:xfrm>
                          <a:custGeom>
                            <a:avLst/>
                            <a:gdLst/>
                            <a:ahLst/>
                            <a:cxnLst/>
                            <a:rect l="0" t="0" r="0" b="0"/>
                            <a:pathLst>
                              <a:path w="646405" h="515760">
                                <a:moveTo>
                                  <a:pt x="87566" y="0"/>
                                </a:moveTo>
                                <a:lnTo>
                                  <a:pt x="220256" y="0"/>
                                </a:lnTo>
                                <a:lnTo>
                                  <a:pt x="323558" y="274980"/>
                                </a:lnTo>
                                <a:lnTo>
                                  <a:pt x="426161" y="0"/>
                                </a:lnTo>
                                <a:lnTo>
                                  <a:pt x="558864" y="0"/>
                                </a:lnTo>
                                <a:lnTo>
                                  <a:pt x="646405" y="515760"/>
                                </a:lnTo>
                                <a:lnTo>
                                  <a:pt x="513017" y="515760"/>
                                </a:lnTo>
                                <a:lnTo>
                                  <a:pt x="468567" y="218884"/>
                                </a:lnTo>
                                <a:lnTo>
                                  <a:pt x="346812" y="515760"/>
                                </a:lnTo>
                                <a:lnTo>
                                  <a:pt x="293446" y="515760"/>
                                </a:lnTo>
                                <a:lnTo>
                                  <a:pt x="177851" y="218884"/>
                                </a:lnTo>
                                <a:lnTo>
                                  <a:pt x="133388" y="515760"/>
                                </a:lnTo>
                                <a:lnTo>
                                  <a:pt x="0" y="515760"/>
                                </a:lnTo>
                                <a:lnTo>
                                  <a:pt x="8756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 name="Shape 23"/>
                        <wps:cNvSpPr/>
                        <wps:spPr>
                          <a:xfrm>
                            <a:off x="1685805" y="1474830"/>
                            <a:ext cx="210693" cy="376911"/>
                          </a:xfrm>
                          <a:custGeom>
                            <a:avLst/>
                            <a:gdLst/>
                            <a:ahLst/>
                            <a:cxnLst/>
                            <a:rect l="0" t="0" r="0" b="0"/>
                            <a:pathLst>
                              <a:path w="210693" h="376911">
                                <a:moveTo>
                                  <a:pt x="210693" y="0"/>
                                </a:moveTo>
                                <a:lnTo>
                                  <a:pt x="210693" y="107391"/>
                                </a:lnTo>
                                <a:cubicBezTo>
                                  <a:pt x="199733" y="107391"/>
                                  <a:pt x="189370" y="109449"/>
                                  <a:pt x="179565" y="113551"/>
                                </a:cubicBezTo>
                                <a:cubicBezTo>
                                  <a:pt x="169748" y="117653"/>
                                  <a:pt x="161315" y="123368"/>
                                  <a:pt x="154254" y="130645"/>
                                </a:cubicBezTo>
                                <a:cubicBezTo>
                                  <a:pt x="147180" y="137947"/>
                                  <a:pt x="141491" y="146380"/>
                                  <a:pt x="137160" y="155969"/>
                                </a:cubicBezTo>
                                <a:cubicBezTo>
                                  <a:pt x="132817" y="165544"/>
                                  <a:pt x="130658" y="175793"/>
                                  <a:pt x="130658" y="186741"/>
                                </a:cubicBezTo>
                                <a:cubicBezTo>
                                  <a:pt x="130658" y="198615"/>
                                  <a:pt x="132817" y="209436"/>
                                  <a:pt x="137160" y="219240"/>
                                </a:cubicBezTo>
                                <a:cubicBezTo>
                                  <a:pt x="141491" y="229044"/>
                                  <a:pt x="147180" y="237592"/>
                                  <a:pt x="154254" y="244894"/>
                                </a:cubicBezTo>
                                <a:cubicBezTo>
                                  <a:pt x="161315" y="252184"/>
                                  <a:pt x="169748" y="257886"/>
                                  <a:pt x="179565" y="261988"/>
                                </a:cubicBezTo>
                                <a:cubicBezTo>
                                  <a:pt x="189370" y="266090"/>
                                  <a:pt x="199733" y="268148"/>
                                  <a:pt x="210693" y="268148"/>
                                </a:cubicBezTo>
                                <a:lnTo>
                                  <a:pt x="210693" y="376751"/>
                                </a:lnTo>
                                <a:lnTo>
                                  <a:pt x="208636" y="376911"/>
                                </a:lnTo>
                                <a:cubicBezTo>
                                  <a:pt x="178549" y="376911"/>
                                  <a:pt x="150711" y="372339"/>
                                  <a:pt x="125184" y="363220"/>
                                </a:cubicBezTo>
                                <a:cubicBezTo>
                                  <a:pt x="99644" y="354114"/>
                                  <a:pt x="77635" y="341109"/>
                                  <a:pt x="59169" y="324231"/>
                                </a:cubicBezTo>
                                <a:cubicBezTo>
                                  <a:pt x="40703" y="307365"/>
                                  <a:pt x="26213" y="287185"/>
                                  <a:pt x="15735" y="263703"/>
                                </a:cubicBezTo>
                                <a:cubicBezTo>
                                  <a:pt x="5245" y="240208"/>
                                  <a:pt x="0" y="214109"/>
                                  <a:pt x="0" y="185382"/>
                                </a:cubicBezTo>
                                <a:cubicBezTo>
                                  <a:pt x="0" y="159385"/>
                                  <a:pt x="5245" y="135103"/>
                                  <a:pt x="15735" y="112522"/>
                                </a:cubicBezTo>
                                <a:cubicBezTo>
                                  <a:pt x="26213" y="89954"/>
                                  <a:pt x="40818" y="70345"/>
                                  <a:pt x="59512" y="53696"/>
                                </a:cubicBezTo>
                                <a:cubicBezTo>
                                  <a:pt x="78206" y="37059"/>
                                  <a:pt x="100444" y="23939"/>
                                  <a:pt x="126200" y="14364"/>
                                </a:cubicBezTo>
                                <a:cubicBezTo>
                                  <a:pt x="151968" y="4788"/>
                                  <a:pt x="180137" y="0"/>
                                  <a:pt x="21069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 name="Shape 24"/>
                        <wps:cNvSpPr/>
                        <wps:spPr>
                          <a:xfrm>
                            <a:off x="1896497" y="1474830"/>
                            <a:ext cx="210680" cy="376751"/>
                          </a:xfrm>
                          <a:custGeom>
                            <a:avLst/>
                            <a:gdLst/>
                            <a:ahLst/>
                            <a:cxnLst/>
                            <a:rect l="0" t="0" r="0" b="0"/>
                            <a:pathLst>
                              <a:path w="210680" h="376751">
                                <a:moveTo>
                                  <a:pt x="0" y="0"/>
                                </a:moveTo>
                                <a:cubicBezTo>
                                  <a:pt x="30099" y="0"/>
                                  <a:pt x="58014" y="4686"/>
                                  <a:pt x="83782" y="14021"/>
                                </a:cubicBezTo>
                                <a:cubicBezTo>
                                  <a:pt x="109550" y="23381"/>
                                  <a:pt x="131889" y="36373"/>
                                  <a:pt x="150825" y="53010"/>
                                </a:cubicBezTo>
                                <a:cubicBezTo>
                                  <a:pt x="169748" y="69672"/>
                                  <a:pt x="184442" y="89497"/>
                                  <a:pt x="194945" y="112522"/>
                                </a:cubicBezTo>
                                <a:cubicBezTo>
                                  <a:pt x="205435" y="135560"/>
                                  <a:pt x="210680" y="160985"/>
                                  <a:pt x="210680" y="188798"/>
                                </a:cubicBezTo>
                                <a:cubicBezTo>
                                  <a:pt x="210680" y="216624"/>
                                  <a:pt x="205321" y="242037"/>
                                  <a:pt x="194602" y="265062"/>
                                </a:cubicBezTo>
                                <a:cubicBezTo>
                                  <a:pt x="183883" y="288099"/>
                                  <a:pt x="169177" y="307937"/>
                                  <a:pt x="150482" y="324574"/>
                                </a:cubicBezTo>
                                <a:cubicBezTo>
                                  <a:pt x="131788" y="341236"/>
                                  <a:pt x="109322" y="354114"/>
                                  <a:pt x="83109" y="363220"/>
                                </a:cubicBezTo>
                                <a:cubicBezTo>
                                  <a:pt x="69990" y="367779"/>
                                  <a:pt x="56334" y="371202"/>
                                  <a:pt x="42140" y="373485"/>
                                </a:cubicBezTo>
                                <a:lnTo>
                                  <a:pt x="0" y="376751"/>
                                </a:lnTo>
                                <a:lnTo>
                                  <a:pt x="0" y="268148"/>
                                </a:lnTo>
                                <a:cubicBezTo>
                                  <a:pt x="10935" y="268148"/>
                                  <a:pt x="21298" y="266090"/>
                                  <a:pt x="31115" y="261988"/>
                                </a:cubicBezTo>
                                <a:cubicBezTo>
                                  <a:pt x="40919" y="257886"/>
                                  <a:pt x="49352" y="252184"/>
                                  <a:pt x="56426" y="244894"/>
                                </a:cubicBezTo>
                                <a:cubicBezTo>
                                  <a:pt x="63500" y="237592"/>
                                  <a:pt x="69190" y="229044"/>
                                  <a:pt x="73533" y="219240"/>
                                </a:cubicBezTo>
                                <a:cubicBezTo>
                                  <a:pt x="77864" y="209436"/>
                                  <a:pt x="80035" y="198831"/>
                                  <a:pt x="80035" y="187427"/>
                                </a:cubicBezTo>
                                <a:cubicBezTo>
                                  <a:pt x="80035" y="176479"/>
                                  <a:pt x="77864" y="166116"/>
                                  <a:pt x="73533" y="156312"/>
                                </a:cubicBezTo>
                                <a:cubicBezTo>
                                  <a:pt x="69190" y="146507"/>
                                  <a:pt x="63500" y="137947"/>
                                  <a:pt x="56426" y="130645"/>
                                </a:cubicBezTo>
                                <a:cubicBezTo>
                                  <a:pt x="49352" y="123368"/>
                                  <a:pt x="40919" y="117653"/>
                                  <a:pt x="31115" y="113551"/>
                                </a:cubicBezTo>
                                <a:cubicBezTo>
                                  <a:pt x="21298" y="109449"/>
                                  <a:pt x="10935" y="107391"/>
                                  <a:pt x="0" y="107391"/>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 name="Shape 25"/>
                        <wps:cNvSpPr/>
                        <wps:spPr>
                          <a:xfrm>
                            <a:off x="2122231" y="1474832"/>
                            <a:ext cx="307124" cy="376898"/>
                          </a:xfrm>
                          <a:custGeom>
                            <a:avLst/>
                            <a:gdLst/>
                            <a:ahLst/>
                            <a:cxnLst/>
                            <a:rect l="0" t="0" r="0" b="0"/>
                            <a:pathLst>
                              <a:path w="307124" h="376898">
                                <a:moveTo>
                                  <a:pt x="183312" y="0"/>
                                </a:moveTo>
                                <a:cubicBezTo>
                                  <a:pt x="222072" y="0"/>
                                  <a:pt x="259690" y="7518"/>
                                  <a:pt x="296177" y="22581"/>
                                </a:cubicBezTo>
                                <a:lnTo>
                                  <a:pt x="254457" y="103289"/>
                                </a:lnTo>
                                <a:cubicBezTo>
                                  <a:pt x="231648" y="91427"/>
                                  <a:pt x="209309" y="85509"/>
                                  <a:pt x="187427" y="85509"/>
                                </a:cubicBezTo>
                                <a:cubicBezTo>
                                  <a:pt x="176009" y="85509"/>
                                  <a:pt x="166789" y="87795"/>
                                  <a:pt x="159715" y="92342"/>
                                </a:cubicBezTo>
                                <a:cubicBezTo>
                                  <a:pt x="152641" y="96914"/>
                                  <a:pt x="149111" y="103060"/>
                                  <a:pt x="149111" y="110807"/>
                                </a:cubicBezTo>
                                <a:cubicBezTo>
                                  <a:pt x="149111" y="114922"/>
                                  <a:pt x="149682" y="118224"/>
                                  <a:pt x="150825" y="120739"/>
                                </a:cubicBezTo>
                                <a:cubicBezTo>
                                  <a:pt x="151955" y="123241"/>
                                  <a:pt x="154470" y="125641"/>
                                  <a:pt x="158356" y="127914"/>
                                </a:cubicBezTo>
                                <a:cubicBezTo>
                                  <a:pt x="162217" y="130200"/>
                                  <a:pt x="167932" y="132258"/>
                                  <a:pt x="175451" y="134074"/>
                                </a:cubicBezTo>
                                <a:cubicBezTo>
                                  <a:pt x="182969" y="135890"/>
                                  <a:pt x="192887" y="138176"/>
                                  <a:pt x="205206" y="140907"/>
                                </a:cubicBezTo>
                                <a:cubicBezTo>
                                  <a:pt x="239395" y="147752"/>
                                  <a:pt x="264935" y="159957"/>
                                  <a:pt x="281813" y="177508"/>
                                </a:cubicBezTo>
                                <a:cubicBezTo>
                                  <a:pt x="298678" y="195072"/>
                                  <a:pt x="307124" y="217525"/>
                                  <a:pt x="307124" y="244881"/>
                                </a:cubicBezTo>
                                <a:cubicBezTo>
                                  <a:pt x="307124" y="265405"/>
                                  <a:pt x="303022" y="283870"/>
                                  <a:pt x="294818" y="300291"/>
                                </a:cubicBezTo>
                                <a:cubicBezTo>
                                  <a:pt x="286601" y="316712"/>
                                  <a:pt x="275209" y="330505"/>
                                  <a:pt x="260604" y="341681"/>
                                </a:cubicBezTo>
                                <a:cubicBezTo>
                                  <a:pt x="246012" y="352857"/>
                                  <a:pt x="228460" y="361518"/>
                                  <a:pt x="207937" y="367665"/>
                                </a:cubicBezTo>
                                <a:cubicBezTo>
                                  <a:pt x="187427" y="373824"/>
                                  <a:pt x="164846" y="376898"/>
                                  <a:pt x="140221" y="376898"/>
                                </a:cubicBezTo>
                                <a:cubicBezTo>
                                  <a:pt x="92799" y="376898"/>
                                  <a:pt x="46050" y="363461"/>
                                  <a:pt x="0" y="336550"/>
                                </a:cubicBezTo>
                                <a:lnTo>
                                  <a:pt x="45148" y="248983"/>
                                </a:lnTo>
                                <a:cubicBezTo>
                                  <a:pt x="79794" y="272707"/>
                                  <a:pt x="112624" y="284556"/>
                                  <a:pt x="143637" y="284556"/>
                                </a:cubicBezTo>
                                <a:cubicBezTo>
                                  <a:pt x="155042" y="284556"/>
                                  <a:pt x="164389" y="282054"/>
                                  <a:pt x="171678" y="277038"/>
                                </a:cubicBezTo>
                                <a:cubicBezTo>
                                  <a:pt x="178981" y="272021"/>
                                  <a:pt x="182639" y="265646"/>
                                  <a:pt x="182639" y="257873"/>
                                </a:cubicBezTo>
                                <a:cubicBezTo>
                                  <a:pt x="182639" y="253327"/>
                                  <a:pt x="182054" y="249568"/>
                                  <a:pt x="180924" y="246596"/>
                                </a:cubicBezTo>
                                <a:cubicBezTo>
                                  <a:pt x="179781" y="243637"/>
                                  <a:pt x="177394" y="240894"/>
                                  <a:pt x="173749" y="238392"/>
                                </a:cubicBezTo>
                                <a:cubicBezTo>
                                  <a:pt x="170078" y="235877"/>
                                  <a:pt x="164732" y="233591"/>
                                  <a:pt x="157670" y="231546"/>
                                </a:cubicBezTo>
                                <a:cubicBezTo>
                                  <a:pt x="150584" y="229502"/>
                                  <a:pt x="141351" y="227330"/>
                                  <a:pt x="129959" y="225044"/>
                                </a:cubicBezTo>
                                <a:cubicBezTo>
                                  <a:pt x="91656" y="217297"/>
                                  <a:pt x="64859" y="205791"/>
                                  <a:pt x="49581" y="190500"/>
                                </a:cubicBezTo>
                                <a:cubicBezTo>
                                  <a:pt x="34303" y="175234"/>
                                  <a:pt x="26670" y="154140"/>
                                  <a:pt x="26670" y="127228"/>
                                </a:cubicBezTo>
                                <a:cubicBezTo>
                                  <a:pt x="26670" y="107632"/>
                                  <a:pt x="30315" y="89954"/>
                                  <a:pt x="37617" y="74219"/>
                                </a:cubicBezTo>
                                <a:cubicBezTo>
                                  <a:pt x="44907" y="58483"/>
                                  <a:pt x="55397" y="45148"/>
                                  <a:pt x="69075" y="34201"/>
                                </a:cubicBezTo>
                                <a:cubicBezTo>
                                  <a:pt x="82753" y="23254"/>
                                  <a:pt x="99289" y="14821"/>
                                  <a:pt x="118682" y="8890"/>
                                </a:cubicBezTo>
                                <a:cubicBezTo>
                                  <a:pt x="138049" y="2972"/>
                                  <a:pt x="159601" y="0"/>
                                  <a:pt x="18331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 name="Shape 26"/>
                        <wps:cNvSpPr/>
                        <wps:spPr>
                          <a:xfrm>
                            <a:off x="2444380" y="1476877"/>
                            <a:ext cx="208636" cy="372808"/>
                          </a:xfrm>
                          <a:custGeom>
                            <a:avLst/>
                            <a:gdLst/>
                            <a:ahLst/>
                            <a:cxnLst/>
                            <a:rect l="0" t="0" r="0" b="0"/>
                            <a:pathLst>
                              <a:path w="208636" h="372808">
                                <a:moveTo>
                                  <a:pt x="175806" y="0"/>
                                </a:moveTo>
                                <a:cubicBezTo>
                                  <a:pt x="186750" y="0"/>
                                  <a:pt x="197225" y="956"/>
                                  <a:pt x="207229" y="2866"/>
                                </a:cubicBezTo>
                                <a:lnTo>
                                  <a:pt x="208636" y="3289"/>
                                </a:lnTo>
                                <a:lnTo>
                                  <a:pt x="208636" y="106718"/>
                                </a:lnTo>
                                <a:cubicBezTo>
                                  <a:pt x="197231" y="106718"/>
                                  <a:pt x="186627" y="108763"/>
                                  <a:pt x="176835" y="112878"/>
                                </a:cubicBezTo>
                                <a:cubicBezTo>
                                  <a:pt x="167018" y="116980"/>
                                  <a:pt x="158585" y="122682"/>
                                  <a:pt x="151524" y="129972"/>
                                </a:cubicBezTo>
                                <a:cubicBezTo>
                                  <a:pt x="144450" y="137274"/>
                                  <a:pt x="138875" y="145605"/>
                                  <a:pt x="134760" y="154940"/>
                                </a:cubicBezTo>
                                <a:cubicBezTo>
                                  <a:pt x="130658" y="164287"/>
                                  <a:pt x="128600" y="174435"/>
                                  <a:pt x="128600" y="185382"/>
                                </a:cubicBezTo>
                                <a:cubicBezTo>
                                  <a:pt x="128600" y="196786"/>
                                  <a:pt x="130658" y="207378"/>
                                  <a:pt x="134760" y="217183"/>
                                </a:cubicBezTo>
                                <a:cubicBezTo>
                                  <a:pt x="138875" y="227000"/>
                                  <a:pt x="144450" y="235547"/>
                                  <a:pt x="151524" y="242837"/>
                                </a:cubicBezTo>
                                <a:cubicBezTo>
                                  <a:pt x="158585" y="250139"/>
                                  <a:pt x="167018" y="255829"/>
                                  <a:pt x="176835" y="259944"/>
                                </a:cubicBezTo>
                                <a:cubicBezTo>
                                  <a:pt x="186627" y="264046"/>
                                  <a:pt x="197231" y="266090"/>
                                  <a:pt x="208636" y="266090"/>
                                </a:cubicBezTo>
                                <a:lnTo>
                                  <a:pt x="208636" y="369749"/>
                                </a:lnTo>
                                <a:lnTo>
                                  <a:pt x="177165" y="372808"/>
                                </a:lnTo>
                                <a:cubicBezTo>
                                  <a:pt x="151625" y="372808"/>
                                  <a:pt x="128143" y="368122"/>
                                  <a:pt x="106706" y="358788"/>
                                </a:cubicBezTo>
                                <a:cubicBezTo>
                                  <a:pt x="85281" y="349441"/>
                                  <a:pt x="66573" y="336321"/>
                                  <a:pt x="50622" y="319456"/>
                                </a:cubicBezTo>
                                <a:cubicBezTo>
                                  <a:pt x="34658" y="302590"/>
                                  <a:pt x="22238" y="282753"/>
                                  <a:pt x="13348" y="259944"/>
                                </a:cubicBezTo>
                                <a:cubicBezTo>
                                  <a:pt x="4458" y="237147"/>
                                  <a:pt x="0" y="212293"/>
                                  <a:pt x="0" y="185382"/>
                                </a:cubicBezTo>
                                <a:cubicBezTo>
                                  <a:pt x="0" y="160299"/>
                                  <a:pt x="4331" y="136474"/>
                                  <a:pt x="12992" y="113906"/>
                                </a:cubicBezTo>
                                <a:cubicBezTo>
                                  <a:pt x="21654" y="91326"/>
                                  <a:pt x="33744" y="71603"/>
                                  <a:pt x="49263" y="54724"/>
                                </a:cubicBezTo>
                                <a:cubicBezTo>
                                  <a:pt x="64757" y="37859"/>
                                  <a:pt x="83223" y="24524"/>
                                  <a:pt x="104661" y="14719"/>
                                </a:cubicBezTo>
                                <a:cubicBezTo>
                                  <a:pt x="126098" y="4915"/>
                                  <a:pt x="149809" y="0"/>
                                  <a:pt x="17580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 name="Shape 27"/>
                        <wps:cNvSpPr/>
                        <wps:spPr>
                          <a:xfrm>
                            <a:off x="2653016" y="1480166"/>
                            <a:ext cx="200419" cy="366460"/>
                          </a:xfrm>
                          <a:custGeom>
                            <a:avLst/>
                            <a:gdLst/>
                            <a:ahLst/>
                            <a:cxnLst/>
                            <a:rect l="0" t="0" r="0" b="0"/>
                            <a:pathLst>
                              <a:path w="200419" h="366460">
                                <a:moveTo>
                                  <a:pt x="0" y="0"/>
                                </a:moveTo>
                                <a:lnTo>
                                  <a:pt x="27194" y="8174"/>
                                </a:lnTo>
                                <a:cubicBezTo>
                                  <a:pt x="45320" y="15815"/>
                                  <a:pt x="61563" y="27273"/>
                                  <a:pt x="75921" y="42545"/>
                                </a:cubicBezTo>
                                <a:lnTo>
                                  <a:pt x="75921" y="7658"/>
                                </a:lnTo>
                                <a:lnTo>
                                  <a:pt x="200419" y="7658"/>
                                </a:lnTo>
                                <a:lnTo>
                                  <a:pt x="200419" y="358572"/>
                                </a:lnTo>
                                <a:lnTo>
                                  <a:pt x="75921" y="358572"/>
                                </a:lnTo>
                                <a:lnTo>
                                  <a:pt x="75921" y="319583"/>
                                </a:lnTo>
                                <a:cubicBezTo>
                                  <a:pt x="56089" y="344548"/>
                                  <a:pt x="30993" y="360155"/>
                                  <a:pt x="638" y="366398"/>
                                </a:cubicBezTo>
                                <a:lnTo>
                                  <a:pt x="0" y="366460"/>
                                </a:lnTo>
                                <a:lnTo>
                                  <a:pt x="0" y="262801"/>
                                </a:lnTo>
                                <a:cubicBezTo>
                                  <a:pt x="10947" y="262801"/>
                                  <a:pt x="21311" y="260756"/>
                                  <a:pt x="31128" y="256654"/>
                                </a:cubicBezTo>
                                <a:cubicBezTo>
                                  <a:pt x="40919" y="252539"/>
                                  <a:pt x="49352" y="246850"/>
                                  <a:pt x="56439" y="239547"/>
                                </a:cubicBezTo>
                                <a:cubicBezTo>
                                  <a:pt x="63500" y="232258"/>
                                  <a:pt x="69190" y="223812"/>
                                  <a:pt x="73533" y="214236"/>
                                </a:cubicBezTo>
                                <a:cubicBezTo>
                                  <a:pt x="77864" y="204660"/>
                                  <a:pt x="80035" y="194399"/>
                                  <a:pt x="80035" y="183451"/>
                                </a:cubicBezTo>
                                <a:cubicBezTo>
                                  <a:pt x="80035" y="172517"/>
                                  <a:pt x="77864" y="162153"/>
                                  <a:pt x="73533" y="152336"/>
                                </a:cubicBezTo>
                                <a:cubicBezTo>
                                  <a:pt x="69190" y="142532"/>
                                  <a:pt x="63500" y="133985"/>
                                  <a:pt x="56439" y="126682"/>
                                </a:cubicBezTo>
                                <a:cubicBezTo>
                                  <a:pt x="49352" y="119393"/>
                                  <a:pt x="40919" y="113690"/>
                                  <a:pt x="31128" y="109588"/>
                                </a:cubicBezTo>
                                <a:cubicBezTo>
                                  <a:pt x="21311" y="105473"/>
                                  <a:pt x="10947" y="103429"/>
                                  <a:pt x="0" y="103429"/>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35" name="Shape 435"/>
                        <wps:cNvSpPr/>
                        <wps:spPr>
                          <a:xfrm>
                            <a:off x="2903378" y="1487827"/>
                            <a:ext cx="123800" cy="350914"/>
                          </a:xfrm>
                          <a:custGeom>
                            <a:avLst/>
                            <a:gdLst/>
                            <a:ahLst/>
                            <a:cxnLst/>
                            <a:rect l="0" t="0" r="0" b="0"/>
                            <a:pathLst>
                              <a:path w="123800" h="350914">
                                <a:moveTo>
                                  <a:pt x="0" y="0"/>
                                </a:moveTo>
                                <a:lnTo>
                                  <a:pt x="123800" y="0"/>
                                </a:lnTo>
                                <a:lnTo>
                                  <a:pt x="123800" y="350914"/>
                                </a:lnTo>
                                <a:lnTo>
                                  <a:pt x="0" y="350914"/>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9" name="Shape 29"/>
                        <wps:cNvSpPr/>
                        <wps:spPr>
                          <a:xfrm>
                            <a:off x="2895173" y="1283293"/>
                            <a:ext cx="139535" cy="139548"/>
                          </a:xfrm>
                          <a:custGeom>
                            <a:avLst/>
                            <a:gdLst/>
                            <a:ahLst/>
                            <a:cxnLst/>
                            <a:rect l="0" t="0" r="0" b="0"/>
                            <a:pathLst>
                              <a:path w="139535" h="139548">
                                <a:moveTo>
                                  <a:pt x="69761" y="0"/>
                                </a:moveTo>
                                <a:cubicBezTo>
                                  <a:pt x="79350" y="0"/>
                                  <a:pt x="88341" y="1829"/>
                                  <a:pt x="96787" y="5486"/>
                                </a:cubicBezTo>
                                <a:cubicBezTo>
                                  <a:pt x="105220" y="9131"/>
                                  <a:pt x="112624" y="14148"/>
                                  <a:pt x="119012" y="20536"/>
                                </a:cubicBezTo>
                                <a:cubicBezTo>
                                  <a:pt x="125400" y="26924"/>
                                  <a:pt x="130404" y="34328"/>
                                  <a:pt x="134061" y="42761"/>
                                </a:cubicBezTo>
                                <a:cubicBezTo>
                                  <a:pt x="137706" y="51207"/>
                                  <a:pt x="139535" y="60198"/>
                                  <a:pt x="139535" y="69786"/>
                                </a:cubicBezTo>
                                <a:cubicBezTo>
                                  <a:pt x="139535" y="79350"/>
                                  <a:pt x="137706" y="88367"/>
                                  <a:pt x="134061" y="96800"/>
                                </a:cubicBezTo>
                                <a:cubicBezTo>
                                  <a:pt x="130404" y="105245"/>
                                  <a:pt x="125400" y="112649"/>
                                  <a:pt x="119012" y="119037"/>
                                </a:cubicBezTo>
                                <a:cubicBezTo>
                                  <a:pt x="112624" y="125425"/>
                                  <a:pt x="105220" y="130429"/>
                                  <a:pt x="96787" y="134087"/>
                                </a:cubicBezTo>
                                <a:cubicBezTo>
                                  <a:pt x="88341" y="137732"/>
                                  <a:pt x="79350" y="139548"/>
                                  <a:pt x="69761" y="139548"/>
                                </a:cubicBezTo>
                                <a:cubicBezTo>
                                  <a:pt x="60185" y="139548"/>
                                  <a:pt x="51181" y="137732"/>
                                  <a:pt x="42748" y="134087"/>
                                </a:cubicBezTo>
                                <a:cubicBezTo>
                                  <a:pt x="34303" y="130429"/>
                                  <a:pt x="26899" y="125425"/>
                                  <a:pt x="20511" y="119037"/>
                                </a:cubicBezTo>
                                <a:cubicBezTo>
                                  <a:pt x="14122" y="112649"/>
                                  <a:pt x="9106" y="105245"/>
                                  <a:pt x="5461" y="96800"/>
                                </a:cubicBezTo>
                                <a:cubicBezTo>
                                  <a:pt x="1804" y="88367"/>
                                  <a:pt x="0" y="79350"/>
                                  <a:pt x="0" y="69786"/>
                                </a:cubicBezTo>
                                <a:cubicBezTo>
                                  <a:pt x="0" y="60198"/>
                                  <a:pt x="1804" y="51207"/>
                                  <a:pt x="5461" y="42761"/>
                                </a:cubicBezTo>
                                <a:cubicBezTo>
                                  <a:pt x="9106" y="34328"/>
                                  <a:pt x="14122" y="26924"/>
                                  <a:pt x="20511" y="20536"/>
                                </a:cubicBezTo>
                                <a:cubicBezTo>
                                  <a:pt x="26899" y="14148"/>
                                  <a:pt x="34303" y="9131"/>
                                  <a:pt x="42748" y="5486"/>
                                </a:cubicBezTo>
                                <a:cubicBezTo>
                                  <a:pt x="51181" y="1829"/>
                                  <a:pt x="60185" y="0"/>
                                  <a:pt x="6976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0" name="Shape 30"/>
                        <wps:cNvSpPr/>
                        <wps:spPr>
                          <a:xfrm>
                            <a:off x="3064113" y="1476877"/>
                            <a:ext cx="278409" cy="372808"/>
                          </a:xfrm>
                          <a:custGeom>
                            <a:avLst/>
                            <a:gdLst/>
                            <a:ahLst/>
                            <a:cxnLst/>
                            <a:rect l="0" t="0" r="0" b="0"/>
                            <a:pathLst>
                              <a:path w="278409" h="372808">
                                <a:moveTo>
                                  <a:pt x="194957" y="0"/>
                                </a:moveTo>
                                <a:cubicBezTo>
                                  <a:pt x="225057" y="0"/>
                                  <a:pt x="252857" y="6401"/>
                                  <a:pt x="278409" y="19164"/>
                                </a:cubicBezTo>
                                <a:lnTo>
                                  <a:pt x="278409" y="124498"/>
                                </a:lnTo>
                                <a:cubicBezTo>
                                  <a:pt x="256972" y="109918"/>
                                  <a:pt x="235305" y="102603"/>
                                  <a:pt x="213423" y="102603"/>
                                </a:cubicBezTo>
                                <a:cubicBezTo>
                                  <a:pt x="201562" y="102603"/>
                                  <a:pt x="190513" y="104661"/>
                                  <a:pt x="180251" y="108763"/>
                                </a:cubicBezTo>
                                <a:cubicBezTo>
                                  <a:pt x="169990" y="112865"/>
                                  <a:pt x="160985" y="118682"/>
                                  <a:pt x="153238" y="126212"/>
                                </a:cubicBezTo>
                                <a:cubicBezTo>
                                  <a:pt x="145466" y="133731"/>
                                  <a:pt x="139433" y="142621"/>
                                  <a:pt x="135103" y="152883"/>
                                </a:cubicBezTo>
                                <a:cubicBezTo>
                                  <a:pt x="130759" y="163144"/>
                                  <a:pt x="128600" y="174676"/>
                                  <a:pt x="128600" y="187439"/>
                                </a:cubicBezTo>
                                <a:cubicBezTo>
                                  <a:pt x="128600" y="199746"/>
                                  <a:pt x="130759" y="211023"/>
                                  <a:pt x="135103" y="221297"/>
                                </a:cubicBezTo>
                                <a:cubicBezTo>
                                  <a:pt x="139433" y="231546"/>
                                  <a:pt x="145364" y="240436"/>
                                  <a:pt x="152883" y="247967"/>
                                </a:cubicBezTo>
                                <a:cubicBezTo>
                                  <a:pt x="160414" y="255486"/>
                                  <a:pt x="169418" y="261302"/>
                                  <a:pt x="179908" y="265417"/>
                                </a:cubicBezTo>
                                <a:cubicBezTo>
                                  <a:pt x="190386" y="269507"/>
                                  <a:pt x="201562" y="271564"/>
                                  <a:pt x="213423" y="271564"/>
                                </a:cubicBezTo>
                                <a:cubicBezTo>
                                  <a:pt x="236690" y="271564"/>
                                  <a:pt x="258344" y="263601"/>
                                  <a:pt x="278409" y="247625"/>
                                </a:cubicBezTo>
                                <a:lnTo>
                                  <a:pt x="278409" y="352971"/>
                                </a:lnTo>
                                <a:cubicBezTo>
                                  <a:pt x="247853" y="366192"/>
                                  <a:pt x="218897" y="372808"/>
                                  <a:pt x="191529" y="372808"/>
                                </a:cubicBezTo>
                                <a:cubicBezTo>
                                  <a:pt x="165989" y="372808"/>
                                  <a:pt x="141706" y="368465"/>
                                  <a:pt x="118694" y="359804"/>
                                </a:cubicBezTo>
                                <a:cubicBezTo>
                                  <a:pt x="95644" y="351155"/>
                                  <a:pt x="75362" y="338722"/>
                                  <a:pt x="57810" y="322529"/>
                                </a:cubicBezTo>
                                <a:cubicBezTo>
                                  <a:pt x="40246" y="306349"/>
                                  <a:pt x="26226" y="286956"/>
                                  <a:pt x="15735" y="264389"/>
                                </a:cubicBezTo>
                                <a:cubicBezTo>
                                  <a:pt x="5245" y="241808"/>
                                  <a:pt x="0" y="216624"/>
                                  <a:pt x="0" y="188798"/>
                                </a:cubicBezTo>
                                <a:cubicBezTo>
                                  <a:pt x="0" y="160998"/>
                                  <a:pt x="5029" y="135560"/>
                                  <a:pt x="15062" y="112535"/>
                                </a:cubicBezTo>
                                <a:cubicBezTo>
                                  <a:pt x="25083" y="89509"/>
                                  <a:pt x="38760" y="69672"/>
                                  <a:pt x="56096" y="53022"/>
                                </a:cubicBezTo>
                                <a:cubicBezTo>
                                  <a:pt x="73419" y="36385"/>
                                  <a:pt x="94056" y="23381"/>
                                  <a:pt x="117996" y="14033"/>
                                </a:cubicBezTo>
                                <a:cubicBezTo>
                                  <a:pt x="141948" y="4686"/>
                                  <a:pt x="167589" y="0"/>
                                  <a:pt x="19495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1" name="Shape 31"/>
                        <wps:cNvSpPr/>
                        <wps:spPr>
                          <a:xfrm>
                            <a:off x="3606599" y="1303624"/>
                            <a:ext cx="295516" cy="515760"/>
                          </a:xfrm>
                          <a:custGeom>
                            <a:avLst/>
                            <a:gdLst/>
                            <a:ahLst/>
                            <a:cxnLst/>
                            <a:rect l="0" t="0" r="0" b="0"/>
                            <a:pathLst>
                              <a:path w="295516" h="515760">
                                <a:moveTo>
                                  <a:pt x="0" y="0"/>
                                </a:moveTo>
                                <a:lnTo>
                                  <a:pt x="295516" y="0"/>
                                </a:lnTo>
                                <a:lnTo>
                                  <a:pt x="295516" y="113551"/>
                                </a:lnTo>
                                <a:lnTo>
                                  <a:pt x="134074" y="113551"/>
                                </a:lnTo>
                                <a:lnTo>
                                  <a:pt x="134074" y="199746"/>
                                </a:lnTo>
                                <a:lnTo>
                                  <a:pt x="281140" y="199746"/>
                                </a:lnTo>
                                <a:lnTo>
                                  <a:pt x="281140" y="313296"/>
                                </a:lnTo>
                                <a:lnTo>
                                  <a:pt x="134074" y="313296"/>
                                </a:lnTo>
                                <a:lnTo>
                                  <a:pt x="134074" y="515760"/>
                                </a:lnTo>
                                <a:lnTo>
                                  <a:pt x="0" y="515760"/>
                                </a:lnTo>
                                <a:lnTo>
                                  <a:pt x="0" y="0"/>
                                </a:lnTo>
                                <a:close/>
                              </a:path>
                            </a:pathLst>
                          </a:custGeom>
                          <a:ln w="0" cap="flat">
                            <a:miter lim="127000"/>
                          </a:ln>
                        </wps:spPr>
                        <wps:style>
                          <a:lnRef idx="0">
                            <a:srgbClr val="000000">
                              <a:alpha val="0"/>
                            </a:srgbClr>
                          </a:lnRef>
                          <a:fillRef idx="1">
                            <a:srgbClr val="AB87AC"/>
                          </a:fillRef>
                          <a:effectRef idx="0">
                            <a:scrgbClr r="0" g="0" b="0"/>
                          </a:effectRef>
                          <a:fontRef idx="none"/>
                        </wps:style>
                        <wps:bodyPr/>
                      </wps:wsp>
                      <wps:wsp>
                        <wps:cNvPr id="32" name="Shape 32"/>
                        <wps:cNvSpPr/>
                        <wps:spPr>
                          <a:xfrm>
                            <a:off x="3917147" y="1455482"/>
                            <a:ext cx="210693" cy="376911"/>
                          </a:xfrm>
                          <a:custGeom>
                            <a:avLst/>
                            <a:gdLst/>
                            <a:ahLst/>
                            <a:cxnLst/>
                            <a:rect l="0" t="0" r="0" b="0"/>
                            <a:pathLst>
                              <a:path w="210693" h="376911">
                                <a:moveTo>
                                  <a:pt x="210693" y="0"/>
                                </a:moveTo>
                                <a:lnTo>
                                  <a:pt x="210693" y="107391"/>
                                </a:lnTo>
                                <a:cubicBezTo>
                                  <a:pt x="199733" y="107391"/>
                                  <a:pt x="189369" y="109449"/>
                                  <a:pt x="179565" y="113551"/>
                                </a:cubicBezTo>
                                <a:cubicBezTo>
                                  <a:pt x="169748" y="117653"/>
                                  <a:pt x="161315" y="123368"/>
                                  <a:pt x="154254" y="130645"/>
                                </a:cubicBezTo>
                                <a:cubicBezTo>
                                  <a:pt x="147180" y="137947"/>
                                  <a:pt x="141491" y="146380"/>
                                  <a:pt x="137160" y="155969"/>
                                </a:cubicBezTo>
                                <a:cubicBezTo>
                                  <a:pt x="132817" y="165544"/>
                                  <a:pt x="130658" y="175793"/>
                                  <a:pt x="130658" y="186741"/>
                                </a:cubicBezTo>
                                <a:cubicBezTo>
                                  <a:pt x="130658" y="198615"/>
                                  <a:pt x="132817" y="209436"/>
                                  <a:pt x="137160" y="219240"/>
                                </a:cubicBezTo>
                                <a:cubicBezTo>
                                  <a:pt x="141491" y="229044"/>
                                  <a:pt x="147180" y="237592"/>
                                  <a:pt x="154254" y="244894"/>
                                </a:cubicBezTo>
                                <a:cubicBezTo>
                                  <a:pt x="161315" y="252184"/>
                                  <a:pt x="169748" y="257886"/>
                                  <a:pt x="179565" y="261988"/>
                                </a:cubicBezTo>
                                <a:cubicBezTo>
                                  <a:pt x="189369" y="266090"/>
                                  <a:pt x="199733" y="268148"/>
                                  <a:pt x="210693" y="268148"/>
                                </a:cubicBezTo>
                                <a:lnTo>
                                  <a:pt x="210693" y="376751"/>
                                </a:lnTo>
                                <a:lnTo>
                                  <a:pt x="208636" y="376911"/>
                                </a:lnTo>
                                <a:cubicBezTo>
                                  <a:pt x="178549" y="376911"/>
                                  <a:pt x="150711" y="372339"/>
                                  <a:pt x="125184" y="363220"/>
                                </a:cubicBezTo>
                                <a:cubicBezTo>
                                  <a:pt x="99644" y="354114"/>
                                  <a:pt x="77635" y="341109"/>
                                  <a:pt x="59169" y="324231"/>
                                </a:cubicBezTo>
                                <a:cubicBezTo>
                                  <a:pt x="40703" y="307365"/>
                                  <a:pt x="26213" y="287185"/>
                                  <a:pt x="15735" y="263703"/>
                                </a:cubicBezTo>
                                <a:cubicBezTo>
                                  <a:pt x="5245" y="240208"/>
                                  <a:pt x="0" y="214109"/>
                                  <a:pt x="0" y="185382"/>
                                </a:cubicBezTo>
                                <a:cubicBezTo>
                                  <a:pt x="0" y="159385"/>
                                  <a:pt x="5245" y="135103"/>
                                  <a:pt x="15735" y="112522"/>
                                </a:cubicBezTo>
                                <a:cubicBezTo>
                                  <a:pt x="26213" y="89954"/>
                                  <a:pt x="40818" y="70345"/>
                                  <a:pt x="59512" y="53696"/>
                                </a:cubicBezTo>
                                <a:cubicBezTo>
                                  <a:pt x="78206" y="37059"/>
                                  <a:pt x="100444" y="23939"/>
                                  <a:pt x="126200" y="14364"/>
                                </a:cubicBezTo>
                                <a:cubicBezTo>
                                  <a:pt x="151968" y="4788"/>
                                  <a:pt x="180137" y="0"/>
                                  <a:pt x="210693" y="0"/>
                                </a:cubicBezTo>
                                <a:close/>
                              </a:path>
                            </a:pathLst>
                          </a:custGeom>
                          <a:ln w="0" cap="flat">
                            <a:miter lim="127000"/>
                          </a:ln>
                        </wps:spPr>
                        <wps:style>
                          <a:lnRef idx="0">
                            <a:srgbClr val="000000">
                              <a:alpha val="0"/>
                            </a:srgbClr>
                          </a:lnRef>
                          <a:fillRef idx="1">
                            <a:srgbClr val="AB87AC"/>
                          </a:fillRef>
                          <a:effectRef idx="0">
                            <a:scrgbClr r="0" g="0" b="0"/>
                          </a:effectRef>
                          <a:fontRef idx="none"/>
                        </wps:style>
                        <wps:bodyPr/>
                      </wps:wsp>
                      <wps:wsp>
                        <wps:cNvPr id="33" name="Shape 33"/>
                        <wps:cNvSpPr/>
                        <wps:spPr>
                          <a:xfrm>
                            <a:off x="4127840" y="1455482"/>
                            <a:ext cx="210680" cy="376751"/>
                          </a:xfrm>
                          <a:custGeom>
                            <a:avLst/>
                            <a:gdLst/>
                            <a:ahLst/>
                            <a:cxnLst/>
                            <a:rect l="0" t="0" r="0" b="0"/>
                            <a:pathLst>
                              <a:path w="210680" h="376751">
                                <a:moveTo>
                                  <a:pt x="0" y="0"/>
                                </a:moveTo>
                                <a:cubicBezTo>
                                  <a:pt x="30099" y="0"/>
                                  <a:pt x="58014" y="4686"/>
                                  <a:pt x="83782" y="14021"/>
                                </a:cubicBezTo>
                                <a:cubicBezTo>
                                  <a:pt x="109550" y="23381"/>
                                  <a:pt x="131890" y="36373"/>
                                  <a:pt x="150825" y="53010"/>
                                </a:cubicBezTo>
                                <a:cubicBezTo>
                                  <a:pt x="169748" y="69672"/>
                                  <a:pt x="184442" y="89497"/>
                                  <a:pt x="194945" y="112522"/>
                                </a:cubicBezTo>
                                <a:cubicBezTo>
                                  <a:pt x="205435" y="135560"/>
                                  <a:pt x="210680" y="160985"/>
                                  <a:pt x="210680" y="188798"/>
                                </a:cubicBezTo>
                                <a:cubicBezTo>
                                  <a:pt x="210680" y="216624"/>
                                  <a:pt x="205321" y="242037"/>
                                  <a:pt x="194602" y="265062"/>
                                </a:cubicBezTo>
                                <a:cubicBezTo>
                                  <a:pt x="183883" y="288099"/>
                                  <a:pt x="169177" y="307937"/>
                                  <a:pt x="150482" y="324574"/>
                                </a:cubicBezTo>
                                <a:cubicBezTo>
                                  <a:pt x="131788" y="341236"/>
                                  <a:pt x="109322" y="354114"/>
                                  <a:pt x="83109" y="363220"/>
                                </a:cubicBezTo>
                                <a:cubicBezTo>
                                  <a:pt x="69990" y="367779"/>
                                  <a:pt x="56334" y="371202"/>
                                  <a:pt x="42140" y="373485"/>
                                </a:cubicBezTo>
                                <a:lnTo>
                                  <a:pt x="0" y="376751"/>
                                </a:lnTo>
                                <a:lnTo>
                                  <a:pt x="0" y="268148"/>
                                </a:lnTo>
                                <a:cubicBezTo>
                                  <a:pt x="10935" y="268148"/>
                                  <a:pt x="21298" y="266090"/>
                                  <a:pt x="31115" y="261988"/>
                                </a:cubicBezTo>
                                <a:cubicBezTo>
                                  <a:pt x="40919" y="257886"/>
                                  <a:pt x="49352" y="252184"/>
                                  <a:pt x="56426" y="244894"/>
                                </a:cubicBezTo>
                                <a:cubicBezTo>
                                  <a:pt x="63500" y="237592"/>
                                  <a:pt x="69190" y="229044"/>
                                  <a:pt x="73533" y="219240"/>
                                </a:cubicBezTo>
                                <a:cubicBezTo>
                                  <a:pt x="77864" y="209436"/>
                                  <a:pt x="80035" y="198831"/>
                                  <a:pt x="80035" y="187427"/>
                                </a:cubicBezTo>
                                <a:cubicBezTo>
                                  <a:pt x="80035" y="176479"/>
                                  <a:pt x="77864" y="166116"/>
                                  <a:pt x="73533" y="156312"/>
                                </a:cubicBezTo>
                                <a:cubicBezTo>
                                  <a:pt x="69190" y="146507"/>
                                  <a:pt x="63500" y="137947"/>
                                  <a:pt x="56426" y="130645"/>
                                </a:cubicBezTo>
                                <a:cubicBezTo>
                                  <a:pt x="49352" y="123368"/>
                                  <a:pt x="40919" y="117653"/>
                                  <a:pt x="31115" y="113551"/>
                                </a:cubicBezTo>
                                <a:cubicBezTo>
                                  <a:pt x="21298" y="109449"/>
                                  <a:pt x="10935" y="107391"/>
                                  <a:pt x="0" y="107391"/>
                                </a:cubicBezTo>
                                <a:lnTo>
                                  <a:pt x="0" y="0"/>
                                </a:lnTo>
                                <a:close/>
                              </a:path>
                            </a:pathLst>
                          </a:custGeom>
                          <a:ln w="0" cap="flat">
                            <a:miter lim="127000"/>
                          </a:ln>
                        </wps:spPr>
                        <wps:style>
                          <a:lnRef idx="0">
                            <a:srgbClr val="000000">
                              <a:alpha val="0"/>
                            </a:srgbClr>
                          </a:lnRef>
                          <a:fillRef idx="1">
                            <a:srgbClr val="AB87AC"/>
                          </a:fillRef>
                          <a:effectRef idx="0">
                            <a:scrgbClr r="0" g="0" b="0"/>
                          </a:effectRef>
                          <a:fontRef idx="none"/>
                        </wps:style>
                        <wps:bodyPr/>
                      </wps:wsp>
                      <wps:wsp>
                        <wps:cNvPr id="34" name="Shape 34"/>
                        <wps:cNvSpPr/>
                        <wps:spPr>
                          <a:xfrm>
                            <a:off x="4353576" y="1455485"/>
                            <a:ext cx="307124" cy="376898"/>
                          </a:xfrm>
                          <a:custGeom>
                            <a:avLst/>
                            <a:gdLst/>
                            <a:ahLst/>
                            <a:cxnLst/>
                            <a:rect l="0" t="0" r="0" b="0"/>
                            <a:pathLst>
                              <a:path w="307124" h="376898">
                                <a:moveTo>
                                  <a:pt x="183312" y="0"/>
                                </a:moveTo>
                                <a:cubicBezTo>
                                  <a:pt x="222072" y="0"/>
                                  <a:pt x="259690" y="7518"/>
                                  <a:pt x="296177" y="22581"/>
                                </a:cubicBezTo>
                                <a:lnTo>
                                  <a:pt x="254457" y="103289"/>
                                </a:lnTo>
                                <a:cubicBezTo>
                                  <a:pt x="231648" y="91427"/>
                                  <a:pt x="209309" y="85509"/>
                                  <a:pt x="187427" y="85509"/>
                                </a:cubicBezTo>
                                <a:cubicBezTo>
                                  <a:pt x="176009" y="85509"/>
                                  <a:pt x="166789" y="87795"/>
                                  <a:pt x="159715" y="92342"/>
                                </a:cubicBezTo>
                                <a:cubicBezTo>
                                  <a:pt x="152641" y="96914"/>
                                  <a:pt x="149111" y="103060"/>
                                  <a:pt x="149111" y="110807"/>
                                </a:cubicBezTo>
                                <a:cubicBezTo>
                                  <a:pt x="149111" y="114922"/>
                                  <a:pt x="149682" y="118224"/>
                                  <a:pt x="150825" y="120739"/>
                                </a:cubicBezTo>
                                <a:cubicBezTo>
                                  <a:pt x="151955" y="123241"/>
                                  <a:pt x="154470" y="125641"/>
                                  <a:pt x="158357" y="127914"/>
                                </a:cubicBezTo>
                                <a:cubicBezTo>
                                  <a:pt x="162217" y="130200"/>
                                  <a:pt x="167932" y="132258"/>
                                  <a:pt x="175451" y="134074"/>
                                </a:cubicBezTo>
                                <a:cubicBezTo>
                                  <a:pt x="182969" y="135890"/>
                                  <a:pt x="192888" y="138176"/>
                                  <a:pt x="205207" y="140907"/>
                                </a:cubicBezTo>
                                <a:cubicBezTo>
                                  <a:pt x="239395" y="147752"/>
                                  <a:pt x="264935" y="159957"/>
                                  <a:pt x="281813" y="177508"/>
                                </a:cubicBezTo>
                                <a:cubicBezTo>
                                  <a:pt x="298679" y="195072"/>
                                  <a:pt x="307124" y="217525"/>
                                  <a:pt x="307124" y="244881"/>
                                </a:cubicBezTo>
                                <a:cubicBezTo>
                                  <a:pt x="307124" y="265405"/>
                                  <a:pt x="303022" y="283870"/>
                                  <a:pt x="294818" y="300291"/>
                                </a:cubicBezTo>
                                <a:cubicBezTo>
                                  <a:pt x="286601" y="316712"/>
                                  <a:pt x="275209" y="330505"/>
                                  <a:pt x="260604" y="341681"/>
                                </a:cubicBezTo>
                                <a:cubicBezTo>
                                  <a:pt x="246012" y="352857"/>
                                  <a:pt x="228460" y="361518"/>
                                  <a:pt x="207937" y="367665"/>
                                </a:cubicBezTo>
                                <a:cubicBezTo>
                                  <a:pt x="187427" y="373824"/>
                                  <a:pt x="164846" y="376898"/>
                                  <a:pt x="140221" y="376898"/>
                                </a:cubicBezTo>
                                <a:cubicBezTo>
                                  <a:pt x="92799" y="376898"/>
                                  <a:pt x="46050" y="363461"/>
                                  <a:pt x="0" y="336550"/>
                                </a:cubicBezTo>
                                <a:lnTo>
                                  <a:pt x="45149" y="248983"/>
                                </a:lnTo>
                                <a:cubicBezTo>
                                  <a:pt x="79794" y="272707"/>
                                  <a:pt x="112624" y="284556"/>
                                  <a:pt x="143637" y="284556"/>
                                </a:cubicBezTo>
                                <a:cubicBezTo>
                                  <a:pt x="155042" y="284556"/>
                                  <a:pt x="164389" y="282054"/>
                                  <a:pt x="171679" y="277038"/>
                                </a:cubicBezTo>
                                <a:cubicBezTo>
                                  <a:pt x="178981" y="272021"/>
                                  <a:pt x="182639" y="265646"/>
                                  <a:pt x="182639" y="257873"/>
                                </a:cubicBezTo>
                                <a:cubicBezTo>
                                  <a:pt x="182639" y="253327"/>
                                  <a:pt x="182055" y="249568"/>
                                  <a:pt x="180924" y="246596"/>
                                </a:cubicBezTo>
                                <a:cubicBezTo>
                                  <a:pt x="179781" y="243637"/>
                                  <a:pt x="177394" y="240894"/>
                                  <a:pt x="173749" y="238392"/>
                                </a:cubicBezTo>
                                <a:cubicBezTo>
                                  <a:pt x="170078" y="235877"/>
                                  <a:pt x="164732" y="233591"/>
                                  <a:pt x="157671" y="231546"/>
                                </a:cubicBezTo>
                                <a:cubicBezTo>
                                  <a:pt x="150584" y="229502"/>
                                  <a:pt x="141351" y="227330"/>
                                  <a:pt x="129959" y="225044"/>
                                </a:cubicBezTo>
                                <a:cubicBezTo>
                                  <a:pt x="91656" y="217297"/>
                                  <a:pt x="64859" y="205791"/>
                                  <a:pt x="49581" y="190500"/>
                                </a:cubicBezTo>
                                <a:cubicBezTo>
                                  <a:pt x="34303" y="175234"/>
                                  <a:pt x="26670" y="154140"/>
                                  <a:pt x="26670" y="127228"/>
                                </a:cubicBezTo>
                                <a:cubicBezTo>
                                  <a:pt x="26670" y="107632"/>
                                  <a:pt x="30315" y="89954"/>
                                  <a:pt x="37617" y="74219"/>
                                </a:cubicBezTo>
                                <a:cubicBezTo>
                                  <a:pt x="44907" y="58483"/>
                                  <a:pt x="55397" y="45148"/>
                                  <a:pt x="69076" y="34201"/>
                                </a:cubicBezTo>
                                <a:cubicBezTo>
                                  <a:pt x="82753" y="23254"/>
                                  <a:pt x="99289" y="14821"/>
                                  <a:pt x="118682" y="8890"/>
                                </a:cubicBezTo>
                                <a:cubicBezTo>
                                  <a:pt x="138049" y="2972"/>
                                  <a:pt x="159601" y="0"/>
                                  <a:pt x="183312" y="0"/>
                                </a:cubicBezTo>
                                <a:close/>
                              </a:path>
                            </a:pathLst>
                          </a:custGeom>
                          <a:ln w="0" cap="flat">
                            <a:miter lim="127000"/>
                          </a:ln>
                        </wps:spPr>
                        <wps:style>
                          <a:lnRef idx="0">
                            <a:srgbClr val="000000">
                              <a:alpha val="0"/>
                            </a:srgbClr>
                          </a:lnRef>
                          <a:fillRef idx="1">
                            <a:srgbClr val="AB87AC"/>
                          </a:fillRef>
                          <a:effectRef idx="0">
                            <a:scrgbClr r="0" g="0" b="0"/>
                          </a:effectRef>
                          <a:fontRef idx="none"/>
                        </wps:style>
                        <wps:bodyPr/>
                      </wps:wsp>
                      <wps:wsp>
                        <wps:cNvPr id="35" name="Shape 35"/>
                        <wps:cNvSpPr/>
                        <wps:spPr>
                          <a:xfrm>
                            <a:off x="4672331" y="1363136"/>
                            <a:ext cx="235293" cy="456260"/>
                          </a:xfrm>
                          <a:custGeom>
                            <a:avLst/>
                            <a:gdLst/>
                            <a:ahLst/>
                            <a:cxnLst/>
                            <a:rect l="0" t="0" r="0" b="0"/>
                            <a:pathLst>
                              <a:path w="235293" h="456260">
                                <a:moveTo>
                                  <a:pt x="41034" y="0"/>
                                </a:moveTo>
                                <a:lnTo>
                                  <a:pt x="164846" y="0"/>
                                </a:lnTo>
                                <a:lnTo>
                                  <a:pt x="164846" y="105346"/>
                                </a:lnTo>
                                <a:lnTo>
                                  <a:pt x="235293" y="105346"/>
                                </a:lnTo>
                                <a:lnTo>
                                  <a:pt x="235293" y="208636"/>
                                </a:lnTo>
                                <a:lnTo>
                                  <a:pt x="164846" y="208636"/>
                                </a:lnTo>
                                <a:lnTo>
                                  <a:pt x="164846" y="456260"/>
                                </a:lnTo>
                                <a:lnTo>
                                  <a:pt x="41034" y="456260"/>
                                </a:lnTo>
                                <a:lnTo>
                                  <a:pt x="41034" y="208636"/>
                                </a:lnTo>
                                <a:lnTo>
                                  <a:pt x="0" y="208636"/>
                                </a:lnTo>
                                <a:lnTo>
                                  <a:pt x="0" y="105346"/>
                                </a:lnTo>
                                <a:lnTo>
                                  <a:pt x="41034" y="105346"/>
                                </a:lnTo>
                                <a:lnTo>
                                  <a:pt x="41034" y="0"/>
                                </a:lnTo>
                                <a:close/>
                              </a:path>
                            </a:pathLst>
                          </a:custGeom>
                          <a:ln w="0" cap="flat">
                            <a:miter lim="127000"/>
                          </a:ln>
                        </wps:spPr>
                        <wps:style>
                          <a:lnRef idx="0">
                            <a:srgbClr val="000000">
                              <a:alpha val="0"/>
                            </a:srgbClr>
                          </a:lnRef>
                          <a:fillRef idx="1">
                            <a:srgbClr val="AB87AC"/>
                          </a:fillRef>
                          <a:effectRef idx="0">
                            <a:scrgbClr r="0" g="0" b="0"/>
                          </a:effectRef>
                          <a:fontRef idx="none"/>
                        </wps:style>
                        <wps:bodyPr/>
                      </wps:wsp>
                      <wps:wsp>
                        <wps:cNvPr id="36" name="Shape 36"/>
                        <wps:cNvSpPr/>
                        <wps:spPr>
                          <a:xfrm>
                            <a:off x="4913086" y="1455482"/>
                            <a:ext cx="199396" cy="376884"/>
                          </a:xfrm>
                          <a:custGeom>
                            <a:avLst/>
                            <a:gdLst/>
                            <a:ahLst/>
                            <a:cxnLst/>
                            <a:rect l="0" t="0" r="0" b="0"/>
                            <a:pathLst>
                              <a:path w="199396" h="376884">
                                <a:moveTo>
                                  <a:pt x="194945" y="0"/>
                                </a:moveTo>
                                <a:lnTo>
                                  <a:pt x="199396" y="351"/>
                                </a:lnTo>
                                <a:lnTo>
                                  <a:pt x="199396" y="80194"/>
                                </a:lnTo>
                                <a:lnTo>
                                  <a:pt x="198374" y="80035"/>
                                </a:lnTo>
                                <a:cubicBezTo>
                                  <a:pt x="179222" y="80035"/>
                                  <a:pt x="163588" y="85052"/>
                                  <a:pt x="151511" y="95085"/>
                                </a:cubicBezTo>
                                <a:cubicBezTo>
                                  <a:pt x="139421" y="105118"/>
                                  <a:pt x="131788" y="119253"/>
                                  <a:pt x="128600" y="137490"/>
                                </a:cubicBezTo>
                                <a:lnTo>
                                  <a:pt x="199396" y="137490"/>
                                </a:lnTo>
                                <a:lnTo>
                                  <a:pt x="199396" y="209322"/>
                                </a:lnTo>
                                <a:lnTo>
                                  <a:pt x="125184" y="209322"/>
                                </a:lnTo>
                                <a:cubicBezTo>
                                  <a:pt x="125184" y="249326"/>
                                  <a:pt x="139286" y="274337"/>
                                  <a:pt x="167500" y="284342"/>
                                </a:cubicBezTo>
                                <a:lnTo>
                                  <a:pt x="199396" y="289189"/>
                                </a:lnTo>
                                <a:lnTo>
                                  <a:pt x="199396" y="376884"/>
                                </a:lnTo>
                                <a:lnTo>
                                  <a:pt x="157154" y="373571"/>
                                </a:lnTo>
                                <a:cubicBezTo>
                                  <a:pt x="143589" y="371345"/>
                                  <a:pt x="130651" y="368008"/>
                                  <a:pt x="118339" y="363563"/>
                                </a:cubicBezTo>
                                <a:cubicBezTo>
                                  <a:pt x="93713" y="354673"/>
                                  <a:pt x="72606" y="342011"/>
                                  <a:pt x="55067" y="325603"/>
                                </a:cubicBezTo>
                                <a:cubicBezTo>
                                  <a:pt x="37503" y="309182"/>
                                  <a:pt x="23940" y="289585"/>
                                  <a:pt x="14363" y="266776"/>
                                </a:cubicBezTo>
                                <a:cubicBezTo>
                                  <a:pt x="4800" y="243980"/>
                                  <a:pt x="0" y="218440"/>
                                  <a:pt x="0" y="190157"/>
                                </a:cubicBezTo>
                                <a:cubicBezTo>
                                  <a:pt x="0" y="160985"/>
                                  <a:pt x="4559" y="134645"/>
                                  <a:pt x="13691" y="111150"/>
                                </a:cubicBezTo>
                                <a:cubicBezTo>
                                  <a:pt x="22809" y="87681"/>
                                  <a:pt x="35801" y="67716"/>
                                  <a:pt x="52667" y="51308"/>
                                </a:cubicBezTo>
                                <a:cubicBezTo>
                                  <a:pt x="69533" y="34887"/>
                                  <a:pt x="89954" y="22225"/>
                                  <a:pt x="113893" y="13335"/>
                                </a:cubicBezTo>
                                <a:cubicBezTo>
                                  <a:pt x="137833" y="4445"/>
                                  <a:pt x="164859" y="0"/>
                                  <a:pt x="194945" y="0"/>
                                </a:cubicBezTo>
                                <a:close/>
                              </a:path>
                            </a:pathLst>
                          </a:custGeom>
                          <a:ln w="0" cap="flat">
                            <a:miter lim="127000"/>
                          </a:ln>
                        </wps:spPr>
                        <wps:style>
                          <a:lnRef idx="0">
                            <a:srgbClr val="000000">
                              <a:alpha val="0"/>
                            </a:srgbClr>
                          </a:lnRef>
                          <a:fillRef idx="1">
                            <a:srgbClr val="AB87AC"/>
                          </a:fillRef>
                          <a:effectRef idx="0">
                            <a:scrgbClr r="0" g="0" b="0"/>
                          </a:effectRef>
                          <a:fontRef idx="none"/>
                        </wps:style>
                        <wps:bodyPr/>
                      </wps:wsp>
                      <wps:wsp>
                        <wps:cNvPr id="37" name="Shape 37"/>
                        <wps:cNvSpPr/>
                        <wps:spPr>
                          <a:xfrm>
                            <a:off x="5112482" y="1711997"/>
                            <a:ext cx="181616" cy="120396"/>
                          </a:xfrm>
                          <a:custGeom>
                            <a:avLst/>
                            <a:gdLst/>
                            <a:ahLst/>
                            <a:cxnLst/>
                            <a:rect l="0" t="0" r="0" b="0"/>
                            <a:pathLst>
                              <a:path w="181616" h="120396">
                                <a:moveTo>
                                  <a:pt x="61906" y="0"/>
                                </a:moveTo>
                                <a:lnTo>
                                  <a:pt x="181616" y="0"/>
                                </a:lnTo>
                                <a:cubicBezTo>
                                  <a:pt x="157435" y="80264"/>
                                  <a:pt x="97009" y="120396"/>
                                  <a:pt x="336" y="120396"/>
                                </a:cubicBezTo>
                                <a:lnTo>
                                  <a:pt x="0" y="120370"/>
                                </a:lnTo>
                                <a:lnTo>
                                  <a:pt x="0" y="32674"/>
                                </a:lnTo>
                                <a:lnTo>
                                  <a:pt x="1022" y="32830"/>
                                </a:lnTo>
                                <a:cubicBezTo>
                                  <a:pt x="27934" y="32830"/>
                                  <a:pt x="48228" y="21895"/>
                                  <a:pt x="61906" y="0"/>
                                </a:cubicBezTo>
                                <a:close/>
                              </a:path>
                            </a:pathLst>
                          </a:custGeom>
                          <a:ln w="0" cap="flat">
                            <a:miter lim="127000"/>
                          </a:ln>
                        </wps:spPr>
                        <wps:style>
                          <a:lnRef idx="0">
                            <a:srgbClr val="000000">
                              <a:alpha val="0"/>
                            </a:srgbClr>
                          </a:lnRef>
                          <a:fillRef idx="1">
                            <a:srgbClr val="AB87AC"/>
                          </a:fillRef>
                          <a:effectRef idx="0">
                            <a:scrgbClr r="0" g="0" b="0"/>
                          </a:effectRef>
                          <a:fontRef idx="none"/>
                        </wps:style>
                        <wps:bodyPr/>
                      </wps:wsp>
                      <wps:wsp>
                        <wps:cNvPr id="38" name="Shape 38"/>
                        <wps:cNvSpPr/>
                        <wps:spPr>
                          <a:xfrm>
                            <a:off x="5112482" y="1455833"/>
                            <a:ext cx="186404" cy="208970"/>
                          </a:xfrm>
                          <a:custGeom>
                            <a:avLst/>
                            <a:gdLst/>
                            <a:ahLst/>
                            <a:cxnLst/>
                            <a:rect l="0" t="0" r="0" b="0"/>
                            <a:pathLst>
                              <a:path w="186404" h="208970">
                                <a:moveTo>
                                  <a:pt x="0" y="0"/>
                                </a:moveTo>
                                <a:lnTo>
                                  <a:pt x="37790" y="2982"/>
                                </a:lnTo>
                                <a:cubicBezTo>
                                  <a:pt x="51130" y="5205"/>
                                  <a:pt x="63729" y="8539"/>
                                  <a:pt x="75584" y="12984"/>
                                </a:cubicBezTo>
                                <a:cubicBezTo>
                                  <a:pt x="99295" y="21874"/>
                                  <a:pt x="119361" y="34764"/>
                                  <a:pt x="135782" y="51643"/>
                                </a:cubicBezTo>
                                <a:cubicBezTo>
                                  <a:pt x="152190" y="68508"/>
                                  <a:pt x="164725" y="89146"/>
                                  <a:pt x="173400" y="113542"/>
                                </a:cubicBezTo>
                                <a:cubicBezTo>
                                  <a:pt x="182061" y="137939"/>
                                  <a:pt x="186404" y="165422"/>
                                  <a:pt x="186404" y="195965"/>
                                </a:cubicBezTo>
                                <a:lnTo>
                                  <a:pt x="186404" y="208970"/>
                                </a:lnTo>
                                <a:lnTo>
                                  <a:pt x="0" y="208970"/>
                                </a:lnTo>
                                <a:lnTo>
                                  <a:pt x="0" y="137139"/>
                                </a:lnTo>
                                <a:lnTo>
                                  <a:pt x="70796" y="137139"/>
                                </a:lnTo>
                                <a:cubicBezTo>
                                  <a:pt x="66694" y="119816"/>
                                  <a:pt x="58248" y="105910"/>
                                  <a:pt x="45485" y="95407"/>
                                </a:cubicBezTo>
                                <a:cubicBezTo>
                                  <a:pt x="39103" y="90168"/>
                                  <a:pt x="32033" y="86237"/>
                                  <a:pt x="24279" y="83616"/>
                                </a:cubicBezTo>
                                <a:lnTo>
                                  <a:pt x="0" y="79843"/>
                                </a:lnTo>
                                <a:lnTo>
                                  <a:pt x="0" y="0"/>
                                </a:lnTo>
                                <a:close/>
                              </a:path>
                            </a:pathLst>
                          </a:custGeom>
                          <a:ln w="0" cap="flat">
                            <a:miter lim="127000"/>
                          </a:ln>
                        </wps:spPr>
                        <wps:style>
                          <a:lnRef idx="0">
                            <a:srgbClr val="000000">
                              <a:alpha val="0"/>
                            </a:srgbClr>
                          </a:lnRef>
                          <a:fillRef idx="1">
                            <a:srgbClr val="AB87AC"/>
                          </a:fillRef>
                          <a:effectRef idx="0">
                            <a:scrgbClr r="0" g="0" b="0"/>
                          </a:effectRef>
                          <a:fontRef idx="none"/>
                        </wps:style>
                        <wps:bodyPr/>
                      </wps:wsp>
                      <wps:wsp>
                        <wps:cNvPr id="39" name="Shape 39"/>
                        <wps:cNvSpPr/>
                        <wps:spPr>
                          <a:xfrm>
                            <a:off x="5335132" y="1460960"/>
                            <a:ext cx="263347" cy="358432"/>
                          </a:xfrm>
                          <a:custGeom>
                            <a:avLst/>
                            <a:gdLst/>
                            <a:ahLst/>
                            <a:cxnLst/>
                            <a:rect l="0" t="0" r="0" b="0"/>
                            <a:pathLst>
                              <a:path w="263347" h="358432">
                                <a:moveTo>
                                  <a:pt x="239408" y="0"/>
                                </a:moveTo>
                                <a:lnTo>
                                  <a:pt x="250012" y="0"/>
                                </a:lnTo>
                                <a:cubicBezTo>
                                  <a:pt x="253873" y="0"/>
                                  <a:pt x="258331" y="457"/>
                                  <a:pt x="263347" y="1372"/>
                                </a:cubicBezTo>
                                <a:lnTo>
                                  <a:pt x="263347" y="119698"/>
                                </a:lnTo>
                                <a:cubicBezTo>
                                  <a:pt x="246926" y="111493"/>
                                  <a:pt x="229146" y="107391"/>
                                  <a:pt x="209995" y="107391"/>
                                </a:cubicBezTo>
                                <a:cubicBezTo>
                                  <a:pt x="181254" y="107391"/>
                                  <a:pt x="159715" y="115938"/>
                                  <a:pt x="145352" y="133045"/>
                                </a:cubicBezTo>
                                <a:cubicBezTo>
                                  <a:pt x="130975" y="150139"/>
                                  <a:pt x="123799" y="175108"/>
                                  <a:pt x="123799" y="207937"/>
                                </a:cubicBezTo>
                                <a:lnTo>
                                  <a:pt x="123799" y="358432"/>
                                </a:lnTo>
                                <a:lnTo>
                                  <a:pt x="0" y="358432"/>
                                </a:lnTo>
                                <a:lnTo>
                                  <a:pt x="0" y="7518"/>
                                </a:lnTo>
                                <a:lnTo>
                                  <a:pt x="123799" y="7518"/>
                                </a:lnTo>
                                <a:lnTo>
                                  <a:pt x="123799" y="64973"/>
                                </a:lnTo>
                                <a:cubicBezTo>
                                  <a:pt x="137020" y="44005"/>
                                  <a:pt x="153213" y="27927"/>
                                  <a:pt x="172364" y="16751"/>
                                </a:cubicBezTo>
                                <a:cubicBezTo>
                                  <a:pt x="191529" y="5588"/>
                                  <a:pt x="213868" y="0"/>
                                  <a:pt x="239408" y="0"/>
                                </a:cubicBezTo>
                                <a:close/>
                              </a:path>
                            </a:pathLst>
                          </a:custGeom>
                          <a:ln w="0" cap="flat">
                            <a:miter lim="127000"/>
                          </a:ln>
                        </wps:spPr>
                        <wps:style>
                          <a:lnRef idx="0">
                            <a:srgbClr val="000000">
                              <a:alpha val="0"/>
                            </a:srgbClr>
                          </a:lnRef>
                          <a:fillRef idx="1">
                            <a:srgbClr val="AB87AC"/>
                          </a:fillRef>
                          <a:effectRef idx="0">
                            <a:scrgbClr r="0" g="0" b="0"/>
                          </a:effectRef>
                          <a:fontRef idx="none"/>
                        </wps:style>
                        <wps:bodyPr/>
                      </wps:wsp>
                      <wps:wsp>
                        <wps:cNvPr id="40" name="Shape 40"/>
                        <wps:cNvSpPr/>
                        <wps:spPr>
                          <a:xfrm>
                            <a:off x="5805740" y="1289266"/>
                            <a:ext cx="394691" cy="544487"/>
                          </a:xfrm>
                          <a:custGeom>
                            <a:avLst/>
                            <a:gdLst/>
                            <a:ahLst/>
                            <a:cxnLst/>
                            <a:rect l="0" t="0" r="0" b="0"/>
                            <a:pathLst>
                              <a:path w="394691" h="544487">
                                <a:moveTo>
                                  <a:pt x="271564" y="0"/>
                                </a:moveTo>
                                <a:cubicBezTo>
                                  <a:pt x="292087" y="0"/>
                                  <a:pt x="312268" y="2172"/>
                                  <a:pt x="332093" y="6502"/>
                                </a:cubicBezTo>
                                <a:cubicBezTo>
                                  <a:pt x="351942" y="10833"/>
                                  <a:pt x="372796" y="17564"/>
                                  <a:pt x="394691" y="26670"/>
                                </a:cubicBezTo>
                                <a:lnTo>
                                  <a:pt x="394691" y="186741"/>
                                </a:lnTo>
                                <a:cubicBezTo>
                                  <a:pt x="363677" y="148895"/>
                                  <a:pt x="325361" y="129959"/>
                                  <a:pt x="279768" y="129959"/>
                                </a:cubicBezTo>
                                <a:cubicBezTo>
                                  <a:pt x="259690" y="129959"/>
                                  <a:pt x="241122" y="133617"/>
                                  <a:pt x="224028" y="140907"/>
                                </a:cubicBezTo>
                                <a:cubicBezTo>
                                  <a:pt x="206921" y="148209"/>
                                  <a:pt x="192215" y="158128"/>
                                  <a:pt x="179896" y="170663"/>
                                </a:cubicBezTo>
                                <a:cubicBezTo>
                                  <a:pt x="167589" y="183210"/>
                                  <a:pt x="157886" y="198145"/>
                                  <a:pt x="150825" y="215468"/>
                                </a:cubicBezTo>
                                <a:cubicBezTo>
                                  <a:pt x="143751" y="232804"/>
                                  <a:pt x="140221" y="251498"/>
                                  <a:pt x="140221" y="271564"/>
                                </a:cubicBezTo>
                                <a:cubicBezTo>
                                  <a:pt x="140221" y="292075"/>
                                  <a:pt x="143751" y="311010"/>
                                  <a:pt x="150825" y="328333"/>
                                </a:cubicBezTo>
                                <a:cubicBezTo>
                                  <a:pt x="157886" y="345669"/>
                                  <a:pt x="167691" y="360718"/>
                                  <a:pt x="180239" y="373482"/>
                                </a:cubicBezTo>
                                <a:cubicBezTo>
                                  <a:pt x="192786" y="386245"/>
                                  <a:pt x="207493" y="396291"/>
                                  <a:pt x="224358" y="403581"/>
                                </a:cubicBezTo>
                                <a:cubicBezTo>
                                  <a:pt x="241224" y="410870"/>
                                  <a:pt x="259474" y="414528"/>
                                  <a:pt x="279083" y="414528"/>
                                </a:cubicBezTo>
                                <a:cubicBezTo>
                                  <a:pt x="321932" y="414528"/>
                                  <a:pt x="360490" y="396291"/>
                                  <a:pt x="394691" y="359791"/>
                                </a:cubicBezTo>
                                <a:lnTo>
                                  <a:pt x="394691" y="518503"/>
                                </a:lnTo>
                                <a:lnTo>
                                  <a:pt x="381012" y="523291"/>
                                </a:lnTo>
                                <a:cubicBezTo>
                                  <a:pt x="360490" y="530568"/>
                                  <a:pt x="341338" y="535940"/>
                                  <a:pt x="323545" y="539356"/>
                                </a:cubicBezTo>
                                <a:cubicBezTo>
                                  <a:pt x="305765" y="542785"/>
                                  <a:pt x="288201" y="544487"/>
                                  <a:pt x="270878" y="544487"/>
                                </a:cubicBezTo>
                                <a:cubicBezTo>
                                  <a:pt x="235306" y="544487"/>
                                  <a:pt x="201219" y="537756"/>
                                  <a:pt x="168605" y="524307"/>
                                </a:cubicBezTo>
                                <a:cubicBezTo>
                                  <a:pt x="136004" y="510857"/>
                                  <a:pt x="107277" y="491935"/>
                                  <a:pt x="82423" y="467538"/>
                                </a:cubicBezTo>
                                <a:cubicBezTo>
                                  <a:pt x="57557" y="443141"/>
                                  <a:pt x="37617" y="414185"/>
                                  <a:pt x="22568" y="380670"/>
                                </a:cubicBezTo>
                                <a:cubicBezTo>
                                  <a:pt x="7531" y="347142"/>
                                  <a:pt x="0" y="310553"/>
                                  <a:pt x="0" y="270878"/>
                                </a:cubicBezTo>
                                <a:cubicBezTo>
                                  <a:pt x="0" y="231204"/>
                                  <a:pt x="7404" y="194843"/>
                                  <a:pt x="22225" y="161773"/>
                                </a:cubicBezTo>
                                <a:cubicBezTo>
                                  <a:pt x="37046" y="128715"/>
                                  <a:pt x="56871" y="100216"/>
                                  <a:pt x="81737" y="76263"/>
                                </a:cubicBezTo>
                                <a:cubicBezTo>
                                  <a:pt x="106578" y="52324"/>
                                  <a:pt x="135433" y="33630"/>
                                  <a:pt x="168275" y="20180"/>
                                </a:cubicBezTo>
                                <a:cubicBezTo>
                                  <a:pt x="201104" y="6731"/>
                                  <a:pt x="235534" y="0"/>
                                  <a:pt x="271564" y="0"/>
                                </a:cubicBezTo>
                                <a:close/>
                              </a:path>
                            </a:pathLst>
                          </a:custGeom>
                          <a:ln w="0" cap="flat">
                            <a:miter lim="127000"/>
                          </a:ln>
                        </wps:spPr>
                        <wps:style>
                          <a:lnRef idx="0">
                            <a:srgbClr val="000000">
                              <a:alpha val="0"/>
                            </a:srgbClr>
                          </a:lnRef>
                          <a:fillRef idx="1">
                            <a:srgbClr val="AB87AC"/>
                          </a:fillRef>
                          <a:effectRef idx="0">
                            <a:scrgbClr r="0" g="0" b="0"/>
                          </a:effectRef>
                          <a:fontRef idx="none"/>
                        </wps:style>
                        <wps:bodyPr/>
                      </wps:wsp>
                      <wps:wsp>
                        <wps:cNvPr id="41" name="Shape 41"/>
                        <wps:cNvSpPr/>
                        <wps:spPr>
                          <a:xfrm>
                            <a:off x="6225719" y="1457530"/>
                            <a:ext cx="208635" cy="372808"/>
                          </a:xfrm>
                          <a:custGeom>
                            <a:avLst/>
                            <a:gdLst/>
                            <a:ahLst/>
                            <a:cxnLst/>
                            <a:rect l="0" t="0" r="0" b="0"/>
                            <a:pathLst>
                              <a:path w="208635" h="372808">
                                <a:moveTo>
                                  <a:pt x="175806" y="0"/>
                                </a:moveTo>
                                <a:cubicBezTo>
                                  <a:pt x="186750" y="0"/>
                                  <a:pt x="197224" y="956"/>
                                  <a:pt x="207228" y="2866"/>
                                </a:cubicBezTo>
                                <a:lnTo>
                                  <a:pt x="208635" y="3289"/>
                                </a:lnTo>
                                <a:lnTo>
                                  <a:pt x="208635" y="106718"/>
                                </a:lnTo>
                                <a:cubicBezTo>
                                  <a:pt x="197231" y="106718"/>
                                  <a:pt x="186626" y="108763"/>
                                  <a:pt x="176834" y="112878"/>
                                </a:cubicBezTo>
                                <a:cubicBezTo>
                                  <a:pt x="167018" y="116980"/>
                                  <a:pt x="158585" y="122682"/>
                                  <a:pt x="151523" y="129972"/>
                                </a:cubicBezTo>
                                <a:cubicBezTo>
                                  <a:pt x="144449" y="137274"/>
                                  <a:pt x="138874" y="145605"/>
                                  <a:pt x="134759" y="154940"/>
                                </a:cubicBezTo>
                                <a:cubicBezTo>
                                  <a:pt x="130657" y="164287"/>
                                  <a:pt x="128600" y="174435"/>
                                  <a:pt x="128600" y="185382"/>
                                </a:cubicBezTo>
                                <a:cubicBezTo>
                                  <a:pt x="128600" y="196786"/>
                                  <a:pt x="130657" y="207378"/>
                                  <a:pt x="134759" y="217183"/>
                                </a:cubicBezTo>
                                <a:cubicBezTo>
                                  <a:pt x="138874" y="227000"/>
                                  <a:pt x="144449" y="235547"/>
                                  <a:pt x="151523" y="242837"/>
                                </a:cubicBezTo>
                                <a:cubicBezTo>
                                  <a:pt x="158585" y="250139"/>
                                  <a:pt x="167018" y="255829"/>
                                  <a:pt x="176834" y="259944"/>
                                </a:cubicBezTo>
                                <a:cubicBezTo>
                                  <a:pt x="186626" y="264046"/>
                                  <a:pt x="197231" y="266090"/>
                                  <a:pt x="208635" y="266090"/>
                                </a:cubicBezTo>
                                <a:lnTo>
                                  <a:pt x="208635" y="369749"/>
                                </a:lnTo>
                                <a:lnTo>
                                  <a:pt x="177164" y="372808"/>
                                </a:lnTo>
                                <a:cubicBezTo>
                                  <a:pt x="151625" y="372808"/>
                                  <a:pt x="128143" y="368122"/>
                                  <a:pt x="106705" y="358788"/>
                                </a:cubicBezTo>
                                <a:cubicBezTo>
                                  <a:pt x="85280" y="349441"/>
                                  <a:pt x="66573" y="336321"/>
                                  <a:pt x="50622" y="319456"/>
                                </a:cubicBezTo>
                                <a:cubicBezTo>
                                  <a:pt x="34658" y="302590"/>
                                  <a:pt x="22237" y="282753"/>
                                  <a:pt x="13347" y="259944"/>
                                </a:cubicBezTo>
                                <a:cubicBezTo>
                                  <a:pt x="4457" y="237147"/>
                                  <a:pt x="0" y="212293"/>
                                  <a:pt x="0" y="185382"/>
                                </a:cubicBezTo>
                                <a:cubicBezTo>
                                  <a:pt x="0" y="160299"/>
                                  <a:pt x="4331" y="136474"/>
                                  <a:pt x="12991" y="113906"/>
                                </a:cubicBezTo>
                                <a:cubicBezTo>
                                  <a:pt x="21653" y="91326"/>
                                  <a:pt x="33744" y="71603"/>
                                  <a:pt x="49263" y="54724"/>
                                </a:cubicBezTo>
                                <a:cubicBezTo>
                                  <a:pt x="64757" y="37859"/>
                                  <a:pt x="83223" y="24524"/>
                                  <a:pt x="104660" y="14719"/>
                                </a:cubicBezTo>
                                <a:cubicBezTo>
                                  <a:pt x="126098" y="4915"/>
                                  <a:pt x="149809" y="0"/>
                                  <a:pt x="175806" y="0"/>
                                </a:cubicBezTo>
                                <a:close/>
                              </a:path>
                            </a:pathLst>
                          </a:custGeom>
                          <a:ln w="0" cap="flat">
                            <a:miter lim="127000"/>
                          </a:ln>
                        </wps:spPr>
                        <wps:style>
                          <a:lnRef idx="0">
                            <a:srgbClr val="000000">
                              <a:alpha val="0"/>
                            </a:srgbClr>
                          </a:lnRef>
                          <a:fillRef idx="1">
                            <a:srgbClr val="AB87AC"/>
                          </a:fillRef>
                          <a:effectRef idx="0">
                            <a:scrgbClr r="0" g="0" b="0"/>
                          </a:effectRef>
                          <a:fontRef idx="none"/>
                        </wps:style>
                        <wps:bodyPr/>
                      </wps:wsp>
                      <wps:wsp>
                        <wps:cNvPr id="42" name="Shape 42"/>
                        <wps:cNvSpPr/>
                        <wps:spPr>
                          <a:xfrm>
                            <a:off x="6434355" y="1460819"/>
                            <a:ext cx="200419" cy="366460"/>
                          </a:xfrm>
                          <a:custGeom>
                            <a:avLst/>
                            <a:gdLst/>
                            <a:ahLst/>
                            <a:cxnLst/>
                            <a:rect l="0" t="0" r="0" b="0"/>
                            <a:pathLst>
                              <a:path w="200419" h="366460">
                                <a:moveTo>
                                  <a:pt x="0" y="0"/>
                                </a:moveTo>
                                <a:lnTo>
                                  <a:pt x="27194" y="8174"/>
                                </a:lnTo>
                                <a:cubicBezTo>
                                  <a:pt x="45320" y="15815"/>
                                  <a:pt x="61564" y="27273"/>
                                  <a:pt x="75921" y="42545"/>
                                </a:cubicBezTo>
                                <a:lnTo>
                                  <a:pt x="75921" y="7658"/>
                                </a:lnTo>
                                <a:lnTo>
                                  <a:pt x="200419" y="7658"/>
                                </a:lnTo>
                                <a:lnTo>
                                  <a:pt x="200419" y="358572"/>
                                </a:lnTo>
                                <a:lnTo>
                                  <a:pt x="75921" y="358572"/>
                                </a:lnTo>
                                <a:lnTo>
                                  <a:pt x="75921" y="319583"/>
                                </a:lnTo>
                                <a:cubicBezTo>
                                  <a:pt x="56090" y="344548"/>
                                  <a:pt x="30993" y="360155"/>
                                  <a:pt x="638" y="366398"/>
                                </a:cubicBezTo>
                                <a:lnTo>
                                  <a:pt x="0" y="366460"/>
                                </a:lnTo>
                                <a:lnTo>
                                  <a:pt x="0" y="262801"/>
                                </a:lnTo>
                                <a:cubicBezTo>
                                  <a:pt x="10947" y="262801"/>
                                  <a:pt x="21310" y="260756"/>
                                  <a:pt x="31128" y="256654"/>
                                </a:cubicBezTo>
                                <a:cubicBezTo>
                                  <a:pt x="40919" y="252539"/>
                                  <a:pt x="49352" y="246850"/>
                                  <a:pt x="56438" y="239547"/>
                                </a:cubicBezTo>
                                <a:cubicBezTo>
                                  <a:pt x="63500" y="232258"/>
                                  <a:pt x="69190" y="223812"/>
                                  <a:pt x="73533" y="214236"/>
                                </a:cubicBezTo>
                                <a:cubicBezTo>
                                  <a:pt x="77863" y="204660"/>
                                  <a:pt x="80035" y="194399"/>
                                  <a:pt x="80035" y="183451"/>
                                </a:cubicBezTo>
                                <a:cubicBezTo>
                                  <a:pt x="80035" y="172517"/>
                                  <a:pt x="77863" y="162153"/>
                                  <a:pt x="73533" y="152336"/>
                                </a:cubicBezTo>
                                <a:cubicBezTo>
                                  <a:pt x="69190" y="142532"/>
                                  <a:pt x="63500" y="133985"/>
                                  <a:pt x="56438" y="126682"/>
                                </a:cubicBezTo>
                                <a:cubicBezTo>
                                  <a:pt x="49352" y="119393"/>
                                  <a:pt x="40919" y="113690"/>
                                  <a:pt x="31128" y="109588"/>
                                </a:cubicBezTo>
                                <a:cubicBezTo>
                                  <a:pt x="21310" y="105473"/>
                                  <a:pt x="10947" y="103429"/>
                                  <a:pt x="0" y="103429"/>
                                </a:cubicBezTo>
                                <a:lnTo>
                                  <a:pt x="0" y="0"/>
                                </a:lnTo>
                                <a:close/>
                              </a:path>
                            </a:pathLst>
                          </a:custGeom>
                          <a:ln w="0" cap="flat">
                            <a:miter lim="127000"/>
                          </a:ln>
                        </wps:spPr>
                        <wps:style>
                          <a:lnRef idx="0">
                            <a:srgbClr val="000000">
                              <a:alpha val="0"/>
                            </a:srgbClr>
                          </a:lnRef>
                          <a:fillRef idx="1">
                            <a:srgbClr val="AB87AC"/>
                          </a:fillRef>
                          <a:effectRef idx="0">
                            <a:scrgbClr r="0" g="0" b="0"/>
                          </a:effectRef>
                          <a:fontRef idx="none"/>
                        </wps:style>
                        <wps:bodyPr/>
                      </wps:wsp>
                      <wps:wsp>
                        <wps:cNvPr id="43" name="Shape 43"/>
                        <wps:cNvSpPr/>
                        <wps:spPr>
                          <a:xfrm>
                            <a:off x="6684718" y="1460960"/>
                            <a:ext cx="263348" cy="358432"/>
                          </a:xfrm>
                          <a:custGeom>
                            <a:avLst/>
                            <a:gdLst/>
                            <a:ahLst/>
                            <a:cxnLst/>
                            <a:rect l="0" t="0" r="0" b="0"/>
                            <a:pathLst>
                              <a:path w="263348" h="358432">
                                <a:moveTo>
                                  <a:pt x="239408" y="0"/>
                                </a:moveTo>
                                <a:lnTo>
                                  <a:pt x="250012" y="0"/>
                                </a:lnTo>
                                <a:cubicBezTo>
                                  <a:pt x="253873" y="0"/>
                                  <a:pt x="258331" y="457"/>
                                  <a:pt x="263348" y="1372"/>
                                </a:cubicBezTo>
                                <a:lnTo>
                                  <a:pt x="263348" y="119698"/>
                                </a:lnTo>
                                <a:cubicBezTo>
                                  <a:pt x="246926" y="111493"/>
                                  <a:pt x="229146" y="107391"/>
                                  <a:pt x="209994" y="107391"/>
                                </a:cubicBezTo>
                                <a:cubicBezTo>
                                  <a:pt x="181254" y="107391"/>
                                  <a:pt x="159715" y="115938"/>
                                  <a:pt x="145352" y="133045"/>
                                </a:cubicBezTo>
                                <a:cubicBezTo>
                                  <a:pt x="130975" y="150139"/>
                                  <a:pt x="123799" y="175108"/>
                                  <a:pt x="123799" y="207937"/>
                                </a:cubicBezTo>
                                <a:lnTo>
                                  <a:pt x="123799" y="358432"/>
                                </a:lnTo>
                                <a:lnTo>
                                  <a:pt x="0" y="358432"/>
                                </a:lnTo>
                                <a:lnTo>
                                  <a:pt x="0" y="7518"/>
                                </a:lnTo>
                                <a:lnTo>
                                  <a:pt x="123799" y="7518"/>
                                </a:lnTo>
                                <a:lnTo>
                                  <a:pt x="123799" y="64973"/>
                                </a:lnTo>
                                <a:cubicBezTo>
                                  <a:pt x="137020" y="44005"/>
                                  <a:pt x="153213" y="27927"/>
                                  <a:pt x="172365" y="16751"/>
                                </a:cubicBezTo>
                                <a:cubicBezTo>
                                  <a:pt x="191529" y="5588"/>
                                  <a:pt x="213868" y="0"/>
                                  <a:pt x="239408" y="0"/>
                                </a:cubicBezTo>
                                <a:close/>
                              </a:path>
                            </a:pathLst>
                          </a:custGeom>
                          <a:ln w="0" cap="flat">
                            <a:miter lim="127000"/>
                          </a:ln>
                        </wps:spPr>
                        <wps:style>
                          <a:lnRef idx="0">
                            <a:srgbClr val="000000">
                              <a:alpha val="0"/>
                            </a:srgbClr>
                          </a:lnRef>
                          <a:fillRef idx="1">
                            <a:srgbClr val="AB87AC"/>
                          </a:fillRef>
                          <a:effectRef idx="0">
                            <a:scrgbClr r="0" g="0" b="0"/>
                          </a:effectRef>
                          <a:fontRef idx="none"/>
                        </wps:style>
                        <wps:bodyPr/>
                      </wps:wsp>
                      <wps:wsp>
                        <wps:cNvPr id="44" name="Shape 44"/>
                        <wps:cNvSpPr/>
                        <wps:spPr>
                          <a:xfrm>
                            <a:off x="6959682" y="1455482"/>
                            <a:ext cx="199397" cy="376884"/>
                          </a:xfrm>
                          <a:custGeom>
                            <a:avLst/>
                            <a:gdLst/>
                            <a:ahLst/>
                            <a:cxnLst/>
                            <a:rect l="0" t="0" r="0" b="0"/>
                            <a:pathLst>
                              <a:path w="199397" h="376884">
                                <a:moveTo>
                                  <a:pt x="194945" y="0"/>
                                </a:moveTo>
                                <a:lnTo>
                                  <a:pt x="199397" y="351"/>
                                </a:lnTo>
                                <a:lnTo>
                                  <a:pt x="199397" y="80195"/>
                                </a:lnTo>
                                <a:lnTo>
                                  <a:pt x="198374" y="80035"/>
                                </a:lnTo>
                                <a:cubicBezTo>
                                  <a:pt x="179222" y="80035"/>
                                  <a:pt x="163589" y="85052"/>
                                  <a:pt x="151512" y="95085"/>
                                </a:cubicBezTo>
                                <a:cubicBezTo>
                                  <a:pt x="139421" y="105118"/>
                                  <a:pt x="131788" y="119253"/>
                                  <a:pt x="128601" y="137490"/>
                                </a:cubicBezTo>
                                <a:lnTo>
                                  <a:pt x="199397" y="137490"/>
                                </a:lnTo>
                                <a:lnTo>
                                  <a:pt x="199397" y="209322"/>
                                </a:lnTo>
                                <a:lnTo>
                                  <a:pt x="125184" y="209322"/>
                                </a:lnTo>
                                <a:cubicBezTo>
                                  <a:pt x="125184" y="249326"/>
                                  <a:pt x="139286" y="274337"/>
                                  <a:pt x="167500" y="284342"/>
                                </a:cubicBezTo>
                                <a:lnTo>
                                  <a:pt x="199397" y="289189"/>
                                </a:lnTo>
                                <a:lnTo>
                                  <a:pt x="199397" y="376884"/>
                                </a:lnTo>
                                <a:lnTo>
                                  <a:pt x="157155" y="373571"/>
                                </a:lnTo>
                                <a:cubicBezTo>
                                  <a:pt x="143590" y="371345"/>
                                  <a:pt x="130652" y="368008"/>
                                  <a:pt x="118339" y="363563"/>
                                </a:cubicBezTo>
                                <a:cubicBezTo>
                                  <a:pt x="93714" y="354673"/>
                                  <a:pt x="72606" y="342011"/>
                                  <a:pt x="55067" y="325603"/>
                                </a:cubicBezTo>
                                <a:cubicBezTo>
                                  <a:pt x="37503" y="309182"/>
                                  <a:pt x="23940" y="289585"/>
                                  <a:pt x="14364" y="266776"/>
                                </a:cubicBezTo>
                                <a:cubicBezTo>
                                  <a:pt x="4801" y="243980"/>
                                  <a:pt x="0" y="218440"/>
                                  <a:pt x="0" y="190157"/>
                                </a:cubicBezTo>
                                <a:cubicBezTo>
                                  <a:pt x="0" y="160985"/>
                                  <a:pt x="4559" y="134645"/>
                                  <a:pt x="13691" y="111150"/>
                                </a:cubicBezTo>
                                <a:cubicBezTo>
                                  <a:pt x="22809" y="87681"/>
                                  <a:pt x="35802" y="67716"/>
                                  <a:pt x="52667" y="51308"/>
                                </a:cubicBezTo>
                                <a:cubicBezTo>
                                  <a:pt x="69533" y="34887"/>
                                  <a:pt x="89954" y="22225"/>
                                  <a:pt x="113894" y="13335"/>
                                </a:cubicBezTo>
                                <a:cubicBezTo>
                                  <a:pt x="137833" y="4445"/>
                                  <a:pt x="164859" y="0"/>
                                  <a:pt x="194945" y="0"/>
                                </a:cubicBezTo>
                                <a:close/>
                              </a:path>
                            </a:pathLst>
                          </a:custGeom>
                          <a:ln w="0" cap="flat">
                            <a:miter lim="127000"/>
                          </a:ln>
                        </wps:spPr>
                        <wps:style>
                          <a:lnRef idx="0">
                            <a:srgbClr val="000000">
                              <a:alpha val="0"/>
                            </a:srgbClr>
                          </a:lnRef>
                          <a:fillRef idx="1">
                            <a:srgbClr val="AB87AC"/>
                          </a:fillRef>
                          <a:effectRef idx="0">
                            <a:scrgbClr r="0" g="0" b="0"/>
                          </a:effectRef>
                          <a:fontRef idx="none"/>
                        </wps:style>
                        <wps:bodyPr/>
                      </wps:wsp>
                      <wps:wsp>
                        <wps:cNvPr id="45" name="Shape 45"/>
                        <wps:cNvSpPr/>
                        <wps:spPr>
                          <a:xfrm>
                            <a:off x="7159080" y="1711997"/>
                            <a:ext cx="181616" cy="120396"/>
                          </a:xfrm>
                          <a:custGeom>
                            <a:avLst/>
                            <a:gdLst/>
                            <a:ahLst/>
                            <a:cxnLst/>
                            <a:rect l="0" t="0" r="0" b="0"/>
                            <a:pathLst>
                              <a:path w="181616" h="120396">
                                <a:moveTo>
                                  <a:pt x="61906" y="0"/>
                                </a:moveTo>
                                <a:lnTo>
                                  <a:pt x="181616" y="0"/>
                                </a:lnTo>
                                <a:cubicBezTo>
                                  <a:pt x="157435" y="80264"/>
                                  <a:pt x="97009" y="120396"/>
                                  <a:pt x="336" y="120396"/>
                                </a:cubicBezTo>
                                <a:lnTo>
                                  <a:pt x="0" y="120370"/>
                                </a:lnTo>
                                <a:lnTo>
                                  <a:pt x="0" y="32674"/>
                                </a:lnTo>
                                <a:lnTo>
                                  <a:pt x="1022" y="32830"/>
                                </a:lnTo>
                                <a:cubicBezTo>
                                  <a:pt x="27933" y="32830"/>
                                  <a:pt x="48228" y="21895"/>
                                  <a:pt x="61906" y="0"/>
                                </a:cubicBezTo>
                                <a:close/>
                              </a:path>
                            </a:pathLst>
                          </a:custGeom>
                          <a:ln w="0" cap="flat">
                            <a:miter lim="127000"/>
                          </a:ln>
                        </wps:spPr>
                        <wps:style>
                          <a:lnRef idx="0">
                            <a:srgbClr val="000000">
                              <a:alpha val="0"/>
                            </a:srgbClr>
                          </a:lnRef>
                          <a:fillRef idx="1">
                            <a:srgbClr val="AB87AC"/>
                          </a:fillRef>
                          <a:effectRef idx="0">
                            <a:scrgbClr r="0" g="0" b="0"/>
                          </a:effectRef>
                          <a:fontRef idx="none"/>
                        </wps:style>
                        <wps:bodyPr/>
                      </wps:wsp>
                      <wps:wsp>
                        <wps:cNvPr id="46" name="Shape 46"/>
                        <wps:cNvSpPr/>
                        <wps:spPr>
                          <a:xfrm>
                            <a:off x="7159080" y="1455833"/>
                            <a:ext cx="186404" cy="208970"/>
                          </a:xfrm>
                          <a:custGeom>
                            <a:avLst/>
                            <a:gdLst/>
                            <a:ahLst/>
                            <a:cxnLst/>
                            <a:rect l="0" t="0" r="0" b="0"/>
                            <a:pathLst>
                              <a:path w="186404" h="208970">
                                <a:moveTo>
                                  <a:pt x="0" y="0"/>
                                </a:moveTo>
                                <a:lnTo>
                                  <a:pt x="37790" y="2982"/>
                                </a:lnTo>
                                <a:cubicBezTo>
                                  <a:pt x="51130" y="5205"/>
                                  <a:pt x="63728" y="8539"/>
                                  <a:pt x="75584" y="12984"/>
                                </a:cubicBezTo>
                                <a:cubicBezTo>
                                  <a:pt x="99295" y="21874"/>
                                  <a:pt x="119360" y="34764"/>
                                  <a:pt x="135782" y="51643"/>
                                </a:cubicBezTo>
                                <a:cubicBezTo>
                                  <a:pt x="152190" y="68508"/>
                                  <a:pt x="164725" y="89146"/>
                                  <a:pt x="173399" y="113542"/>
                                </a:cubicBezTo>
                                <a:cubicBezTo>
                                  <a:pt x="182060" y="137939"/>
                                  <a:pt x="186404" y="165422"/>
                                  <a:pt x="186404" y="195965"/>
                                </a:cubicBezTo>
                                <a:lnTo>
                                  <a:pt x="186404" y="208970"/>
                                </a:lnTo>
                                <a:lnTo>
                                  <a:pt x="0" y="208970"/>
                                </a:lnTo>
                                <a:lnTo>
                                  <a:pt x="0" y="137139"/>
                                </a:lnTo>
                                <a:lnTo>
                                  <a:pt x="70796" y="137139"/>
                                </a:lnTo>
                                <a:cubicBezTo>
                                  <a:pt x="66694" y="119816"/>
                                  <a:pt x="58248" y="105910"/>
                                  <a:pt x="45485" y="95407"/>
                                </a:cubicBezTo>
                                <a:cubicBezTo>
                                  <a:pt x="39103" y="90168"/>
                                  <a:pt x="32032" y="86237"/>
                                  <a:pt x="24279" y="83616"/>
                                </a:cubicBezTo>
                                <a:lnTo>
                                  <a:pt x="0" y="79843"/>
                                </a:lnTo>
                                <a:lnTo>
                                  <a:pt x="0" y="0"/>
                                </a:lnTo>
                                <a:close/>
                              </a:path>
                            </a:pathLst>
                          </a:custGeom>
                          <a:ln w="0" cap="flat">
                            <a:miter lim="127000"/>
                          </a:ln>
                        </wps:spPr>
                        <wps:style>
                          <a:lnRef idx="0">
                            <a:srgbClr val="000000">
                              <a:alpha val="0"/>
                            </a:srgbClr>
                          </a:lnRef>
                          <a:fillRef idx="1">
                            <a:srgbClr val="AB87AC"/>
                          </a:fillRef>
                          <a:effectRef idx="0">
                            <a:scrgbClr r="0" g="0" b="0"/>
                          </a:effectRef>
                          <a:fontRef idx="none"/>
                        </wps:style>
                        <wps:bodyPr/>
                      </wps:wsp>
                      <wps:wsp>
                        <wps:cNvPr id="47" name="Shape 47"/>
                        <wps:cNvSpPr/>
                        <wps:spPr>
                          <a:xfrm>
                            <a:off x="3607362" y="1979897"/>
                            <a:ext cx="163627" cy="268186"/>
                          </a:xfrm>
                          <a:custGeom>
                            <a:avLst/>
                            <a:gdLst/>
                            <a:ahLst/>
                            <a:cxnLst/>
                            <a:rect l="0" t="0" r="0" b="0"/>
                            <a:pathLst>
                              <a:path w="163627" h="268186">
                                <a:moveTo>
                                  <a:pt x="0" y="0"/>
                                </a:moveTo>
                                <a:lnTo>
                                  <a:pt x="163627" y="0"/>
                                </a:lnTo>
                                <a:lnTo>
                                  <a:pt x="163627" y="38036"/>
                                </a:lnTo>
                                <a:lnTo>
                                  <a:pt x="102133" y="38036"/>
                                </a:lnTo>
                                <a:lnTo>
                                  <a:pt x="102133" y="268186"/>
                                </a:lnTo>
                                <a:lnTo>
                                  <a:pt x="61658" y="268186"/>
                                </a:lnTo>
                                <a:lnTo>
                                  <a:pt x="61658" y="38036"/>
                                </a:lnTo>
                                <a:lnTo>
                                  <a:pt x="0" y="38036"/>
                                </a:lnTo>
                                <a:lnTo>
                                  <a:pt x="0" y="0"/>
                                </a:lnTo>
                                <a:close/>
                              </a:path>
                            </a:pathLst>
                          </a:custGeom>
                          <a:ln w="0" cap="flat">
                            <a:miter lim="127000"/>
                          </a:ln>
                        </wps:spPr>
                        <wps:style>
                          <a:lnRef idx="0">
                            <a:srgbClr val="000000">
                              <a:alpha val="0"/>
                            </a:srgbClr>
                          </a:lnRef>
                          <a:fillRef idx="1">
                            <a:srgbClr val="AB87AC"/>
                          </a:fillRef>
                          <a:effectRef idx="0">
                            <a:scrgbClr r="0" g="0" b="0"/>
                          </a:effectRef>
                          <a:fontRef idx="none"/>
                        </wps:style>
                        <wps:bodyPr/>
                      </wps:wsp>
                      <wps:wsp>
                        <wps:cNvPr id="48" name="Shape 48"/>
                        <wps:cNvSpPr/>
                        <wps:spPr>
                          <a:xfrm>
                            <a:off x="3796087" y="1954712"/>
                            <a:ext cx="145555" cy="293370"/>
                          </a:xfrm>
                          <a:custGeom>
                            <a:avLst/>
                            <a:gdLst/>
                            <a:ahLst/>
                            <a:cxnLst/>
                            <a:rect l="0" t="0" r="0" b="0"/>
                            <a:pathLst>
                              <a:path w="145555" h="293370">
                                <a:moveTo>
                                  <a:pt x="0" y="0"/>
                                </a:moveTo>
                                <a:lnTo>
                                  <a:pt x="39078" y="0"/>
                                </a:lnTo>
                                <a:lnTo>
                                  <a:pt x="39078" y="138252"/>
                                </a:lnTo>
                                <a:cubicBezTo>
                                  <a:pt x="52972" y="125755"/>
                                  <a:pt x="68313" y="119494"/>
                                  <a:pt x="85103" y="119494"/>
                                </a:cubicBezTo>
                                <a:cubicBezTo>
                                  <a:pt x="104216" y="119494"/>
                                  <a:pt x="119494" y="125692"/>
                                  <a:pt x="130963" y="138087"/>
                                </a:cubicBezTo>
                                <a:cubicBezTo>
                                  <a:pt x="140691" y="148857"/>
                                  <a:pt x="145555" y="166052"/>
                                  <a:pt x="145555" y="189674"/>
                                </a:cubicBezTo>
                                <a:lnTo>
                                  <a:pt x="145555" y="293370"/>
                                </a:lnTo>
                                <a:lnTo>
                                  <a:pt x="106477" y="293370"/>
                                </a:lnTo>
                                <a:lnTo>
                                  <a:pt x="106477" y="193319"/>
                                </a:lnTo>
                                <a:cubicBezTo>
                                  <a:pt x="106477" y="179768"/>
                                  <a:pt x="104064" y="169951"/>
                                  <a:pt x="99251" y="163881"/>
                                </a:cubicBezTo>
                                <a:cubicBezTo>
                                  <a:pt x="94450" y="157798"/>
                                  <a:pt x="86728" y="154762"/>
                                  <a:pt x="76073" y="154762"/>
                                </a:cubicBezTo>
                                <a:cubicBezTo>
                                  <a:pt x="62408" y="154762"/>
                                  <a:pt x="52794" y="158991"/>
                                  <a:pt x="47244" y="167437"/>
                                </a:cubicBezTo>
                                <a:cubicBezTo>
                                  <a:pt x="41796" y="176009"/>
                                  <a:pt x="39078" y="190716"/>
                                  <a:pt x="39078" y="211557"/>
                                </a:cubicBezTo>
                                <a:lnTo>
                                  <a:pt x="39078" y="293370"/>
                                </a:lnTo>
                                <a:lnTo>
                                  <a:pt x="0" y="293370"/>
                                </a:lnTo>
                                <a:lnTo>
                                  <a:pt x="0" y="0"/>
                                </a:lnTo>
                                <a:close/>
                              </a:path>
                            </a:pathLst>
                          </a:custGeom>
                          <a:ln w="0" cap="flat">
                            <a:miter lim="127000"/>
                          </a:ln>
                        </wps:spPr>
                        <wps:style>
                          <a:lnRef idx="0">
                            <a:srgbClr val="000000">
                              <a:alpha val="0"/>
                            </a:srgbClr>
                          </a:lnRef>
                          <a:fillRef idx="1">
                            <a:srgbClr val="AB87AC"/>
                          </a:fillRef>
                          <a:effectRef idx="0">
                            <a:scrgbClr r="0" g="0" b="0"/>
                          </a:effectRef>
                          <a:fontRef idx="none"/>
                        </wps:style>
                        <wps:bodyPr/>
                      </wps:wsp>
                      <wps:wsp>
                        <wps:cNvPr id="49" name="Shape 49"/>
                        <wps:cNvSpPr/>
                        <wps:spPr>
                          <a:xfrm>
                            <a:off x="3979575" y="2074212"/>
                            <a:ext cx="82690" cy="178542"/>
                          </a:xfrm>
                          <a:custGeom>
                            <a:avLst/>
                            <a:gdLst/>
                            <a:ahLst/>
                            <a:cxnLst/>
                            <a:rect l="0" t="0" r="0" b="0"/>
                            <a:pathLst>
                              <a:path w="82690" h="178542">
                                <a:moveTo>
                                  <a:pt x="81648" y="0"/>
                                </a:moveTo>
                                <a:lnTo>
                                  <a:pt x="82690" y="185"/>
                                </a:lnTo>
                                <a:lnTo>
                                  <a:pt x="82690" y="35306"/>
                                </a:lnTo>
                                <a:lnTo>
                                  <a:pt x="82524" y="35255"/>
                                </a:lnTo>
                                <a:cubicBezTo>
                                  <a:pt x="77762" y="35255"/>
                                  <a:pt x="73304" y="35979"/>
                                  <a:pt x="69139" y="37427"/>
                                </a:cubicBezTo>
                                <a:cubicBezTo>
                                  <a:pt x="64973" y="38875"/>
                                  <a:pt x="61176" y="40958"/>
                                  <a:pt x="57760" y="43688"/>
                                </a:cubicBezTo>
                                <a:cubicBezTo>
                                  <a:pt x="54356" y="46406"/>
                                  <a:pt x="51422" y="49670"/>
                                  <a:pt x="48997" y="53492"/>
                                </a:cubicBezTo>
                                <a:cubicBezTo>
                                  <a:pt x="46558" y="57315"/>
                                  <a:pt x="44704" y="61659"/>
                                  <a:pt x="43434" y="66523"/>
                                </a:cubicBezTo>
                                <a:lnTo>
                                  <a:pt x="82690" y="66523"/>
                                </a:lnTo>
                                <a:lnTo>
                                  <a:pt x="82690" y="98489"/>
                                </a:lnTo>
                                <a:lnTo>
                                  <a:pt x="40830" y="98489"/>
                                </a:lnTo>
                                <a:cubicBezTo>
                                  <a:pt x="41872" y="112382"/>
                                  <a:pt x="46393" y="123431"/>
                                  <a:pt x="54381" y="131661"/>
                                </a:cubicBezTo>
                                <a:cubicBezTo>
                                  <a:pt x="58375" y="135712"/>
                                  <a:pt x="62931" y="138751"/>
                                  <a:pt x="68054" y="140776"/>
                                </a:cubicBezTo>
                                <a:lnTo>
                                  <a:pt x="82690" y="143381"/>
                                </a:lnTo>
                                <a:lnTo>
                                  <a:pt x="82690" y="178542"/>
                                </a:lnTo>
                                <a:lnTo>
                                  <a:pt x="49600" y="172649"/>
                                </a:lnTo>
                                <a:cubicBezTo>
                                  <a:pt x="39468" y="168596"/>
                                  <a:pt x="30581" y="162516"/>
                                  <a:pt x="22936" y="154407"/>
                                </a:cubicBezTo>
                                <a:cubicBezTo>
                                  <a:pt x="7658" y="138087"/>
                                  <a:pt x="0" y="116434"/>
                                  <a:pt x="0" y="89446"/>
                                </a:cubicBezTo>
                                <a:cubicBezTo>
                                  <a:pt x="0" y="62700"/>
                                  <a:pt x="7417" y="41047"/>
                                  <a:pt x="22237" y="24486"/>
                                </a:cubicBezTo>
                                <a:cubicBezTo>
                                  <a:pt x="37173" y="8166"/>
                                  <a:pt x="56985" y="0"/>
                                  <a:pt x="81648" y="0"/>
                                </a:cubicBezTo>
                                <a:close/>
                              </a:path>
                            </a:pathLst>
                          </a:custGeom>
                          <a:ln w="0" cap="flat">
                            <a:miter lim="127000"/>
                          </a:ln>
                        </wps:spPr>
                        <wps:style>
                          <a:lnRef idx="0">
                            <a:srgbClr val="000000">
                              <a:alpha val="0"/>
                            </a:srgbClr>
                          </a:lnRef>
                          <a:fillRef idx="1">
                            <a:srgbClr val="AB87AC"/>
                          </a:fillRef>
                          <a:effectRef idx="0">
                            <a:scrgbClr r="0" g="0" b="0"/>
                          </a:effectRef>
                          <a:fontRef idx="none"/>
                        </wps:style>
                        <wps:bodyPr/>
                      </wps:wsp>
                      <wps:wsp>
                        <wps:cNvPr id="50" name="Shape 50"/>
                        <wps:cNvSpPr/>
                        <wps:spPr>
                          <a:xfrm>
                            <a:off x="4062264" y="2185375"/>
                            <a:ext cx="80937" cy="67564"/>
                          </a:xfrm>
                          <a:custGeom>
                            <a:avLst/>
                            <a:gdLst/>
                            <a:ahLst/>
                            <a:cxnLst/>
                            <a:rect l="0" t="0" r="0" b="0"/>
                            <a:pathLst>
                              <a:path w="80937" h="67564">
                                <a:moveTo>
                                  <a:pt x="47942" y="0"/>
                                </a:moveTo>
                                <a:lnTo>
                                  <a:pt x="80937" y="18415"/>
                                </a:lnTo>
                                <a:cubicBezTo>
                                  <a:pt x="75845" y="27089"/>
                                  <a:pt x="70460" y="34531"/>
                                  <a:pt x="64795" y="40729"/>
                                </a:cubicBezTo>
                                <a:cubicBezTo>
                                  <a:pt x="59106" y="46927"/>
                                  <a:pt x="53035" y="52019"/>
                                  <a:pt x="46546" y="56020"/>
                                </a:cubicBezTo>
                                <a:cubicBezTo>
                                  <a:pt x="40056" y="60008"/>
                                  <a:pt x="33058" y="62929"/>
                                  <a:pt x="25527" y="64783"/>
                                </a:cubicBezTo>
                                <a:cubicBezTo>
                                  <a:pt x="17996" y="66637"/>
                                  <a:pt x="9842" y="67564"/>
                                  <a:pt x="1041" y="67564"/>
                                </a:cubicBezTo>
                                <a:lnTo>
                                  <a:pt x="0" y="67379"/>
                                </a:lnTo>
                                <a:lnTo>
                                  <a:pt x="0" y="32218"/>
                                </a:lnTo>
                                <a:lnTo>
                                  <a:pt x="2439" y="32652"/>
                                </a:lnTo>
                                <a:cubicBezTo>
                                  <a:pt x="12154" y="32652"/>
                                  <a:pt x="20206" y="30340"/>
                                  <a:pt x="26569" y="25705"/>
                                </a:cubicBezTo>
                                <a:cubicBezTo>
                                  <a:pt x="32829" y="21069"/>
                                  <a:pt x="39954" y="12510"/>
                                  <a:pt x="47942" y="0"/>
                                </a:cubicBezTo>
                                <a:close/>
                              </a:path>
                            </a:pathLst>
                          </a:custGeom>
                          <a:ln w="0" cap="flat">
                            <a:miter lim="127000"/>
                          </a:ln>
                        </wps:spPr>
                        <wps:style>
                          <a:lnRef idx="0">
                            <a:srgbClr val="000000">
                              <a:alpha val="0"/>
                            </a:srgbClr>
                          </a:lnRef>
                          <a:fillRef idx="1">
                            <a:srgbClr val="AB87AC"/>
                          </a:fillRef>
                          <a:effectRef idx="0">
                            <a:scrgbClr r="0" g="0" b="0"/>
                          </a:effectRef>
                          <a:fontRef idx="none"/>
                        </wps:style>
                        <wps:bodyPr/>
                      </wps:wsp>
                      <wps:wsp>
                        <wps:cNvPr id="51" name="Shape 51"/>
                        <wps:cNvSpPr/>
                        <wps:spPr>
                          <a:xfrm>
                            <a:off x="4062264" y="2074398"/>
                            <a:ext cx="79553" cy="98303"/>
                          </a:xfrm>
                          <a:custGeom>
                            <a:avLst/>
                            <a:gdLst/>
                            <a:ahLst/>
                            <a:cxnLst/>
                            <a:rect l="0" t="0" r="0" b="0"/>
                            <a:pathLst>
                              <a:path w="79553" h="98303">
                                <a:moveTo>
                                  <a:pt x="0" y="0"/>
                                </a:moveTo>
                                <a:lnTo>
                                  <a:pt x="32391" y="5766"/>
                                </a:lnTo>
                                <a:cubicBezTo>
                                  <a:pt x="42234" y="9733"/>
                                  <a:pt x="50775" y="15683"/>
                                  <a:pt x="58014" y="23614"/>
                                </a:cubicBezTo>
                                <a:cubicBezTo>
                                  <a:pt x="72365" y="39350"/>
                                  <a:pt x="79553" y="61181"/>
                                  <a:pt x="79553" y="89096"/>
                                </a:cubicBezTo>
                                <a:lnTo>
                                  <a:pt x="79375" y="98303"/>
                                </a:lnTo>
                                <a:lnTo>
                                  <a:pt x="0" y="98303"/>
                                </a:lnTo>
                                <a:lnTo>
                                  <a:pt x="0" y="66337"/>
                                </a:lnTo>
                                <a:lnTo>
                                  <a:pt x="39256" y="66337"/>
                                </a:lnTo>
                                <a:cubicBezTo>
                                  <a:pt x="36531" y="55917"/>
                                  <a:pt x="31884" y="48100"/>
                                  <a:pt x="25313" y="42888"/>
                                </a:cubicBezTo>
                                <a:lnTo>
                                  <a:pt x="0" y="35120"/>
                                </a:lnTo>
                                <a:lnTo>
                                  <a:pt x="0" y="0"/>
                                </a:lnTo>
                                <a:close/>
                              </a:path>
                            </a:pathLst>
                          </a:custGeom>
                          <a:ln w="0" cap="flat">
                            <a:miter lim="127000"/>
                          </a:ln>
                        </wps:spPr>
                        <wps:style>
                          <a:lnRef idx="0">
                            <a:srgbClr val="000000">
                              <a:alpha val="0"/>
                            </a:srgbClr>
                          </a:lnRef>
                          <a:fillRef idx="1">
                            <a:srgbClr val="AB87AC"/>
                          </a:fillRef>
                          <a:effectRef idx="0">
                            <a:scrgbClr r="0" g="0" b="0"/>
                          </a:effectRef>
                          <a:fontRef idx="none"/>
                        </wps:style>
                        <wps:bodyPr/>
                      </wps:wsp>
                      <wps:wsp>
                        <wps:cNvPr id="52" name="Shape 52"/>
                        <wps:cNvSpPr/>
                        <wps:spPr>
                          <a:xfrm>
                            <a:off x="4180821" y="2074205"/>
                            <a:ext cx="110642" cy="173876"/>
                          </a:xfrm>
                          <a:custGeom>
                            <a:avLst/>
                            <a:gdLst/>
                            <a:ahLst/>
                            <a:cxnLst/>
                            <a:rect l="0" t="0" r="0" b="0"/>
                            <a:pathLst>
                              <a:path w="110642" h="173876">
                                <a:moveTo>
                                  <a:pt x="78334" y="0"/>
                                </a:moveTo>
                                <a:cubicBezTo>
                                  <a:pt x="88633" y="0"/>
                                  <a:pt x="99403" y="3365"/>
                                  <a:pt x="110642" y="10084"/>
                                </a:cubicBezTo>
                                <a:lnTo>
                                  <a:pt x="92748" y="45860"/>
                                </a:lnTo>
                                <a:cubicBezTo>
                                  <a:pt x="85344" y="40538"/>
                                  <a:pt x="78092" y="37871"/>
                                  <a:pt x="71044" y="37871"/>
                                </a:cubicBezTo>
                                <a:cubicBezTo>
                                  <a:pt x="49733" y="37871"/>
                                  <a:pt x="39078" y="53962"/>
                                  <a:pt x="39078" y="86157"/>
                                </a:cubicBezTo>
                                <a:lnTo>
                                  <a:pt x="39078" y="173876"/>
                                </a:lnTo>
                                <a:lnTo>
                                  <a:pt x="0" y="173876"/>
                                </a:lnTo>
                                <a:lnTo>
                                  <a:pt x="0" y="4699"/>
                                </a:lnTo>
                                <a:lnTo>
                                  <a:pt x="39078" y="4699"/>
                                </a:lnTo>
                                <a:lnTo>
                                  <a:pt x="39078" y="19799"/>
                                </a:lnTo>
                                <a:cubicBezTo>
                                  <a:pt x="46266" y="12281"/>
                                  <a:pt x="52629" y="7125"/>
                                  <a:pt x="58179" y="4356"/>
                                </a:cubicBezTo>
                                <a:cubicBezTo>
                                  <a:pt x="63855" y="1460"/>
                                  <a:pt x="70574" y="0"/>
                                  <a:pt x="78334" y="0"/>
                                </a:cubicBezTo>
                                <a:close/>
                              </a:path>
                            </a:pathLst>
                          </a:custGeom>
                          <a:ln w="0" cap="flat">
                            <a:miter lim="127000"/>
                          </a:ln>
                        </wps:spPr>
                        <wps:style>
                          <a:lnRef idx="0">
                            <a:srgbClr val="000000">
                              <a:alpha val="0"/>
                            </a:srgbClr>
                          </a:lnRef>
                          <a:fillRef idx="1">
                            <a:srgbClr val="AB87AC"/>
                          </a:fillRef>
                          <a:effectRef idx="0">
                            <a:scrgbClr r="0" g="0" b="0"/>
                          </a:effectRef>
                          <a:fontRef idx="none"/>
                        </wps:style>
                        <wps:bodyPr/>
                      </wps:wsp>
                      <wps:wsp>
                        <wps:cNvPr id="53" name="Shape 53"/>
                        <wps:cNvSpPr/>
                        <wps:spPr>
                          <a:xfrm>
                            <a:off x="4299890" y="2074206"/>
                            <a:ext cx="87541" cy="178727"/>
                          </a:xfrm>
                          <a:custGeom>
                            <a:avLst/>
                            <a:gdLst/>
                            <a:ahLst/>
                            <a:cxnLst/>
                            <a:rect l="0" t="0" r="0" b="0"/>
                            <a:pathLst>
                              <a:path w="87541" h="178727">
                                <a:moveTo>
                                  <a:pt x="79730" y="0"/>
                                </a:moveTo>
                                <a:lnTo>
                                  <a:pt x="87541" y="1697"/>
                                </a:lnTo>
                                <a:lnTo>
                                  <a:pt x="87541" y="35369"/>
                                </a:lnTo>
                                <a:lnTo>
                                  <a:pt x="87020" y="35268"/>
                                </a:lnTo>
                                <a:cubicBezTo>
                                  <a:pt x="73584" y="35268"/>
                                  <a:pt x="62357" y="40361"/>
                                  <a:pt x="53327" y="50546"/>
                                </a:cubicBezTo>
                                <a:cubicBezTo>
                                  <a:pt x="44412" y="60858"/>
                                  <a:pt x="39954" y="73596"/>
                                  <a:pt x="39954" y="88760"/>
                                </a:cubicBezTo>
                                <a:cubicBezTo>
                                  <a:pt x="39954" y="104978"/>
                                  <a:pt x="44298" y="118173"/>
                                  <a:pt x="52972" y="128359"/>
                                </a:cubicBezTo>
                                <a:cubicBezTo>
                                  <a:pt x="61900" y="138671"/>
                                  <a:pt x="73114" y="143815"/>
                                  <a:pt x="86677" y="143815"/>
                                </a:cubicBezTo>
                                <a:lnTo>
                                  <a:pt x="87541" y="143651"/>
                                </a:lnTo>
                                <a:lnTo>
                                  <a:pt x="87541" y="177306"/>
                                </a:lnTo>
                                <a:lnTo>
                                  <a:pt x="80772" y="178727"/>
                                </a:lnTo>
                                <a:cubicBezTo>
                                  <a:pt x="57379" y="178727"/>
                                  <a:pt x="38049" y="170282"/>
                                  <a:pt x="22758" y="153378"/>
                                </a:cubicBezTo>
                                <a:cubicBezTo>
                                  <a:pt x="7582" y="136119"/>
                                  <a:pt x="0" y="114592"/>
                                  <a:pt x="0" y="88760"/>
                                </a:cubicBezTo>
                                <a:cubicBezTo>
                                  <a:pt x="0" y="63398"/>
                                  <a:pt x="7582" y="42266"/>
                                  <a:pt x="22758" y="25362"/>
                                </a:cubicBezTo>
                                <a:cubicBezTo>
                                  <a:pt x="37922" y="8458"/>
                                  <a:pt x="56909" y="0"/>
                                  <a:pt x="79730" y="0"/>
                                </a:cubicBezTo>
                                <a:close/>
                              </a:path>
                            </a:pathLst>
                          </a:custGeom>
                          <a:ln w="0" cap="flat">
                            <a:miter lim="127000"/>
                          </a:ln>
                        </wps:spPr>
                        <wps:style>
                          <a:lnRef idx="0">
                            <a:srgbClr val="000000">
                              <a:alpha val="0"/>
                            </a:srgbClr>
                          </a:lnRef>
                          <a:fillRef idx="1">
                            <a:srgbClr val="AB87AC"/>
                          </a:fillRef>
                          <a:effectRef idx="0">
                            <a:scrgbClr r="0" g="0" b="0"/>
                          </a:effectRef>
                          <a:fontRef idx="none"/>
                        </wps:style>
                        <wps:bodyPr/>
                      </wps:wsp>
                      <wps:wsp>
                        <wps:cNvPr id="54" name="Shape 54"/>
                        <wps:cNvSpPr/>
                        <wps:spPr>
                          <a:xfrm>
                            <a:off x="4387431" y="2075902"/>
                            <a:ext cx="84417" cy="175610"/>
                          </a:xfrm>
                          <a:custGeom>
                            <a:avLst/>
                            <a:gdLst/>
                            <a:ahLst/>
                            <a:cxnLst/>
                            <a:rect l="0" t="0" r="0" b="0"/>
                            <a:pathLst>
                              <a:path w="84417" h="175610">
                                <a:moveTo>
                                  <a:pt x="0" y="0"/>
                                </a:moveTo>
                                <a:lnTo>
                                  <a:pt x="20195" y="4387"/>
                                </a:lnTo>
                                <a:cubicBezTo>
                                  <a:pt x="29023" y="8441"/>
                                  <a:pt x="37345" y="14521"/>
                                  <a:pt x="45162" y="22624"/>
                                </a:cubicBezTo>
                                <a:lnTo>
                                  <a:pt x="45162" y="3002"/>
                                </a:lnTo>
                                <a:lnTo>
                                  <a:pt x="84417" y="3002"/>
                                </a:lnTo>
                                <a:lnTo>
                                  <a:pt x="84417" y="172179"/>
                                </a:lnTo>
                                <a:lnTo>
                                  <a:pt x="45162" y="172179"/>
                                </a:lnTo>
                                <a:lnTo>
                                  <a:pt x="45162" y="154463"/>
                                </a:lnTo>
                                <a:cubicBezTo>
                                  <a:pt x="37110" y="161987"/>
                                  <a:pt x="28756" y="167629"/>
                                  <a:pt x="20101" y="171390"/>
                                </a:cubicBezTo>
                                <a:lnTo>
                                  <a:pt x="0" y="175610"/>
                                </a:lnTo>
                                <a:lnTo>
                                  <a:pt x="0" y="141954"/>
                                </a:lnTo>
                                <a:lnTo>
                                  <a:pt x="18757" y="138391"/>
                                </a:lnTo>
                                <a:cubicBezTo>
                                  <a:pt x="24604" y="135905"/>
                                  <a:pt x="29756" y="132174"/>
                                  <a:pt x="34214" y="127196"/>
                                </a:cubicBezTo>
                                <a:cubicBezTo>
                                  <a:pt x="43142" y="116883"/>
                                  <a:pt x="47587" y="103802"/>
                                  <a:pt x="47587" y="87927"/>
                                </a:cubicBezTo>
                                <a:cubicBezTo>
                                  <a:pt x="47587" y="72065"/>
                                  <a:pt x="43142" y="58984"/>
                                  <a:pt x="34214" y="48684"/>
                                </a:cubicBezTo>
                                <a:cubicBezTo>
                                  <a:pt x="29756" y="43649"/>
                                  <a:pt x="24632" y="39870"/>
                                  <a:pt x="18842" y="37351"/>
                                </a:cubicBezTo>
                                <a:lnTo>
                                  <a:pt x="0" y="33673"/>
                                </a:lnTo>
                                <a:lnTo>
                                  <a:pt x="0" y="0"/>
                                </a:lnTo>
                                <a:close/>
                              </a:path>
                            </a:pathLst>
                          </a:custGeom>
                          <a:ln w="0" cap="flat">
                            <a:miter lim="127000"/>
                          </a:ln>
                        </wps:spPr>
                        <wps:style>
                          <a:lnRef idx="0">
                            <a:srgbClr val="000000">
                              <a:alpha val="0"/>
                            </a:srgbClr>
                          </a:lnRef>
                          <a:fillRef idx="1">
                            <a:srgbClr val="AB87AC"/>
                          </a:fillRef>
                          <a:effectRef idx="0">
                            <a:scrgbClr r="0" g="0" b="0"/>
                          </a:effectRef>
                          <a:fontRef idx="none"/>
                        </wps:style>
                        <wps:bodyPr/>
                      </wps:wsp>
                      <wps:wsp>
                        <wps:cNvPr id="55" name="Shape 55"/>
                        <wps:cNvSpPr/>
                        <wps:spPr>
                          <a:xfrm>
                            <a:off x="4517614" y="2075685"/>
                            <a:ext cx="84417" cy="264446"/>
                          </a:xfrm>
                          <a:custGeom>
                            <a:avLst/>
                            <a:gdLst/>
                            <a:ahLst/>
                            <a:cxnLst/>
                            <a:rect l="0" t="0" r="0" b="0"/>
                            <a:pathLst>
                              <a:path w="84417" h="264446">
                                <a:moveTo>
                                  <a:pt x="84417" y="0"/>
                                </a:moveTo>
                                <a:lnTo>
                                  <a:pt x="84417" y="33922"/>
                                </a:lnTo>
                                <a:lnTo>
                                  <a:pt x="65616" y="37522"/>
                                </a:lnTo>
                                <a:cubicBezTo>
                                  <a:pt x="59798" y="40012"/>
                                  <a:pt x="54661" y="43745"/>
                                  <a:pt x="50203" y="48724"/>
                                </a:cubicBezTo>
                                <a:cubicBezTo>
                                  <a:pt x="41275" y="58681"/>
                                  <a:pt x="36830" y="71762"/>
                                  <a:pt x="36830" y="87980"/>
                                </a:cubicBezTo>
                                <a:cubicBezTo>
                                  <a:pt x="36830" y="103842"/>
                                  <a:pt x="41275" y="116923"/>
                                  <a:pt x="50203" y="127235"/>
                                </a:cubicBezTo>
                                <a:cubicBezTo>
                                  <a:pt x="54597" y="132271"/>
                                  <a:pt x="59690" y="136046"/>
                                  <a:pt x="65480" y="138562"/>
                                </a:cubicBezTo>
                                <a:lnTo>
                                  <a:pt x="84417" y="142235"/>
                                </a:lnTo>
                                <a:lnTo>
                                  <a:pt x="84417" y="175597"/>
                                </a:lnTo>
                                <a:lnTo>
                                  <a:pt x="64097" y="171303"/>
                                </a:lnTo>
                                <a:cubicBezTo>
                                  <a:pt x="55239" y="167339"/>
                                  <a:pt x="46901" y="161392"/>
                                  <a:pt x="39091" y="153461"/>
                                </a:cubicBezTo>
                                <a:lnTo>
                                  <a:pt x="39091" y="264446"/>
                                </a:lnTo>
                                <a:lnTo>
                                  <a:pt x="0" y="264446"/>
                                </a:lnTo>
                                <a:lnTo>
                                  <a:pt x="0" y="3220"/>
                                </a:lnTo>
                                <a:lnTo>
                                  <a:pt x="39091" y="3220"/>
                                </a:lnTo>
                                <a:lnTo>
                                  <a:pt x="39091" y="21635"/>
                                </a:lnTo>
                                <a:cubicBezTo>
                                  <a:pt x="46787" y="13932"/>
                                  <a:pt x="55004" y="8154"/>
                                  <a:pt x="63743" y="4301"/>
                                </a:cubicBezTo>
                                <a:lnTo>
                                  <a:pt x="84417" y="0"/>
                                </a:lnTo>
                                <a:close/>
                              </a:path>
                            </a:pathLst>
                          </a:custGeom>
                          <a:ln w="0" cap="flat">
                            <a:miter lim="127000"/>
                          </a:ln>
                        </wps:spPr>
                        <wps:style>
                          <a:lnRef idx="0">
                            <a:srgbClr val="000000">
                              <a:alpha val="0"/>
                            </a:srgbClr>
                          </a:lnRef>
                          <a:fillRef idx="1">
                            <a:srgbClr val="AB87AC"/>
                          </a:fillRef>
                          <a:effectRef idx="0">
                            <a:scrgbClr r="0" g="0" b="0"/>
                          </a:effectRef>
                          <a:fontRef idx="none"/>
                        </wps:style>
                        <wps:bodyPr/>
                      </wps:wsp>
                      <wps:wsp>
                        <wps:cNvPr id="56" name="Shape 56"/>
                        <wps:cNvSpPr/>
                        <wps:spPr>
                          <a:xfrm>
                            <a:off x="4602031" y="2074206"/>
                            <a:ext cx="87541" cy="178727"/>
                          </a:xfrm>
                          <a:custGeom>
                            <a:avLst/>
                            <a:gdLst/>
                            <a:ahLst/>
                            <a:cxnLst/>
                            <a:rect l="0" t="0" r="0" b="0"/>
                            <a:pathLst>
                              <a:path w="87541" h="178727">
                                <a:moveTo>
                                  <a:pt x="7112" y="0"/>
                                </a:moveTo>
                                <a:cubicBezTo>
                                  <a:pt x="30391" y="0"/>
                                  <a:pt x="49555" y="8573"/>
                                  <a:pt x="64617" y="25717"/>
                                </a:cubicBezTo>
                                <a:cubicBezTo>
                                  <a:pt x="79896" y="42736"/>
                                  <a:pt x="87541" y="64211"/>
                                  <a:pt x="87541" y="90145"/>
                                </a:cubicBezTo>
                                <a:cubicBezTo>
                                  <a:pt x="87541" y="115507"/>
                                  <a:pt x="79959" y="136639"/>
                                  <a:pt x="64782" y="153556"/>
                                </a:cubicBezTo>
                                <a:cubicBezTo>
                                  <a:pt x="49733" y="170345"/>
                                  <a:pt x="30747" y="178727"/>
                                  <a:pt x="7810" y="178727"/>
                                </a:cubicBezTo>
                                <a:lnTo>
                                  <a:pt x="0" y="177076"/>
                                </a:lnTo>
                                <a:lnTo>
                                  <a:pt x="0" y="143714"/>
                                </a:lnTo>
                                <a:lnTo>
                                  <a:pt x="521" y="143815"/>
                                </a:lnTo>
                                <a:cubicBezTo>
                                  <a:pt x="14058" y="143815"/>
                                  <a:pt x="25235" y="138735"/>
                                  <a:pt x="34048" y="128537"/>
                                </a:cubicBezTo>
                                <a:cubicBezTo>
                                  <a:pt x="43078" y="118351"/>
                                  <a:pt x="47587" y="105613"/>
                                  <a:pt x="47587" y="90322"/>
                                </a:cubicBezTo>
                                <a:cubicBezTo>
                                  <a:pt x="47587" y="74117"/>
                                  <a:pt x="43180" y="60922"/>
                                  <a:pt x="34391" y="50724"/>
                                </a:cubicBezTo>
                                <a:cubicBezTo>
                                  <a:pt x="25476" y="40411"/>
                                  <a:pt x="14236" y="35268"/>
                                  <a:pt x="698" y="35268"/>
                                </a:cubicBezTo>
                                <a:lnTo>
                                  <a:pt x="0" y="35402"/>
                                </a:lnTo>
                                <a:lnTo>
                                  <a:pt x="0" y="1479"/>
                                </a:lnTo>
                                <a:lnTo>
                                  <a:pt x="7112" y="0"/>
                                </a:lnTo>
                                <a:close/>
                              </a:path>
                            </a:pathLst>
                          </a:custGeom>
                          <a:ln w="0" cap="flat">
                            <a:miter lim="127000"/>
                          </a:ln>
                        </wps:spPr>
                        <wps:style>
                          <a:lnRef idx="0">
                            <a:srgbClr val="000000">
                              <a:alpha val="0"/>
                            </a:srgbClr>
                          </a:lnRef>
                          <a:fillRef idx="1">
                            <a:srgbClr val="AB87AC"/>
                          </a:fillRef>
                          <a:effectRef idx="0">
                            <a:scrgbClr r="0" g="0" b="0"/>
                          </a:effectRef>
                          <a:fontRef idx="none"/>
                        </wps:style>
                        <wps:bodyPr/>
                      </wps:wsp>
                      <wps:wsp>
                        <wps:cNvPr id="57" name="Shape 57"/>
                        <wps:cNvSpPr/>
                        <wps:spPr>
                          <a:xfrm>
                            <a:off x="4719350" y="2074212"/>
                            <a:ext cx="82690" cy="178542"/>
                          </a:xfrm>
                          <a:custGeom>
                            <a:avLst/>
                            <a:gdLst/>
                            <a:ahLst/>
                            <a:cxnLst/>
                            <a:rect l="0" t="0" r="0" b="0"/>
                            <a:pathLst>
                              <a:path w="82690" h="178542">
                                <a:moveTo>
                                  <a:pt x="81648" y="0"/>
                                </a:moveTo>
                                <a:lnTo>
                                  <a:pt x="82690" y="185"/>
                                </a:lnTo>
                                <a:lnTo>
                                  <a:pt x="82690" y="35306"/>
                                </a:lnTo>
                                <a:lnTo>
                                  <a:pt x="82524" y="35255"/>
                                </a:lnTo>
                                <a:cubicBezTo>
                                  <a:pt x="77762" y="35255"/>
                                  <a:pt x="73304" y="35979"/>
                                  <a:pt x="69139" y="37427"/>
                                </a:cubicBezTo>
                                <a:cubicBezTo>
                                  <a:pt x="64973" y="38875"/>
                                  <a:pt x="61176" y="40958"/>
                                  <a:pt x="57760" y="43688"/>
                                </a:cubicBezTo>
                                <a:cubicBezTo>
                                  <a:pt x="54356" y="46406"/>
                                  <a:pt x="51422" y="49670"/>
                                  <a:pt x="48997" y="53492"/>
                                </a:cubicBezTo>
                                <a:cubicBezTo>
                                  <a:pt x="46558" y="57315"/>
                                  <a:pt x="44704" y="61659"/>
                                  <a:pt x="43434" y="66523"/>
                                </a:cubicBezTo>
                                <a:lnTo>
                                  <a:pt x="82690" y="66523"/>
                                </a:lnTo>
                                <a:lnTo>
                                  <a:pt x="82690" y="98489"/>
                                </a:lnTo>
                                <a:lnTo>
                                  <a:pt x="40830" y="98489"/>
                                </a:lnTo>
                                <a:cubicBezTo>
                                  <a:pt x="41872" y="112382"/>
                                  <a:pt x="46393" y="123431"/>
                                  <a:pt x="54381" y="131661"/>
                                </a:cubicBezTo>
                                <a:cubicBezTo>
                                  <a:pt x="58375" y="135712"/>
                                  <a:pt x="62931" y="138751"/>
                                  <a:pt x="68054" y="140776"/>
                                </a:cubicBezTo>
                                <a:lnTo>
                                  <a:pt x="82690" y="143381"/>
                                </a:lnTo>
                                <a:lnTo>
                                  <a:pt x="82690" y="178542"/>
                                </a:lnTo>
                                <a:lnTo>
                                  <a:pt x="49600" y="172649"/>
                                </a:lnTo>
                                <a:cubicBezTo>
                                  <a:pt x="39468" y="168596"/>
                                  <a:pt x="30581" y="162516"/>
                                  <a:pt x="22936" y="154407"/>
                                </a:cubicBezTo>
                                <a:cubicBezTo>
                                  <a:pt x="7658" y="138087"/>
                                  <a:pt x="0" y="116434"/>
                                  <a:pt x="0" y="89446"/>
                                </a:cubicBezTo>
                                <a:cubicBezTo>
                                  <a:pt x="0" y="62700"/>
                                  <a:pt x="7417" y="41047"/>
                                  <a:pt x="22237" y="24486"/>
                                </a:cubicBezTo>
                                <a:cubicBezTo>
                                  <a:pt x="37173" y="8166"/>
                                  <a:pt x="56985" y="0"/>
                                  <a:pt x="81648" y="0"/>
                                </a:cubicBezTo>
                                <a:close/>
                              </a:path>
                            </a:pathLst>
                          </a:custGeom>
                          <a:ln w="0" cap="flat">
                            <a:miter lim="127000"/>
                          </a:ln>
                        </wps:spPr>
                        <wps:style>
                          <a:lnRef idx="0">
                            <a:srgbClr val="000000">
                              <a:alpha val="0"/>
                            </a:srgbClr>
                          </a:lnRef>
                          <a:fillRef idx="1">
                            <a:srgbClr val="AB87AC"/>
                          </a:fillRef>
                          <a:effectRef idx="0">
                            <a:scrgbClr r="0" g="0" b="0"/>
                          </a:effectRef>
                          <a:fontRef idx="none"/>
                        </wps:style>
                        <wps:bodyPr/>
                      </wps:wsp>
                      <wps:wsp>
                        <wps:cNvPr id="58" name="Shape 58"/>
                        <wps:cNvSpPr/>
                        <wps:spPr>
                          <a:xfrm>
                            <a:off x="4802039" y="2185375"/>
                            <a:ext cx="80937" cy="67564"/>
                          </a:xfrm>
                          <a:custGeom>
                            <a:avLst/>
                            <a:gdLst/>
                            <a:ahLst/>
                            <a:cxnLst/>
                            <a:rect l="0" t="0" r="0" b="0"/>
                            <a:pathLst>
                              <a:path w="80937" h="67564">
                                <a:moveTo>
                                  <a:pt x="47942" y="0"/>
                                </a:moveTo>
                                <a:lnTo>
                                  <a:pt x="80937" y="18415"/>
                                </a:lnTo>
                                <a:cubicBezTo>
                                  <a:pt x="75845" y="27089"/>
                                  <a:pt x="70460" y="34531"/>
                                  <a:pt x="64795" y="40729"/>
                                </a:cubicBezTo>
                                <a:cubicBezTo>
                                  <a:pt x="59106" y="46927"/>
                                  <a:pt x="53035" y="52019"/>
                                  <a:pt x="46546" y="56020"/>
                                </a:cubicBezTo>
                                <a:cubicBezTo>
                                  <a:pt x="40056" y="60008"/>
                                  <a:pt x="33058" y="62929"/>
                                  <a:pt x="25527" y="64783"/>
                                </a:cubicBezTo>
                                <a:cubicBezTo>
                                  <a:pt x="17996" y="66637"/>
                                  <a:pt x="9842" y="67564"/>
                                  <a:pt x="1041" y="67564"/>
                                </a:cubicBezTo>
                                <a:lnTo>
                                  <a:pt x="0" y="67379"/>
                                </a:lnTo>
                                <a:lnTo>
                                  <a:pt x="0" y="32218"/>
                                </a:lnTo>
                                <a:lnTo>
                                  <a:pt x="2439" y="32652"/>
                                </a:lnTo>
                                <a:cubicBezTo>
                                  <a:pt x="12154" y="32652"/>
                                  <a:pt x="20206" y="30340"/>
                                  <a:pt x="26569" y="25705"/>
                                </a:cubicBezTo>
                                <a:cubicBezTo>
                                  <a:pt x="32829" y="21069"/>
                                  <a:pt x="39954" y="12510"/>
                                  <a:pt x="47942" y="0"/>
                                </a:cubicBezTo>
                                <a:close/>
                              </a:path>
                            </a:pathLst>
                          </a:custGeom>
                          <a:ln w="0" cap="flat">
                            <a:miter lim="127000"/>
                          </a:ln>
                        </wps:spPr>
                        <wps:style>
                          <a:lnRef idx="0">
                            <a:srgbClr val="000000">
                              <a:alpha val="0"/>
                            </a:srgbClr>
                          </a:lnRef>
                          <a:fillRef idx="1">
                            <a:srgbClr val="AB87AC"/>
                          </a:fillRef>
                          <a:effectRef idx="0">
                            <a:scrgbClr r="0" g="0" b="0"/>
                          </a:effectRef>
                          <a:fontRef idx="none"/>
                        </wps:style>
                        <wps:bodyPr/>
                      </wps:wsp>
                      <wps:wsp>
                        <wps:cNvPr id="59" name="Shape 59"/>
                        <wps:cNvSpPr/>
                        <wps:spPr>
                          <a:xfrm>
                            <a:off x="4802039" y="2074398"/>
                            <a:ext cx="79553" cy="98303"/>
                          </a:xfrm>
                          <a:custGeom>
                            <a:avLst/>
                            <a:gdLst/>
                            <a:ahLst/>
                            <a:cxnLst/>
                            <a:rect l="0" t="0" r="0" b="0"/>
                            <a:pathLst>
                              <a:path w="79553" h="98303">
                                <a:moveTo>
                                  <a:pt x="0" y="0"/>
                                </a:moveTo>
                                <a:lnTo>
                                  <a:pt x="32391" y="5766"/>
                                </a:lnTo>
                                <a:cubicBezTo>
                                  <a:pt x="42234" y="9733"/>
                                  <a:pt x="50775" y="15683"/>
                                  <a:pt x="58014" y="23614"/>
                                </a:cubicBezTo>
                                <a:cubicBezTo>
                                  <a:pt x="72365" y="39350"/>
                                  <a:pt x="79553" y="61181"/>
                                  <a:pt x="79553" y="89096"/>
                                </a:cubicBezTo>
                                <a:lnTo>
                                  <a:pt x="79375" y="98303"/>
                                </a:lnTo>
                                <a:lnTo>
                                  <a:pt x="0" y="98303"/>
                                </a:lnTo>
                                <a:lnTo>
                                  <a:pt x="0" y="66337"/>
                                </a:lnTo>
                                <a:lnTo>
                                  <a:pt x="39256" y="66337"/>
                                </a:lnTo>
                                <a:cubicBezTo>
                                  <a:pt x="36531" y="55917"/>
                                  <a:pt x="31884" y="48100"/>
                                  <a:pt x="25313" y="42888"/>
                                </a:cubicBezTo>
                                <a:lnTo>
                                  <a:pt x="0" y="35120"/>
                                </a:lnTo>
                                <a:lnTo>
                                  <a:pt x="0" y="0"/>
                                </a:lnTo>
                                <a:close/>
                              </a:path>
                            </a:pathLst>
                          </a:custGeom>
                          <a:ln w="0" cap="flat">
                            <a:miter lim="127000"/>
                          </a:ln>
                        </wps:spPr>
                        <wps:style>
                          <a:lnRef idx="0">
                            <a:srgbClr val="000000">
                              <a:alpha val="0"/>
                            </a:srgbClr>
                          </a:lnRef>
                          <a:fillRef idx="1">
                            <a:srgbClr val="AB87AC"/>
                          </a:fillRef>
                          <a:effectRef idx="0">
                            <a:scrgbClr r="0" g="0" b="0"/>
                          </a:effectRef>
                          <a:fontRef idx="none"/>
                        </wps:style>
                        <wps:bodyPr/>
                      </wps:wsp>
                      <wps:wsp>
                        <wps:cNvPr id="60" name="Shape 60"/>
                        <wps:cNvSpPr/>
                        <wps:spPr>
                          <a:xfrm>
                            <a:off x="4920598" y="2078904"/>
                            <a:ext cx="144513" cy="174041"/>
                          </a:xfrm>
                          <a:custGeom>
                            <a:avLst/>
                            <a:gdLst/>
                            <a:ahLst/>
                            <a:cxnLst/>
                            <a:rect l="0" t="0" r="0" b="0"/>
                            <a:pathLst>
                              <a:path w="144513" h="174041">
                                <a:moveTo>
                                  <a:pt x="0" y="0"/>
                                </a:moveTo>
                                <a:lnTo>
                                  <a:pt x="39078" y="0"/>
                                </a:lnTo>
                                <a:lnTo>
                                  <a:pt x="39078" y="97092"/>
                                </a:lnTo>
                                <a:cubicBezTo>
                                  <a:pt x="39078" y="125120"/>
                                  <a:pt x="50127" y="139129"/>
                                  <a:pt x="72250" y="139129"/>
                                </a:cubicBezTo>
                                <a:cubicBezTo>
                                  <a:pt x="94374" y="139129"/>
                                  <a:pt x="105435" y="125120"/>
                                  <a:pt x="105435" y="97092"/>
                                </a:cubicBezTo>
                                <a:lnTo>
                                  <a:pt x="105435" y="0"/>
                                </a:lnTo>
                                <a:lnTo>
                                  <a:pt x="144513" y="0"/>
                                </a:lnTo>
                                <a:lnTo>
                                  <a:pt x="144513" y="97955"/>
                                </a:lnTo>
                                <a:cubicBezTo>
                                  <a:pt x="144513" y="111506"/>
                                  <a:pt x="142824" y="123203"/>
                                  <a:pt x="139471" y="133045"/>
                                </a:cubicBezTo>
                                <a:cubicBezTo>
                                  <a:pt x="136220" y="141846"/>
                                  <a:pt x="130607" y="149784"/>
                                  <a:pt x="122618" y="156845"/>
                                </a:cubicBezTo>
                                <a:cubicBezTo>
                                  <a:pt x="109423" y="168300"/>
                                  <a:pt x="92634" y="174041"/>
                                  <a:pt x="72250" y="174041"/>
                                </a:cubicBezTo>
                                <a:cubicBezTo>
                                  <a:pt x="51994" y="174041"/>
                                  <a:pt x="35255" y="168300"/>
                                  <a:pt x="22047" y="156845"/>
                                </a:cubicBezTo>
                                <a:cubicBezTo>
                                  <a:pt x="13944" y="149784"/>
                                  <a:pt x="8217" y="141846"/>
                                  <a:pt x="4864" y="133045"/>
                                </a:cubicBezTo>
                                <a:cubicBezTo>
                                  <a:pt x="1613" y="125171"/>
                                  <a:pt x="0" y="113487"/>
                                  <a:pt x="0" y="97955"/>
                                </a:cubicBezTo>
                                <a:lnTo>
                                  <a:pt x="0" y="0"/>
                                </a:lnTo>
                                <a:close/>
                              </a:path>
                            </a:pathLst>
                          </a:custGeom>
                          <a:ln w="0" cap="flat">
                            <a:miter lim="127000"/>
                          </a:ln>
                        </wps:spPr>
                        <wps:style>
                          <a:lnRef idx="0">
                            <a:srgbClr val="000000">
                              <a:alpha val="0"/>
                            </a:srgbClr>
                          </a:lnRef>
                          <a:fillRef idx="1">
                            <a:srgbClr val="AB87AC"/>
                          </a:fillRef>
                          <a:effectRef idx="0">
                            <a:scrgbClr r="0" g="0" b="0"/>
                          </a:effectRef>
                          <a:fontRef idx="none"/>
                        </wps:style>
                        <wps:bodyPr/>
                      </wps:wsp>
                      <wps:wsp>
                        <wps:cNvPr id="61" name="Shape 61"/>
                        <wps:cNvSpPr/>
                        <wps:spPr>
                          <a:xfrm>
                            <a:off x="5095403" y="2016889"/>
                            <a:ext cx="86170" cy="231191"/>
                          </a:xfrm>
                          <a:custGeom>
                            <a:avLst/>
                            <a:gdLst/>
                            <a:ahLst/>
                            <a:cxnLst/>
                            <a:rect l="0" t="0" r="0" b="0"/>
                            <a:pathLst>
                              <a:path w="86170" h="231191">
                                <a:moveTo>
                                  <a:pt x="16688" y="0"/>
                                </a:moveTo>
                                <a:lnTo>
                                  <a:pt x="55766" y="0"/>
                                </a:lnTo>
                                <a:lnTo>
                                  <a:pt x="55766" y="62014"/>
                                </a:lnTo>
                                <a:lnTo>
                                  <a:pt x="86170" y="62014"/>
                                </a:lnTo>
                                <a:lnTo>
                                  <a:pt x="86170" y="98489"/>
                                </a:lnTo>
                                <a:lnTo>
                                  <a:pt x="55766" y="98489"/>
                                </a:lnTo>
                                <a:lnTo>
                                  <a:pt x="55766" y="231191"/>
                                </a:lnTo>
                                <a:lnTo>
                                  <a:pt x="16688" y="231191"/>
                                </a:lnTo>
                                <a:lnTo>
                                  <a:pt x="16688" y="98489"/>
                                </a:lnTo>
                                <a:lnTo>
                                  <a:pt x="0" y="98489"/>
                                </a:lnTo>
                                <a:lnTo>
                                  <a:pt x="0" y="62014"/>
                                </a:lnTo>
                                <a:lnTo>
                                  <a:pt x="16688" y="62014"/>
                                </a:lnTo>
                                <a:lnTo>
                                  <a:pt x="16688" y="0"/>
                                </a:lnTo>
                                <a:close/>
                              </a:path>
                            </a:pathLst>
                          </a:custGeom>
                          <a:ln w="0" cap="flat">
                            <a:miter lim="127000"/>
                          </a:ln>
                        </wps:spPr>
                        <wps:style>
                          <a:lnRef idx="0">
                            <a:srgbClr val="000000">
                              <a:alpha val="0"/>
                            </a:srgbClr>
                          </a:lnRef>
                          <a:fillRef idx="1">
                            <a:srgbClr val="AB87AC"/>
                          </a:fillRef>
                          <a:effectRef idx="0">
                            <a:scrgbClr r="0" g="0" b="0"/>
                          </a:effectRef>
                          <a:fontRef idx="none"/>
                        </wps:style>
                        <wps:bodyPr/>
                      </wps:wsp>
                      <wps:wsp>
                        <wps:cNvPr id="436" name="Shape 436"/>
                        <wps:cNvSpPr/>
                        <wps:spPr>
                          <a:xfrm>
                            <a:off x="5204593" y="2078897"/>
                            <a:ext cx="39078" cy="169177"/>
                          </a:xfrm>
                          <a:custGeom>
                            <a:avLst/>
                            <a:gdLst/>
                            <a:ahLst/>
                            <a:cxnLst/>
                            <a:rect l="0" t="0" r="0" b="0"/>
                            <a:pathLst>
                              <a:path w="39078" h="169177">
                                <a:moveTo>
                                  <a:pt x="0" y="0"/>
                                </a:moveTo>
                                <a:lnTo>
                                  <a:pt x="39078" y="0"/>
                                </a:lnTo>
                                <a:lnTo>
                                  <a:pt x="39078" y="169177"/>
                                </a:lnTo>
                                <a:lnTo>
                                  <a:pt x="0" y="169177"/>
                                </a:lnTo>
                                <a:lnTo>
                                  <a:pt x="0" y="0"/>
                                </a:lnTo>
                              </a:path>
                            </a:pathLst>
                          </a:custGeom>
                          <a:ln w="0" cap="flat">
                            <a:miter lim="127000"/>
                          </a:ln>
                        </wps:spPr>
                        <wps:style>
                          <a:lnRef idx="0">
                            <a:srgbClr val="000000">
                              <a:alpha val="0"/>
                            </a:srgbClr>
                          </a:lnRef>
                          <a:fillRef idx="1">
                            <a:srgbClr val="AB87AC"/>
                          </a:fillRef>
                          <a:effectRef idx="0">
                            <a:scrgbClr r="0" g="0" b="0"/>
                          </a:effectRef>
                          <a:fontRef idx="none"/>
                        </wps:style>
                        <wps:bodyPr/>
                      </wps:wsp>
                      <wps:wsp>
                        <wps:cNvPr id="63" name="Shape 63"/>
                        <wps:cNvSpPr/>
                        <wps:spPr>
                          <a:xfrm>
                            <a:off x="5198687" y="1983368"/>
                            <a:ext cx="50876" cy="50889"/>
                          </a:xfrm>
                          <a:custGeom>
                            <a:avLst/>
                            <a:gdLst/>
                            <a:ahLst/>
                            <a:cxnLst/>
                            <a:rect l="0" t="0" r="0" b="0"/>
                            <a:pathLst>
                              <a:path w="50876" h="50889">
                                <a:moveTo>
                                  <a:pt x="25349" y="0"/>
                                </a:moveTo>
                                <a:cubicBezTo>
                                  <a:pt x="32410" y="0"/>
                                  <a:pt x="38430" y="2489"/>
                                  <a:pt x="43421" y="7468"/>
                                </a:cubicBezTo>
                                <a:cubicBezTo>
                                  <a:pt x="48387" y="12332"/>
                                  <a:pt x="50876" y="18301"/>
                                  <a:pt x="50876" y="25362"/>
                                </a:cubicBezTo>
                                <a:cubicBezTo>
                                  <a:pt x="50876" y="32423"/>
                                  <a:pt x="48387" y="38443"/>
                                  <a:pt x="43421" y="43421"/>
                                </a:cubicBezTo>
                                <a:cubicBezTo>
                                  <a:pt x="38557" y="48412"/>
                                  <a:pt x="32588" y="50889"/>
                                  <a:pt x="25514" y="50889"/>
                                </a:cubicBezTo>
                                <a:cubicBezTo>
                                  <a:pt x="18466" y="50889"/>
                                  <a:pt x="12433" y="48412"/>
                                  <a:pt x="7455" y="43421"/>
                                </a:cubicBezTo>
                                <a:cubicBezTo>
                                  <a:pt x="2477" y="38443"/>
                                  <a:pt x="0" y="32372"/>
                                  <a:pt x="0" y="25184"/>
                                </a:cubicBezTo>
                                <a:cubicBezTo>
                                  <a:pt x="0" y="18351"/>
                                  <a:pt x="2477" y="12446"/>
                                  <a:pt x="7455" y="7468"/>
                                </a:cubicBezTo>
                                <a:cubicBezTo>
                                  <a:pt x="12433" y="2489"/>
                                  <a:pt x="18402" y="0"/>
                                  <a:pt x="25349" y="0"/>
                                </a:cubicBezTo>
                                <a:close/>
                              </a:path>
                            </a:pathLst>
                          </a:custGeom>
                          <a:ln w="0" cap="flat">
                            <a:miter lim="127000"/>
                          </a:ln>
                        </wps:spPr>
                        <wps:style>
                          <a:lnRef idx="0">
                            <a:srgbClr val="000000">
                              <a:alpha val="0"/>
                            </a:srgbClr>
                          </a:lnRef>
                          <a:fillRef idx="1">
                            <a:srgbClr val="AB87AC"/>
                          </a:fillRef>
                          <a:effectRef idx="0">
                            <a:scrgbClr r="0" g="0" b="0"/>
                          </a:effectRef>
                          <a:fontRef idx="none"/>
                        </wps:style>
                        <wps:bodyPr/>
                      </wps:wsp>
                      <wps:wsp>
                        <wps:cNvPr id="64" name="Shape 64"/>
                        <wps:cNvSpPr/>
                        <wps:spPr>
                          <a:xfrm>
                            <a:off x="5281617" y="2074207"/>
                            <a:ext cx="139649" cy="178727"/>
                          </a:xfrm>
                          <a:custGeom>
                            <a:avLst/>
                            <a:gdLst/>
                            <a:ahLst/>
                            <a:cxnLst/>
                            <a:rect l="0" t="0" r="0" b="0"/>
                            <a:pathLst>
                              <a:path w="139649" h="178727">
                                <a:moveTo>
                                  <a:pt x="92405" y="0"/>
                                </a:moveTo>
                                <a:cubicBezTo>
                                  <a:pt x="109080" y="0"/>
                                  <a:pt x="124828" y="4001"/>
                                  <a:pt x="139649" y="11989"/>
                                </a:cubicBezTo>
                                <a:lnTo>
                                  <a:pt x="139649" y="63919"/>
                                </a:lnTo>
                                <a:cubicBezTo>
                                  <a:pt x="130734" y="53035"/>
                                  <a:pt x="122746" y="45580"/>
                                  <a:pt x="115684" y="41516"/>
                                </a:cubicBezTo>
                                <a:cubicBezTo>
                                  <a:pt x="108725" y="37351"/>
                                  <a:pt x="100571" y="35268"/>
                                  <a:pt x="91199" y="35268"/>
                                </a:cubicBezTo>
                                <a:cubicBezTo>
                                  <a:pt x="76479" y="35268"/>
                                  <a:pt x="64262" y="40411"/>
                                  <a:pt x="54547" y="50724"/>
                                </a:cubicBezTo>
                                <a:cubicBezTo>
                                  <a:pt x="44818" y="61023"/>
                                  <a:pt x="39954" y="73939"/>
                                  <a:pt x="39954" y="89459"/>
                                </a:cubicBezTo>
                                <a:cubicBezTo>
                                  <a:pt x="39954" y="105321"/>
                                  <a:pt x="44653" y="118351"/>
                                  <a:pt x="54026" y="128537"/>
                                </a:cubicBezTo>
                                <a:cubicBezTo>
                                  <a:pt x="63513" y="138722"/>
                                  <a:pt x="75616" y="143815"/>
                                  <a:pt x="90322" y="143815"/>
                                </a:cubicBezTo>
                                <a:cubicBezTo>
                                  <a:pt x="99695" y="143815"/>
                                  <a:pt x="107988" y="141795"/>
                                  <a:pt x="115164" y="137744"/>
                                </a:cubicBezTo>
                                <a:cubicBezTo>
                                  <a:pt x="122110" y="133807"/>
                                  <a:pt x="130277" y="126162"/>
                                  <a:pt x="139649" y="114821"/>
                                </a:cubicBezTo>
                                <a:lnTo>
                                  <a:pt x="139649" y="166408"/>
                                </a:lnTo>
                                <a:cubicBezTo>
                                  <a:pt x="123787" y="174625"/>
                                  <a:pt x="107925" y="178727"/>
                                  <a:pt x="92062" y="178727"/>
                                </a:cubicBezTo>
                                <a:cubicBezTo>
                                  <a:pt x="65887" y="178727"/>
                                  <a:pt x="44005" y="170282"/>
                                  <a:pt x="26403" y="153378"/>
                                </a:cubicBezTo>
                                <a:cubicBezTo>
                                  <a:pt x="8801" y="136347"/>
                                  <a:pt x="0" y="115214"/>
                                  <a:pt x="0" y="89980"/>
                                </a:cubicBezTo>
                                <a:cubicBezTo>
                                  <a:pt x="0" y="64732"/>
                                  <a:pt x="8915" y="43434"/>
                                  <a:pt x="26746" y="26060"/>
                                </a:cubicBezTo>
                                <a:cubicBezTo>
                                  <a:pt x="44590" y="8687"/>
                                  <a:pt x="66459" y="0"/>
                                  <a:pt x="92405" y="0"/>
                                </a:cubicBezTo>
                                <a:close/>
                              </a:path>
                            </a:pathLst>
                          </a:custGeom>
                          <a:ln w="0" cap="flat">
                            <a:miter lim="127000"/>
                          </a:ln>
                        </wps:spPr>
                        <wps:style>
                          <a:lnRef idx="0">
                            <a:srgbClr val="000000">
                              <a:alpha val="0"/>
                            </a:srgbClr>
                          </a:lnRef>
                          <a:fillRef idx="1">
                            <a:srgbClr val="AB87AC"/>
                          </a:fillRef>
                          <a:effectRef idx="0">
                            <a:scrgbClr r="0" g="0" b="0"/>
                          </a:effectRef>
                          <a:fontRef idx="none"/>
                        </wps:style>
                        <wps:bodyPr/>
                      </wps:wsp>
                      <wps:wsp>
                        <wps:cNvPr id="65" name="Shape 65"/>
                        <wps:cNvSpPr/>
                        <wps:spPr>
                          <a:xfrm>
                            <a:off x="5549104" y="1950024"/>
                            <a:ext cx="95720" cy="298056"/>
                          </a:xfrm>
                          <a:custGeom>
                            <a:avLst/>
                            <a:gdLst/>
                            <a:ahLst/>
                            <a:cxnLst/>
                            <a:rect l="0" t="0" r="0" b="0"/>
                            <a:pathLst>
                              <a:path w="95720" h="298056">
                                <a:moveTo>
                                  <a:pt x="69482" y="0"/>
                                </a:moveTo>
                                <a:cubicBezTo>
                                  <a:pt x="76429" y="0"/>
                                  <a:pt x="85179" y="2019"/>
                                  <a:pt x="95720" y="6071"/>
                                </a:cubicBezTo>
                                <a:lnTo>
                                  <a:pt x="95720" y="46025"/>
                                </a:lnTo>
                                <a:lnTo>
                                  <a:pt x="91720" y="43942"/>
                                </a:lnTo>
                                <a:cubicBezTo>
                                  <a:pt x="83261" y="39662"/>
                                  <a:pt x="76314" y="37516"/>
                                  <a:pt x="70879" y="37516"/>
                                </a:cubicBezTo>
                                <a:cubicBezTo>
                                  <a:pt x="63932" y="37516"/>
                                  <a:pt x="59246" y="40005"/>
                                  <a:pt x="56807" y="44983"/>
                                </a:cubicBezTo>
                                <a:cubicBezTo>
                                  <a:pt x="54382" y="49848"/>
                                  <a:pt x="53162" y="59233"/>
                                  <a:pt x="53162" y="73127"/>
                                </a:cubicBezTo>
                                <a:lnTo>
                                  <a:pt x="53162" y="128880"/>
                                </a:lnTo>
                                <a:lnTo>
                                  <a:pt x="95720" y="128880"/>
                                </a:lnTo>
                                <a:lnTo>
                                  <a:pt x="95720" y="165354"/>
                                </a:lnTo>
                                <a:lnTo>
                                  <a:pt x="53162" y="165354"/>
                                </a:lnTo>
                                <a:lnTo>
                                  <a:pt x="53162" y="298056"/>
                                </a:lnTo>
                                <a:lnTo>
                                  <a:pt x="13907" y="298056"/>
                                </a:lnTo>
                                <a:lnTo>
                                  <a:pt x="13907" y="165354"/>
                                </a:lnTo>
                                <a:lnTo>
                                  <a:pt x="0" y="165354"/>
                                </a:lnTo>
                                <a:lnTo>
                                  <a:pt x="0" y="128880"/>
                                </a:lnTo>
                                <a:lnTo>
                                  <a:pt x="13907" y="128880"/>
                                </a:lnTo>
                                <a:lnTo>
                                  <a:pt x="13907" y="63564"/>
                                </a:lnTo>
                                <a:cubicBezTo>
                                  <a:pt x="13907" y="42266"/>
                                  <a:pt x="17602" y="27216"/>
                                  <a:pt x="25019" y="18415"/>
                                </a:cubicBezTo>
                                <a:cubicBezTo>
                                  <a:pt x="35204" y="6134"/>
                                  <a:pt x="50038" y="0"/>
                                  <a:pt x="69482" y="0"/>
                                </a:cubicBezTo>
                                <a:close/>
                              </a:path>
                            </a:pathLst>
                          </a:custGeom>
                          <a:ln w="0" cap="flat">
                            <a:miter lim="127000"/>
                          </a:ln>
                        </wps:spPr>
                        <wps:style>
                          <a:lnRef idx="0">
                            <a:srgbClr val="000000">
                              <a:alpha val="0"/>
                            </a:srgbClr>
                          </a:lnRef>
                          <a:fillRef idx="1">
                            <a:srgbClr val="AB87AC"/>
                          </a:fillRef>
                          <a:effectRef idx="0">
                            <a:scrgbClr r="0" g="0" b="0"/>
                          </a:effectRef>
                          <a:fontRef idx="none"/>
                        </wps:style>
                        <wps:bodyPr/>
                      </wps:wsp>
                      <wps:wsp>
                        <wps:cNvPr id="66" name="Shape 66"/>
                        <wps:cNvSpPr/>
                        <wps:spPr>
                          <a:xfrm>
                            <a:off x="5660191" y="2074206"/>
                            <a:ext cx="90233" cy="178727"/>
                          </a:xfrm>
                          <a:custGeom>
                            <a:avLst/>
                            <a:gdLst/>
                            <a:ahLst/>
                            <a:cxnLst/>
                            <a:rect l="0" t="0" r="0" b="0"/>
                            <a:pathLst>
                              <a:path w="90233" h="178727">
                                <a:moveTo>
                                  <a:pt x="90145" y="0"/>
                                </a:moveTo>
                                <a:lnTo>
                                  <a:pt x="90233" y="16"/>
                                </a:lnTo>
                                <a:lnTo>
                                  <a:pt x="90233" y="35284"/>
                                </a:lnTo>
                                <a:lnTo>
                                  <a:pt x="90145" y="35268"/>
                                </a:lnTo>
                                <a:cubicBezTo>
                                  <a:pt x="75209" y="35268"/>
                                  <a:pt x="63106" y="40246"/>
                                  <a:pt x="53848" y="50203"/>
                                </a:cubicBezTo>
                                <a:cubicBezTo>
                                  <a:pt x="44577" y="60160"/>
                                  <a:pt x="39954" y="73012"/>
                                  <a:pt x="39954" y="88760"/>
                                </a:cubicBezTo>
                                <a:cubicBezTo>
                                  <a:pt x="39954" y="105677"/>
                                  <a:pt x="44463" y="119050"/>
                                  <a:pt x="53492" y="128892"/>
                                </a:cubicBezTo>
                                <a:cubicBezTo>
                                  <a:pt x="62763" y="138849"/>
                                  <a:pt x="74981" y="143815"/>
                                  <a:pt x="90145" y="143815"/>
                                </a:cubicBezTo>
                                <a:lnTo>
                                  <a:pt x="90233" y="143799"/>
                                </a:lnTo>
                                <a:lnTo>
                                  <a:pt x="90233" y="178585"/>
                                </a:lnTo>
                                <a:lnTo>
                                  <a:pt x="89446" y="178727"/>
                                </a:lnTo>
                                <a:cubicBezTo>
                                  <a:pt x="64084" y="178727"/>
                                  <a:pt x="42850" y="170053"/>
                                  <a:pt x="25705" y="152679"/>
                                </a:cubicBezTo>
                                <a:cubicBezTo>
                                  <a:pt x="8560" y="135547"/>
                                  <a:pt x="0" y="114008"/>
                                  <a:pt x="0" y="88062"/>
                                </a:cubicBezTo>
                                <a:cubicBezTo>
                                  <a:pt x="0" y="63640"/>
                                  <a:pt x="8737" y="42850"/>
                                  <a:pt x="26226" y="25717"/>
                                </a:cubicBezTo>
                                <a:cubicBezTo>
                                  <a:pt x="43713" y="8573"/>
                                  <a:pt x="65024" y="0"/>
                                  <a:pt x="90145" y="0"/>
                                </a:cubicBezTo>
                                <a:close/>
                              </a:path>
                            </a:pathLst>
                          </a:custGeom>
                          <a:ln w="0" cap="flat">
                            <a:miter lim="127000"/>
                          </a:ln>
                        </wps:spPr>
                        <wps:style>
                          <a:lnRef idx="0">
                            <a:srgbClr val="000000">
                              <a:alpha val="0"/>
                            </a:srgbClr>
                          </a:lnRef>
                          <a:fillRef idx="1">
                            <a:srgbClr val="AB87AC"/>
                          </a:fillRef>
                          <a:effectRef idx="0">
                            <a:scrgbClr r="0" g="0" b="0"/>
                          </a:effectRef>
                          <a:fontRef idx="none"/>
                        </wps:style>
                        <wps:bodyPr/>
                      </wps:wsp>
                      <wps:wsp>
                        <wps:cNvPr id="67" name="Shape 67"/>
                        <wps:cNvSpPr/>
                        <wps:spPr>
                          <a:xfrm>
                            <a:off x="5750424" y="2074222"/>
                            <a:ext cx="90221" cy="178569"/>
                          </a:xfrm>
                          <a:custGeom>
                            <a:avLst/>
                            <a:gdLst/>
                            <a:ahLst/>
                            <a:cxnLst/>
                            <a:rect l="0" t="0" r="0" b="0"/>
                            <a:pathLst>
                              <a:path w="90221" h="178569">
                                <a:moveTo>
                                  <a:pt x="0" y="0"/>
                                </a:moveTo>
                                <a:lnTo>
                                  <a:pt x="34906" y="6457"/>
                                </a:lnTo>
                                <a:cubicBezTo>
                                  <a:pt x="45619" y="10772"/>
                                  <a:pt x="55379" y="17243"/>
                                  <a:pt x="64186" y="25866"/>
                                </a:cubicBezTo>
                                <a:cubicBezTo>
                                  <a:pt x="81547" y="43125"/>
                                  <a:pt x="90221" y="64322"/>
                                  <a:pt x="90221" y="89442"/>
                                </a:cubicBezTo>
                                <a:cubicBezTo>
                                  <a:pt x="90221" y="114804"/>
                                  <a:pt x="81483" y="136051"/>
                                  <a:pt x="64008" y="153184"/>
                                </a:cubicBezTo>
                                <a:cubicBezTo>
                                  <a:pt x="55201" y="161699"/>
                                  <a:pt x="45400" y="168081"/>
                                  <a:pt x="34601" y="172334"/>
                                </a:cubicBezTo>
                                <a:lnTo>
                                  <a:pt x="0" y="178569"/>
                                </a:lnTo>
                                <a:lnTo>
                                  <a:pt x="0" y="143783"/>
                                </a:lnTo>
                                <a:lnTo>
                                  <a:pt x="20533" y="140111"/>
                                </a:lnTo>
                                <a:cubicBezTo>
                                  <a:pt x="26642" y="137651"/>
                                  <a:pt x="31985" y="133962"/>
                                  <a:pt x="36564" y="129041"/>
                                </a:cubicBezTo>
                                <a:cubicBezTo>
                                  <a:pt x="45708" y="119198"/>
                                  <a:pt x="50279" y="106054"/>
                                  <a:pt x="50279" y="89607"/>
                                </a:cubicBezTo>
                                <a:cubicBezTo>
                                  <a:pt x="50279" y="73174"/>
                                  <a:pt x="45708" y="60029"/>
                                  <a:pt x="36564" y="50187"/>
                                </a:cubicBezTo>
                                <a:cubicBezTo>
                                  <a:pt x="31928" y="45208"/>
                                  <a:pt x="26556" y="41474"/>
                                  <a:pt x="20447" y="38985"/>
                                </a:cubicBezTo>
                                <a:lnTo>
                                  <a:pt x="0" y="35267"/>
                                </a:lnTo>
                                <a:lnTo>
                                  <a:pt x="0" y="0"/>
                                </a:lnTo>
                                <a:close/>
                              </a:path>
                            </a:pathLst>
                          </a:custGeom>
                          <a:ln w="0" cap="flat">
                            <a:miter lim="127000"/>
                          </a:ln>
                        </wps:spPr>
                        <wps:style>
                          <a:lnRef idx="0">
                            <a:srgbClr val="000000">
                              <a:alpha val="0"/>
                            </a:srgbClr>
                          </a:lnRef>
                          <a:fillRef idx="1">
                            <a:srgbClr val="AB87AC"/>
                          </a:fillRef>
                          <a:effectRef idx="0">
                            <a:scrgbClr r="0" g="0" b="0"/>
                          </a:effectRef>
                          <a:fontRef idx="none"/>
                        </wps:style>
                        <wps:bodyPr/>
                      </wps:wsp>
                      <wps:wsp>
                        <wps:cNvPr id="68" name="Shape 68"/>
                        <wps:cNvSpPr/>
                        <wps:spPr>
                          <a:xfrm>
                            <a:off x="5866963" y="2074205"/>
                            <a:ext cx="120726" cy="178740"/>
                          </a:xfrm>
                          <a:custGeom>
                            <a:avLst/>
                            <a:gdLst/>
                            <a:ahLst/>
                            <a:cxnLst/>
                            <a:rect l="0" t="0" r="0" b="0"/>
                            <a:pathLst>
                              <a:path w="120726" h="178740">
                                <a:moveTo>
                                  <a:pt x="61494" y="0"/>
                                </a:moveTo>
                                <a:cubicBezTo>
                                  <a:pt x="83147" y="0"/>
                                  <a:pt x="99251" y="11189"/>
                                  <a:pt x="109779" y="33528"/>
                                </a:cubicBezTo>
                                <a:lnTo>
                                  <a:pt x="77483" y="50724"/>
                                </a:lnTo>
                                <a:cubicBezTo>
                                  <a:pt x="72390" y="40310"/>
                                  <a:pt x="66078" y="35090"/>
                                  <a:pt x="58547" y="35090"/>
                                </a:cubicBezTo>
                                <a:cubicBezTo>
                                  <a:pt x="54953" y="35090"/>
                                  <a:pt x="51880" y="36284"/>
                                  <a:pt x="49340" y="38659"/>
                                </a:cubicBezTo>
                                <a:cubicBezTo>
                                  <a:pt x="46787" y="41021"/>
                                  <a:pt x="45517" y="44069"/>
                                  <a:pt x="45517" y="47777"/>
                                </a:cubicBezTo>
                                <a:cubicBezTo>
                                  <a:pt x="45517" y="54254"/>
                                  <a:pt x="53036" y="60681"/>
                                  <a:pt x="68097" y="67056"/>
                                </a:cubicBezTo>
                                <a:cubicBezTo>
                                  <a:pt x="88824" y="75971"/>
                                  <a:pt x="102769" y="84188"/>
                                  <a:pt x="109957" y="91719"/>
                                </a:cubicBezTo>
                                <a:cubicBezTo>
                                  <a:pt x="117132" y="99251"/>
                                  <a:pt x="120726" y="109372"/>
                                  <a:pt x="120726" y="122111"/>
                                </a:cubicBezTo>
                                <a:cubicBezTo>
                                  <a:pt x="120726" y="138443"/>
                                  <a:pt x="114707" y="152108"/>
                                  <a:pt x="102654" y="163106"/>
                                </a:cubicBezTo>
                                <a:cubicBezTo>
                                  <a:pt x="90970" y="173520"/>
                                  <a:pt x="76835" y="178740"/>
                                  <a:pt x="60287" y="178740"/>
                                </a:cubicBezTo>
                                <a:cubicBezTo>
                                  <a:pt x="31903" y="178740"/>
                                  <a:pt x="11824" y="164897"/>
                                  <a:pt x="0" y="137223"/>
                                </a:cubicBezTo>
                                <a:lnTo>
                                  <a:pt x="33350" y="121768"/>
                                </a:lnTo>
                                <a:cubicBezTo>
                                  <a:pt x="37998" y="129870"/>
                                  <a:pt x="41529" y="135026"/>
                                  <a:pt x="43955" y="137223"/>
                                </a:cubicBezTo>
                                <a:cubicBezTo>
                                  <a:pt x="48692" y="141630"/>
                                  <a:pt x="54382" y="143827"/>
                                  <a:pt x="60973" y="143827"/>
                                </a:cubicBezTo>
                                <a:cubicBezTo>
                                  <a:pt x="74168" y="143827"/>
                                  <a:pt x="80785" y="137808"/>
                                  <a:pt x="80785" y="125755"/>
                                </a:cubicBezTo>
                                <a:cubicBezTo>
                                  <a:pt x="80785" y="118808"/>
                                  <a:pt x="75679" y="112332"/>
                                  <a:pt x="65494" y="106299"/>
                                </a:cubicBezTo>
                                <a:cubicBezTo>
                                  <a:pt x="61557" y="104343"/>
                                  <a:pt x="57620" y="102426"/>
                                  <a:pt x="53683" y="100571"/>
                                </a:cubicBezTo>
                                <a:cubicBezTo>
                                  <a:pt x="49733" y="98717"/>
                                  <a:pt x="45746" y="96812"/>
                                  <a:pt x="41707" y="94844"/>
                                </a:cubicBezTo>
                                <a:cubicBezTo>
                                  <a:pt x="30340" y="89281"/>
                                  <a:pt x="22352" y="83731"/>
                                  <a:pt x="17730" y="78168"/>
                                </a:cubicBezTo>
                                <a:cubicBezTo>
                                  <a:pt x="11824" y="71107"/>
                                  <a:pt x="8877" y="62014"/>
                                  <a:pt x="8877" y="50902"/>
                                </a:cubicBezTo>
                                <a:cubicBezTo>
                                  <a:pt x="8877" y="36195"/>
                                  <a:pt x="13907" y="24028"/>
                                  <a:pt x="23978" y="14427"/>
                                </a:cubicBezTo>
                                <a:cubicBezTo>
                                  <a:pt x="34290" y="4813"/>
                                  <a:pt x="46787" y="0"/>
                                  <a:pt x="61494" y="0"/>
                                </a:cubicBezTo>
                                <a:close/>
                              </a:path>
                            </a:pathLst>
                          </a:custGeom>
                          <a:ln w="0" cap="flat">
                            <a:miter lim="127000"/>
                          </a:ln>
                        </wps:spPr>
                        <wps:style>
                          <a:lnRef idx="0">
                            <a:srgbClr val="000000">
                              <a:alpha val="0"/>
                            </a:srgbClr>
                          </a:lnRef>
                          <a:fillRef idx="1">
                            <a:srgbClr val="AB87AC"/>
                          </a:fillRef>
                          <a:effectRef idx="0">
                            <a:scrgbClr r="0" g="0" b="0"/>
                          </a:effectRef>
                          <a:fontRef idx="none"/>
                        </wps:style>
                        <wps:bodyPr/>
                      </wps:wsp>
                      <wps:wsp>
                        <wps:cNvPr id="69" name="Shape 69"/>
                        <wps:cNvSpPr/>
                        <wps:spPr>
                          <a:xfrm>
                            <a:off x="6003750" y="2016889"/>
                            <a:ext cx="86170" cy="231191"/>
                          </a:xfrm>
                          <a:custGeom>
                            <a:avLst/>
                            <a:gdLst/>
                            <a:ahLst/>
                            <a:cxnLst/>
                            <a:rect l="0" t="0" r="0" b="0"/>
                            <a:pathLst>
                              <a:path w="86170" h="231191">
                                <a:moveTo>
                                  <a:pt x="16688" y="0"/>
                                </a:moveTo>
                                <a:lnTo>
                                  <a:pt x="55766" y="0"/>
                                </a:lnTo>
                                <a:lnTo>
                                  <a:pt x="55766" y="62014"/>
                                </a:lnTo>
                                <a:lnTo>
                                  <a:pt x="86170" y="62014"/>
                                </a:lnTo>
                                <a:lnTo>
                                  <a:pt x="86170" y="98489"/>
                                </a:lnTo>
                                <a:lnTo>
                                  <a:pt x="55766" y="98489"/>
                                </a:lnTo>
                                <a:lnTo>
                                  <a:pt x="55766" y="231191"/>
                                </a:lnTo>
                                <a:lnTo>
                                  <a:pt x="16688" y="231191"/>
                                </a:lnTo>
                                <a:lnTo>
                                  <a:pt x="16688" y="98489"/>
                                </a:lnTo>
                                <a:lnTo>
                                  <a:pt x="0" y="98489"/>
                                </a:lnTo>
                                <a:lnTo>
                                  <a:pt x="0" y="62014"/>
                                </a:lnTo>
                                <a:lnTo>
                                  <a:pt x="16688" y="62014"/>
                                </a:lnTo>
                                <a:lnTo>
                                  <a:pt x="16688" y="0"/>
                                </a:lnTo>
                                <a:close/>
                              </a:path>
                            </a:pathLst>
                          </a:custGeom>
                          <a:ln w="0" cap="flat">
                            <a:miter lim="127000"/>
                          </a:ln>
                        </wps:spPr>
                        <wps:style>
                          <a:lnRef idx="0">
                            <a:srgbClr val="000000">
                              <a:alpha val="0"/>
                            </a:srgbClr>
                          </a:lnRef>
                          <a:fillRef idx="1">
                            <a:srgbClr val="AB87AC"/>
                          </a:fillRef>
                          <a:effectRef idx="0">
                            <a:scrgbClr r="0" g="0" b="0"/>
                          </a:effectRef>
                          <a:fontRef idx="none"/>
                        </wps:style>
                        <wps:bodyPr/>
                      </wps:wsp>
                      <wps:wsp>
                        <wps:cNvPr id="70" name="Shape 70"/>
                        <wps:cNvSpPr/>
                        <wps:spPr>
                          <a:xfrm>
                            <a:off x="6108053" y="2074212"/>
                            <a:ext cx="82690" cy="178542"/>
                          </a:xfrm>
                          <a:custGeom>
                            <a:avLst/>
                            <a:gdLst/>
                            <a:ahLst/>
                            <a:cxnLst/>
                            <a:rect l="0" t="0" r="0" b="0"/>
                            <a:pathLst>
                              <a:path w="82690" h="178542">
                                <a:moveTo>
                                  <a:pt x="81649" y="0"/>
                                </a:moveTo>
                                <a:lnTo>
                                  <a:pt x="82690" y="185"/>
                                </a:lnTo>
                                <a:lnTo>
                                  <a:pt x="82690" y="35306"/>
                                </a:lnTo>
                                <a:lnTo>
                                  <a:pt x="82524" y="35255"/>
                                </a:lnTo>
                                <a:cubicBezTo>
                                  <a:pt x="77762" y="35255"/>
                                  <a:pt x="73304" y="35979"/>
                                  <a:pt x="69138" y="37427"/>
                                </a:cubicBezTo>
                                <a:cubicBezTo>
                                  <a:pt x="64973" y="38875"/>
                                  <a:pt x="61176" y="40958"/>
                                  <a:pt x="57759" y="43688"/>
                                </a:cubicBezTo>
                                <a:cubicBezTo>
                                  <a:pt x="54356" y="46406"/>
                                  <a:pt x="51422" y="49670"/>
                                  <a:pt x="48997" y="53492"/>
                                </a:cubicBezTo>
                                <a:cubicBezTo>
                                  <a:pt x="46558" y="57315"/>
                                  <a:pt x="44704" y="61659"/>
                                  <a:pt x="43434" y="66523"/>
                                </a:cubicBezTo>
                                <a:lnTo>
                                  <a:pt x="82690" y="66523"/>
                                </a:lnTo>
                                <a:lnTo>
                                  <a:pt x="82690" y="98489"/>
                                </a:lnTo>
                                <a:lnTo>
                                  <a:pt x="40830" y="98489"/>
                                </a:lnTo>
                                <a:cubicBezTo>
                                  <a:pt x="41872" y="112382"/>
                                  <a:pt x="46393" y="123431"/>
                                  <a:pt x="54381" y="131661"/>
                                </a:cubicBezTo>
                                <a:cubicBezTo>
                                  <a:pt x="58376" y="135712"/>
                                  <a:pt x="62932" y="138751"/>
                                  <a:pt x="68055" y="140776"/>
                                </a:cubicBezTo>
                                <a:lnTo>
                                  <a:pt x="82690" y="143381"/>
                                </a:lnTo>
                                <a:lnTo>
                                  <a:pt x="82690" y="178542"/>
                                </a:lnTo>
                                <a:lnTo>
                                  <a:pt x="49600" y="172649"/>
                                </a:lnTo>
                                <a:cubicBezTo>
                                  <a:pt x="39468" y="168596"/>
                                  <a:pt x="30581" y="162516"/>
                                  <a:pt x="22936" y="154407"/>
                                </a:cubicBezTo>
                                <a:cubicBezTo>
                                  <a:pt x="7658" y="138087"/>
                                  <a:pt x="0" y="116434"/>
                                  <a:pt x="0" y="89446"/>
                                </a:cubicBezTo>
                                <a:cubicBezTo>
                                  <a:pt x="0" y="62700"/>
                                  <a:pt x="7417" y="41047"/>
                                  <a:pt x="22237" y="24486"/>
                                </a:cubicBezTo>
                                <a:cubicBezTo>
                                  <a:pt x="37173" y="8166"/>
                                  <a:pt x="56985" y="0"/>
                                  <a:pt x="81649" y="0"/>
                                </a:cubicBezTo>
                                <a:close/>
                              </a:path>
                            </a:pathLst>
                          </a:custGeom>
                          <a:ln w="0" cap="flat">
                            <a:miter lim="127000"/>
                          </a:ln>
                        </wps:spPr>
                        <wps:style>
                          <a:lnRef idx="0">
                            <a:srgbClr val="000000">
                              <a:alpha val="0"/>
                            </a:srgbClr>
                          </a:lnRef>
                          <a:fillRef idx="1">
                            <a:srgbClr val="AB87AC"/>
                          </a:fillRef>
                          <a:effectRef idx="0">
                            <a:scrgbClr r="0" g="0" b="0"/>
                          </a:effectRef>
                          <a:fontRef idx="none"/>
                        </wps:style>
                        <wps:bodyPr/>
                      </wps:wsp>
                      <wps:wsp>
                        <wps:cNvPr id="71" name="Shape 71"/>
                        <wps:cNvSpPr/>
                        <wps:spPr>
                          <a:xfrm>
                            <a:off x="6190743" y="2185375"/>
                            <a:ext cx="80937" cy="67564"/>
                          </a:xfrm>
                          <a:custGeom>
                            <a:avLst/>
                            <a:gdLst/>
                            <a:ahLst/>
                            <a:cxnLst/>
                            <a:rect l="0" t="0" r="0" b="0"/>
                            <a:pathLst>
                              <a:path w="80937" h="67564">
                                <a:moveTo>
                                  <a:pt x="47943" y="0"/>
                                </a:moveTo>
                                <a:lnTo>
                                  <a:pt x="80937" y="18415"/>
                                </a:lnTo>
                                <a:cubicBezTo>
                                  <a:pt x="75844" y="27089"/>
                                  <a:pt x="70459" y="34531"/>
                                  <a:pt x="64795" y="40729"/>
                                </a:cubicBezTo>
                                <a:cubicBezTo>
                                  <a:pt x="59106" y="46927"/>
                                  <a:pt x="53036" y="52019"/>
                                  <a:pt x="46545" y="56020"/>
                                </a:cubicBezTo>
                                <a:cubicBezTo>
                                  <a:pt x="40056" y="60008"/>
                                  <a:pt x="33058" y="62929"/>
                                  <a:pt x="25527" y="64783"/>
                                </a:cubicBezTo>
                                <a:cubicBezTo>
                                  <a:pt x="17996" y="66637"/>
                                  <a:pt x="9843" y="67564"/>
                                  <a:pt x="1042" y="67564"/>
                                </a:cubicBezTo>
                                <a:lnTo>
                                  <a:pt x="0" y="67379"/>
                                </a:lnTo>
                                <a:lnTo>
                                  <a:pt x="0" y="32218"/>
                                </a:lnTo>
                                <a:lnTo>
                                  <a:pt x="2439" y="32652"/>
                                </a:lnTo>
                                <a:cubicBezTo>
                                  <a:pt x="12154" y="32652"/>
                                  <a:pt x="20206" y="30340"/>
                                  <a:pt x="26568" y="25705"/>
                                </a:cubicBezTo>
                                <a:cubicBezTo>
                                  <a:pt x="32830" y="21069"/>
                                  <a:pt x="39954" y="12510"/>
                                  <a:pt x="47943" y="0"/>
                                </a:cubicBezTo>
                                <a:close/>
                              </a:path>
                            </a:pathLst>
                          </a:custGeom>
                          <a:ln w="0" cap="flat">
                            <a:miter lim="127000"/>
                          </a:ln>
                        </wps:spPr>
                        <wps:style>
                          <a:lnRef idx="0">
                            <a:srgbClr val="000000">
                              <a:alpha val="0"/>
                            </a:srgbClr>
                          </a:lnRef>
                          <a:fillRef idx="1">
                            <a:srgbClr val="AB87AC"/>
                          </a:fillRef>
                          <a:effectRef idx="0">
                            <a:scrgbClr r="0" g="0" b="0"/>
                          </a:effectRef>
                          <a:fontRef idx="none"/>
                        </wps:style>
                        <wps:bodyPr/>
                      </wps:wsp>
                      <wps:wsp>
                        <wps:cNvPr id="72" name="Shape 72"/>
                        <wps:cNvSpPr/>
                        <wps:spPr>
                          <a:xfrm>
                            <a:off x="6190743" y="2074397"/>
                            <a:ext cx="79553" cy="98303"/>
                          </a:xfrm>
                          <a:custGeom>
                            <a:avLst/>
                            <a:gdLst/>
                            <a:ahLst/>
                            <a:cxnLst/>
                            <a:rect l="0" t="0" r="0" b="0"/>
                            <a:pathLst>
                              <a:path w="79553" h="98303">
                                <a:moveTo>
                                  <a:pt x="0" y="0"/>
                                </a:moveTo>
                                <a:lnTo>
                                  <a:pt x="32391" y="5766"/>
                                </a:lnTo>
                                <a:cubicBezTo>
                                  <a:pt x="42234" y="9734"/>
                                  <a:pt x="50774" y="15684"/>
                                  <a:pt x="58014" y="23615"/>
                                </a:cubicBezTo>
                                <a:cubicBezTo>
                                  <a:pt x="72365" y="39350"/>
                                  <a:pt x="79553" y="61181"/>
                                  <a:pt x="79553" y="89096"/>
                                </a:cubicBezTo>
                                <a:lnTo>
                                  <a:pt x="79375" y="98303"/>
                                </a:lnTo>
                                <a:lnTo>
                                  <a:pt x="0" y="98303"/>
                                </a:lnTo>
                                <a:lnTo>
                                  <a:pt x="0" y="66337"/>
                                </a:lnTo>
                                <a:lnTo>
                                  <a:pt x="39256" y="66337"/>
                                </a:lnTo>
                                <a:cubicBezTo>
                                  <a:pt x="36532" y="55917"/>
                                  <a:pt x="31883" y="48100"/>
                                  <a:pt x="25312" y="42888"/>
                                </a:cubicBezTo>
                                <a:lnTo>
                                  <a:pt x="0" y="35121"/>
                                </a:lnTo>
                                <a:lnTo>
                                  <a:pt x="0" y="0"/>
                                </a:lnTo>
                                <a:close/>
                              </a:path>
                            </a:pathLst>
                          </a:custGeom>
                          <a:ln w="0" cap="flat">
                            <a:miter lim="127000"/>
                          </a:ln>
                        </wps:spPr>
                        <wps:style>
                          <a:lnRef idx="0">
                            <a:srgbClr val="000000">
                              <a:alpha val="0"/>
                            </a:srgbClr>
                          </a:lnRef>
                          <a:fillRef idx="1">
                            <a:srgbClr val="AB87AC"/>
                          </a:fillRef>
                          <a:effectRef idx="0">
                            <a:scrgbClr r="0" g="0" b="0"/>
                          </a:effectRef>
                          <a:fontRef idx="none"/>
                        </wps:style>
                        <wps:bodyPr/>
                      </wps:wsp>
                      <wps:wsp>
                        <wps:cNvPr id="73" name="Shape 73"/>
                        <wps:cNvSpPr/>
                        <wps:spPr>
                          <a:xfrm>
                            <a:off x="6309300" y="2074205"/>
                            <a:ext cx="110642" cy="173876"/>
                          </a:xfrm>
                          <a:custGeom>
                            <a:avLst/>
                            <a:gdLst/>
                            <a:ahLst/>
                            <a:cxnLst/>
                            <a:rect l="0" t="0" r="0" b="0"/>
                            <a:pathLst>
                              <a:path w="110642" h="173876">
                                <a:moveTo>
                                  <a:pt x="78334" y="0"/>
                                </a:moveTo>
                                <a:cubicBezTo>
                                  <a:pt x="88633" y="0"/>
                                  <a:pt x="99403" y="3365"/>
                                  <a:pt x="110642" y="10084"/>
                                </a:cubicBezTo>
                                <a:lnTo>
                                  <a:pt x="92748" y="45860"/>
                                </a:lnTo>
                                <a:cubicBezTo>
                                  <a:pt x="85344" y="40538"/>
                                  <a:pt x="78092" y="37871"/>
                                  <a:pt x="71044" y="37871"/>
                                </a:cubicBezTo>
                                <a:cubicBezTo>
                                  <a:pt x="49733" y="37871"/>
                                  <a:pt x="39078" y="53962"/>
                                  <a:pt x="39078" y="86157"/>
                                </a:cubicBezTo>
                                <a:lnTo>
                                  <a:pt x="39078" y="173876"/>
                                </a:lnTo>
                                <a:lnTo>
                                  <a:pt x="0" y="173876"/>
                                </a:lnTo>
                                <a:lnTo>
                                  <a:pt x="0" y="4699"/>
                                </a:lnTo>
                                <a:lnTo>
                                  <a:pt x="39078" y="4699"/>
                                </a:lnTo>
                                <a:lnTo>
                                  <a:pt x="39078" y="19799"/>
                                </a:lnTo>
                                <a:cubicBezTo>
                                  <a:pt x="46266" y="12281"/>
                                  <a:pt x="52629" y="7125"/>
                                  <a:pt x="58179" y="4356"/>
                                </a:cubicBezTo>
                                <a:cubicBezTo>
                                  <a:pt x="63856" y="1460"/>
                                  <a:pt x="70574" y="0"/>
                                  <a:pt x="78334" y="0"/>
                                </a:cubicBezTo>
                                <a:close/>
                              </a:path>
                            </a:pathLst>
                          </a:custGeom>
                          <a:ln w="0" cap="flat">
                            <a:miter lim="127000"/>
                          </a:ln>
                        </wps:spPr>
                        <wps:style>
                          <a:lnRef idx="0">
                            <a:srgbClr val="000000">
                              <a:alpha val="0"/>
                            </a:srgbClr>
                          </a:lnRef>
                          <a:fillRef idx="1">
                            <a:srgbClr val="AB87AC"/>
                          </a:fillRef>
                          <a:effectRef idx="0">
                            <a:scrgbClr r="0" g="0" b="0"/>
                          </a:effectRef>
                          <a:fontRef idx="none"/>
                        </wps:style>
                        <wps:bodyPr/>
                      </wps:wsp>
                      <wps:wsp>
                        <wps:cNvPr id="74" name="Shape 74"/>
                        <wps:cNvSpPr/>
                        <wps:spPr>
                          <a:xfrm>
                            <a:off x="6537007" y="2074207"/>
                            <a:ext cx="139649" cy="178727"/>
                          </a:xfrm>
                          <a:custGeom>
                            <a:avLst/>
                            <a:gdLst/>
                            <a:ahLst/>
                            <a:cxnLst/>
                            <a:rect l="0" t="0" r="0" b="0"/>
                            <a:pathLst>
                              <a:path w="139649" h="178727">
                                <a:moveTo>
                                  <a:pt x="92405" y="0"/>
                                </a:moveTo>
                                <a:cubicBezTo>
                                  <a:pt x="109080" y="0"/>
                                  <a:pt x="124828" y="4001"/>
                                  <a:pt x="139649" y="11989"/>
                                </a:cubicBezTo>
                                <a:lnTo>
                                  <a:pt x="139649" y="63919"/>
                                </a:lnTo>
                                <a:cubicBezTo>
                                  <a:pt x="130733" y="53035"/>
                                  <a:pt x="122745" y="45580"/>
                                  <a:pt x="115684" y="41516"/>
                                </a:cubicBezTo>
                                <a:cubicBezTo>
                                  <a:pt x="108724" y="37351"/>
                                  <a:pt x="100571" y="35268"/>
                                  <a:pt x="91198" y="35268"/>
                                </a:cubicBezTo>
                                <a:cubicBezTo>
                                  <a:pt x="76479" y="35268"/>
                                  <a:pt x="64262" y="40411"/>
                                  <a:pt x="54546" y="50724"/>
                                </a:cubicBezTo>
                                <a:cubicBezTo>
                                  <a:pt x="44818" y="61023"/>
                                  <a:pt x="39954" y="73939"/>
                                  <a:pt x="39954" y="89459"/>
                                </a:cubicBezTo>
                                <a:cubicBezTo>
                                  <a:pt x="39954" y="105321"/>
                                  <a:pt x="44653" y="118351"/>
                                  <a:pt x="54025" y="128537"/>
                                </a:cubicBezTo>
                                <a:cubicBezTo>
                                  <a:pt x="63512" y="138722"/>
                                  <a:pt x="75616" y="143815"/>
                                  <a:pt x="90322" y="143815"/>
                                </a:cubicBezTo>
                                <a:cubicBezTo>
                                  <a:pt x="99695" y="143815"/>
                                  <a:pt x="107988" y="141795"/>
                                  <a:pt x="115164" y="137744"/>
                                </a:cubicBezTo>
                                <a:cubicBezTo>
                                  <a:pt x="122110" y="133807"/>
                                  <a:pt x="130277" y="126162"/>
                                  <a:pt x="139649" y="114821"/>
                                </a:cubicBezTo>
                                <a:lnTo>
                                  <a:pt x="139649" y="166408"/>
                                </a:lnTo>
                                <a:cubicBezTo>
                                  <a:pt x="123786" y="174625"/>
                                  <a:pt x="107924" y="178727"/>
                                  <a:pt x="92062" y="178727"/>
                                </a:cubicBezTo>
                                <a:cubicBezTo>
                                  <a:pt x="65887" y="178727"/>
                                  <a:pt x="44005" y="170282"/>
                                  <a:pt x="26403" y="153378"/>
                                </a:cubicBezTo>
                                <a:cubicBezTo>
                                  <a:pt x="8801" y="136347"/>
                                  <a:pt x="0" y="115214"/>
                                  <a:pt x="0" y="89980"/>
                                </a:cubicBezTo>
                                <a:cubicBezTo>
                                  <a:pt x="0" y="64732"/>
                                  <a:pt x="8915" y="43434"/>
                                  <a:pt x="26746" y="26060"/>
                                </a:cubicBezTo>
                                <a:cubicBezTo>
                                  <a:pt x="44590" y="8687"/>
                                  <a:pt x="66459" y="0"/>
                                  <a:pt x="92405" y="0"/>
                                </a:cubicBezTo>
                                <a:close/>
                              </a:path>
                            </a:pathLst>
                          </a:custGeom>
                          <a:ln w="0" cap="flat">
                            <a:miter lim="127000"/>
                          </a:ln>
                        </wps:spPr>
                        <wps:style>
                          <a:lnRef idx="0">
                            <a:srgbClr val="000000">
                              <a:alpha val="0"/>
                            </a:srgbClr>
                          </a:lnRef>
                          <a:fillRef idx="1">
                            <a:srgbClr val="AB87AC"/>
                          </a:fillRef>
                          <a:effectRef idx="0">
                            <a:scrgbClr r="0" g="0" b="0"/>
                          </a:effectRef>
                          <a:fontRef idx="none"/>
                        </wps:style>
                        <wps:bodyPr/>
                      </wps:wsp>
                      <wps:wsp>
                        <wps:cNvPr id="75" name="Shape 75"/>
                        <wps:cNvSpPr/>
                        <wps:spPr>
                          <a:xfrm>
                            <a:off x="6702980" y="2074206"/>
                            <a:ext cx="87541" cy="178727"/>
                          </a:xfrm>
                          <a:custGeom>
                            <a:avLst/>
                            <a:gdLst/>
                            <a:ahLst/>
                            <a:cxnLst/>
                            <a:rect l="0" t="0" r="0" b="0"/>
                            <a:pathLst>
                              <a:path w="87541" h="178727">
                                <a:moveTo>
                                  <a:pt x="79731" y="0"/>
                                </a:moveTo>
                                <a:lnTo>
                                  <a:pt x="87541" y="1697"/>
                                </a:lnTo>
                                <a:lnTo>
                                  <a:pt x="87541" y="35370"/>
                                </a:lnTo>
                                <a:lnTo>
                                  <a:pt x="87020" y="35268"/>
                                </a:lnTo>
                                <a:cubicBezTo>
                                  <a:pt x="73584" y="35268"/>
                                  <a:pt x="62357" y="40361"/>
                                  <a:pt x="53327" y="50546"/>
                                </a:cubicBezTo>
                                <a:cubicBezTo>
                                  <a:pt x="44412" y="60858"/>
                                  <a:pt x="39954" y="73596"/>
                                  <a:pt x="39954" y="88760"/>
                                </a:cubicBezTo>
                                <a:cubicBezTo>
                                  <a:pt x="39954" y="104978"/>
                                  <a:pt x="44297" y="118173"/>
                                  <a:pt x="52972" y="128359"/>
                                </a:cubicBezTo>
                                <a:cubicBezTo>
                                  <a:pt x="61900" y="138671"/>
                                  <a:pt x="73114" y="143815"/>
                                  <a:pt x="86678" y="143815"/>
                                </a:cubicBezTo>
                                <a:lnTo>
                                  <a:pt x="87541" y="143651"/>
                                </a:lnTo>
                                <a:lnTo>
                                  <a:pt x="87541" y="177306"/>
                                </a:lnTo>
                                <a:lnTo>
                                  <a:pt x="80772" y="178727"/>
                                </a:lnTo>
                                <a:cubicBezTo>
                                  <a:pt x="57379" y="178727"/>
                                  <a:pt x="38049" y="170282"/>
                                  <a:pt x="22758" y="153378"/>
                                </a:cubicBezTo>
                                <a:cubicBezTo>
                                  <a:pt x="7582" y="136119"/>
                                  <a:pt x="0" y="114592"/>
                                  <a:pt x="0" y="88760"/>
                                </a:cubicBezTo>
                                <a:cubicBezTo>
                                  <a:pt x="0" y="63398"/>
                                  <a:pt x="7582" y="42266"/>
                                  <a:pt x="22758" y="25362"/>
                                </a:cubicBezTo>
                                <a:cubicBezTo>
                                  <a:pt x="37922" y="8458"/>
                                  <a:pt x="56909" y="0"/>
                                  <a:pt x="79731" y="0"/>
                                </a:cubicBezTo>
                                <a:close/>
                              </a:path>
                            </a:pathLst>
                          </a:custGeom>
                          <a:ln w="0" cap="flat">
                            <a:miter lim="127000"/>
                          </a:ln>
                        </wps:spPr>
                        <wps:style>
                          <a:lnRef idx="0">
                            <a:srgbClr val="000000">
                              <a:alpha val="0"/>
                            </a:srgbClr>
                          </a:lnRef>
                          <a:fillRef idx="1">
                            <a:srgbClr val="AB87AC"/>
                          </a:fillRef>
                          <a:effectRef idx="0">
                            <a:scrgbClr r="0" g="0" b="0"/>
                          </a:effectRef>
                          <a:fontRef idx="none"/>
                        </wps:style>
                        <wps:bodyPr/>
                      </wps:wsp>
                      <wps:wsp>
                        <wps:cNvPr id="76" name="Shape 76"/>
                        <wps:cNvSpPr/>
                        <wps:spPr>
                          <a:xfrm>
                            <a:off x="6790521" y="2075902"/>
                            <a:ext cx="84417" cy="175609"/>
                          </a:xfrm>
                          <a:custGeom>
                            <a:avLst/>
                            <a:gdLst/>
                            <a:ahLst/>
                            <a:cxnLst/>
                            <a:rect l="0" t="0" r="0" b="0"/>
                            <a:pathLst>
                              <a:path w="84417" h="175609">
                                <a:moveTo>
                                  <a:pt x="0" y="0"/>
                                </a:moveTo>
                                <a:lnTo>
                                  <a:pt x="20195" y="4387"/>
                                </a:lnTo>
                                <a:cubicBezTo>
                                  <a:pt x="29022" y="8441"/>
                                  <a:pt x="37344" y="14521"/>
                                  <a:pt x="45161" y="22624"/>
                                </a:cubicBezTo>
                                <a:lnTo>
                                  <a:pt x="45161" y="3002"/>
                                </a:lnTo>
                                <a:lnTo>
                                  <a:pt x="84417" y="3002"/>
                                </a:lnTo>
                                <a:lnTo>
                                  <a:pt x="84417" y="172179"/>
                                </a:lnTo>
                                <a:lnTo>
                                  <a:pt x="45161" y="172179"/>
                                </a:lnTo>
                                <a:lnTo>
                                  <a:pt x="45161" y="154463"/>
                                </a:lnTo>
                                <a:cubicBezTo>
                                  <a:pt x="37109" y="161987"/>
                                  <a:pt x="28756" y="167629"/>
                                  <a:pt x="20100" y="171390"/>
                                </a:cubicBezTo>
                                <a:lnTo>
                                  <a:pt x="0" y="175609"/>
                                </a:lnTo>
                                <a:lnTo>
                                  <a:pt x="0" y="141954"/>
                                </a:lnTo>
                                <a:lnTo>
                                  <a:pt x="18756" y="138391"/>
                                </a:lnTo>
                                <a:cubicBezTo>
                                  <a:pt x="24603" y="135905"/>
                                  <a:pt x="29756" y="132174"/>
                                  <a:pt x="34213" y="127196"/>
                                </a:cubicBezTo>
                                <a:cubicBezTo>
                                  <a:pt x="43142" y="116883"/>
                                  <a:pt x="47587" y="103802"/>
                                  <a:pt x="47587" y="87927"/>
                                </a:cubicBezTo>
                                <a:cubicBezTo>
                                  <a:pt x="47587" y="72065"/>
                                  <a:pt x="43142" y="58984"/>
                                  <a:pt x="34213" y="48684"/>
                                </a:cubicBezTo>
                                <a:cubicBezTo>
                                  <a:pt x="29756" y="43649"/>
                                  <a:pt x="24632" y="39870"/>
                                  <a:pt x="18842" y="37351"/>
                                </a:cubicBezTo>
                                <a:lnTo>
                                  <a:pt x="0" y="33673"/>
                                </a:lnTo>
                                <a:lnTo>
                                  <a:pt x="0" y="0"/>
                                </a:lnTo>
                                <a:close/>
                              </a:path>
                            </a:pathLst>
                          </a:custGeom>
                          <a:ln w="0" cap="flat">
                            <a:miter lim="127000"/>
                          </a:ln>
                        </wps:spPr>
                        <wps:style>
                          <a:lnRef idx="0">
                            <a:srgbClr val="000000">
                              <a:alpha val="0"/>
                            </a:srgbClr>
                          </a:lnRef>
                          <a:fillRef idx="1">
                            <a:srgbClr val="AB87AC"/>
                          </a:fillRef>
                          <a:effectRef idx="0">
                            <a:scrgbClr r="0" g="0" b="0"/>
                          </a:effectRef>
                          <a:fontRef idx="none"/>
                        </wps:style>
                        <wps:bodyPr/>
                      </wps:wsp>
                      <wps:wsp>
                        <wps:cNvPr id="77" name="Shape 77"/>
                        <wps:cNvSpPr/>
                        <wps:spPr>
                          <a:xfrm>
                            <a:off x="6920709" y="2074205"/>
                            <a:ext cx="110642" cy="173876"/>
                          </a:xfrm>
                          <a:custGeom>
                            <a:avLst/>
                            <a:gdLst/>
                            <a:ahLst/>
                            <a:cxnLst/>
                            <a:rect l="0" t="0" r="0" b="0"/>
                            <a:pathLst>
                              <a:path w="110642" h="173876">
                                <a:moveTo>
                                  <a:pt x="78334" y="0"/>
                                </a:moveTo>
                                <a:cubicBezTo>
                                  <a:pt x="88633" y="0"/>
                                  <a:pt x="99403" y="3365"/>
                                  <a:pt x="110642" y="10084"/>
                                </a:cubicBezTo>
                                <a:lnTo>
                                  <a:pt x="92748" y="45860"/>
                                </a:lnTo>
                                <a:cubicBezTo>
                                  <a:pt x="85344" y="40538"/>
                                  <a:pt x="78092" y="37871"/>
                                  <a:pt x="71044" y="37871"/>
                                </a:cubicBezTo>
                                <a:cubicBezTo>
                                  <a:pt x="49733" y="37871"/>
                                  <a:pt x="39078" y="53962"/>
                                  <a:pt x="39078" y="86157"/>
                                </a:cubicBezTo>
                                <a:lnTo>
                                  <a:pt x="39078" y="173876"/>
                                </a:lnTo>
                                <a:lnTo>
                                  <a:pt x="0" y="173876"/>
                                </a:lnTo>
                                <a:lnTo>
                                  <a:pt x="0" y="4699"/>
                                </a:lnTo>
                                <a:lnTo>
                                  <a:pt x="39078" y="4699"/>
                                </a:lnTo>
                                <a:lnTo>
                                  <a:pt x="39078" y="19799"/>
                                </a:lnTo>
                                <a:cubicBezTo>
                                  <a:pt x="46266" y="12281"/>
                                  <a:pt x="52629" y="7125"/>
                                  <a:pt x="58179" y="4356"/>
                                </a:cubicBezTo>
                                <a:cubicBezTo>
                                  <a:pt x="63856" y="1460"/>
                                  <a:pt x="70574" y="0"/>
                                  <a:pt x="78334" y="0"/>
                                </a:cubicBezTo>
                                <a:close/>
                              </a:path>
                            </a:pathLst>
                          </a:custGeom>
                          <a:ln w="0" cap="flat">
                            <a:miter lim="127000"/>
                          </a:ln>
                        </wps:spPr>
                        <wps:style>
                          <a:lnRef idx="0">
                            <a:srgbClr val="000000">
                              <a:alpha val="0"/>
                            </a:srgbClr>
                          </a:lnRef>
                          <a:fillRef idx="1">
                            <a:srgbClr val="AB87AC"/>
                          </a:fillRef>
                          <a:effectRef idx="0">
                            <a:scrgbClr r="0" g="0" b="0"/>
                          </a:effectRef>
                          <a:fontRef idx="none"/>
                        </wps:style>
                        <wps:bodyPr/>
                      </wps:wsp>
                      <wps:wsp>
                        <wps:cNvPr id="78" name="Shape 78"/>
                        <wps:cNvSpPr/>
                        <wps:spPr>
                          <a:xfrm>
                            <a:off x="7039767" y="2074212"/>
                            <a:ext cx="82690" cy="178542"/>
                          </a:xfrm>
                          <a:custGeom>
                            <a:avLst/>
                            <a:gdLst/>
                            <a:ahLst/>
                            <a:cxnLst/>
                            <a:rect l="0" t="0" r="0" b="0"/>
                            <a:pathLst>
                              <a:path w="82690" h="178542">
                                <a:moveTo>
                                  <a:pt x="81649" y="0"/>
                                </a:moveTo>
                                <a:lnTo>
                                  <a:pt x="82690" y="185"/>
                                </a:lnTo>
                                <a:lnTo>
                                  <a:pt x="82690" y="35306"/>
                                </a:lnTo>
                                <a:lnTo>
                                  <a:pt x="82524" y="35255"/>
                                </a:lnTo>
                                <a:cubicBezTo>
                                  <a:pt x="77762" y="35255"/>
                                  <a:pt x="73304" y="35979"/>
                                  <a:pt x="69138" y="37427"/>
                                </a:cubicBezTo>
                                <a:cubicBezTo>
                                  <a:pt x="64973" y="38875"/>
                                  <a:pt x="61176" y="40958"/>
                                  <a:pt x="57759" y="43688"/>
                                </a:cubicBezTo>
                                <a:cubicBezTo>
                                  <a:pt x="54356" y="46406"/>
                                  <a:pt x="51422" y="49670"/>
                                  <a:pt x="48996" y="53492"/>
                                </a:cubicBezTo>
                                <a:cubicBezTo>
                                  <a:pt x="46558" y="57315"/>
                                  <a:pt x="44704" y="61659"/>
                                  <a:pt x="43434" y="66523"/>
                                </a:cubicBezTo>
                                <a:lnTo>
                                  <a:pt x="82690" y="66523"/>
                                </a:lnTo>
                                <a:lnTo>
                                  <a:pt x="82690" y="98489"/>
                                </a:lnTo>
                                <a:lnTo>
                                  <a:pt x="40830" y="98489"/>
                                </a:lnTo>
                                <a:cubicBezTo>
                                  <a:pt x="41872" y="112382"/>
                                  <a:pt x="46393" y="123431"/>
                                  <a:pt x="54381" y="131661"/>
                                </a:cubicBezTo>
                                <a:cubicBezTo>
                                  <a:pt x="58376" y="135712"/>
                                  <a:pt x="62932" y="138751"/>
                                  <a:pt x="68055" y="140776"/>
                                </a:cubicBezTo>
                                <a:lnTo>
                                  <a:pt x="82690" y="143381"/>
                                </a:lnTo>
                                <a:lnTo>
                                  <a:pt x="82690" y="178542"/>
                                </a:lnTo>
                                <a:lnTo>
                                  <a:pt x="49600" y="172649"/>
                                </a:lnTo>
                                <a:cubicBezTo>
                                  <a:pt x="39468" y="168596"/>
                                  <a:pt x="30582" y="162516"/>
                                  <a:pt x="22936" y="154407"/>
                                </a:cubicBezTo>
                                <a:cubicBezTo>
                                  <a:pt x="7658" y="138087"/>
                                  <a:pt x="0" y="116434"/>
                                  <a:pt x="0" y="89446"/>
                                </a:cubicBezTo>
                                <a:cubicBezTo>
                                  <a:pt x="0" y="62700"/>
                                  <a:pt x="7417" y="41047"/>
                                  <a:pt x="22237" y="24486"/>
                                </a:cubicBezTo>
                                <a:cubicBezTo>
                                  <a:pt x="37173" y="8166"/>
                                  <a:pt x="56985" y="0"/>
                                  <a:pt x="81649" y="0"/>
                                </a:cubicBezTo>
                                <a:close/>
                              </a:path>
                            </a:pathLst>
                          </a:custGeom>
                          <a:ln w="0" cap="flat">
                            <a:miter lim="127000"/>
                          </a:ln>
                        </wps:spPr>
                        <wps:style>
                          <a:lnRef idx="0">
                            <a:srgbClr val="000000">
                              <a:alpha val="0"/>
                            </a:srgbClr>
                          </a:lnRef>
                          <a:fillRef idx="1">
                            <a:srgbClr val="AB87AC"/>
                          </a:fillRef>
                          <a:effectRef idx="0">
                            <a:scrgbClr r="0" g="0" b="0"/>
                          </a:effectRef>
                          <a:fontRef idx="none"/>
                        </wps:style>
                        <wps:bodyPr/>
                      </wps:wsp>
                      <wps:wsp>
                        <wps:cNvPr id="79" name="Shape 79"/>
                        <wps:cNvSpPr/>
                        <wps:spPr>
                          <a:xfrm>
                            <a:off x="7122456" y="2185375"/>
                            <a:ext cx="80937" cy="67564"/>
                          </a:xfrm>
                          <a:custGeom>
                            <a:avLst/>
                            <a:gdLst/>
                            <a:ahLst/>
                            <a:cxnLst/>
                            <a:rect l="0" t="0" r="0" b="0"/>
                            <a:pathLst>
                              <a:path w="80937" h="67564">
                                <a:moveTo>
                                  <a:pt x="47943" y="0"/>
                                </a:moveTo>
                                <a:lnTo>
                                  <a:pt x="80937" y="18415"/>
                                </a:lnTo>
                                <a:cubicBezTo>
                                  <a:pt x="75844" y="27089"/>
                                  <a:pt x="70459" y="34531"/>
                                  <a:pt x="64795" y="40729"/>
                                </a:cubicBezTo>
                                <a:cubicBezTo>
                                  <a:pt x="59106" y="46927"/>
                                  <a:pt x="53036" y="52019"/>
                                  <a:pt x="46545" y="56020"/>
                                </a:cubicBezTo>
                                <a:cubicBezTo>
                                  <a:pt x="40056" y="60008"/>
                                  <a:pt x="33058" y="62929"/>
                                  <a:pt x="25527" y="64783"/>
                                </a:cubicBezTo>
                                <a:cubicBezTo>
                                  <a:pt x="17996" y="66637"/>
                                  <a:pt x="9843" y="67564"/>
                                  <a:pt x="1042" y="67564"/>
                                </a:cubicBezTo>
                                <a:lnTo>
                                  <a:pt x="0" y="67379"/>
                                </a:lnTo>
                                <a:lnTo>
                                  <a:pt x="0" y="32218"/>
                                </a:lnTo>
                                <a:lnTo>
                                  <a:pt x="2439" y="32652"/>
                                </a:lnTo>
                                <a:cubicBezTo>
                                  <a:pt x="12154" y="32652"/>
                                  <a:pt x="20206" y="30340"/>
                                  <a:pt x="26568" y="25705"/>
                                </a:cubicBezTo>
                                <a:cubicBezTo>
                                  <a:pt x="32830" y="21069"/>
                                  <a:pt x="39954" y="12510"/>
                                  <a:pt x="47943" y="0"/>
                                </a:cubicBezTo>
                                <a:close/>
                              </a:path>
                            </a:pathLst>
                          </a:custGeom>
                          <a:ln w="0" cap="flat">
                            <a:miter lim="127000"/>
                          </a:ln>
                        </wps:spPr>
                        <wps:style>
                          <a:lnRef idx="0">
                            <a:srgbClr val="000000">
                              <a:alpha val="0"/>
                            </a:srgbClr>
                          </a:lnRef>
                          <a:fillRef idx="1">
                            <a:srgbClr val="AB87AC"/>
                          </a:fillRef>
                          <a:effectRef idx="0">
                            <a:scrgbClr r="0" g="0" b="0"/>
                          </a:effectRef>
                          <a:fontRef idx="none"/>
                        </wps:style>
                        <wps:bodyPr/>
                      </wps:wsp>
                      <wps:wsp>
                        <wps:cNvPr id="80" name="Shape 80"/>
                        <wps:cNvSpPr/>
                        <wps:spPr>
                          <a:xfrm>
                            <a:off x="7122456" y="2074397"/>
                            <a:ext cx="79553" cy="98303"/>
                          </a:xfrm>
                          <a:custGeom>
                            <a:avLst/>
                            <a:gdLst/>
                            <a:ahLst/>
                            <a:cxnLst/>
                            <a:rect l="0" t="0" r="0" b="0"/>
                            <a:pathLst>
                              <a:path w="79553" h="98303">
                                <a:moveTo>
                                  <a:pt x="0" y="0"/>
                                </a:moveTo>
                                <a:lnTo>
                                  <a:pt x="32391" y="5766"/>
                                </a:lnTo>
                                <a:cubicBezTo>
                                  <a:pt x="42234" y="9734"/>
                                  <a:pt x="50774" y="15684"/>
                                  <a:pt x="58014" y="23615"/>
                                </a:cubicBezTo>
                                <a:cubicBezTo>
                                  <a:pt x="72365" y="39350"/>
                                  <a:pt x="79553" y="61181"/>
                                  <a:pt x="79553" y="89096"/>
                                </a:cubicBezTo>
                                <a:lnTo>
                                  <a:pt x="79375" y="98303"/>
                                </a:lnTo>
                                <a:lnTo>
                                  <a:pt x="0" y="98303"/>
                                </a:lnTo>
                                <a:lnTo>
                                  <a:pt x="0" y="66337"/>
                                </a:lnTo>
                                <a:lnTo>
                                  <a:pt x="39256" y="66337"/>
                                </a:lnTo>
                                <a:cubicBezTo>
                                  <a:pt x="36532" y="55917"/>
                                  <a:pt x="31883" y="48100"/>
                                  <a:pt x="25312" y="42888"/>
                                </a:cubicBezTo>
                                <a:lnTo>
                                  <a:pt x="0" y="35121"/>
                                </a:lnTo>
                                <a:lnTo>
                                  <a:pt x="0" y="0"/>
                                </a:lnTo>
                                <a:close/>
                              </a:path>
                            </a:pathLst>
                          </a:custGeom>
                          <a:ln w="0" cap="flat">
                            <a:miter lim="127000"/>
                          </a:ln>
                        </wps:spPr>
                        <wps:style>
                          <a:lnRef idx="0">
                            <a:srgbClr val="000000">
                              <a:alpha val="0"/>
                            </a:srgbClr>
                          </a:lnRef>
                          <a:fillRef idx="1">
                            <a:srgbClr val="AB87AC"/>
                          </a:fillRef>
                          <a:effectRef idx="0">
                            <a:scrgbClr r="0" g="0" b="0"/>
                          </a:effectRef>
                          <a:fontRef idx="none"/>
                        </wps:style>
                        <wps:bodyPr/>
                      </wps:wsp>
                      <wps:wsp>
                        <wps:cNvPr id="81" name="Shape 81"/>
                        <wps:cNvSpPr/>
                        <wps:spPr>
                          <a:xfrm>
                            <a:off x="2449649" y="479143"/>
                            <a:ext cx="515391" cy="339090"/>
                          </a:xfrm>
                          <a:custGeom>
                            <a:avLst/>
                            <a:gdLst/>
                            <a:ahLst/>
                            <a:cxnLst/>
                            <a:rect l="0" t="0" r="0" b="0"/>
                            <a:pathLst>
                              <a:path w="515391" h="339090">
                                <a:moveTo>
                                  <a:pt x="0" y="0"/>
                                </a:moveTo>
                                <a:lnTo>
                                  <a:pt x="92202" y="0"/>
                                </a:lnTo>
                                <a:lnTo>
                                  <a:pt x="150673" y="219012"/>
                                </a:lnTo>
                                <a:lnTo>
                                  <a:pt x="222618" y="0"/>
                                </a:lnTo>
                                <a:lnTo>
                                  <a:pt x="292773" y="0"/>
                                </a:lnTo>
                                <a:lnTo>
                                  <a:pt x="364731" y="219012"/>
                                </a:lnTo>
                                <a:lnTo>
                                  <a:pt x="423189" y="0"/>
                                </a:lnTo>
                                <a:lnTo>
                                  <a:pt x="515391" y="0"/>
                                </a:lnTo>
                                <a:lnTo>
                                  <a:pt x="414198" y="339090"/>
                                </a:lnTo>
                                <a:lnTo>
                                  <a:pt x="324256" y="339090"/>
                                </a:lnTo>
                                <a:lnTo>
                                  <a:pt x="257696" y="142557"/>
                                </a:lnTo>
                                <a:lnTo>
                                  <a:pt x="191135" y="339090"/>
                                </a:lnTo>
                                <a:lnTo>
                                  <a:pt x="101193" y="33909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2" name="Shape 82"/>
                        <wps:cNvSpPr/>
                        <wps:spPr>
                          <a:xfrm>
                            <a:off x="2964142" y="578978"/>
                            <a:ext cx="131089" cy="247765"/>
                          </a:xfrm>
                          <a:custGeom>
                            <a:avLst/>
                            <a:gdLst/>
                            <a:ahLst/>
                            <a:cxnLst/>
                            <a:rect l="0" t="0" r="0" b="0"/>
                            <a:pathLst>
                              <a:path w="131089" h="247765">
                                <a:moveTo>
                                  <a:pt x="128169" y="0"/>
                                </a:moveTo>
                                <a:lnTo>
                                  <a:pt x="131089" y="487"/>
                                </a:lnTo>
                                <a:lnTo>
                                  <a:pt x="131089" y="52721"/>
                                </a:lnTo>
                                <a:lnTo>
                                  <a:pt x="130416" y="52616"/>
                                </a:lnTo>
                                <a:cubicBezTo>
                                  <a:pt x="117830" y="52616"/>
                                  <a:pt x="107543" y="55931"/>
                                  <a:pt x="99606" y="62509"/>
                                </a:cubicBezTo>
                                <a:cubicBezTo>
                                  <a:pt x="91656" y="69113"/>
                                  <a:pt x="86639" y="78410"/>
                                  <a:pt x="84544" y="90399"/>
                                </a:cubicBezTo>
                                <a:lnTo>
                                  <a:pt x="131089" y="90399"/>
                                </a:lnTo>
                                <a:lnTo>
                                  <a:pt x="131089" y="137617"/>
                                </a:lnTo>
                                <a:lnTo>
                                  <a:pt x="82296" y="137617"/>
                                </a:lnTo>
                                <a:cubicBezTo>
                                  <a:pt x="82296" y="163925"/>
                                  <a:pt x="91568" y="180368"/>
                                  <a:pt x="110124" y="186945"/>
                                </a:cubicBezTo>
                                <a:lnTo>
                                  <a:pt x="131089" y="190129"/>
                                </a:lnTo>
                                <a:lnTo>
                                  <a:pt x="131089" y="247765"/>
                                </a:lnTo>
                                <a:lnTo>
                                  <a:pt x="77800" y="239039"/>
                                </a:lnTo>
                                <a:cubicBezTo>
                                  <a:pt x="61608" y="233185"/>
                                  <a:pt x="47727" y="224866"/>
                                  <a:pt x="36195" y="214071"/>
                                </a:cubicBezTo>
                                <a:cubicBezTo>
                                  <a:pt x="24651" y="203276"/>
                                  <a:pt x="15735" y="190398"/>
                                  <a:pt x="9436" y="175400"/>
                                </a:cubicBezTo>
                                <a:cubicBezTo>
                                  <a:pt x="3149" y="160414"/>
                                  <a:pt x="0" y="143624"/>
                                  <a:pt x="0" y="125031"/>
                                </a:cubicBezTo>
                                <a:cubicBezTo>
                                  <a:pt x="0" y="105842"/>
                                  <a:pt x="2984" y="88532"/>
                                  <a:pt x="8992" y="73088"/>
                                </a:cubicBezTo>
                                <a:cubicBezTo>
                                  <a:pt x="14986" y="57645"/>
                                  <a:pt x="23520" y="44526"/>
                                  <a:pt x="34620" y="33731"/>
                                </a:cubicBezTo>
                                <a:cubicBezTo>
                                  <a:pt x="45707" y="22936"/>
                                  <a:pt x="59131" y="14618"/>
                                  <a:pt x="74879" y="8776"/>
                                </a:cubicBezTo>
                                <a:cubicBezTo>
                                  <a:pt x="90615" y="2921"/>
                                  <a:pt x="108382" y="0"/>
                                  <a:pt x="12816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3" name="Shape 83"/>
                        <wps:cNvSpPr/>
                        <wps:spPr>
                          <a:xfrm>
                            <a:off x="3095231" y="747634"/>
                            <a:ext cx="119406" cy="79146"/>
                          </a:xfrm>
                          <a:custGeom>
                            <a:avLst/>
                            <a:gdLst/>
                            <a:ahLst/>
                            <a:cxnLst/>
                            <a:rect l="0" t="0" r="0" b="0"/>
                            <a:pathLst>
                              <a:path w="119406" h="79146">
                                <a:moveTo>
                                  <a:pt x="40704" y="0"/>
                                </a:moveTo>
                                <a:lnTo>
                                  <a:pt x="119406" y="0"/>
                                </a:lnTo>
                                <a:cubicBezTo>
                                  <a:pt x="103505" y="52768"/>
                                  <a:pt x="63779" y="79146"/>
                                  <a:pt x="229" y="79146"/>
                                </a:cubicBezTo>
                                <a:lnTo>
                                  <a:pt x="0" y="79109"/>
                                </a:lnTo>
                                <a:lnTo>
                                  <a:pt x="0" y="21473"/>
                                </a:lnTo>
                                <a:lnTo>
                                  <a:pt x="686" y="21577"/>
                                </a:lnTo>
                                <a:cubicBezTo>
                                  <a:pt x="18364" y="21577"/>
                                  <a:pt x="31712" y="14389"/>
                                  <a:pt x="4070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4" name="Shape 84"/>
                        <wps:cNvSpPr/>
                        <wps:spPr>
                          <a:xfrm>
                            <a:off x="3095231" y="579465"/>
                            <a:ext cx="122543" cy="137130"/>
                          </a:xfrm>
                          <a:custGeom>
                            <a:avLst/>
                            <a:gdLst/>
                            <a:ahLst/>
                            <a:cxnLst/>
                            <a:rect l="0" t="0" r="0" b="0"/>
                            <a:pathLst>
                              <a:path w="122543" h="137130">
                                <a:moveTo>
                                  <a:pt x="0" y="0"/>
                                </a:moveTo>
                                <a:lnTo>
                                  <a:pt x="49695" y="8288"/>
                                </a:lnTo>
                                <a:cubicBezTo>
                                  <a:pt x="65291" y="14130"/>
                                  <a:pt x="78486" y="22601"/>
                                  <a:pt x="89269" y="33688"/>
                                </a:cubicBezTo>
                                <a:cubicBezTo>
                                  <a:pt x="100063" y="44788"/>
                                  <a:pt x="108306" y="58365"/>
                                  <a:pt x="114008" y="74392"/>
                                </a:cubicBezTo>
                                <a:cubicBezTo>
                                  <a:pt x="119698" y="90445"/>
                                  <a:pt x="122543" y="108504"/>
                                  <a:pt x="122543" y="128583"/>
                                </a:cubicBezTo>
                                <a:lnTo>
                                  <a:pt x="122543" y="137130"/>
                                </a:lnTo>
                                <a:lnTo>
                                  <a:pt x="0" y="137130"/>
                                </a:lnTo>
                                <a:lnTo>
                                  <a:pt x="0" y="89911"/>
                                </a:lnTo>
                                <a:lnTo>
                                  <a:pt x="46546" y="89911"/>
                                </a:lnTo>
                                <a:cubicBezTo>
                                  <a:pt x="43853" y="78519"/>
                                  <a:pt x="38303" y="69376"/>
                                  <a:pt x="29909" y="62479"/>
                                </a:cubicBezTo>
                                <a:cubicBezTo>
                                  <a:pt x="25711" y="59031"/>
                                  <a:pt x="21063" y="56444"/>
                                  <a:pt x="15966" y="54718"/>
                                </a:cubicBezTo>
                                <a:lnTo>
                                  <a:pt x="0" y="52234"/>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6" name="Shape 86"/>
                        <wps:cNvSpPr/>
                        <wps:spPr>
                          <a:xfrm>
                            <a:off x="3322567" y="580323"/>
                            <a:ext cx="183032" cy="245097"/>
                          </a:xfrm>
                          <a:custGeom>
                            <a:avLst/>
                            <a:gdLst/>
                            <a:ahLst/>
                            <a:cxnLst/>
                            <a:rect l="0" t="0" r="0" b="0"/>
                            <a:pathLst>
                              <a:path w="183032" h="245097">
                                <a:moveTo>
                                  <a:pt x="128181" y="0"/>
                                </a:moveTo>
                                <a:cubicBezTo>
                                  <a:pt x="147955" y="0"/>
                                  <a:pt x="166243" y="4204"/>
                                  <a:pt x="183032" y="12598"/>
                                </a:cubicBezTo>
                                <a:lnTo>
                                  <a:pt x="183032" y="81864"/>
                                </a:lnTo>
                                <a:cubicBezTo>
                                  <a:pt x="168935" y="72276"/>
                                  <a:pt x="154711" y="67475"/>
                                  <a:pt x="140322" y="67475"/>
                                </a:cubicBezTo>
                                <a:cubicBezTo>
                                  <a:pt x="132512" y="67475"/>
                                  <a:pt x="125260" y="68809"/>
                                  <a:pt x="118504" y="71514"/>
                                </a:cubicBezTo>
                                <a:cubicBezTo>
                                  <a:pt x="111760" y="74219"/>
                                  <a:pt x="105829" y="78029"/>
                                  <a:pt x="100736" y="82982"/>
                                </a:cubicBezTo>
                                <a:cubicBezTo>
                                  <a:pt x="95631" y="87935"/>
                                  <a:pt x="91668" y="93777"/>
                                  <a:pt x="88824" y="100520"/>
                                </a:cubicBezTo>
                                <a:cubicBezTo>
                                  <a:pt x="85966" y="107277"/>
                                  <a:pt x="84544" y="114833"/>
                                  <a:pt x="84544" y="123241"/>
                                </a:cubicBezTo>
                                <a:cubicBezTo>
                                  <a:pt x="84544" y="131331"/>
                                  <a:pt x="85966" y="138747"/>
                                  <a:pt x="88824" y="145491"/>
                                </a:cubicBezTo>
                                <a:cubicBezTo>
                                  <a:pt x="91668" y="152235"/>
                                  <a:pt x="95567" y="158090"/>
                                  <a:pt x="100508" y="163043"/>
                                </a:cubicBezTo>
                                <a:cubicBezTo>
                                  <a:pt x="105461" y="167983"/>
                                  <a:pt x="111366" y="171806"/>
                                  <a:pt x="118288" y="174498"/>
                                </a:cubicBezTo>
                                <a:cubicBezTo>
                                  <a:pt x="125171" y="177203"/>
                                  <a:pt x="132512" y="178549"/>
                                  <a:pt x="140322" y="178549"/>
                                </a:cubicBezTo>
                                <a:cubicBezTo>
                                  <a:pt x="155600" y="178549"/>
                                  <a:pt x="169837" y="173317"/>
                                  <a:pt x="183032" y="162814"/>
                                </a:cubicBezTo>
                                <a:lnTo>
                                  <a:pt x="183032" y="232067"/>
                                </a:lnTo>
                                <a:cubicBezTo>
                                  <a:pt x="172993" y="236417"/>
                                  <a:pt x="163211" y="239677"/>
                                  <a:pt x="153691" y="241851"/>
                                </a:cubicBezTo>
                                <a:lnTo>
                                  <a:pt x="126028" y="245097"/>
                                </a:lnTo>
                                <a:lnTo>
                                  <a:pt x="125850" y="245097"/>
                                </a:lnTo>
                                <a:lnTo>
                                  <a:pt x="78029" y="236563"/>
                                </a:lnTo>
                                <a:cubicBezTo>
                                  <a:pt x="62878" y="230873"/>
                                  <a:pt x="49530" y="222707"/>
                                  <a:pt x="37998" y="212052"/>
                                </a:cubicBezTo>
                                <a:cubicBezTo>
                                  <a:pt x="26454" y="201409"/>
                                  <a:pt x="17247" y="188671"/>
                                  <a:pt x="10338" y="173825"/>
                                </a:cubicBezTo>
                                <a:cubicBezTo>
                                  <a:pt x="3442" y="158978"/>
                                  <a:pt x="0" y="142418"/>
                                  <a:pt x="0" y="124130"/>
                                </a:cubicBezTo>
                                <a:cubicBezTo>
                                  <a:pt x="0" y="105842"/>
                                  <a:pt x="3302" y="89128"/>
                                  <a:pt x="9893" y="73990"/>
                                </a:cubicBezTo>
                                <a:cubicBezTo>
                                  <a:pt x="16472" y="58839"/>
                                  <a:pt x="25476" y="45809"/>
                                  <a:pt x="36868" y="34861"/>
                                </a:cubicBezTo>
                                <a:cubicBezTo>
                                  <a:pt x="48260" y="23914"/>
                                  <a:pt x="61836" y="15380"/>
                                  <a:pt x="77584" y="9220"/>
                                </a:cubicBezTo>
                                <a:cubicBezTo>
                                  <a:pt x="93307" y="3086"/>
                                  <a:pt x="110185" y="0"/>
                                  <a:pt x="128181" y="0"/>
                                </a:cubicBezTo>
                                <a:close/>
                              </a:path>
                            </a:pathLst>
                          </a:custGeom>
                          <a:ln w="0" cap="flat">
                            <a:miter lim="127000"/>
                          </a:ln>
                        </wps:spPr>
                        <wps:style>
                          <a:lnRef idx="0">
                            <a:srgbClr val="000000">
                              <a:alpha val="0"/>
                            </a:srgbClr>
                          </a:lnRef>
                          <a:fillRef idx="1">
                            <a:srgbClr val="A5D5E4"/>
                          </a:fillRef>
                          <a:effectRef idx="0">
                            <a:scrgbClr r="0" g="0" b="0"/>
                          </a:effectRef>
                          <a:fontRef idx="none"/>
                        </wps:style>
                        <wps:bodyPr/>
                      </wps:wsp>
                      <wps:wsp>
                        <wps:cNvPr id="87" name="Shape 87"/>
                        <wps:cNvSpPr/>
                        <wps:spPr>
                          <a:xfrm>
                            <a:off x="3538427" y="580332"/>
                            <a:ext cx="137166" cy="245097"/>
                          </a:xfrm>
                          <a:custGeom>
                            <a:avLst/>
                            <a:gdLst/>
                            <a:ahLst/>
                            <a:cxnLst/>
                            <a:rect l="0" t="0" r="0" b="0"/>
                            <a:pathLst>
                              <a:path w="137166" h="245097">
                                <a:moveTo>
                                  <a:pt x="115582" y="0"/>
                                </a:moveTo>
                                <a:lnTo>
                                  <a:pt x="137166" y="4120"/>
                                </a:lnTo>
                                <a:lnTo>
                                  <a:pt x="137166" y="70156"/>
                                </a:lnTo>
                                <a:lnTo>
                                  <a:pt x="116268" y="74206"/>
                                </a:lnTo>
                                <a:cubicBezTo>
                                  <a:pt x="109804" y="76898"/>
                                  <a:pt x="104254" y="80658"/>
                                  <a:pt x="99619" y="85446"/>
                                </a:cubicBezTo>
                                <a:cubicBezTo>
                                  <a:pt x="94971" y="90246"/>
                                  <a:pt x="91300" y="95720"/>
                                  <a:pt x="88608" y="101867"/>
                                </a:cubicBezTo>
                                <a:cubicBezTo>
                                  <a:pt x="85903" y="108013"/>
                                  <a:pt x="84544" y="114681"/>
                                  <a:pt x="84544" y="121869"/>
                                </a:cubicBezTo>
                                <a:cubicBezTo>
                                  <a:pt x="84544" y="129375"/>
                                  <a:pt x="85903" y="136347"/>
                                  <a:pt x="88608" y="142786"/>
                                </a:cubicBezTo>
                                <a:cubicBezTo>
                                  <a:pt x="91300" y="149238"/>
                                  <a:pt x="94971" y="154864"/>
                                  <a:pt x="99619" y="159652"/>
                                </a:cubicBezTo>
                                <a:cubicBezTo>
                                  <a:pt x="104254" y="164452"/>
                                  <a:pt x="109804" y="168199"/>
                                  <a:pt x="116268" y="170891"/>
                                </a:cubicBezTo>
                                <a:lnTo>
                                  <a:pt x="137166" y="174941"/>
                                </a:lnTo>
                                <a:lnTo>
                                  <a:pt x="137166" y="240845"/>
                                </a:lnTo>
                                <a:lnTo>
                                  <a:pt x="116484" y="245097"/>
                                </a:lnTo>
                                <a:cubicBezTo>
                                  <a:pt x="99695" y="245097"/>
                                  <a:pt x="84252" y="242024"/>
                                  <a:pt x="70167" y="235877"/>
                                </a:cubicBezTo>
                                <a:cubicBezTo>
                                  <a:pt x="56058" y="229743"/>
                                  <a:pt x="43764" y="221120"/>
                                  <a:pt x="33274" y="210020"/>
                                </a:cubicBezTo>
                                <a:cubicBezTo>
                                  <a:pt x="22784" y="198933"/>
                                  <a:pt x="14618" y="185890"/>
                                  <a:pt x="8776" y="170891"/>
                                </a:cubicBezTo>
                                <a:cubicBezTo>
                                  <a:pt x="2934" y="155905"/>
                                  <a:pt x="0" y="139560"/>
                                  <a:pt x="0" y="121869"/>
                                </a:cubicBezTo>
                                <a:cubicBezTo>
                                  <a:pt x="0" y="105397"/>
                                  <a:pt x="2845" y="89725"/>
                                  <a:pt x="8547" y="74879"/>
                                </a:cubicBezTo>
                                <a:cubicBezTo>
                                  <a:pt x="14237" y="60033"/>
                                  <a:pt x="22187" y="47066"/>
                                  <a:pt x="32385" y="35979"/>
                                </a:cubicBezTo>
                                <a:cubicBezTo>
                                  <a:pt x="42570" y="24892"/>
                                  <a:pt x="54711" y="16116"/>
                                  <a:pt x="68809" y="9665"/>
                                </a:cubicBezTo>
                                <a:cubicBezTo>
                                  <a:pt x="82905" y="3226"/>
                                  <a:pt x="98489" y="0"/>
                                  <a:pt x="115582" y="0"/>
                                </a:cubicBezTo>
                                <a:close/>
                              </a:path>
                            </a:pathLst>
                          </a:custGeom>
                          <a:ln w="0" cap="flat">
                            <a:miter lim="127000"/>
                          </a:ln>
                        </wps:spPr>
                        <wps:style>
                          <a:lnRef idx="0">
                            <a:srgbClr val="000000">
                              <a:alpha val="0"/>
                            </a:srgbClr>
                          </a:lnRef>
                          <a:fillRef idx="1">
                            <a:srgbClr val="A5D5E4"/>
                          </a:fillRef>
                          <a:effectRef idx="0">
                            <a:scrgbClr r="0" g="0" b="0"/>
                          </a:effectRef>
                          <a:fontRef idx="none"/>
                        </wps:style>
                        <wps:bodyPr/>
                      </wps:wsp>
                      <wps:wsp>
                        <wps:cNvPr id="88" name="Shape 88"/>
                        <wps:cNvSpPr/>
                        <wps:spPr>
                          <a:xfrm>
                            <a:off x="3675594" y="584452"/>
                            <a:ext cx="131769" cy="236725"/>
                          </a:xfrm>
                          <a:custGeom>
                            <a:avLst/>
                            <a:gdLst/>
                            <a:ahLst/>
                            <a:cxnLst/>
                            <a:rect l="0" t="0" r="0" b="0"/>
                            <a:pathLst>
                              <a:path w="131769" h="236725">
                                <a:moveTo>
                                  <a:pt x="0" y="0"/>
                                </a:moveTo>
                                <a:lnTo>
                                  <a:pt x="17878" y="3413"/>
                                </a:lnTo>
                                <a:cubicBezTo>
                                  <a:pt x="29797" y="8434"/>
                                  <a:pt x="40481" y="15965"/>
                                  <a:pt x="49930" y="26004"/>
                                </a:cubicBezTo>
                                <a:lnTo>
                                  <a:pt x="49930" y="3081"/>
                                </a:lnTo>
                                <a:lnTo>
                                  <a:pt x="131769" y="3081"/>
                                </a:lnTo>
                                <a:lnTo>
                                  <a:pt x="131769" y="233789"/>
                                </a:lnTo>
                                <a:lnTo>
                                  <a:pt x="49930" y="233789"/>
                                </a:lnTo>
                                <a:lnTo>
                                  <a:pt x="49930" y="208148"/>
                                </a:lnTo>
                                <a:cubicBezTo>
                                  <a:pt x="41224" y="219095"/>
                                  <a:pt x="30991" y="227303"/>
                                  <a:pt x="19224" y="232773"/>
                                </a:cubicBezTo>
                                <a:lnTo>
                                  <a:pt x="0" y="236725"/>
                                </a:lnTo>
                                <a:lnTo>
                                  <a:pt x="0" y="170821"/>
                                </a:lnTo>
                                <a:lnTo>
                                  <a:pt x="6" y="170822"/>
                                </a:lnTo>
                                <a:cubicBezTo>
                                  <a:pt x="7195" y="170822"/>
                                  <a:pt x="14027" y="169476"/>
                                  <a:pt x="20466" y="166771"/>
                                </a:cubicBezTo>
                                <a:cubicBezTo>
                                  <a:pt x="26905" y="164079"/>
                                  <a:pt x="32455" y="160332"/>
                                  <a:pt x="37103" y="155532"/>
                                </a:cubicBezTo>
                                <a:cubicBezTo>
                                  <a:pt x="41751" y="150744"/>
                                  <a:pt x="45498" y="145194"/>
                                  <a:pt x="48355" y="138895"/>
                                </a:cubicBezTo>
                                <a:cubicBezTo>
                                  <a:pt x="51187" y="132595"/>
                                  <a:pt x="52622" y="125852"/>
                                  <a:pt x="52622" y="118651"/>
                                </a:cubicBezTo>
                                <a:cubicBezTo>
                                  <a:pt x="52622" y="111463"/>
                                  <a:pt x="51187" y="104643"/>
                                  <a:pt x="48355" y="98191"/>
                                </a:cubicBezTo>
                                <a:cubicBezTo>
                                  <a:pt x="45498" y="91740"/>
                                  <a:pt x="41751" y="86126"/>
                                  <a:pt x="37103" y="81326"/>
                                </a:cubicBezTo>
                                <a:cubicBezTo>
                                  <a:pt x="32455" y="76538"/>
                                  <a:pt x="26905" y="72778"/>
                                  <a:pt x="20466" y="70086"/>
                                </a:cubicBezTo>
                                <a:cubicBezTo>
                                  <a:pt x="14027" y="67381"/>
                                  <a:pt x="7195" y="66035"/>
                                  <a:pt x="6" y="66035"/>
                                </a:cubicBezTo>
                                <a:lnTo>
                                  <a:pt x="0" y="66036"/>
                                </a:lnTo>
                                <a:lnTo>
                                  <a:pt x="0" y="0"/>
                                </a:lnTo>
                                <a:close/>
                              </a:path>
                            </a:pathLst>
                          </a:custGeom>
                          <a:ln w="0" cap="flat">
                            <a:miter lim="127000"/>
                          </a:ln>
                        </wps:spPr>
                        <wps:style>
                          <a:lnRef idx="0">
                            <a:srgbClr val="000000">
                              <a:alpha val="0"/>
                            </a:srgbClr>
                          </a:lnRef>
                          <a:fillRef idx="1">
                            <a:srgbClr val="A5D5E4"/>
                          </a:fillRef>
                          <a:effectRef idx="0">
                            <a:scrgbClr r="0" g="0" b="0"/>
                          </a:effectRef>
                          <a:fontRef idx="none"/>
                        </wps:style>
                        <wps:bodyPr/>
                      </wps:wsp>
                      <wps:wsp>
                        <wps:cNvPr id="89" name="Shape 89"/>
                        <wps:cNvSpPr/>
                        <wps:spPr>
                          <a:xfrm>
                            <a:off x="3858175" y="582574"/>
                            <a:ext cx="173152" cy="235661"/>
                          </a:xfrm>
                          <a:custGeom>
                            <a:avLst/>
                            <a:gdLst/>
                            <a:ahLst/>
                            <a:cxnLst/>
                            <a:rect l="0" t="0" r="0" b="0"/>
                            <a:pathLst>
                              <a:path w="173152" h="235661">
                                <a:moveTo>
                                  <a:pt x="157404" y="0"/>
                                </a:moveTo>
                                <a:lnTo>
                                  <a:pt x="164376" y="0"/>
                                </a:lnTo>
                                <a:cubicBezTo>
                                  <a:pt x="166916" y="0"/>
                                  <a:pt x="169850" y="305"/>
                                  <a:pt x="173152" y="902"/>
                                </a:cubicBezTo>
                                <a:lnTo>
                                  <a:pt x="173152" y="78702"/>
                                </a:lnTo>
                                <a:cubicBezTo>
                                  <a:pt x="162357" y="73304"/>
                                  <a:pt x="150660" y="70612"/>
                                  <a:pt x="138075" y="70612"/>
                                </a:cubicBezTo>
                                <a:cubicBezTo>
                                  <a:pt x="119190" y="70612"/>
                                  <a:pt x="105004" y="76238"/>
                                  <a:pt x="95567" y="87478"/>
                                </a:cubicBezTo>
                                <a:cubicBezTo>
                                  <a:pt x="86119" y="98717"/>
                                  <a:pt x="81407" y="115138"/>
                                  <a:pt x="81407" y="136716"/>
                                </a:cubicBezTo>
                                <a:lnTo>
                                  <a:pt x="81407" y="235661"/>
                                </a:lnTo>
                                <a:lnTo>
                                  <a:pt x="0" y="235661"/>
                                </a:lnTo>
                                <a:lnTo>
                                  <a:pt x="0" y="4953"/>
                                </a:lnTo>
                                <a:lnTo>
                                  <a:pt x="81407" y="4953"/>
                                </a:lnTo>
                                <a:lnTo>
                                  <a:pt x="81407" y="42735"/>
                                </a:lnTo>
                                <a:cubicBezTo>
                                  <a:pt x="90094" y="28943"/>
                                  <a:pt x="100749" y="18377"/>
                                  <a:pt x="113335" y="11024"/>
                                </a:cubicBezTo>
                                <a:cubicBezTo>
                                  <a:pt x="125921" y="3683"/>
                                  <a:pt x="140614" y="0"/>
                                  <a:pt x="157404" y="0"/>
                                </a:cubicBezTo>
                                <a:close/>
                              </a:path>
                            </a:pathLst>
                          </a:custGeom>
                          <a:ln w="0" cap="flat">
                            <a:miter lim="127000"/>
                          </a:ln>
                        </wps:spPr>
                        <wps:style>
                          <a:lnRef idx="0">
                            <a:srgbClr val="000000">
                              <a:alpha val="0"/>
                            </a:srgbClr>
                          </a:lnRef>
                          <a:fillRef idx="1">
                            <a:srgbClr val="A5D5E4"/>
                          </a:fillRef>
                          <a:effectRef idx="0">
                            <a:scrgbClr r="0" g="0" b="0"/>
                          </a:effectRef>
                          <a:fontRef idx="none"/>
                        </wps:style>
                        <wps:bodyPr/>
                      </wps:wsp>
                      <wps:wsp>
                        <wps:cNvPr id="90" name="Shape 90"/>
                        <wps:cNvSpPr/>
                        <wps:spPr>
                          <a:xfrm>
                            <a:off x="4056957" y="578978"/>
                            <a:ext cx="131089" cy="247765"/>
                          </a:xfrm>
                          <a:custGeom>
                            <a:avLst/>
                            <a:gdLst/>
                            <a:ahLst/>
                            <a:cxnLst/>
                            <a:rect l="0" t="0" r="0" b="0"/>
                            <a:pathLst>
                              <a:path w="131089" h="247765">
                                <a:moveTo>
                                  <a:pt x="128181" y="0"/>
                                </a:moveTo>
                                <a:lnTo>
                                  <a:pt x="131089" y="485"/>
                                </a:lnTo>
                                <a:lnTo>
                                  <a:pt x="131089" y="52719"/>
                                </a:lnTo>
                                <a:lnTo>
                                  <a:pt x="130429" y="52616"/>
                                </a:lnTo>
                                <a:cubicBezTo>
                                  <a:pt x="117843" y="52616"/>
                                  <a:pt x="107556" y="55931"/>
                                  <a:pt x="99619" y="62509"/>
                                </a:cubicBezTo>
                                <a:cubicBezTo>
                                  <a:pt x="91668" y="69113"/>
                                  <a:pt x="86639" y="78410"/>
                                  <a:pt x="84544" y="90399"/>
                                </a:cubicBezTo>
                                <a:lnTo>
                                  <a:pt x="131089" y="90399"/>
                                </a:lnTo>
                                <a:lnTo>
                                  <a:pt x="131089" y="137617"/>
                                </a:lnTo>
                                <a:lnTo>
                                  <a:pt x="82309" y="137617"/>
                                </a:lnTo>
                                <a:cubicBezTo>
                                  <a:pt x="82309" y="163925"/>
                                  <a:pt x="91581" y="180368"/>
                                  <a:pt x="110132" y="186945"/>
                                </a:cubicBezTo>
                                <a:lnTo>
                                  <a:pt x="131089" y="190129"/>
                                </a:lnTo>
                                <a:lnTo>
                                  <a:pt x="131089" y="247765"/>
                                </a:lnTo>
                                <a:lnTo>
                                  <a:pt x="77800" y="239039"/>
                                </a:lnTo>
                                <a:cubicBezTo>
                                  <a:pt x="61620" y="233185"/>
                                  <a:pt x="47739" y="224866"/>
                                  <a:pt x="36207" y="214071"/>
                                </a:cubicBezTo>
                                <a:cubicBezTo>
                                  <a:pt x="24663" y="203276"/>
                                  <a:pt x="15735" y="190398"/>
                                  <a:pt x="9436" y="175400"/>
                                </a:cubicBezTo>
                                <a:cubicBezTo>
                                  <a:pt x="3149" y="160414"/>
                                  <a:pt x="0" y="143624"/>
                                  <a:pt x="0" y="125019"/>
                                </a:cubicBezTo>
                                <a:cubicBezTo>
                                  <a:pt x="0" y="105842"/>
                                  <a:pt x="2997" y="88532"/>
                                  <a:pt x="8992" y="73088"/>
                                </a:cubicBezTo>
                                <a:cubicBezTo>
                                  <a:pt x="14999" y="57645"/>
                                  <a:pt x="23533" y="44526"/>
                                  <a:pt x="34633" y="33731"/>
                                </a:cubicBezTo>
                                <a:cubicBezTo>
                                  <a:pt x="45720" y="22936"/>
                                  <a:pt x="59131" y="14618"/>
                                  <a:pt x="74892" y="8776"/>
                                </a:cubicBezTo>
                                <a:cubicBezTo>
                                  <a:pt x="90627" y="2921"/>
                                  <a:pt x="108382" y="0"/>
                                  <a:pt x="128181" y="0"/>
                                </a:cubicBezTo>
                                <a:close/>
                              </a:path>
                            </a:pathLst>
                          </a:custGeom>
                          <a:ln w="0" cap="flat">
                            <a:miter lim="127000"/>
                          </a:ln>
                        </wps:spPr>
                        <wps:style>
                          <a:lnRef idx="0">
                            <a:srgbClr val="000000">
                              <a:alpha val="0"/>
                            </a:srgbClr>
                          </a:lnRef>
                          <a:fillRef idx="1">
                            <a:srgbClr val="A5D5E4"/>
                          </a:fillRef>
                          <a:effectRef idx="0">
                            <a:scrgbClr r="0" g="0" b="0"/>
                          </a:effectRef>
                          <a:fontRef idx="none"/>
                        </wps:style>
                        <wps:bodyPr/>
                      </wps:wsp>
                      <wps:wsp>
                        <wps:cNvPr id="91" name="Shape 91"/>
                        <wps:cNvSpPr/>
                        <wps:spPr>
                          <a:xfrm>
                            <a:off x="4188046" y="747634"/>
                            <a:ext cx="119418" cy="79146"/>
                          </a:xfrm>
                          <a:custGeom>
                            <a:avLst/>
                            <a:gdLst/>
                            <a:ahLst/>
                            <a:cxnLst/>
                            <a:rect l="0" t="0" r="0" b="0"/>
                            <a:pathLst>
                              <a:path w="119418" h="79146">
                                <a:moveTo>
                                  <a:pt x="40716" y="0"/>
                                </a:moveTo>
                                <a:lnTo>
                                  <a:pt x="119418" y="0"/>
                                </a:lnTo>
                                <a:cubicBezTo>
                                  <a:pt x="103518" y="52768"/>
                                  <a:pt x="63792" y="79146"/>
                                  <a:pt x="229" y="79146"/>
                                </a:cubicBezTo>
                                <a:lnTo>
                                  <a:pt x="0" y="79109"/>
                                </a:lnTo>
                                <a:lnTo>
                                  <a:pt x="0" y="21473"/>
                                </a:lnTo>
                                <a:lnTo>
                                  <a:pt x="686" y="21577"/>
                                </a:lnTo>
                                <a:cubicBezTo>
                                  <a:pt x="18377" y="21577"/>
                                  <a:pt x="31712" y="14389"/>
                                  <a:pt x="40716" y="0"/>
                                </a:cubicBezTo>
                                <a:close/>
                              </a:path>
                            </a:pathLst>
                          </a:custGeom>
                          <a:ln w="0" cap="flat">
                            <a:miter lim="127000"/>
                          </a:ln>
                        </wps:spPr>
                        <wps:style>
                          <a:lnRef idx="0">
                            <a:srgbClr val="000000">
                              <a:alpha val="0"/>
                            </a:srgbClr>
                          </a:lnRef>
                          <a:fillRef idx="1">
                            <a:srgbClr val="A5D5E4"/>
                          </a:fillRef>
                          <a:effectRef idx="0">
                            <a:scrgbClr r="0" g="0" b="0"/>
                          </a:effectRef>
                          <a:fontRef idx="none"/>
                        </wps:style>
                        <wps:bodyPr/>
                      </wps:wsp>
                      <wps:wsp>
                        <wps:cNvPr id="92" name="Shape 92"/>
                        <wps:cNvSpPr/>
                        <wps:spPr>
                          <a:xfrm>
                            <a:off x="4188046" y="579463"/>
                            <a:ext cx="122555" cy="137132"/>
                          </a:xfrm>
                          <a:custGeom>
                            <a:avLst/>
                            <a:gdLst/>
                            <a:ahLst/>
                            <a:cxnLst/>
                            <a:rect l="0" t="0" r="0" b="0"/>
                            <a:pathLst>
                              <a:path w="122555" h="137132">
                                <a:moveTo>
                                  <a:pt x="0" y="0"/>
                                </a:moveTo>
                                <a:lnTo>
                                  <a:pt x="49708" y="8291"/>
                                </a:lnTo>
                                <a:cubicBezTo>
                                  <a:pt x="65291" y="14133"/>
                                  <a:pt x="78486" y="22604"/>
                                  <a:pt x="89281" y="33691"/>
                                </a:cubicBezTo>
                                <a:cubicBezTo>
                                  <a:pt x="100063" y="44790"/>
                                  <a:pt x="108318" y="58367"/>
                                  <a:pt x="114021" y="74394"/>
                                </a:cubicBezTo>
                                <a:cubicBezTo>
                                  <a:pt x="119698" y="90434"/>
                                  <a:pt x="122555" y="108506"/>
                                  <a:pt x="122555" y="128585"/>
                                </a:cubicBezTo>
                                <a:lnTo>
                                  <a:pt x="122555" y="137132"/>
                                </a:lnTo>
                                <a:lnTo>
                                  <a:pt x="0" y="137132"/>
                                </a:lnTo>
                                <a:lnTo>
                                  <a:pt x="0" y="89914"/>
                                </a:lnTo>
                                <a:lnTo>
                                  <a:pt x="46546" y="89914"/>
                                </a:lnTo>
                                <a:cubicBezTo>
                                  <a:pt x="43866" y="78522"/>
                                  <a:pt x="38303" y="69378"/>
                                  <a:pt x="29921" y="62482"/>
                                </a:cubicBezTo>
                                <a:cubicBezTo>
                                  <a:pt x="25724" y="59034"/>
                                  <a:pt x="21072" y="56446"/>
                                  <a:pt x="15973" y="54720"/>
                                </a:cubicBezTo>
                                <a:lnTo>
                                  <a:pt x="0" y="52234"/>
                                </a:lnTo>
                                <a:lnTo>
                                  <a:pt x="0" y="0"/>
                                </a:lnTo>
                                <a:close/>
                              </a:path>
                            </a:pathLst>
                          </a:custGeom>
                          <a:ln w="0" cap="flat">
                            <a:miter lim="127000"/>
                          </a:ln>
                        </wps:spPr>
                        <wps:style>
                          <a:lnRef idx="0">
                            <a:srgbClr val="000000">
                              <a:alpha val="0"/>
                            </a:srgbClr>
                          </a:lnRef>
                          <a:fillRef idx="1">
                            <a:srgbClr val="A5D5E4"/>
                          </a:fillRef>
                          <a:effectRef idx="0">
                            <a:scrgbClr r="0" g="0" b="0"/>
                          </a:effectRef>
                          <a:fontRef idx="none"/>
                        </wps:style>
                        <wps:bodyPr/>
                      </wps:wsp>
                      <wps:wsp>
                        <wps:cNvPr id="93" name="Shape 93"/>
                        <wps:cNvSpPr/>
                        <wps:spPr>
                          <a:xfrm>
                            <a:off x="192541" y="474956"/>
                            <a:ext cx="335928" cy="339077"/>
                          </a:xfrm>
                          <a:custGeom>
                            <a:avLst/>
                            <a:gdLst/>
                            <a:ahLst/>
                            <a:cxnLst/>
                            <a:rect l="0" t="0" r="0" b="0"/>
                            <a:pathLst>
                              <a:path w="335928" h="339077">
                                <a:moveTo>
                                  <a:pt x="0" y="0"/>
                                </a:moveTo>
                                <a:lnTo>
                                  <a:pt x="105232" y="0"/>
                                </a:lnTo>
                                <a:lnTo>
                                  <a:pt x="168199" y="92647"/>
                                </a:lnTo>
                                <a:lnTo>
                                  <a:pt x="230708" y="0"/>
                                </a:lnTo>
                                <a:lnTo>
                                  <a:pt x="335928" y="0"/>
                                </a:lnTo>
                                <a:lnTo>
                                  <a:pt x="211811" y="176289"/>
                                </a:lnTo>
                                <a:lnTo>
                                  <a:pt x="211811" y="339077"/>
                                </a:lnTo>
                                <a:lnTo>
                                  <a:pt x="123673" y="339077"/>
                                </a:lnTo>
                                <a:lnTo>
                                  <a:pt x="123673" y="17628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4" name="Shape 94"/>
                        <wps:cNvSpPr/>
                        <wps:spPr>
                          <a:xfrm>
                            <a:off x="500136" y="574797"/>
                            <a:ext cx="138513" cy="247789"/>
                          </a:xfrm>
                          <a:custGeom>
                            <a:avLst/>
                            <a:gdLst/>
                            <a:ahLst/>
                            <a:cxnLst/>
                            <a:rect l="0" t="0" r="0" b="0"/>
                            <a:pathLst>
                              <a:path w="138513" h="247789">
                                <a:moveTo>
                                  <a:pt x="138513" y="0"/>
                                </a:moveTo>
                                <a:lnTo>
                                  <a:pt x="138513" y="70612"/>
                                </a:lnTo>
                                <a:lnTo>
                                  <a:pt x="118046" y="74650"/>
                                </a:lnTo>
                                <a:cubicBezTo>
                                  <a:pt x="111595" y="77355"/>
                                  <a:pt x="106058" y="81101"/>
                                  <a:pt x="101422" y="85902"/>
                                </a:cubicBezTo>
                                <a:cubicBezTo>
                                  <a:pt x="96749" y="90702"/>
                                  <a:pt x="93015" y="96240"/>
                                  <a:pt x="90170" y="102526"/>
                                </a:cubicBezTo>
                                <a:cubicBezTo>
                                  <a:pt x="87313" y="108825"/>
                                  <a:pt x="85903" y="115582"/>
                                  <a:pt x="85903" y="122770"/>
                                </a:cubicBezTo>
                                <a:cubicBezTo>
                                  <a:pt x="85903" y="130568"/>
                                  <a:pt x="87313" y="137692"/>
                                  <a:pt x="90170" y="144131"/>
                                </a:cubicBezTo>
                                <a:cubicBezTo>
                                  <a:pt x="93015" y="150570"/>
                                  <a:pt x="96749" y="156209"/>
                                  <a:pt x="101422" y="160997"/>
                                </a:cubicBezTo>
                                <a:cubicBezTo>
                                  <a:pt x="106058" y="165797"/>
                                  <a:pt x="111595" y="169544"/>
                                  <a:pt x="118046" y="172249"/>
                                </a:cubicBezTo>
                                <a:lnTo>
                                  <a:pt x="138513" y="176286"/>
                                </a:lnTo>
                                <a:lnTo>
                                  <a:pt x="138513" y="247571"/>
                                </a:lnTo>
                                <a:lnTo>
                                  <a:pt x="137160" y="247789"/>
                                </a:lnTo>
                                <a:cubicBezTo>
                                  <a:pt x="117386" y="247789"/>
                                  <a:pt x="99085" y="244779"/>
                                  <a:pt x="82296" y="238797"/>
                                </a:cubicBezTo>
                                <a:cubicBezTo>
                                  <a:pt x="65507" y="232803"/>
                                  <a:pt x="51041" y="224256"/>
                                  <a:pt x="38900" y="213156"/>
                                </a:cubicBezTo>
                                <a:cubicBezTo>
                                  <a:pt x="26759" y="202069"/>
                                  <a:pt x="17247" y="188797"/>
                                  <a:pt x="10351" y="173354"/>
                                </a:cubicBezTo>
                                <a:cubicBezTo>
                                  <a:pt x="3454" y="157923"/>
                                  <a:pt x="0" y="140753"/>
                                  <a:pt x="0" y="121868"/>
                                </a:cubicBezTo>
                                <a:cubicBezTo>
                                  <a:pt x="0" y="104787"/>
                                  <a:pt x="3454" y="88810"/>
                                  <a:pt x="10351" y="73976"/>
                                </a:cubicBezTo>
                                <a:cubicBezTo>
                                  <a:pt x="17247" y="59130"/>
                                  <a:pt x="26835" y="46252"/>
                                  <a:pt x="39129" y="35292"/>
                                </a:cubicBezTo>
                                <a:cubicBezTo>
                                  <a:pt x="51410" y="24358"/>
                                  <a:pt x="66040" y="15734"/>
                                  <a:pt x="82982" y="9435"/>
                                </a:cubicBezTo>
                                <a:lnTo>
                                  <a:pt x="13851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5" name="Shape 95"/>
                        <wps:cNvSpPr/>
                        <wps:spPr>
                          <a:xfrm>
                            <a:off x="638649" y="574796"/>
                            <a:ext cx="138512" cy="247572"/>
                          </a:xfrm>
                          <a:custGeom>
                            <a:avLst/>
                            <a:gdLst/>
                            <a:ahLst/>
                            <a:cxnLst/>
                            <a:rect l="0" t="0" r="0" b="0"/>
                            <a:pathLst>
                              <a:path w="138512" h="247572">
                                <a:moveTo>
                                  <a:pt x="6" y="0"/>
                                </a:moveTo>
                                <a:cubicBezTo>
                                  <a:pt x="19780" y="0"/>
                                  <a:pt x="38144" y="3073"/>
                                  <a:pt x="55086" y="9220"/>
                                </a:cubicBezTo>
                                <a:cubicBezTo>
                                  <a:pt x="72015" y="15367"/>
                                  <a:pt x="86722" y="23914"/>
                                  <a:pt x="99155" y="34849"/>
                                </a:cubicBezTo>
                                <a:cubicBezTo>
                                  <a:pt x="111601" y="45796"/>
                                  <a:pt x="121266" y="58839"/>
                                  <a:pt x="128162" y="73977"/>
                                </a:cubicBezTo>
                                <a:cubicBezTo>
                                  <a:pt x="135058" y="89129"/>
                                  <a:pt x="138512" y="105842"/>
                                  <a:pt x="138512" y="124117"/>
                                </a:cubicBezTo>
                                <a:cubicBezTo>
                                  <a:pt x="138512" y="142405"/>
                                  <a:pt x="134982" y="159118"/>
                                  <a:pt x="127946" y="174269"/>
                                </a:cubicBezTo>
                                <a:cubicBezTo>
                                  <a:pt x="120898" y="189408"/>
                                  <a:pt x="111220" y="202438"/>
                                  <a:pt x="98939" y="213385"/>
                                </a:cubicBezTo>
                                <a:cubicBezTo>
                                  <a:pt x="86646" y="224333"/>
                                  <a:pt x="71876" y="232804"/>
                                  <a:pt x="54642" y="238798"/>
                                </a:cubicBezTo>
                                <a:lnTo>
                                  <a:pt x="0" y="247572"/>
                                </a:lnTo>
                                <a:lnTo>
                                  <a:pt x="0" y="176287"/>
                                </a:lnTo>
                                <a:lnTo>
                                  <a:pt x="6" y="176289"/>
                                </a:lnTo>
                                <a:cubicBezTo>
                                  <a:pt x="7195" y="176289"/>
                                  <a:pt x="14014" y="174930"/>
                                  <a:pt x="20466" y="172250"/>
                                </a:cubicBezTo>
                                <a:cubicBezTo>
                                  <a:pt x="26905" y="169545"/>
                                  <a:pt x="32442" y="165799"/>
                                  <a:pt x="37090" y="160998"/>
                                </a:cubicBezTo>
                                <a:cubicBezTo>
                                  <a:pt x="41751" y="156210"/>
                                  <a:pt x="45498" y="150571"/>
                                  <a:pt x="48342" y="144132"/>
                                </a:cubicBezTo>
                                <a:cubicBezTo>
                                  <a:pt x="51187" y="137693"/>
                                  <a:pt x="52610" y="130721"/>
                                  <a:pt x="52610" y="123215"/>
                                </a:cubicBezTo>
                                <a:cubicBezTo>
                                  <a:pt x="52610" y="116027"/>
                                  <a:pt x="51187" y="109207"/>
                                  <a:pt x="48342" y="102756"/>
                                </a:cubicBezTo>
                                <a:cubicBezTo>
                                  <a:pt x="45498" y="96317"/>
                                  <a:pt x="41751" y="90703"/>
                                  <a:pt x="37090" y="85903"/>
                                </a:cubicBezTo>
                                <a:cubicBezTo>
                                  <a:pt x="32442" y="81102"/>
                                  <a:pt x="26905" y="77356"/>
                                  <a:pt x="20466" y="74651"/>
                                </a:cubicBezTo>
                                <a:cubicBezTo>
                                  <a:pt x="14014" y="71958"/>
                                  <a:pt x="7195" y="70612"/>
                                  <a:pt x="6" y="70612"/>
                                </a:cubicBezTo>
                                <a:lnTo>
                                  <a:pt x="0" y="70613"/>
                                </a:lnTo>
                                <a:lnTo>
                                  <a:pt x="0" y="1"/>
                                </a:lnTo>
                                <a:lnTo>
                                  <a:pt x="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6" name="Shape 96"/>
                        <wps:cNvSpPr/>
                        <wps:spPr>
                          <a:xfrm>
                            <a:off x="819428" y="583341"/>
                            <a:ext cx="245542" cy="239243"/>
                          </a:xfrm>
                          <a:custGeom>
                            <a:avLst/>
                            <a:gdLst/>
                            <a:ahLst/>
                            <a:cxnLst/>
                            <a:rect l="0" t="0" r="0" b="0"/>
                            <a:pathLst>
                              <a:path w="245542" h="239243">
                                <a:moveTo>
                                  <a:pt x="0" y="0"/>
                                </a:moveTo>
                                <a:lnTo>
                                  <a:pt x="81394" y="0"/>
                                </a:lnTo>
                                <a:lnTo>
                                  <a:pt x="81394" y="129959"/>
                                </a:lnTo>
                                <a:cubicBezTo>
                                  <a:pt x="81394" y="158458"/>
                                  <a:pt x="95186" y="172695"/>
                                  <a:pt x="122771" y="172695"/>
                                </a:cubicBezTo>
                                <a:cubicBezTo>
                                  <a:pt x="150355" y="172695"/>
                                  <a:pt x="164147" y="158458"/>
                                  <a:pt x="164147" y="129959"/>
                                </a:cubicBezTo>
                                <a:lnTo>
                                  <a:pt x="164147" y="0"/>
                                </a:lnTo>
                                <a:lnTo>
                                  <a:pt x="245542" y="0"/>
                                </a:lnTo>
                                <a:lnTo>
                                  <a:pt x="245542" y="145707"/>
                                </a:lnTo>
                                <a:cubicBezTo>
                                  <a:pt x="245542" y="176898"/>
                                  <a:pt x="235267" y="200279"/>
                                  <a:pt x="214732" y="215862"/>
                                </a:cubicBezTo>
                                <a:cubicBezTo>
                                  <a:pt x="194196" y="231445"/>
                                  <a:pt x="163538" y="239243"/>
                                  <a:pt x="122771" y="239243"/>
                                </a:cubicBezTo>
                                <a:cubicBezTo>
                                  <a:pt x="81991" y="239243"/>
                                  <a:pt x="51333" y="231445"/>
                                  <a:pt x="30810" y="215862"/>
                                </a:cubicBezTo>
                                <a:cubicBezTo>
                                  <a:pt x="10262" y="200279"/>
                                  <a:pt x="0" y="176898"/>
                                  <a:pt x="0" y="145707"/>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7" name="Shape 97"/>
                        <wps:cNvSpPr/>
                        <wps:spPr>
                          <a:xfrm>
                            <a:off x="1187740" y="576152"/>
                            <a:ext cx="183032" cy="245085"/>
                          </a:xfrm>
                          <a:custGeom>
                            <a:avLst/>
                            <a:gdLst/>
                            <a:ahLst/>
                            <a:cxnLst/>
                            <a:rect l="0" t="0" r="0" b="0"/>
                            <a:pathLst>
                              <a:path w="183032" h="245085">
                                <a:moveTo>
                                  <a:pt x="128168" y="0"/>
                                </a:moveTo>
                                <a:cubicBezTo>
                                  <a:pt x="147942" y="0"/>
                                  <a:pt x="166243" y="4204"/>
                                  <a:pt x="183032" y="12586"/>
                                </a:cubicBezTo>
                                <a:lnTo>
                                  <a:pt x="183032" y="81839"/>
                                </a:lnTo>
                                <a:cubicBezTo>
                                  <a:pt x="168935" y="72250"/>
                                  <a:pt x="154699" y="67450"/>
                                  <a:pt x="140310" y="67450"/>
                                </a:cubicBezTo>
                                <a:cubicBezTo>
                                  <a:pt x="132499" y="67450"/>
                                  <a:pt x="125235" y="68809"/>
                                  <a:pt x="118491" y="71501"/>
                                </a:cubicBezTo>
                                <a:cubicBezTo>
                                  <a:pt x="111747" y="74193"/>
                                  <a:pt x="105829" y="78016"/>
                                  <a:pt x="100736" y="82969"/>
                                </a:cubicBezTo>
                                <a:cubicBezTo>
                                  <a:pt x="95631" y="87922"/>
                                  <a:pt x="91669" y="93751"/>
                                  <a:pt x="88811" y="100508"/>
                                </a:cubicBezTo>
                                <a:cubicBezTo>
                                  <a:pt x="85954" y="107252"/>
                                  <a:pt x="84544" y="114833"/>
                                  <a:pt x="84544" y="123215"/>
                                </a:cubicBezTo>
                                <a:cubicBezTo>
                                  <a:pt x="84544" y="131318"/>
                                  <a:pt x="85954" y="138722"/>
                                  <a:pt x="88811" y="145479"/>
                                </a:cubicBezTo>
                                <a:cubicBezTo>
                                  <a:pt x="91669" y="152222"/>
                                  <a:pt x="95555" y="158064"/>
                                  <a:pt x="100508" y="163017"/>
                                </a:cubicBezTo>
                                <a:cubicBezTo>
                                  <a:pt x="105461" y="167957"/>
                                  <a:pt x="111366" y="171780"/>
                                  <a:pt x="118262" y="174485"/>
                                </a:cubicBezTo>
                                <a:cubicBezTo>
                                  <a:pt x="125158" y="177178"/>
                                  <a:pt x="132499" y="178524"/>
                                  <a:pt x="140310" y="178524"/>
                                </a:cubicBezTo>
                                <a:cubicBezTo>
                                  <a:pt x="155600" y="178524"/>
                                  <a:pt x="169837" y="173279"/>
                                  <a:pt x="183032" y="162789"/>
                                </a:cubicBezTo>
                                <a:lnTo>
                                  <a:pt x="183032" y="232042"/>
                                </a:lnTo>
                                <a:cubicBezTo>
                                  <a:pt x="162941" y="240741"/>
                                  <a:pt x="143904" y="245085"/>
                                  <a:pt x="125921" y="245085"/>
                                </a:cubicBezTo>
                                <a:cubicBezTo>
                                  <a:pt x="109131" y="245085"/>
                                  <a:pt x="93154" y="242227"/>
                                  <a:pt x="78016" y="236538"/>
                                </a:cubicBezTo>
                                <a:cubicBezTo>
                                  <a:pt x="62878" y="230848"/>
                                  <a:pt x="49530" y="222682"/>
                                  <a:pt x="37998" y="212027"/>
                                </a:cubicBezTo>
                                <a:cubicBezTo>
                                  <a:pt x="26454" y="201397"/>
                                  <a:pt x="17234" y="188646"/>
                                  <a:pt x="10338" y="173799"/>
                                </a:cubicBezTo>
                                <a:cubicBezTo>
                                  <a:pt x="3442" y="158966"/>
                                  <a:pt x="0" y="142405"/>
                                  <a:pt x="0" y="124117"/>
                                </a:cubicBezTo>
                                <a:cubicBezTo>
                                  <a:pt x="0" y="105829"/>
                                  <a:pt x="3302" y="89103"/>
                                  <a:pt x="9893" y="73977"/>
                                </a:cubicBezTo>
                                <a:cubicBezTo>
                                  <a:pt x="16485" y="58826"/>
                                  <a:pt x="25476" y="45796"/>
                                  <a:pt x="36868" y="34849"/>
                                </a:cubicBezTo>
                                <a:cubicBezTo>
                                  <a:pt x="48273" y="23901"/>
                                  <a:pt x="61836" y="15367"/>
                                  <a:pt x="77572" y="9207"/>
                                </a:cubicBezTo>
                                <a:cubicBezTo>
                                  <a:pt x="93320" y="3073"/>
                                  <a:pt x="110185" y="0"/>
                                  <a:pt x="128168" y="0"/>
                                </a:cubicBezTo>
                                <a:close/>
                              </a:path>
                            </a:pathLst>
                          </a:custGeom>
                          <a:ln w="0" cap="flat">
                            <a:miter lim="127000"/>
                          </a:ln>
                        </wps:spPr>
                        <wps:style>
                          <a:lnRef idx="0">
                            <a:srgbClr val="000000">
                              <a:alpha val="0"/>
                            </a:srgbClr>
                          </a:lnRef>
                          <a:fillRef idx="1">
                            <a:srgbClr val="F8B9D1"/>
                          </a:fillRef>
                          <a:effectRef idx="0">
                            <a:scrgbClr r="0" g="0" b="0"/>
                          </a:effectRef>
                          <a:fontRef idx="none"/>
                        </wps:style>
                        <wps:bodyPr/>
                      </wps:wsp>
                      <wps:wsp>
                        <wps:cNvPr id="98" name="Shape 98"/>
                        <wps:cNvSpPr/>
                        <wps:spPr>
                          <a:xfrm>
                            <a:off x="1390098" y="576144"/>
                            <a:ext cx="137160" cy="245085"/>
                          </a:xfrm>
                          <a:custGeom>
                            <a:avLst/>
                            <a:gdLst/>
                            <a:ahLst/>
                            <a:cxnLst/>
                            <a:rect l="0" t="0" r="0" b="0"/>
                            <a:pathLst>
                              <a:path w="137160" h="245085">
                                <a:moveTo>
                                  <a:pt x="115570" y="0"/>
                                </a:moveTo>
                                <a:lnTo>
                                  <a:pt x="137160" y="4121"/>
                                </a:lnTo>
                                <a:lnTo>
                                  <a:pt x="137160" y="70155"/>
                                </a:lnTo>
                                <a:lnTo>
                                  <a:pt x="116243" y="74206"/>
                                </a:lnTo>
                                <a:cubicBezTo>
                                  <a:pt x="109792" y="76899"/>
                                  <a:pt x="104254" y="80658"/>
                                  <a:pt x="99606" y="85446"/>
                                </a:cubicBezTo>
                                <a:cubicBezTo>
                                  <a:pt x="94945" y="90246"/>
                                  <a:pt x="91288" y="95707"/>
                                  <a:pt x="88582" y="101867"/>
                                </a:cubicBezTo>
                                <a:cubicBezTo>
                                  <a:pt x="85890" y="108001"/>
                                  <a:pt x="84544" y="114681"/>
                                  <a:pt x="84544" y="121869"/>
                                </a:cubicBezTo>
                                <a:cubicBezTo>
                                  <a:pt x="84544" y="129375"/>
                                  <a:pt x="85890" y="136347"/>
                                  <a:pt x="88582" y="142773"/>
                                </a:cubicBezTo>
                                <a:cubicBezTo>
                                  <a:pt x="91288" y="149225"/>
                                  <a:pt x="94945" y="154864"/>
                                  <a:pt x="99606" y="159652"/>
                                </a:cubicBezTo>
                                <a:cubicBezTo>
                                  <a:pt x="104254" y="164452"/>
                                  <a:pt x="109792" y="168186"/>
                                  <a:pt x="116243" y="170891"/>
                                </a:cubicBezTo>
                                <a:lnTo>
                                  <a:pt x="137160" y="174943"/>
                                </a:lnTo>
                                <a:lnTo>
                                  <a:pt x="137160" y="240832"/>
                                </a:lnTo>
                                <a:lnTo>
                                  <a:pt x="116472" y="245085"/>
                                </a:lnTo>
                                <a:cubicBezTo>
                                  <a:pt x="99670" y="245085"/>
                                  <a:pt x="84239" y="242011"/>
                                  <a:pt x="70142" y="235877"/>
                                </a:cubicBezTo>
                                <a:cubicBezTo>
                                  <a:pt x="56058" y="229730"/>
                                  <a:pt x="43764" y="221107"/>
                                  <a:pt x="33274" y="210007"/>
                                </a:cubicBezTo>
                                <a:cubicBezTo>
                                  <a:pt x="22784" y="198920"/>
                                  <a:pt x="14605" y="185890"/>
                                  <a:pt x="8763" y="170891"/>
                                </a:cubicBezTo>
                                <a:cubicBezTo>
                                  <a:pt x="2921" y="155905"/>
                                  <a:pt x="0" y="139573"/>
                                  <a:pt x="0" y="121869"/>
                                </a:cubicBezTo>
                                <a:cubicBezTo>
                                  <a:pt x="0" y="105385"/>
                                  <a:pt x="2832" y="89726"/>
                                  <a:pt x="8547" y="74879"/>
                                </a:cubicBezTo>
                                <a:cubicBezTo>
                                  <a:pt x="14237" y="60033"/>
                                  <a:pt x="22187" y="47066"/>
                                  <a:pt x="32385" y="35979"/>
                                </a:cubicBezTo>
                                <a:cubicBezTo>
                                  <a:pt x="42558" y="24892"/>
                                  <a:pt x="54699" y="16116"/>
                                  <a:pt x="68809" y="9665"/>
                                </a:cubicBezTo>
                                <a:cubicBezTo>
                                  <a:pt x="82893" y="3226"/>
                                  <a:pt x="98489" y="0"/>
                                  <a:pt x="115570" y="0"/>
                                </a:cubicBezTo>
                                <a:close/>
                              </a:path>
                            </a:pathLst>
                          </a:custGeom>
                          <a:ln w="0" cap="flat">
                            <a:miter lim="127000"/>
                          </a:ln>
                        </wps:spPr>
                        <wps:style>
                          <a:lnRef idx="0">
                            <a:srgbClr val="000000">
                              <a:alpha val="0"/>
                            </a:srgbClr>
                          </a:lnRef>
                          <a:fillRef idx="1">
                            <a:srgbClr val="F8B9D1"/>
                          </a:fillRef>
                          <a:effectRef idx="0">
                            <a:scrgbClr r="0" g="0" b="0"/>
                          </a:effectRef>
                          <a:fontRef idx="none"/>
                        </wps:style>
                        <wps:bodyPr/>
                      </wps:wsp>
                      <wps:wsp>
                        <wps:cNvPr id="99" name="Shape 99"/>
                        <wps:cNvSpPr/>
                        <wps:spPr>
                          <a:xfrm>
                            <a:off x="1527258" y="580266"/>
                            <a:ext cx="131763" cy="236710"/>
                          </a:xfrm>
                          <a:custGeom>
                            <a:avLst/>
                            <a:gdLst/>
                            <a:ahLst/>
                            <a:cxnLst/>
                            <a:rect l="0" t="0" r="0" b="0"/>
                            <a:pathLst>
                              <a:path w="131763" h="236710">
                                <a:moveTo>
                                  <a:pt x="0" y="0"/>
                                </a:moveTo>
                                <a:lnTo>
                                  <a:pt x="17871" y="3411"/>
                                </a:lnTo>
                                <a:cubicBezTo>
                                  <a:pt x="29788" y="8433"/>
                                  <a:pt x="40469" y="15964"/>
                                  <a:pt x="49911" y="26003"/>
                                </a:cubicBezTo>
                                <a:lnTo>
                                  <a:pt x="49911" y="3080"/>
                                </a:lnTo>
                                <a:lnTo>
                                  <a:pt x="131763" y="3080"/>
                                </a:lnTo>
                                <a:lnTo>
                                  <a:pt x="131763" y="233775"/>
                                </a:lnTo>
                                <a:lnTo>
                                  <a:pt x="49911" y="233775"/>
                                </a:lnTo>
                                <a:lnTo>
                                  <a:pt x="49911" y="208134"/>
                                </a:lnTo>
                                <a:cubicBezTo>
                                  <a:pt x="41218" y="219081"/>
                                  <a:pt x="30988" y="227289"/>
                                  <a:pt x="19222" y="232759"/>
                                </a:cubicBezTo>
                                <a:lnTo>
                                  <a:pt x="0" y="236710"/>
                                </a:lnTo>
                                <a:lnTo>
                                  <a:pt x="0" y="170821"/>
                                </a:lnTo>
                                <a:lnTo>
                                  <a:pt x="0" y="170821"/>
                                </a:lnTo>
                                <a:cubicBezTo>
                                  <a:pt x="7188" y="170821"/>
                                  <a:pt x="14008" y="169462"/>
                                  <a:pt x="20460" y="166770"/>
                                </a:cubicBezTo>
                                <a:cubicBezTo>
                                  <a:pt x="26911" y="164065"/>
                                  <a:pt x="32449" y="160331"/>
                                  <a:pt x="37097" y="155530"/>
                                </a:cubicBezTo>
                                <a:cubicBezTo>
                                  <a:pt x="41745" y="150742"/>
                                  <a:pt x="45492" y="145180"/>
                                  <a:pt x="48336" y="138881"/>
                                </a:cubicBezTo>
                                <a:cubicBezTo>
                                  <a:pt x="51194" y="132594"/>
                                  <a:pt x="52616" y="125850"/>
                                  <a:pt x="52616" y="118650"/>
                                </a:cubicBezTo>
                                <a:cubicBezTo>
                                  <a:pt x="52616" y="111461"/>
                                  <a:pt x="51194" y="104641"/>
                                  <a:pt x="48336" y="98190"/>
                                </a:cubicBezTo>
                                <a:cubicBezTo>
                                  <a:pt x="45492" y="91738"/>
                                  <a:pt x="41745" y="86125"/>
                                  <a:pt x="37097" y="81324"/>
                                </a:cubicBezTo>
                                <a:cubicBezTo>
                                  <a:pt x="32449" y="76536"/>
                                  <a:pt x="26911" y="72777"/>
                                  <a:pt x="20460" y="70085"/>
                                </a:cubicBezTo>
                                <a:cubicBezTo>
                                  <a:pt x="14008" y="67380"/>
                                  <a:pt x="7188" y="66033"/>
                                  <a:pt x="0" y="66033"/>
                                </a:cubicBezTo>
                                <a:lnTo>
                                  <a:pt x="0" y="66033"/>
                                </a:lnTo>
                                <a:lnTo>
                                  <a:pt x="0" y="0"/>
                                </a:lnTo>
                                <a:close/>
                              </a:path>
                            </a:pathLst>
                          </a:custGeom>
                          <a:ln w="0" cap="flat">
                            <a:miter lim="127000"/>
                          </a:ln>
                        </wps:spPr>
                        <wps:style>
                          <a:lnRef idx="0">
                            <a:srgbClr val="000000">
                              <a:alpha val="0"/>
                            </a:srgbClr>
                          </a:lnRef>
                          <a:fillRef idx="1">
                            <a:srgbClr val="F8B9D1"/>
                          </a:fillRef>
                          <a:effectRef idx="0">
                            <a:scrgbClr r="0" g="0" b="0"/>
                          </a:effectRef>
                          <a:fontRef idx="none"/>
                        </wps:style>
                        <wps:bodyPr/>
                      </wps:wsp>
                      <wps:wsp>
                        <wps:cNvPr id="100" name="Shape 100"/>
                        <wps:cNvSpPr/>
                        <wps:spPr>
                          <a:xfrm>
                            <a:off x="1696345" y="578388"/>
                            <a:ext cx="173139" cy="235649"/>
                          </a:xfrm>
                          <a:custGeom>
                            <a:avLst/>
                            <a:gdLst/>
                            <a:ahLst/>
                            <a:cxnLst/>
                            <a:rect l="0" t="0" r="0" b="0"/>
                            <a:pathLst>
                              <a:path w="173139" h="235649">
                                <a:moveTo>
                                  <a:pt x="157404" y="0"/>
                                </a:moveTo>
                                <a:lnTo>
                                  <a:pt x="164363" y="0"/>
                                </a:lnTo>
                                <a:cubicBezTo>
                                  <a:pt x="166916" y="0"/>
                                  <a:pt x="169837" y="305"/>
                                  <a:pt x="173139" y="914"/>
                                </a:cubicBezTo>
                                <a:lnTo>
                                  <a:pt x="173139" y="78715"/>
                                </a:lnTo>
                                <a:cubicBezTo>
                                  <a:pt x="162344" y="73304"/>
                                  <a:pt x="150647" y="70612"/>
                                  <a:pt x="138062" y="70612"/>
                                </a:cubicBezTo>
                                <a:cubicBezTo>
                                  <a:pt x="119177" y="70612"/>
                                  <a:pt x="105016" y="76225"/>
                                  <a:pt x="95555" y="87478"/>
                                </a:cubicBezTo>
                                <a:cubicBezTo>
                                  <a:pt x="86119" y="98717"/>
                                  <a:pt x="81394" y="115138"/>
                                  <a:pt x="81394" y="136716"/>
                                </a:cubicBezTo>
                                <a:lnTo>
                                  <a:pt x="81394" y="235649"/>
                                </a:lnTo>
                                <a:lnTo>
                                  <a:pt x="0" y="235649"/>
                                </a:lnTo>
                                <a:lnTo>
                                  <a:pt x="0" y="4953"/>
                                </a:lnTo>
                                <a:lnTo>
                                  <a:pt x="81394" y="4953"/>
                                </a:lnTo>
                                <a:lnTo>
                                  <a:pt x="81394" y="42735"/>
                                </a:lnTo>
                                <a:cubicBezTo>
                                  <a:pt x="90094" y="28943"/>
                                  <a:pt x="100736" y="18377"/>
                                  <a:pt x="113335" y="11024"/>
                                </a:cubicBezTo>
                                <a:cubicBezTo>
                                  <a:pt x="125920" y="3670"/>
                                  <a:pt x="140602" y="0"/>
                                  <a:pt x="157404" y="0"/>
                                </a:cubicBezTo>
                                <a:close/>
                              </a:path>
                            </a:pathLst>
                          </a:custGeom>
                          <a:ln w="0" cap="flat">
                            <a:miter lim="127000"/>
                          </a:ln>
                        </wps:spPr>
                        <wps:style>
                          <a:lnRef idx="0">
                            <a:srgbClr val="000000">
                              <a:alpha val="0"/>
                            </a:srgbClr>
                          </a:lnRef>
                          <a:fillRef idx="1">
                            <a:srgbClr val="F8B9D1"/>
                          </a:fillRef>
                          <a:effectRef idx="0">
                            <a:scrgbClr r="0" g="0" b="0"/>
                          </a:effectRef>
                          <a:fontRef idx="none"/>
                        </wps:style>
                        <wps:bodyPr/>
                      </wps:wsp>
                      <wps:wsp>
                        <wps:cNvPr id="101" name="Shape 101"/>
                        <wps:cNvSpPr/>
                        <wps:spPr>
                          <a:xfrm>
                            <a:off x="1881628" y="574798"/>
                            <a:ext cx="131089" cy="247752"/>
                          </a:xfrm>
                          <a:custGeom>
                            <a:avLst/>
                            <a:gdLst/>
                            <a:ahLst/>
                            <a:cxnLst/>
                            <a:rect l="0" t="0" r="0" b="0"/>
                            <a:pathLst>
                              <a:path w="131089" h="247752">
                                <a:moveTo>
                                  <a:pt x="128156" y="0"/>
                                </a:moveTo>
                                <a:lnTo>
                                  <a:pt x="131089" y="489"/>
                                </a:lnTo>
                                <a:lnTo>
                                  <a:pt x="131089" y="52710"/>
                                </a:lnTo>
                                <a:lnTo>
                                  <a:pt x="130404" y="52603"/>
                                </a:lnTo>
                                <a:cubicBezTo>
                                  <a:pt x="117818" y="52603"/>
                                  <a:pt x="107544" y="55918"/>
                                  <a:pt x="99593" y="62509"/>
                                </a:cubicBezTo>
                                <a:cubicBezTo>
                                  <a:pt x="91656" y="69101"/>
                                  <a:pt x="86639" y="78410"/>
                                  <a:pt x="84544" y="90386"/>
                                </a:cubicBezTo>
                                <a:lnTo>
                                  <a:pt x="131089" y="90386"/>
                                </a:lnTo>
                                <a:lnTo>
                                  <a:pt x="131089" y="137617"/>
                                </a:lnTo>
                                <a:lnTo>
                                  <a:pt x="82283" y="137617"/>
                                </a:lnTo>
                                <a:cubicBezTo>
                                  <a:pt x="82283" y="163916"/>
                                  <a:pt x="91563" y="180356"/>
                                  <a:pt x="110117" y="186932"/>
                                </a:cubicBezTo>
                                <a:lnTo>
                                  <a:pt x="131089" y="190118"/>
                                </a:lnTo>
                                <a:lnTo>
                                  <a:pt x="131089" y="247752"/>
                                </a:lnTo>
                                <a:lnTo>
                                  <a:pt x="77800" y="239014"/>
                                </a:lnTo>
                                <a:cubicBezTo>
                                  <a:pt x="61608" y="233172"/>
                                  <a:pt x="47727" y="224853"/>
                                  <a:pt x="36195" y="214058"/>
                                </a:cubicBezTo>
                                <a:cubicBezTo>
                                  <a:pt x="24651" y="203263"/>
                                  <a:pt x="15735" y="190373"/>
                                  <a:pt x="9436" y="175374"/>
                                </a:cubicBezTo>
                                <a:cubicBezTo>
                                  <a:pt x="3150" y="160401"/>
                                  <a:pt x="0" y="143599"/>
                                  <a:pt x="0" y="125019"/>
                                </a:cubicBezTo>
                                <a:cubicBezTo>
                                  <a:pt x="0" y="105842"/>
                                  <a:pt x="2985" y="88532"/>
                                  <a:pt x="8992" y="73076"/>
                                </a:cubicBezTo>
                                <a:cubicBezTo>
                                  <a:pt x="14973" y="57645"/>
                                  <a:pt x="23520" y="44526"/>
                                  <a:pt x="34620" y="33731"/>
                                </a:cubicBezTo>
                                <a:cubicBezTo>
                                  <a:pt x="45707" y="22924"/>
                                  <a:pt x="59131" y="14605"/>
                                  <a:pt x="74867" y="8763"/>
                                </a:cubicBezTo>
                                <a:cubicBezTo>
                                  <a:pt x="90602" y="2921"/>
                                  <a:pt x="108382" y="0"/>
                                  <a:pt x="128156" y="0"/>
                                </a:cubicBezTo>
                                <a:close/>
                              </a:path>
                            </a:pathLst>
                          </a:custGeom>
                          <a:ln w="0" cap="flat">
                            <a:miter lim="127000"/>
                          </a:ln>
                        </wps:spPr>
                        <wps:style>
                          <a:lnRef idx="0">
                            <a:srgbClr val="000000">
                              <a:alpha val="0"/>
                            </a:srgbClr>
                          </a:lnRef>
                          <a:fillRef idx="1">
                            <a:srgbClr val="F8B9D1"/>
                          </a:fillRef>
                          <a:effectRef idx="0">
                            <a:scrgbClr r="0" g="0" b="0"/>
                          </a:effectRef>
                          <a:fontRef idx="none"/>
                        </wps:style>
                        <wps:bodyPr/>
                      </wps:wsp>
                      <wps:wsp>
                        <wps:cNvPr id="102" name="Shape 102"/>
                        <wps:cNvSpPr/>
                        <wps:spPr>
                          <a:xfrm>
                            <a:off x="2012718" y="743429"/>
                            <a:ext cx="119393" cy="79159"/>
                          </a:xfrm>
                          <a:custGeom>
                            <a:avLst/>
                            <a:gdLst/>
                            <a:ahLst/>
                            <a:cxnLst/>
                            <a:rect l="0" t="0" r="0" b="0"/>
                            <a:pathLst>
                              <a:path w="119393" h="79159">
                                <a:moveTo>
                                  <a:pt x="40691" y="0"/>
                                </a:moveTo>
                                <a:lnTo>
                                  <a:pt x="119393" y="0"/>
                                </a:lnTo>
                                <a:cubicBezTo>
                                  <a:pt x="103492" y="52768"/>
                                  <a:pt x="63767" y="79159"/>
                                  <a:pt x="228" y="79159"/>
                                </a:cubicBezTo>
                                <a:lnTo>
                                  <a:pt x="0" y="79122"/>
                                </a:lnTo>
                                <a:lnTo>
                                  <a:pt x="0" y="21488"/>
                                </a:lnTo>
                                <a:lnTo>
                                  <a:pt x="673" y="21590"/>
                                </a:lnTo>
                                <a:cubicBezTo>
                                  <a:pt x="18351" y="21590"/>
                                  <a:pt x="31699" y="14402"/>
                                  <a:pt x="40691" y="0"/>
                                </a:cubicBezTo>
                                <a:close/>
                              </a:path>
                            </a:pathLst>
                          </a:custGeom>
                          <a:ln w="0" cap="flat">
                            <a:miter lim="127000"/>
                          </a:ln>
                        </wps:spPr>
                        <wps:style>
                          <a:lnRef idx="0">
                            <a:srgbClr val="000000">
                              <a:alpha val="0"/>
                            </a:srgbClr>
                          </a:lnRef>
                          <a:fillRef idx="1">
                            <a:srgbClr val="F8B9D1"/>
                          </a:fillRef>
                          <a:effectRef idx="0">
                            <a:scrgbClr r="0" g="0" b="0"/>
                          </a:effectRef>
                          <a:fontRef idx="none"/>
                        </wps:style>
                        <wps:bodyPr/>
                      </wps:wsp>
                      <wps:wsp>
                        <wps:cNvPr id="103" name="Shape 103"/>
                        <wps:cNvSpPr/>
                        <wps:spPr>
                          <a:xfrm>
                            <a:off x="2012718" y="575287"/>
                            <a:ext cx="122530" cy="137129"/>
                          </a:xfrm>
                          <a:custGeom>
                            <a:avLst/>
                            <a:gdLst/>
                            <a:ahLst/>
                            <a:cxnLst/>
                            <a:rect l="0" t="0" r="0" b="0"/>
                            <a:pathLst>
                              <a:path w="122530" h="137129">
                                <a:moveTo>
                                  <a:pt x="0" y="0"/>
                                </a:moveTo>
                                <a:lnTo>
                                  <a:pt x="49682" y="8274"/>
                                </a:lnTo>
                                <a:cubicBezTo>
                                  <a:pt x="65278" y="14116"/>
                                  <a:pt x="78473" y="22600"/>
                                  <a:pt x="89256" y="33687"/>
                                </a:cubicBezTo>
                                <a:cubicBezTo>
                                  <a:pt x="100050" y="44774"/>
                                  <a:pt x="108293" y="58350"/>
                                  <a:pt x="114008" y="74378"/>
                                </a:cubicBezTo>
                                <a:cubicBezTo>
                                  <a:pt x="119685" y="90431"/>
                                  <a:pt x="122530" y="108490"/>
                                  <a:pt x="122530" y="128581"/>
                                </a:cubicBezTo>
                                <a:lnTo>
                                  <a:pt x="122530" y="137129"/>
                                </a:lnTo>
                                <a:lnTo>
                                  <a:pt x="0" y="137129"/>
                                </a:lnTo>
                                <a:lnTo>
                                  <a:pt x="0" y="89897"/>
                                </a:lnTo>
                                <a:lnTo>
                                  <a:pt x="46545" y="89897"/>
                                </a:lnTo>
                                <a:cubicBezTo>
                                  <a:pt x="43840" y="78518"/>
                                  <a:pt x="38290" y="69374"/>
                                  <a:pt x="29896" y="62465"/>
                                </a:cubicBezTo>
                                <a:cubicBezTo>
                                  <a:pt x="25698" y="59024"/>
                                  <a:pt x="21053" y="56436"/>
                                  <a:pt x="15958" y="54709"/>
                                </a:cubicBezTo>
                                <a:lnTo>
                                  <a:pt x="0" y="52222"/>
                                </a:lnTo>
                                <a:lnTo>
                                  <a:pt x="0" y="0"/>
                                </a:lnTo>
                                <a:close/>
                              </a:path>
                            </a:pathLst>
                          </a:custGeom>
                          <a:ln w="0" cap="flat">
                            <a:miter lim="127000"/>
                          </a:ln>
                        </wps:spPr>
                        <wps:style>
                          <a:lnRef idx="0">
                            <a:srgbClr val="000000">
                              <a:alpha val="0"/>
                            </a:srgbClr>
                          </a:lnRef>
                          <a:fillRef idx="1">
                            <a:srgbClr val="F8B9D1"/>
                          </a:fillRef>
                          <a:effectRef idx="0">
                            <a:scrgbClr r="0" g="0" b="0"/>
                          </a:effectRef>
                          <a:fontRef idx="none"/>
                        </wps:style>
                        <wps:bodyPr/>
                      </wps:wsp>
                    </wpg:wgp>
                  </a:graphicData>
                </a:graphic>
              </wp:inline>
            </w:drawing>
          </mc:Choice>
          <mc:Fallback xmlns:a="http://schemas.openxmlformats.org/drawingml/2006/main">
            <w:pict>
              <v:group id="Group 426" style="width:415pt;height:132.2pt;mso-position-horizontal-relative:char;mso-position-vertical-relative:line" coordsize="73454,23401" o:spid="_x0000_s1026" w14:anchorId="67C432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">
                <v:shape id="Shape 6" style="position:absolute;left:8454;top:10419;width:26568;height:12797;visibility:visible;mso-wrap-style:square;v-text-anchor:top" coordsize="2656853,1279703" o:spid="_x0000_s1027" fillcolor="#ab87ac" stroked="f" strokeweight="0" path="m1411364,r93650,15735l1515415,99403v6223,50013,51828,85522,101854,79299l2110067,117373r463550,77851c2623324,203581,2656853,250647,2648509,300355r-150533,896112c2489632,1246175,2442566,1279703,2392858,1271359l83236,883399c33528,875043,,827977,8357,778269l127305,70053,1274674,262788v49707,8344,96774,-25184,105130,-74891l14113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">
                  <v:stroke miterlimit="83231f" joinstyle="miter"/>
                  <v:path textboxrect="0,0,2656853,1279703" arrowok="t"/>
                </v:shape>
                <v:shape id="Shape 7" style="position:absolute;left:34071;top:6768;width:69;height:530;visibility:visible;mso-wrap-style:square;v-text-anchor:top" coordsize="6966,52991" o:spid="_x0000_s1028" fillcolor="#1bb0cb" stroked="f" strokeweight="0" path="m6966,r,52991l4267,48940c1422,42196,,34766,,26677,,18282,1422,10713,4267,3969l69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">
                  <v:stroke miterlimit="83231f" joinstyle="miter"/>
                  <v:path textboxrect="0,0,6966,52991" arrowok="t"/>
                </v:shape>
                <v:shape id="Shape 8" style="position:absolute;left:22560;top:1142;width:11580;height:10450;visibility:visible;mso-wrap-style:square;v-text-anchor:top" coordsize="1158005,1045034" o:spid="_x0000_s1029" fillcolor="#1bb0cb" stroked="f" strokeweight="0" path="m1158005,r,472747l1144067,475287v-15748,6146,-29312,14693,-40703,25641c1091959,511875,1082967,524905,1076388,540044v-6603,15151,-9906,31864,-9906,50152c1066482,608484,1069937,625045,1076833,639891v6896,14846,16104,27585,27661,38227c1116025,688761,1129373,696940,1144511,702629r13494,2405l1158005,987960r-458603,57074l94336,943396,53365,614136,83668,433758c91478,387212,62598,343003,18098,330697l6223,235320c,185295,35496,139702,85509,133479l11580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">
                  <v:stroke miterlimit="83231f" joinstyle="miter"/>
                  <v:path textboxrect="0,0,1158005,1045034" arrowok="t"/>
                </v:shape>
                <v:shape id="Shape 9" style="position:absolute;left:36229;top:6504;width:526;height:1048;visibility:visible;mso-wrap-style:square;v-text-anchor:top" coordsize="52616,104800" o:spid="_x0000_s1030" fillcolor="#1bb0cb" stroked="f" strokeweight="0" path="m52616,r,104800c45110,104800,38151,103442,31712,100749,25248,98044,19698,94298,15062,89497,10414,84709,6744,79096,4051,72631,1346,66192,,59220,,51727,,44526,1346,37859,4051,31712,6744,25565,10414,20091,15062,15304,19698,10503,25248,6756,31712,4051,38151,1346,45110,,526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">
                  <v:stroke miterlimit="83231f" joinstyle="miter"/>
                  <v:path textboxrect="0,0,52616,104800" arrowok="t"/>
                </v:shape>
                <v:shape id="Shape 10" style="position:absolute;left:34140;top:817;width:2615;height:10205;visibility:visible;mso-wrap-style:square;v-text-anchor:top" coordsize="261512,1020506" o:spid="_x0000_s1031" fillcolor="#1bb0cb" stroked="f" strokeweight="0" path="m261512,r,502737l239922,498613v-17094,,-32677,3226,-46774,9678c179051,514742,166910,523505,156724,534592v-10185,11100,-18148,24067,-23838,38900c127184,588339,124339,604010,124339,620495v,17691,2934,34023,8776,49022c138957,684503,147123,697546,157626,708646v10490,11087,22784,19710,36881,25857c208591,740637,224034,743710,240824,743710r20688,-4252l261512,987961,,1020506,,737581r34398,6129c52394,743710,71431,739367,91522,730680r,-69266c78315,671917,64078,677162,48800,677162v-7798,,-15138,-1359,-22035,-4051c19857,670406,13938,666596,8985,661643l,648155,,595165,9227,581595v5079,-4953,11011,-8776,17754,-11481c33737,567422,41002,566075,48800,566075v14389,,28626,4801,42722,14390l91522,511211c74720,502817,56445,498613,36659,498613l,505293,,32547,2615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">
                  <v:stroke miterlimit="83231f" joinstyle="miter"/>
                  <v:path textboxrect="0,0,261512,1020506" arrowok="t"/>
                </v:shape>
                <v:shape id="Shape 11" style="position:absolute;left:36755;top:6504;width:527;height:1048;visibility:visible;mso-wrap-style:square;v-text-anchor:top" coordsize="52616,104800" o:spid="_x0000_s1032" fillcolor="#1bb0cb" stroked="f" strokeweight="0" path="m,c7201,,14021,1346,20472,4051v6427,2705,11976,6452,16625,11253c41745,20091,45491,25718,48349,32156v2832,6465,4267,13272,4267,20460c52616,59817,51181,66561,48349,72860,45491,79159,41745,84709,37097,89497v-4649,4801,-10198,8547,-16625,11252c14021,103442,7201,104800,,104800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">
                  <v:stroke miterlimit="83231f" joinstyle="miter"/>
                  <v:path textboxrect="0,0,52616,104800" arrowok="t"/>
                </v:shape>
                <v:shape id="Shape 12" style="position:absolute;left:36755;top:482;width:2692;height:10214;visibility:visible;mso-wrap-style:square;v-text-anchor:top" coordsize="269151,1021458" o:spid="_x0000_s1033" fillcolor="#1bb0cb" stroked="f" strokeweight="0" path="m269151,r,570573l263982,577081r,-37770l182575,539311r,230709l263982,770020r,-98946c263982,660285,265160,650786,267521,642578r1630,-3179l269151,987962,,1021458,,772955r19223,-3951c30991,763533,41224,755326,49924,744378r,25642l131763,770020r,-230709l49924,539311r,22937c40481,552208,29801,544674,17882,539650l,536234,,33497,2691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">
                  <v:stroke miterlimit="83231f" joinstyle="miter"/>
                  <v:path textboxrect="0,0,269151,1021458" arrowok="t"/>
                </v:shape>
                <v:shape id="Shape 13" style="position:absolute;left:41392;top:7165;width:488;height:526;visibility:visible;mso-wrap-style:square;v-text-anchor:top" coordsize="48794,52514" o:spid="_x0000_s1034" fillcolor="#1bb0cb" stroked="f" strokeweight="0" path="m,l48794,r,52514l27823,49328c9273,42751,,263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">
                  <v:stroke miterlimit="83231f" joinstyle="miter"/>
                  <v:path textboxrect="0,0,48794,52514" arrowok="t"/>
                </v:shape>
                <v:shape id="Shape 14" style="position:absolute;left:41415;top:6315;width:465;height:378;visibility:visible;mso-wrap-style:square;v-text-anchor:top" coordsize="46546,37783" o:spid="_x0000_s1035" fillcolor="#1bb0cb" stroked="f" strokeweight="0" path="m45872,r674,105l46546,37783,,37783c2096,25794,7112,16485,15062,9893,23000,3302,33287,,458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">
                  <v:stroke miterlimit="83231f" joinstyle="miter"/>
                  <v:path textboxrect="0,0,46546,37783" arrowok="t"/>
                </v:shape>
                <v:shape id="Shape 15" style="position:absolute;left:39447;top:179;width:2433;height:10182;visibility:visible;mso-wrap-style:square;v-text-anchor:top" coordsize="243307,1018243" o:spid="_x0000_s1036" fillcolor="#1bb0cb" stroked="f" strokeweight="0" path="m243307,r,561533l240386,561045v-19787,,-37554,2921,-53290,8776c171348,575663,157924,583982,146838,594777v-11100,10795,-19635,23914,-25629,39357c115202,649564,112217,666887,112217,686064v,18606,3150,35382,9436,50381c127953,751431,136868,764322,148412,775117v11532,10795,25413,19113,41605,24955l243307,808812r,179151l,1018243,,669680,9004,652117v9437,-11239,23610,-16866,42494,-16866c64084,635251,75781,637944,86576,643341r,-77800c83274,564944,80353,564640,77813,564640r-6972,c54051,564640,39345,568323,26759,575663v-6293,3677,-12103,8157,-17426,13440l,600854,,30281,2433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">
                  <v:stroke miterlimit="83231f" joinstyle="miter"/>
                  <v:path textboxrect="0,0,243307,1018243" arrowok="t"/>
                </v:shape>
                <v:shape id="Shape 16" style="position:absolute;left:41880;top:6317;width:465;height:376;visibility:visible;mso-wrap-style:square;v-text-anchor:top" coordsize="46545,37678" o:spid="_x0000_s1037" fillcolor="#1bb0cb" stroked="f" strokeweight="0" path="m,l15961,2484v5099,1726,9750,4314,13947,7762c38290,17142,43853,26286,46545,37678l,376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">
                  <v:stroke miterlimit="83231f" joinstyle="miter"/>
                  <v:path textboxrect="0,0,46545,37678" arrowok="t"/>
                </v:shape>
                <v:shape id="Shape 17" style="position:absolute;left:41880;width:3451;height:10058;visibility:visible;mso-wrap-style:square;v-text-anchor:top" coordsize="345097,1005898" o:spid="_x0000_s1038" fillcolor="#1bb0cb" stroked="f" strokeweight="0" path="m149885,v45365,,84697,33820,90450,80010l338862,871753v6235,50026,-29274,95619,-79300,101842l,1005898,,826747r216,36c63779,826783,103505,800405,119405,747624r-78702,c31712,762025,18364,769214,673,769214l,769111,,716597r122542,l122542,708050v,-20078,-2845,-38150,-8534,-54190c108305,637819,100063,624256,89268,613156,78473,602069,65278,593598,49695,587756l,579467,,17935,138493,699c142329,229,146114,,1498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">
                  <v:stroke miterlimit="83231f" joinstyle="miter"/>
                  <v:path textboxrect="0,0,345097,1005898" arrowok="t"/>
                </v:shape>
                <v:shape id="Shape 18" style="position:absolute;left:23504;top:10576;width:6050;height:1692;visibility:visible;mso-wrap-style:square;v-text-anchor:top" coordsize="605054,169189" o:spid="_x0000_s1039" fillcolor="#009fcb" stroked="f" strokeweight="0" path="m,l605054,101638,112255,162966c62230,169189,16624,133680,10401,83668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">
                  <v:stroke miterlimit="83231f" joinstyle="miter"/>
                  <v:path textboxrect="0,0,605054,169189" arrowok="t"/>
                </v:shape>
                <v:shape id="Shape 19" style="position:absolute;top:994;width:23094;height:10125;visibility:visible;mso-wrap-style:square;v-text-anchor:top" coordsize="2309444,1012508" o:spid="_x0000_s1040" fillcolor="#ed6a9f" stroked="f" strokeweight="0" path="m212776,v5016,,10109,406,15227,1270l2264855,343408v3175,533,6274,1232,9321,2070l2309444,628917r-52667,313537l1109421,749719v-5118,-864,-10211,-1270,-15227,-1270c1050430,748449,1011784,780021,1004278,824611r-31560,187897l83236,863092c33528,854748,,807682,8357,757974l122885,76149c130378,31560,169012,,2127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">
                  <v:stroke miterlimit="83231f" joinstyle="miter"/>
                  <v:path textboxrect="0,0,2309444,1012508" arrowok="t"/>
                </v:shape>
                <v:shape id="Shape 20" style="position:absolute;left:9727;top:8408;width:12840;height:4722;visibility:visible;mso-wrap-style:square;v-text-anchor:top" coordsize="1284046,472211" o:spid="_x0000_s1041" fillcolor="#e9448d" stroked="f" strokeweight="0" path="m136703,8344l1284046,201079r-31547,187897c1244143,438683,1197077,472211,1147369,463855l,271132,31560,83236c39916,33528,86982,,136703,83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">
                  <v:stroke miterlimit="83231f" joinstyle="miter"/>
                  <v:path textboxrect="0,0,1284046,472211" arrowok="t"/>
                </v:shape>
                <v:shape id="Shape 21" style="position:absolute;left:22741;top:4449;width:734;height:2834;visibility:visible;mso-wrap-style:square;v-text-anchor:top" coordsize="73381,283439" o:spid="_x0000_s1042" fillcolor="#e9448d" stroked="f" strokeweight="0" path="m,c44501,12306,73381,56515,65570,103060l35268,2834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">
                  <v:stroke miterlimit="83231f" joinstyle="miter"/>
                  <v:path textboxrect="0,0,73381,283439" arrowok="t"/>
                </v:shape>
                <v:shape id="Shape 22" style="position:absolute;left:10140;top:13229;width:6464;height:5158;visibility:visible;mso-wrap-style:square;v-text-anchor:top" coordsize="646405,515760" o:spid="_x0000_s1043" fillcolor="#fffefd" stroked="f" strokeweight="0" path="m87566,l220256,,323558,274980,426161,,558864,r87541,515760l513017,515760,468567,218884,346812,515760r-53366,l177851,218884,133388,515760,,515760,875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">
                  <v:stroke miterlimit="83231f" joinstyle="miter"/>
                  <v:path textboxrect="0,0,646405,515760" arrowok="t"/>
                </v:shape>
                <v:shape id="Shape 23" style="position:absolute;left:16858;top:14748;width:2106;height:3769;visibility:visible;mso-wrap-style:square;v-text-anchor:top" coordsize="210693,376911" o:spid="_x0000_s1044" fillcolor="#fffefd" stroked="f" strokeweight="0" path="m210693,r,107391c199733,107391,189370,109449,179565,113551v-9817,4102,-18250,9817,-25311,17094c147180,137947,141491,146380,137160,155969v-4343,9575,-6502,19824,-6502,30772c130658,198615,132817,209436,137160,219240v4331,9804,10020,18352,17094,25654c161315,252184,169748,257886,179565,261988v9805,4102,20168,6160,31128,6160l210693,376751r-2057,160c178549,376911,150711,372339,125184,363220,99644,354114,77635,341109,59169,324231,40703,307365,26213,287185,15735,263703,5245,240208,,214109,,185382,,159385,5245,135103,15735,112522,26213,89954,40818,70345,59512,53696,78206,37059,100444,23939,126200,14364,151968,4788,180137,,2106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">
                  <v:stroke miterlimit="83231f" joinstyle="miter"/>
                  <v:path textboxrect="0,0,210693,376911" arrowok="t"/>
                </v:shape>
                <v:shape id="Shape 24" style="position:absolute;left:18964;top:14748;width:2107;height:3767;visibility:visible;mso-wrap-style:square;v-text-anchor:top" coordsize="210680,376751" o:spid="_x0000_s1045" fillcolor="#fffefd" stroked="f" strokeweight="0" path="m,c30099,,58014,4686,83782,14021v25768,9360,48107,22352,67043,38989c169748,69672,184442,89497,194945,112522v10490,23038,15735,48463,15735,76276c210680,216624,205321,242037,194602,265062v-10719,23037,-25425,42875,-44120,59512c131788,341236,109322,354114,83109,363220v-13119,4559,-26775,7982,-40969,10265l,376751,,268148v10935,,21298,-2058,31115,-6160c40919,257886,49352,252184,56426,244894v7074,-7302,12764,-15850,17107,-25654c77864,209436,80035,198831,80035,187427v,-10948,-2171,-21311,-6502,-31115c69190,146507,63500,137947,56426,130645,49352,123368,40919,117653,31115,113551,21298,109449,10935,107391,,107391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">
                  <v:stroke miterlimit="83231f" joinstyle="miter"/>
                  <v:path textboxrect="0,0,210680,376751" arrowok="t"/>
                </v:shape>
                <v:shape id="Shape 25" style="position:absolute;left:21222;top:14748;width:3071;height:3769;visibility:visible;mso-wrap-style:square;v-text-anchor:top" coordsize="307124,376898" o:spid="_x0000_s1046" fillcolor="#fffefd" stroked="f" strokeweight="0" path="m183312,v38760,,76378,7518,112865,22581l254457,103289c231648,91427,209309,85509,187427,85509v-11418,,-20638,2286,-27712,6833c152641,96914,149111,103060,149111,110807v,4115,571,7417,1714,9932c151955,123241,154470,125641,158356,127914v3861,2286,9576,4344,17095,6160c182969,135890,192887,138176,205206,140907v34189,6845,59729,19050,76607,36601c298678,195072,307124,217525,307124,244881v,20524,-4102,38989,-12306,55410c286601,316712,275209,330505,260604,341681v-14592,11176,-32144,19837,-52667,25984c187427,373824,164846,376898,140221,376898,92799,376898,46050,363461,,336550l45148,248983v34646,23724,67476,35573,98489,35573c155042,284556,164389,282054,171678,277038v7303,-5017,10961,-11392,10961,-19165c182639,253327,182054,249568,180924,246596v-1143,-2959,-3530,-5702,-7175,-8204c170078,235877,164732,233591,157670,231546v-7086,-2044,-16319,-4216,-27711,-6502c91656,217297,64859,205791,49581,190500,34303,175234,26670,154140,26670,127228v,-19596,3645,-37274,10947,-53009c44907,58483,55397,45148,69075,34201,82753,23254,99289,14821,118682,8890,138049,2972,159601,,1833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">
                  <v:stroke miterlimit="83231f" joinstyle="miter"/>
                  <v:path textboxrect="0,0,307124,376898" arrowok="t"/>
                </v:shape>
                <v:shape id="Shape 26" style="position:absolute;left:24443;top:14768;width:2087;height:3728;visibility:visible;mso-wrap-style:square;v-text-anchor:top" coordsize="208636,372808" o:spid="_x0000_s1047" fillcolor="#fffefd" stroked="f" strokeweight="0" path="m175806,v10944,,21419,956,31423,2866l208636,3289r,103429c197231,106718,186627,108763,176835,112878v-9817,4102,-18250,9804,-25311,17094c144450,137274,138875,145605,134760,154940v-4102,9347,-6160,19495,-6160,30442c128600,196786,130658,207378,134760,217183v4115,9817,9690,18364,16764,25654c158585,250139,167018,255829,176835,259944v9792,4102,20396,6146,31801,6146l208636,369749r-31471,3059c151625,372808,128143,368122,106706,358788,85281,349441,66573,336321,50622,319456,34658,302590,22238,282753,13348,259944,4458,237147,,212293,,185382,,160299,4331,136474,12992,113906,21654,91326,33744,71603,49263,54724,64757,37859,83223,24524,104661,14719,126098,4915,149809,,1758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">
                  <v:stroke miterlimit="83231f" joinstyle="miter"/>
                  <v:path textboxrect="0,0,208636,372808" arrowok="t"/>
                </v:shape>
                <v:shape id="Shape 27" style="position:absolute;left:26530;top:14801;width:2004;height:3665;visibility:visible;mso-wrap-style:square;v-text-anchor:top" coordsize="200419,366460" o:spid="_x0000_s1048" fillcolor="#fffefd" stroked="f" strokeweight="0" path="m,l27194,8174v18126,7641,34369,19099,48727,34371l75921,7658r124498,l200419,358572r-124498,l75921,319583c56089,344548,30993,360155,638,366398l,366460,,262801v10947,,21311,-2045,31128,-6147c40919,252539,49352,246850,56439,239547v7061,-7289,12751,-15735,17094,-25311c77864,204660,80035,194399,80035,183451v,-10934,-2171,-21298,-6502,-31115c69190,142532,63500,133985,56439,126682,49352,119393,40919,113690,31128,109588,21311,105473,10947,103429,,103429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">
                  <v:stroke miterlimit="83231f" joinstyle="miter"/>
                  <v:path textboxrect="0,0,200419,366460" arrowok="t"/>
                </v:shape>
                <v:shape id="Shape 435" style="position:absolute;left:29033;top:14878;width:1238;height:3509;visibility:visible;mso-wrap-style:square;v-text-anchor:top" coordsize="123800,350914" o:spid="_x0000_s1049" fillcolor="#fffefd" stroked="f" strokeweight="0" path="m,l123800,r,350914l,3509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">
                  <v:stroke miterlimit="83231f" joinstyle="miter"/>
                  <v:path textboxrect="0,0,123800,350914" arrowok="t"/>
                </v:shape>
                <v:shape id="Shape 29" style="position:absolute;left:28951;top:12832;width:1396;height:1396;visibility:visible;mso-wrap-style:square;v-text-anchor:top" coordsize="139535,139548" o:spid="_x0000_s1050" fillcolor="#fffefd" stroked="f" strokeweight="0" path="m69761,v9589,,18580,1829,27026,5486c105220,9131,112624,14148,119012,20536v6388,6388,11392,13792,15049,22225c137706,51207,139535,60198,139535,69786v,9564,-1829,18581,-5474,27014c130404,105245,125400,112649,119012,119037v-6388,6388,-13792,11392,-22225,15050c88341,137732,79350,139548,69761,139548v-9576,,-18580,-1816,-27013,-5461c34303,130429,26899,125425,20511,119037,14122,112649,9106,105245,5461,96800,1804,88367,,79350,,69786,,60198,1804,51207,5461,42761,9106,34328,14122,26924,20511,20536,26899,14148,34303,9131,42748,5486,51181,1829,60185,,697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">
                  <v:stroke miterlimit="83231f" joinstyle="miter"/>
                  <v:path textboxrect="0,0,139535,139548" arrowok="t"/>
                </v:shape>
                <v:shape id="Shape 30" style="position:absolute;left:30641;top:14768;width:2784;height:3728;visibility:visible;mso-wrap-style:square;v-text-anchor:top" coordsize="278409,372808" o:spid="_x0000_s1051" fillcolor="#fffefd" stroked="f" strokeweight="0" path="m194957,v30100,,57900,6401,83452,19164l278409,124498c256972,109918,235305,102603,213423,102603v-11861,,-22910,2058,-33172,6160c169990,112865,160985,118682,153238,126212v-7772,7519,-13805,16409,-18135,26671c130759,163144,128600,174676,128600,187439v,12307,2159,23584,6503,33858c139433,231546,145364,240436,152883,247967v7531,7519,16535,13335,27025,17450c190386,269507,201562,271564,213423,271564v23267,,44921,-7963,64986,-23939l278409,352971v-30556,13221,-59512,19837,-86880,19837c165989,372808,141706,368465,118694,359804,95644,351155,75362,338722,57810,322529,40246,306349,26226,286956,15735,264389,5245,241808,,216624,,188798,,160998,5029,135560,15062,112535,25083,89509,38760,69672,56096,53022,73419,36385,94056,23381,117996,14033,141948,4686,167589,,1949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">
                  <v:stroke miterlimit="83231f" joinstyle="miter"/>
                  <v:path textboxrect="0,0,278409,372808" arrowok="t"/>
                </v:shape>
                <v:shape id="Shape 31" style="position:absolute;left:36065;top:13036;width:2956;height:5157;visibility:visible;mso-wrap-style:square;v-text-anchor:top" coordsize="295516,515760" o:spid="_x0000_s1052" fillcolor="#ab87ac" stroked="f" strokeweight="0" path="m,l295516,r,113551l134074,113551r,86195l281140,199746r,113550l134074,313296r,202464l,5157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">
                  <v:stroke miterlimit="83231f" joinstyle="miter"/>
                  <v:path textboxrect="0,0,295516,515760" arrowok="t"/>
                </v:shape>
                <v:shape id="Shape 32" style="position:absolute;left:39171;top:14554;width:2107;height:3769;visibility:visible;mso-wrap-style:square;v-text-anchor:top" coordsize="210693,376911" o:spid="_x0000_s1053" fillcolor="#ab87ac" stroked="f" strokeweight="0" path="m210693,r,107391c199733,107391,189369,109449,179565,113551v-9817,4102,-18250,9817,-25311,17094c147180,137947,141491,146380,137160,155969v-4343,9575,-6502,19824,-6502,30772c130658,198615,132817,209436,137160,219240v4331,9804,10020,18352,17094,25654c161315,252184,169748,257886,179565,261988v9804,4102,20168,6160,31128,6160l210693,376751r-2057,160c178549,376911,150711,372339,125184,363220,99644,354114,77635,341109,59169,324231,40703,307365,26213,287185,15735,263703,5245,240208,,214109,,185382,,159385,5245,135103,15735,112522,26213,89954,40818,70345,59512,53696,78206,37059,100444,23939,126200,14364,151968,4788,180137,,2106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">
                  <v:stroke miterlimit="83231f" joinstyle="miter"/>
                  <v:path textboxrect="0,0,210693,376911" arrowok="t"/>
                </v:shape>
                <v:shape id="Shape 33" style="position:absolute;left:41278;top:14554;width:2107;height:3768;visibility:visible;mso-wrap-style:square;v-text-anchor:top" coordsize="210680,376751" o:spid="_x0000_s1054" fillcolor="#ab87ac" stroked="f" strokeweight="0" path="m,c30099,,58014,4686,83782,14021v25768,9360,48108,22352,67043,38989c169748,69672,184442,89497,194945,112522v10490,23038,15735,48463,15735,76276c210680,216624,205321,242037,194602,265062v-10719,23037,-25425,42875,-44120,59512c131788,341236,109322,354114,83109,363220v-13119,4559,-26775,7982,-40969,10265l,376751,,268148v10935,,21298,-2058,31115,-6160c40919,257886,49352,252184,56426,244894v7074,-7302,12764,-15850,17107,-25654c77864,209436,80035,198831,80035,187427v,-10948,-2171,-21311,-6502,-31115c69190,146507,63500,137947,56426,130645,49352,123368,40919,117653,31115,113551,21298,109449,10935,107391,,107391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">
                  <v:stroke miterlimit="83231f" joinstyle="miter"/>
                  <v:path textboxrect="0,0,210680,376751" arrowok="t"/>
                </v:shape>
                <v:shape id="Shape 34" style="position:absolute;left:43535;top:14554;width:3072;height:3769;visibility:visible;mso-wrap-style:square;v-text-anchor:top" coordsize="307124,376898" o:spid="_x0000_s1055" fillcolor="#ab87ac" stroked="f" strokeweight="0" path="m183312,v38760,,76378,7518,112865,22581l254457,103289c231648,91427,209309,85509,187427,85509v-11418,,-20638,2286,-27712,6833c152641,96914,149111,103060,149111,110807v,4115,571,7417,1714,9932c151955,123241,154470,125641,158357,127914v3860,2286,9575,4344,17094,6160c182969,135890,192888,138176,205207,140907v34188,6845,59728,19050,76606,36601c298679,195072,307124,217525,307124,244881v,20524,-4102,38989,-12306,55410c286601,316712,275209,330505,260604,341681v-14592,11176,-32144,19837,-52667,25984c187427,373824,164846,376898,140221,376898,92799,376898,46050,363461,,336550l45149,248983v34645,23724,67475,35573,98488,35573c155042,284556,164389,282054,171679,277038v7302,-5017,10960,-11392,10960,-19165c182639,253327,182055,249568,180924,246596v-1143,-2959,-3530,-5702,-7175,-8204c170078,235877,164732,233591,157671,231546v-7087,-2044,-16320,-4216,-27712,-6502c91656,217297,64859,205791,49581,190500,34303,175234,26670,154140,26670,127228v,-19596,3645,-37274,10947,-53009c44907,58483,55397,45148,69076,34201,82753,23254,99289,14821,118682,8890,138049,2972,159601,,1833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">
                  <v:stroke miterlimit="83231f" joinstyle="miter"/>
                  <v:path textboxrect="0,0,307124,376898" arrowok="t"/>
                </v:shape>
                <v:shape id="Shape 35" style="position:absolute;left:46723;top:13631;width:2353;height:4562;visibility:visible;mso-wrap-style:square;v-text-anchor:top" coordsize="235293,456260" o:spid="_x0000_s1056" fillcolor="#ab87ac" stroked="f" strokeweight="0" path="m41034,l164846,r,105346l235293,105346r,103290l164846,208636r,247624l41034,456260r,-247624l,208636,,105346r41034,l410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">
                  <v:stroke miterlimit="83231f" joinstyle="miter"/>
                  <v:path textboxrect="0,0,235293,456260" arrowok="t"/>
                </v:shape>
                <v:shape id="Shape 36" style="position:absolute;left:49130;top:14554;width:1994;height:3769;visibility:visible;mso-wrap-style:square;v-text-anchor:top" coordsize="199396,376884" o:spid="_x0000_s1057" fillcolor="#ab87ac" stroked="f" strokeweight="0" path="m194945,r4451,351l199396,80194r-1022,-159c179222,80035,163588,85052,151511,95085v-12090,10033,-19723,24168,-22911,42405l199396,137490r,71832l125184,209322v,40004,14102,65015,42316,75020l199396,289189r,87695l157154,373571v-13565,-2226,-26503,-5563,-38815,-10008c93713,354673,72606,342011,55067,325603,37503,309182,23940,289585,14363,266776,4800,243980,,218440,,190157,,160985,4559,134645,13691,111150,22809,87681,35801,67716,52667,51308,69533,34887,89954,22225,113893,13335,137833,4445,164859,,1949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">
                  <v:stroke miterlimit="83231f" joinstyle="miter"/>
                  <v:path textboxrect="0,0,199396,376884" arrowok="t"/>
                </v:shape>
                <v:shape id="Shape 37" style="position:absolute;left:51124;top:17119;width:1816;height:1204;visibility:visible;mso-wrap-style:square;v-text-anchor:top" coordsize="181616,120396" o:spid="_x0000_s1058" fillcolor="#ab87ac" stroked="f" strokeweight="0" path="m61906,l181616,c157435,80264,97009,120396,336,120396l,120370,,32674r1022,156c27934,32830,48228,21895,619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">
                  <v:stroke miterlimit="83231f" joinstyle="miter"/>
                  <v:path textboxrect="0,0,181616,120396" arrowok="t"/>
                </v:shape>
                <v:shape id="Shape 38" style="position:absolute;left:51124;top:14558;width:1864;height:2090;visibility:visible;mso-wrap-style:square;v-text-anchor:top" coordsize="186404,208970" o:spid="_x0000_s1059" fillcolor="#ab87ac" stroked="f" strokeweight="0" path="m,l37790,2982c51130,5205,63729,8539,75584,12984v23711,8890,43777,21780,60198,38659c152190,68508,164725,89146,173400,113542v8661,24397,13004,51880,13004,82423l186404,208970,,208970,,137139r70796,c66694,119816,58248,105910,45485,95407,39103,90168,32033,86237,24279,83616l,798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">
                  <v:stroke miterlimit="83231f" joinstyle="miter"/>
                  <v:path textboxrect="0,0,186404,208970" arrowok="t"/>
                </v:shape>
                <v:shape id="Shape 39" style="position:absolute;left:53351;top:14609;width:2633;height:3584;visibility:visible;mso-wrap-style:square;v-text-anchor:top" coordsize="263347,358432" o:spid="_x0000_s1060" fillcolor="#ab87ac" stroked="f" strokeweight="0" path="m239408,r10604,c253873,,258331,457,263347,1372r,118326c246926,111493,229146,107391,209995,107391v-28741,,-50280,8547,-64643,25654c130975,150139,123799,175108,123799,207937r,150495l,358432,,7518r123799,l123799,64973c137020,44005,153213,27927,172364,16751,191529,5588,213868,,2394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">
                  <v:stroke miterlimit="83231f" joinstyle="miter"/>
                  <v:path textboxrect="0,0,263347,358432" arrowok="t"/>
                </v:shape>
                <v:shape id="Shape 40" style="position:absolute;left:58057;top:12892;width:3947;height:5445;visibility:visible;mso-wrap-style:square;v-text-anchor:top" coordsize="394691,544487" o:spid="_x0000_s1061" fillcolor="#ab87ac" stroked="f" strokeweight="0" path="m271564,v20523,,40704,2172,60529,6502c351942,10833,372796,17564,394691,26670r,160071c363677,148895,325361,129959,279768,129959v-20078,,-38646,3658,-55740,10948c206921,148209,192215,158128,179896,170663v-12307,12547,-22010,27482,-29071,44805c143751,232804,140221,251498,140221,271564v,20511,3530,39446,10604,56769c157886,345669,167691,360718,180239,373482v12547,12763,27254,22809,44119,30099c241224,410870,259474,414528,279083,414528v42849,,81407,-18237,115608,-54737l394691,518503r-13679,4788c360490,530568,341338,535940,323545,539356v-17780,3429,-35344,5131,-52667,5131c235306,544487,201219,537756,168605,524307,136004,510857,107277,491935,82423,467538,57557,443141,37617,414185,22568,380670,7531,347142,,310553,,270878,,231204,7404,194843,22225,161773,37046,128715,56871,100216,81737,76263,106578,52324,135433,33630,168275,20180,201104,6731,235534,,2715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">
                  <v:stroke miterlimit="83231f" joinstyle="miter"/>
                  <v:path textboxrect="0,0,394691,544487" arrowok="t"/>
                </v:shape>
                <v:shape id="Shape 41" style="position:absolute;left:62257;top:14575;width:2086;height:3728;visibility:visible;mso-wrap-style:square;v-text-anchor:top" coordsize="208635,372808" o:spid="_x0000_s1062" fillcolor="#ab87ac" stroked="f" strokeweight="0" path="m175806,v10944,,21418,956,31422,2866l208635,3289r,103429c197231,106718,186626,108763,176834,112878v-9816,4102,-18249,9804,-25311,17094c144449,137274,138874,145605,134759,154940v-4102,9347,-6159,19495,-6159,30442c128600,196786,130657,207378,134759,217183v4115,9817,9690,18364,16764,25654c158585,250139,167018,255829,176834,259944v9792,4102,20397,6146,31801,6146l208635,369749r-31471,3059c151625,372808,128143,368122,106705,358788,85280,349441,66573,336321,50622,319456,34658,302590,22237,282753,13347,259944,4457,237147,,212293,,185382,,160299,4331,136474,12991,113906,21653,91326,33744,71603,49263,54724,64757,37859,83223,24524,104660,14719,126098,4915,149809,,1758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">
                  <v:stroke miterlimit="83231f" joinstyle="miter"/>
                  <v:path textboxrect="0,0,208635,372808" arrowok="t"/>
                </v:shape>
                <v:shape id="Shape 42" style="position:absolute;left:64343;top:14608;width:2004;height:3664;visibility:visible;mso-wrap-style:square;v-text-anchor:top" coordsize="200419,366460" o:spid="_x0000_s1063" fillcolor="#ab87ac" stroked="f" strokeweight="0" path="m,l27194,8174v18126,7641,34370,19099,48727,34371l75921,7658r124498,l200419,358572r-124498,l75921,319583c56090,344548,30993,360155,638,366398l,366460,,262801v10947,,21310,-2045,31128,-6147c40919,252539,49352,246850,56438,239547v7062,-7289,12752,-15735,17095,-25311c77863,204660,80035,194399,80035,183451v,-10934,-2172,-21298,-6502,-31115c69190,142532,63500,133985,56438,126682,49352,119393,40919,113690,31128,109588,21310,105473,10947,103429,,103429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">
                  <v:stroke miterlimit="83231f" joinstyle="miter"/>
                  <v:path textboxrect="0,0,200419,366460" arrowok="t"/>
                </v:shape>
                <v:shape id="Shape 43" style="position:absolute;left:66847;top:14609;width:2633;height:3584;visibility:visible;mso-wrap-style:square;v-text-anchor:top" coordsize="263348,358432" o:spid="_x0000_s1064" fillcolor="#ab87ac" stroked="f" strokeweight="0" path="m239408,r10604,c253873,,258331,457,263348,1372r,118326c246926,111493,229146,107391,209994,107391v-28740,,-50279,8547,-64642,25654c130975,150139,123799,175108,123799,207937r,150495l,358432,,7518r123799,l123799,64973c137020,44005,153213,27927,172365,16751,191529,5588,213868,,2394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">
                  <v:stroke miterlimit="83231f" joinstyle="miter"/>
                  <v:path textboxrect="0,0,263348,358432" arrowok="t"/>
                </v:shape>
                <v:shape id="Shape 44" style="position:absolute;left:69596;top:14554;width:1994;height:3769;visibility:visible;mso-wrap-style:square;v-text-anchor:top" coordsize="199397,376884" o:spid="_x0000_s1065" fillcolor="#ab87ac" stroked="f" strokeweight="0" path="m194945,r4452,351l199397,80195r-1023,-160c179222,80035,163589,85052,151512,95085v-12091,10033,-19724,24168,-22911,42405l199397,137490r,71832l125184,209322v,40004,14102,65015,42316,75020l199397,289189r,87695l157155,373571v-13565,-2226,-26503,-5563,-38816,-10008c93714,354673,72606,342011,55067,325603,37503,309182,23940,289585,14364,266776,4801,243980,,218440,,190157,,160985,4559,134645,13691,111150,22809,87681,35802,67716,52667,51308,69533,34887,89954,22225,113894,13335,137833,4445,164859,,1949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">
                  <v:stroke miterlimit="83231f" joinstyle="miter"/>
                  <v:path textboxrect="0,0,199397,376884" arrowok="t"/>
                </v:shape>
                <v:shape id="Shape 45" style="position:absolute;left:71590;top:17119;width:1816;height:1204;visibility:visible;mso-wrap-style:square;v-text-anchor:top" coordsize="181616,120396" o:spid="_x0000_s1066" fillcolor="#ab87ac" stroked="f" strokeweight="0" path="m61906,l181616,c157435,80264,97009,120396,336,120396l,120370,,32674r1022,156c27933,32830,48228,21895,619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">
                  <v:stroke miterlimit="83231f" joinstyle="miter"/>
                  <v:path textboxrect="0,0,181616,120396" arrowok="t"/>
                </v:shape>
                <v:shape id="Shape 46" style="position:absolute;left:71590;top:14558;width:1864;height:2090;visibility:visible;mso-wrap-style:square;v-text-anchor:top" coordsize="186404,208970" o:spid="_x0000_s1067" fillcolor="#ab87ac" stroked="f" strokeweight="0" path="m,l37790,2982c51130,5205,63728,8539,75584,12984v23711,8890,43776,21780,60198,38659c152190,68508,164725,89146,173399,113542v8661,24397,13005,51880,13005,82423l186404,208970,,208970,,137139r70796,c66694,119816,58248,105910,45485,95407,39103,90168,32032,86237,24279,83616l,798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">
                  <v:stroke miterlimit="83231f" joinstyle="miter"/>
                  <v:path textboxrect="0,0,186404,208970" arrowok="t"/>
                </v:shape>
                <v:shape id="Shape 47" style="position:absolute;left:36073;top:19798;width:1636;height:2682;visibility:visible;mso-wrap-style:square;v-text-anchor:top" coordsize="163627,268186" o:spid="_x0000_s1068" fillcolor="#ab87ac" stroked="f" strokeweight="0" path="m,l163627,r,38036l102133,38036r,230150l61658,268186r,-230150l,380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">
                  <v:stroke miterlimit="83231f" joinstyle="miter"/>
                  <v:path textboxrect="0,0,163627,268186" arrowok="t"/>
                </v:shape>
                <v:shape id="Shape 48" style="position:absolute;left:37960;top:19547;width:1456;height:2933;visibility:visible;mso-wrap-style:square;v-text-anchor:top" coordsize="145555,293370" o:spid="_x0000_s1069" fillcolor="#ab87ac" stroked="f" strokeweight="0" path="m,l39078,r,138252c52972,125755,68313,119494,85103,119494v19113,,34391,6198,45860,18593c140691,148857,145555,166052,145555,189674r,103696l106477,293370r,-100051c106477,179768,104064,169951,99251,163881v-4801,-6083,-12523,-9119,-23178,-9119c62408,154762,52794,158991,47244,167437v-5448,8572,-8166,23279,-8166,44120l39078,293370,,2933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">
                  <v:stroke miterlimit="83231f" joinstyle="miter"/>
                  <v:path textboxrect="0,0,145555,293370" arrowok="t"/>
                </v:shape>
                <v:shape id="Shape 49" style="position:absolute;left:39795;top:20742;width:827;height:1785;visibility:visible;mso-wrap-style:square;v-text-anchor:top" coordsize="82690,178542" o:spid="_x0000_s1070" fillcolor="#ab87ac" stroked="f" strokeweight="0" path="m81648,r1042,185l82690,35306r-166,-51c77762,35255,73304,35979,69139,37427v-4166,1448,-7963,3531,-11379,6261c54356,46406,51422,49670,48997,53492v-2439,3823,-4293,8167,-5563,13031l82690,66523r,31966l40830,98489v1042,13893,5563,24942,13551,33172c58375,135712,62931,138751,68054,140776r14636,2605l82690,178542,49600,172649c39468,168596,30581,162516,22936,154407,7658,138087,,116434,,89446,,62700,7417,41047,22237,24486,37173,8166,56985,,816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">
                  <v:stroke miterlimit="83231f" joinstyle="miter"/>
                  <v:path textboxrect="0,0,82690,178542" arrowok="t"/>
                </v:shape>
                <v:shape id="Shape 50" style="position:absolute;left:40622;top:21853;width:810;height:676;visibility:visible;mso-wrap-style:square;v-text-anchor:top" coordsize="80937,67564" o:spid="_x0000_s1071" fillcolor="#ab87ac" stroked="f" strokeweight="0" path="m47942,l80937,18415c75845,27089,70460,34531,64795,40729,59106,46927,53035,52019,46546,56020v-6490,3988,-13488,6909,-21019,8763c17996,66637,9842,67564,1041,67564l,67379,,32218r2439,434c12154,32652,20206,30340,26569,25705,32829,21069,39954,12510,479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">
                  <v:stroke miterlimit="83231f" joinstyle="miter"/>
                  <v:path textboxrect="0,0,80937,67564" arrowok="t"/>
                </v:shape>
                <v:shape id="Shape 51" style="position:absolute;left:40622;top:20743;width:796;height:984;visibility:visible;mso-wrap-style:square;v-text-anchor:top" coordsize="79553,98303" o:spid="_x0000_s1072" fillcolor="#ab87ac" stroked="f" strokeweight="0" path="m,l32391,5766v9843,3967,18384,9917,25623,17848c72365,39350,79553,61181,79553,89096r-178,9207l,98303,,66337r39256,c36531,55917,31884,48100,25313,42888l,351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">
                  <v:stroke miterlimit="83231f" joinstyle="miter"/>
                  <v:path textboxrect="0,0,79553,98303" arrowok="t"/>
                </v:shape>
                <v:shape id="Shape 52" style="position:absolute;left:41808;top:20742;width:1106;height:1738;visibility:visible;mso-wrap-style:square;v-text-anchor:top" coordsize="110642,173876" o:spid="_x0000_s1073" fillcolor="#ab87ac" stroked="f" strokeweight="0" path="m78334,v10299,,21069,3365,32308,10084l92748,45860c85344,40538,78092,37871,71044,37871v-21311,,-31966,16091,-31966,48286l39078,173876,,173876,,4699r39078,l39078,19799c46266,12281,52629,7125,58179,4356,63855,1460,70574,,783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">
                  <v:stroke miterlimit="83231f" joinstyle="miter"/>
                  <v:path textboxrect="0,0,110642,173876" arrowok="t"/>
                </v:shape>
                <v:shape id="Shape 53" style="position:absolute;left:42998;top:20742;width:876;height:1787;visibility:visible;mso-wrap-style:square;v-text-anchor:top" coordsize="87541,178727" o:spid="_x0000_s1074" fillcolor="#ab87ac" stroked="f" strokeweight="0" path="m79730,r7811,1697l87541,35369r-521,-101c73584,35268,62357,40361,53327,50546,44412,60858,39954,73596,39954,88760v,16218,4344,29413,13018,39599c61900,138671,73114,143815,86677,143815r864,-164l87541,177306r-6769,1421c57379,178727,38049,170282,22758,153378,7582,136119,,114592,,88760,,63398,7582,42266,22758,25362,37922,8458,56909,,797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">
                  <v:stroke miterlimit="83231f" joinstyle="miter"/>
                  <v:path textboxrect="0,0,87541,178727" arrowok="t"/>
                </v:shape>
                <v:shape id="Shape 54" style="position:absolute;left:43874;top:20759;width:844;height:1756;visibility:visible;mso-wrap-style:square;v-text-anchor:top" coordsize="84417,175610" o:spid="_x0000_s1075" fillcolor="#ab87ac" stroked="f" strokeweight="0" path="m,l20195,4387v8828,4054,17150,10134,24967,18237l45162,3002r39255,l84417,172179r-39255,l45162,154463v-8052,7524,-16406,13166,-25061,16927l,175610,,141954r18757,-3563c24604,135905,29756,132174,34214,127196,43142,116883,47587,103802,47587,87927v,-15862,-4445,-28943,-13373,-39243c29756,43649,24632,39870,18842,37351l,336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">
                  <v:stroke miterlimit="83231f" joinstyle="miter"/>
                  <v:path textboxrect="0,0,84417,175610" arrowok="t"/>
                </v:shape>
                <v:shape id="Shape 55" style="position:absolute;left:45176;top:20756;width:844;height:2645;visibility:visible;mso-wrap-style:square;v-text-anchor:top" coordsize="84417,264446" o:spid="_x0000_s1076" fillcolor="#ab87ac" stroked="f" strokeweight="0" path="m84417,r,33922l65616,37522c59798,40012,54661,43745,50203,48724,41275,58681,36830,71762,36830,87980v,15862,4445,28943,13373,39255c54597,132271,59690,136046,65480,138562r18937,3673l84417,175597,64097,171303c55239,167339,46901,161392,39091,153461r,110985l,264446,,3220r39091,l39091,21635c46787,13932,55004,8154,63743,4301l844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">
                  <v:stroke miterlimit="83231f" joinstyle="miter"/>
                  <v:path textboxrect="0,0,84417,264446" arrowok="t"/>
                </v:shape>
                <v:shape id="Shape 56" style="position:absolute;left:46020;top:20742;width:875;height:1787;visibility:visible;mso-wrap-style:square;v-text-anchor:top" coordsize="87541,178727" o:spid="_x0000_s1077" fillcolor="#ab87ac" stroked="f" strokeweight="0" path="m7112,c30391,,49555,8573,64617,25717,79896,42736,87541,64211,87541,90145v,25362,-7582,46494,-22759,63411c49733,170345,30747,178727,7810,178727l,177076,,143714r521,101c14058,143815,25235,138735,34048,128537,43078,118351,47587,105613,47587,90322v,-16205,-4407,-29400,-13196,-39598c25476,40411,14236,35268,698,35268l,35402,,1479,71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">
                  <v:stroke miterlimit="83231f" joinstyle="miter"/>
                  <v:path textboxrect="0,0,87541,178727" arrowok="t"/>
                </v:shape>
                <v:shape id="Shape 57" style="position:absolute;left:47193;top:20742;width:827;height:1785;visibility:visible;mso-wrap-style:square;v-text-anchor:top" coordsize="82690,178542" o:spid="_x0000_s1078" fillcolor="#ab87ac" stroked="f" strokeweight="0" path="m81648,r1042,185l82690,35306r-166,-51c77762,35255,73304,35979,69139,37427v-4166,1448,-7963,3531,-11379,6261c54356,46406,51422,49670,48997,53492v-2439,3823,-4293,8167,-5563,13031l82690,66523r,31966l40830,98489v1042,13893,5563,24942,13551,33172c58375,135712,62931,138751,68054,140776r14636,2605l82690,178542,49600,172649c39468,168596,30581,162516,22936,154407,7658,138087,,116434,,89446,,62700,7417,41047,22237,24486,37173,8166,56985,,816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">
                  <v:stroke miterlimit="83231f" joinstyle="miter"/>
                  <v:path textboxrect="0,0,82690,178542" arrowok="t"/>
                </v:shape>
                <v:shape id="Shape 58" style="position:absolute;left:48020;top:21853;width:809;height:676;visibility:visible;mso-wrap-style:square;v-text-anchor:top" coordsize="80937,67564" o:spid="_x0000_s1079" fillcolor="#ab87ac" stroked="f" strokeweight="0" path="m47942,l80937,18415c75845,27089,70460,34531,64795,40729,59106,46927,53035,52019,46546,56020v-6490,3988,-13488,6909,-21019,8763c17996,66637,9842,67564,1041,67564l,67379,,32218r2439,434c12154,32652,20206,30340,26569,25705,32829,21069,39954,12510,479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">
                  <v:stroke miterlimit="83231f" joinstyle="miter"/>
                  <v:path textboxrect="0,0,80937,67564" arrowok="t"/>
                </v:shape>
                <v:shape id="Shape 59" style="position:absolute;left:48020;top:20743;width:795;height:984;visibility:visible;mso-wrap-style:square;v-text-anchor:top" coordsize="79553,98303" o:spid="_x0000_s1080" fillcolor="#ab87ac" stroked="f" strokeweight="0" path="m,l32391,5766v9843,3967,18384,9917,25623,17848c72365,39350,79553,61181,79553,89096r-178,9207l,98303,,66337r39256,c36531,55917,31884,48100,25313,42888l,351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">
                  <v:stroke miterlimit="83231f" joinstyle="miter"/>
                  <v:path textboxrect="0,0,79553,98303" arrowok="t"/>
                </v:shape>
                <v:shape id="Shape 60" style="position:absolute;left:49205;top:20789;width:1446;height:1740;visibility:visible;mso-wrap-style:square;v-text-anchor:top" coordsize="144513,174041" o:spid="_x0000_s1081" fillcolor="#ab87ac" stroked="f" strokeweight="0" path="m,l39078,r,97092c39078,125120,50127,139129,72250,139129v22124,,33185,-14009,33185,-42037l105435,r39078,l144513,97955v,13551,-1689,25248,-5042,35090c136220,141846,130607,149784,122618,156845v-13195,11455,-29984,17196,-50368,17196c51994,174041,35255,168300,22047,156845,13944,149784,8217,141846,4864,133045,1613,125171,,113487,,97955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">
                  <v:stroke miterlimit="83231f" joinstyle="miter"/>
                  <v:path textboxrect="0,0,144513,174041" arrowok="t"/>
                </v:shape>
                <v:shape id="Shape 61" style="position:absolute;left:50954;top:20168;width:861;height:2312;visibility:visible;mso-wrap-style:square;v-text-anchor:top" coordsize="86170,231191" o:spid="_x0000_s1082" fillcolor="#ab87ac" stroked="f" strokeweight="0" path="m16688,l55766,r,62014l86170,62014r,36475l55766,98489r,132702l16688,231191r,-132702l,98489,,62014r16688,l16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">
                  <v:stroke miterlimit="83231f" joinstyle="miter"/>
                  <v:path textboxrect="0,0,86170,231191" arrowok="t"/>
                </v:shape>
                <v:shape id="Shape 436" style="position:absolute;left:52045;top:20788;width:391;height:1692;visibility:visible;mso-wrap-style:square;v-text-anchor:top" coordsize="39078,169177" o:spid="_x0000_s1083" fillcolor="#ab87ac" stroked="f" strokeweight="0" path="m,l39078,r,169177l,16917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">
                  <v:stroke miterlimit="83231f" joinstyle="miter"/>
                  <v:path textboxrect="0,0,39078,169177" arrowok="t"/>
                </v:shape>
                <v:shape id="Shape 63" style="position:absolute;left:51986;top:19833;width:509;height:509;visibility:visible;mso-wrap-style:square;v-text-anchor:top" coordsize="50876,50889" o:spid="_x0000_s1084" fillcolor="#ab87ac" stroked="f" strokeweight="0" path="m25349,v7061,,13081,2489,18072,7468c48387,12332,50876,18301,50876,25362v,7061,-2489,13081,-7455,18059c38557,48412,32588,50889,25514,50889v-7048,,-13081,-2477,-18059,-7468c2477,38443,,32372,,25184,,18351,2477,12446,7455,7468,12433,2489,18402,,253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">
                  <v:stroke miterlimit="83231f" joinstyle="miter"/>
                  <v:path textboxrect="0,0,50876,50889" arrowok="t"/>
                </v:shape>
                <v:shape id="Shape 64" style="position:absolute;left:52816;top:20742;width:1396;height:1787;visibility:visible;mso-wrap-style:square;v-text-anchor:top" coordsize="139649,178727" o:spid="_x0000_s1085" fillcolor="#ab87ac" stroked="f" strokeweight="0" path="m92405,v16675,,32423,4001,47244,11989l139649,63919c130734,53035,122746,45580,115684,41516,108725,37351,100571,35268,91199,35268v-14720,,-26937,5143,-36652,15456c44818,61023,39954,73939,39954,89459v,15862,4699,28892,14072,39078c63513,138722,75616,143815,90322,143815v9373,,17666,-2020,24842,-6071c122110,133807,130277,126162,139649,114821r,51587c123787,174625,107925,178727,92062,178727v-26175,,-48057,-8445,-65659,-25349c8801,136347,,115214,,89980,,64732,8915,43434,26746,26060,44590,8687,66459,,924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">
                  <v:stroke miterlimit="83231f" joinstyle="miter"/>
                  <v:path textboxrect="0,0,139649,178727" arrowok="t"/>
                </v:shape>
                <v:shape id="Shape 65" style="position:absolute;left:55491;top:19500;width:957;height:2980;visibility:visible;mso-wrap-style:square;v-text-anchor:top" coordsize="95720,298056" o:spid="_x0000_s1086" fillcolor="#ab87ac" stroked="f" strokeweight="0" path="m69482,v6947,,15697,2019,26238,6071l95720,46025,91720,43942c83261,39662,76314,37516,70879,37516v-6947,,-11633,2489,-14072,7467c54382,49848,53162,59233,53162,73127r,55753l95720,128880r,36474l53162,165354r,132702l13907,298056r,-132702l,165354,,128880r13907,l13907,63564v,-21298,3695,-36348,11112,-45149c35204,6134,50038,,694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">
                  <v:stroke miterlimit="83231f" joinstyle="miter"/>
                  <v:path textboxrect="0,0,95720,298056" arrowok="t"/>
                </v:shape>
                <v:shape id="Shape 66" style="position:absolute;left:56601;top:20742;width:903;height:1787;visibility:visible;mso-wrap-style:square;v-text-anchor:top" coordsize="90233,178727" o:spid="_x0000_s1087" fillcolor="#ab87ac" stroked="f" strokeweight="0" path="m90145,r88,16l90233,35284r-88,-16c75209,35268,63106,40246,53848,50203,44577,60160,39954,73012,39954,88760v,16917,4509,30290,13538,40132c62763,138849,74981,143815,90145,143815r88,-16l90233,178585r-787,142c64084,178727,42850,170053,25705,152679,8560,135547,,114008,,88062,,63640,8737,42850,26226,25717,43713,8573,65024,,90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">
                  <v:stroke miterlimit="83231f" joinstyle="miter"/>
                  <v:path textboxrect="0,0,90233,178727" arrowok="t"/>
                </v:shape>
                <v:shape id="Shape 67" style="position:absolute;left:57504;top:20742;width:902;height:1785;visibility:visible;mso-wrap-style:square;v-text-anchor:top" coordsize="90221,178569" o:spid="_x0000_s1088" fillcolor="#ab87ac" stroked="f" strokeweight="0" path="m,l34906,6457v10713,4315,20473,10786,29280,19409c81547,43125,90221,64322,90221,89442v,25362,-8738,46609,-26213,63742c55201,161699,45400,168081,34601,172334l,178569,,143783r20533,-3672c26642,137651,31985,133962,36564,129041v9144,-9843,13715,-22987,13715,-39434c50279,73174,45708,60029,36564,50187,31928,45208,26556,41474,20447,38985l,352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">
                  <v:stroke miterlimit="83231f" joinstyle="miter"/>
                  <v:path textboxrect="0,0,90221,178569" arrowok="t"/>
                </v:shape>
                <v:shape id="Shape 68" style="position:absolute;left:58669;top:20742;width:1207;height:1787;visibility:visible;mso-wrap-style:square;v-text-anchor:top" coordsize="120726,178740" o:spid="_x0000_s1089" fillcolor="#ab87ac" stroked="f" strokeweight="0" path="m61494,v21653,,37757,11189,48285,33528l77483,50724c72390,40310,66078,35090,58547,35090v-3594,,-6667,1194,-9207,3569c46787,41021,45517,44069,45517,47777v,6477,7519,12904,22580,19279c88824,75971,102769,84188,109957,91719v7175,7532,10769,17653,10769,30392c120726,138443,114707,152108,102654,163106,90970,173520,76835,178740,60287,178740,31903,178740,11824,164897,,137223l33350,121768v4648,8102,8179,13258,10605,15455c48692,141630,54382,143827,60973,143827v13195,,19812,-6019,19812,-18072c80785,118808,75679,112332,65494,106299v-3937,-1956,-7874,-3873,-11811,-5728c49733,98717,45746,96812,41707,94844,30340,89281,22352,83731,17730,78168,11824,71107,8877,62014,8877,50902v,-14707,5030,-26874,15101,-36475c34290,4813,46787,,614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">
                  <v:stroke miterlimit="83231f" joinstyle="miter"/>
                  <v:path textboxrect="0,0,120726,178740" arrowok="t"/>
                </v:shape>
                <v:shape id="Shape 69" style="position:absolute;left:60037;top:20168;width:862;height:2312;visibility:visible;mso-wrap-style:square;v-text-anchor:top" coordsize="86170,231191" o:spid="_x0000_s1090" fillcolor="#ab87ac" stroked="f" strokeweight="0" path="m16688,l55766,r,62014l86170,62014r,36475l55766,98489r,132702l16688,231191r,-132702l,98489,,62014r16688,l16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">
                  <v:stroke miterlimit="83231f" joinstyle="miter"/>
                  <v:path textboxrect="0,0,86170,231191" arrowok="t"/>
                </v:shape>
                <v:shape id="Shape 70" style="position:absolute;left:61080;top:20742;width:827;height:1785;visibility:visible;mso-wrap-style:square;v-text-anchor:top" coordsize="82690,178542" o:spid="_x0000_s1091" fillcolor="#ab87ac" stroked="f" strokeweight="0" path="m81649,r1041,185l82690,35306r-166,-51c77762,35255,73304,35979,69138,37427v-4165,1448,-7962,3531,-11379,6261c54356,46406,51422,49670,48997,53492v-2439,3823,-4293,8167,-5563,13031l82690,66523r,31966l40830,98489v1042,13893,5563,24942,13551,33172c58376,135712,62932,138751,68055,140776r14635,2605l82690,178542,49600,172649c39468,168596,30581,162516,22936,154407,7658,138087,,116434,,89446,,62700,7417,41047,22237,24486,37173,8166,56985,,816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">
                  <v:stroke miterlimit="83231f" joinstyle="miter"/>
                  <v:path textboxrect="0,0,82690,178542" arrowok="t"/>
                </v:shape>
                <v:shape id="Shape 71" style="position:absolute;left:61907;top:21853;width:809;height:676;visibility:visible;mso-wrap-style:square;v-text-anchor:top" coordsize="80937,67564" o:spid="_x0000_s1092" fillcolor="#ab87ac" stroked="f" strokeweight="0" path="m47943,l80937,18415c75844,27089,70459,34531,64795,40729,59106,46927,53036,52019,46545,56020v-6489,3988,-13487,6909,-21018,8763c17996,66637,9843,67564,1042,67564l,67379,,32218r2439,434c12154,32652,20206,30340,26568,25705,32830,21069,39954,12510,479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">
                  <v:stroke miterlimit="83231f" joinstyle="miter"/>
                  <v:path textboxrect="0,0,80937,67564" arrowok="t"/>
                </v:shape>
                <v:shape id="Shape 72" style="position:absolute;left:61907;top:20743;width:795;height:984;visibility:visible;mso-wrap-style:square;v-text-anchor:top" coordsize="79553,98303" o:spid="_x0000_s1093" fillcolor="#ab87ac" stroked="f" strokeweight="0" path="m,l32391,5766v9843,3968,18383,9918,25623,17849c72365,39350,79553,61181,79553,89096r-178,9207l,98303,,66337r39256,c36532,55917,31883,48100,25312,42888l,351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">
                  <v:stroke miterlimit="83231f" joinstyle="miter"/>
                  <v:path textboxrect="0,0,79553,98303" arrowok="t"/>
                </v:shape>
                <v:shape id="Shape 73" style="position:absolute;left:63093;top:20742;width:1106;height:1738;visibility:visible;mso-wrap-style:square;v-text-anchor:top" coordsize="110642,173876" o:spid="_x0000_s1094" fillcolor="#ab87ac" stroked="f" strokeweight="0" path="m78334,v10299,,21069,3365,32308,10084l92748,45860c85344,40538,78092,37871,71044,37871v-21311,,-31966,16091,-31966,48286l39078,173876,,173876,,4699r39078,l39078,19799c46266,12281,52629,7125,58179,4356,63856,1460,70574,,783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">
                  <v:stroke miterlimit="83231f" joinstyle="miter"/>
                  <v:path textboxrect="0,0,110642,173876" arrowok="t"/>
                </v:shape>
                <v:shape id="Shape 74" style="position:absolute;left:65370;top:20742;width:1396;height:1787;visibility:visible;mso-wrap-style:square;v-text-anchor:top" coordsize="139649,178727" o:spid="_x0000_s1095" fillcolor="#ab87ac" stroked="f" strokeweight="0" path="m92405,v16675,,32423,4001,47244,11989l139649,63919c130733,53035,122745,45580,115684,41516,108724,37351,100571,35268,91198,35268v-14719,,-26936,5143,-36652,15456c44818,61023,39954,73939,39954,89459v,15862,4699,28892,14071,39078c63512,138722,75616,143815,90322,143815v9373,,17666,-2020,24842,-6071c122110,133807,130277,126162,139649,114821r,51587c123786,174625,107924,178727,92062,178727v-26175,,-48057,-8445,-65659,-25349c8801,136347,,115214,,89980,,64732,8915,43434,26746,26060,44590,8687,66459,,924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">
                  <v:stroke miterlimit="83231f" joinstyle="miter"/>
                  <v:path textboxrect="0,0,139649,178727" arrowok="t"/>
                </v:shape>
                <v:shape id="Shape 75" style="position:absolute;left:67029;top:20742;width:876;height:1787;visibility:visible;mso-wrap-style:square;v-text-anchor:top" coordsize="87541,178727" o:spid="_x0000_s1096" fillcolor="#ab87ac" stroked="f" strokeweight="0" path="m79731,r7810,1697l87541,35370r-521,-102c73584,35268,62357,40361,53327,50546,44412,60858,39954,73596,39954,88760v,16218,4343,29413,13018,39599c61900,138671,73114,143815,86678,143815r863,-164l87541,177306r-6769,1421c57379,178727,38049,170282,22758,153378,7582,136119,,114592,,88760,,63398,7582,42266,22758,25362,37922,8458,56909,,797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">
                  <v:stroke miterlimit="83231f" joinstyle="miter"/>
                  <v:path textboxrect="0,0,87541,178727" arrowok="t"/>
                </v:shape>
                <v:shape id="Shape 76" style="position:absolute;left:67905;top:20759;width:844;height:1756;visibility:visible;mso-wrap-style:square;v-text-anchor:top" coordsize="84417,175609" o:spid="_x0000_s1097" fillcolor="#ab87ac" stroked="f" strokeweight="0" path="m,l20195,4387v8827,4054,17149,10134,24966,18237l45161,3002r39256,l84417,172179r-39256,l45161,154463v-8052,7524,-16405,13166,-25061,16927l,175609,,141954r18756,-3563c24603,135905,29756,132174,34213,127196,43142,116883,47587,103802,47587,87927v,-15862,-4445,-28943,-13374,-39243c29756,43649,24632,39870,18842,37351l,336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">
                  <v:stroke miterlimit="83231f" joinstyle="miter"/>
                  <v:path textboxrect="0,0,84417,175609" arrowok="t"/>
                </v:shape>
                <v:shape id="Shape 77" style="position:absolute;left:69207;top:20742;width:1106;height:1738;visibility:visible;mso-wrap-style:square;v-text-anchor:top" coordsize="110642,173876" o:spid="_x0000_s1098" fillcolor="#ab87ac" stroked="f" strokeweight="0" path="m78334,v10299,,21069,3365,32308,10084l92748,45860c85344,40538,78092,37871,71044,37871v-21311,,-31966,16091,-31966,48286l39078,173876,,173876,,4699r39078,l39078,19799c46266,12281,52629,7125,58179,4356,63856,1460,70574,,783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">
                  <v:stroke miterlimit="83231f" joinstyle="miter"/>
                  <v:path textboxrect="0,0,110642,173876" arrowok="t"/>
                </v:shape>
                <v:shape id="Shape 78" style="position:absolute;left:70397;top:20742;width:827;height:1785;visibility:visible;mso-wrap-style:square;v-text-anchor:top" coordsize="82690,178542" o:spid="_x0000_s1099" fillcolor="#ab87ac" stroked="f" strokeweight="0" path="m81649,r1041,185l82690,35306r-166,-51c77762,35255,73304,35979,69138,37427v-4165,1448,-7962,3531,-11379,6261c54356,46406,51422,49670,48996,53492v-2438,3823,-4292,8167,-5562,13031l82690,66523r,31966l40830,98489v1042,13893,5563,24942,13551,33172c58376,135712,62932,138751,68055,140776r14635,2605l82690,178542,49600,172649c39468,168596,30582,162516,22936,154407,7658,138087,,116434,,89446,,62700,7417,41047,22237,24486,37173,8166,56985,,816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">
                  <v:stroke miterlimit="83231f" joinstyle="miter"/>
                  <v:path textboxrect="0,0,82690,178542" arrowok="t"/>
                </v:shape>
                <v:shape id="Shape 79" style="position:absolute;left:71224;top:21853;width:809;height:676;visibility:visible;mso-wrap-style:square;v-text-anchor:top" coordsize="80937,67564" o:spid="_x0000_s1100" fillcolor="#ab87ac" stroked="f" strokeweight="0" path="m47943,l80937,18415c75844,27089,70459,34531,64795,40729,59106,46927,53036,52019,46545,56020v-6489,3988,-13487,6909,-21018,8763c17996,66637,9843,67564,1042,67564l,67379,,32218r2439,434c12154,32652,20206,30340,26568,25705,32830,21069,39954,12510,479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">
                  <v:stroke miterlimit="83231f" joinstyle="miter"/>
                  <v:path textboxrect="0,0,80937,67564" arrowok="t"/>
                </v:shape>
                <v:shape id="Shape 80" style="position:absolute;left:71224;top:20743;width:796;height:984;visibility:visible;mso-wrap-style:square;v-text-anchor:top" coordsize="79553,98303" o:spid="_x0000_s1101" fillcolor="#ab87ac" stroked="f" strokeweight="0" path="m,l32391,5766v9843,3968,18383,9918,25623,17849c72365,39350,79553,61181,79553,89096r-178,9207l,98303,,66337r39256,c36532,55917,31883,48100,25312,42888l,351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">
                  <v:stroke miterlimit="83231f" joinstyle="miter"/>
                  <v:path textboxrect="0,0,79553,98303" arrowok="t"/>
                </v:shape>
                <v:shape id="Shape 81" style="position:absolute;left:24496;top:4791;width:5154;height:3391;visibility:visible;mso-wrap-style:square;v-text-anchor:top" coordsize="515391,339090" o:spid="_x0000_s1102" fillcolor="#fffefd" stroked="f" strokeweight="0" path="m,l92202,r58471,219012l222618,r70155,l364731,219012,423189,r92202,l414198,339090r-89942,l257696,142557,191135,339090r-89942,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">
                  <v:stroke miterlimit="83231f" joinstyle="miter"/>
                  <v:path textboxrect="0,0,515391,339090" arrowok="t"/>
                </v:shape>
                <v:shape id="Shape 82" style="position:absolute;left:29641;top:5789;width:1311;height:2478;visibility:visible;mso-wrap-style:square;v-text-anchor:top" coordsize="131089,247765" o:spid="_x0000_s1103" fillcolor="#fffefd" stroked="f" strokeweight="0" path="m128169,r2920,487l131089,52721r-673,-105c117830,52616,107543,55931,99606,62509,91656,69113,86639,78410,84544,90399r46545,l131089,137617r-48793,c82296,163925,91568,180368,110124,186945r20965,3184l131089,247765,77800,239039c61608,233185,47727,224866,36195,214071,24651,203276,15735,190398,9436,175400,3149,160414,,143624,,125031,,105842,2984,88532,8992,73088,14986,57645,23520,44526,34620,33731,45707,22936,59131,14618,74879,8776,90615,2921,108382,,1281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">
                  <v:stroke miterlimit="83231f" joinstyle="miter"/>
                  <v:path textboxrect="0,0,131089,247765" arrowok="t"/>
                </v:shape>
                <v:shape id="Shape 83" style="position:absolute;left:30952;top:7476;width:1194;height:791;visibility:visible;mso-wrap-style:square;v-text-anchor:top" coordsize="119406,79146" o:spid="_x0000_s1104" fillcolor="#fffefd" stroked="f" strokeweight="0" path="m40704,r78702,c103505,52768,63779,79146,229,79146l,79109,,21473r686,104c18364,21577,31712,14389,407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">
                  <v:stroke miterlimit="83231f" joinstyle="miter"/>
                  <v:path textboxrect="0,0,119406,79146" arrowok="t"/>
                </v:shape>
                <v:shape id="Shape 84" style="position:absolute;left:30952;top:5794;width:1225;height:1371;visibility:visible;mso-wrap-style:square;v-text-anchor:top" coordsize="122543,137130" o:spid="_x0000_s1105" fillcolor="#fffefd" stroked="f" strokeweight="0" path="m,l49695,8288v15596,5842,28791,14313,39574,25400c100063,44788,108306,58365,114008,74392v5690,16053,8535,34112,8535,54191l122543,137130,,137130,,89911r46546,c43853,78519,38303,69376,29909,62479,25711,59031,21063,56444,15966,54718l,52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">
                  <v:stroke miterlimit="83231f" joinstyle="miter"/>
                  <v:path textboxrect="0,0,122543,137130" arrowok="t"/>
                </v:shape>
                <v:shape id="Shape 86" style="position:absolute;left:33225;top:5803;width:1830;height:2451;visibility:visible;mso-wrap-style:square;v-text-anchor:top" coordsize="183032,245097" o:spid="_x0000_s1106" fillcolor="#a5d5e4" stroked="f" strokeweight="0" path="m128181,v19774,,38062,4204,54851,12598l183032,81864c168935,72276,154711,67475,140322,67475v-7810,,-15062,1334,-21818,4039c111760,74219,105829,78029,100736,82982v-5105,4953,-9068,10795,-11912,17538c85966,107277,84544,114833,84544,123241v,8090,1422,15506,4280,22250c91668,152235,95567,158090,100508,163043v4953,4940,10858,8763,17780,11455c125171,177203,132512,178549,140322,178549v15278,,29515,-5232,42710,-15735l183032,232067v-10039,4350,-19821,7610,-29341,9784l126028,245097r-178,l78029,236563c62878,230873,49530,222707,37998,212052,26454,201409,17247,188671,10338,173825,3442,158978,,142418,,124130,,105842,3302,89128,9893,73990,16472,58839,25476,45809,36868,34861,48260,23914,61836,15380,77584,9220,93307,3086,110185,,1281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">
                  <v:stroke miterlimit="83231f" joinstyle="miter"/>
                  <v:path textboxrect="0,0,183032,245097" arrowok="t"/>
                </v:shape>
                <v:shape id="Shape 87" style="position:absolute;left:35384;top:5803;width:1371;height:2451;visibility:visible;mso-wrap-style:square;v-text-anchor:top" coordsize="137166,245097" o:spid="_x0000_s1107" fillcolor="#a5d5e4" stroked="f" strokeweight="0" path="m115582,r21584,4120l137166,70156r-20898,4050c109804,76898,104254,80658,99619,85446v-4648,4800,-8319,10274,-11011,16421c85903,108013,84544,114681,84544,121869v,7506,1359,14478,4064,20917c91300,149238,94971,154864,99619,159652v4635,4800,10185,8547,16649,11239l137166,174941r,65904l116484,245097v-16789,,-32232,-3073,-46317,-9220c56058,229743,43764,221120,33274,210020,22784,198933,14618,185890,8776,170891,2934,155905,,139560,,121869,,105397,2845,89725,8547,74879,14237,60033,22187,47066,32385,35979,42570,24892,54711,16116,68809,9665,82905,3226,98489,,1155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">
                  <v:stroke miterlimit="83231f" joinstyle="miter"/>
                  <v:path textboxrect="0,0,137166,245097" arrowok="t"/>
                </v:shape>
                <v:shape id="Shape 88" style="position:absolute;left:36755;top:5844;width:1318;height:2367;visibility:visible;mso-wrap-style:square;v-text-anchor:top" coordsize="131769,236725" o:spid="_x0000_s1108" fillcolor="#a5d5e4" stroked="f" strokeweight="0" path="m,l17878,3413c29797,8434,40481,15965,49930,26004r,-22923l131769,3081r,230708l49930,233789r,-25641c41224,219095,30991,227303,19224,232773l,236725,,170821r6,1c7195,170822,14027,169476,20466,166771v6439,-2692,11989,-6439,16637,-11239c41751,150744,45498,145194,48355,138895v2832,-6300,4267,-13043,4267,-20244c52622,111463,51187,104643,48355,98191,45498,91740,41751,86126,37103,81326,32455,76538,26905,72778,20466,70086,14027,67381,7195,66035,6,66035r-6,1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">
                  <v:stroke miterlimit="83231f" joinstyle="miter"/>
                  <v:path textboxrect="0,0,131769,236725" arrowok="t"/>
                </v:shape>
                <v:shape id="Shape 89" style="position:absolute;left:38581;top:5825;width:1732;height:2357;visibility:visible;mso-wrap-style:square;v-text-anchor:top" coordsize="173152,235661" o:spid="_x0000_s1109" fillcolor="#a5d5e4" stroked="f" strokeweight="0" path="m157404,r6972,c166916,,169850,305,173152,902r,77800c162357,73304,150660,70612,138075,70612v-18885,,-33071,5626,-42508,16866c86119,98717,81407,115138,81407,136716r,98945l,235661,,4953r81407,l81407,42735c90094,28943,100749,18377,113335,11024,125921,3683,140614,,1574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">
                  <v:stroke miterlimit="83231f" joinstyle="miter"/>
                  <v:path textboxrect="0,0,173152,235661" arrowok="t"/>
                </v:shape>
                <v:shape id="Shape 90" style="position:absolute;left:40569;top:5789;width:1311;height:2478;visibility:visible;mso-wrap-style:square;v-text-anchor:top" coordsize="131089,247765" o:spid="_x0000_s1110" fillcolor="#a5d5e4" stroked="f" strokeweight="0" path="m128181,r2908,485l131089,52719r-660,-103c117843,52616,107556,55931,99619,62509,91668,69113,86639,78410,84544,90399r46545,l131089,137617r-48780,c82309,163925,91581,180368,110132,186945r20957,3184l131089,247765,77800,239039c61620,233185,47739,224866,36207,214071,24663,203276,15735,190398,9436,175400,3149,160414,,143624,,125019,,105842,2997,88532,8992,73088,14999,57645,23533,44526,34633,33731,45720,22936,59131,14618,74892,8776,90627,2921,108382,,1281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">
                  <v:stroke miterlimit="83231f" joinstyle="miter"/>
                  <v:path textboxrect="0,0,131089,247765" arrowok="t"/>
                </v:shape>
                <v:shape id="Shape 91" style="position:absolute;left:41880;top:7476;width:1194;height:791;visibility:visible;mso-wrap-style:square;v-text-anchor:top" coordsize="119418,79146" o:spid="_x0000_s1111" fillcolor="#a5d5e4" stroked="f" strokeweight="0" path="m40716,r78702,c103518,52768,63792,79146,229,79146l,79109,,21473r686,104c18377,21577,31712,14389,407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">
                  <v:stroke miterlimit="83231f" joinstyle="miter"/>
                  <v:path textboxrect="0,0,119418,79146" arrowok="t"/>
                </v:shape>
                <v:shape id="Shape 92" style="position:absolute;left:41880;top:5794;width:1226;height:1371;visibility:visible;mso-wrap-style:square;v-text-anchor:top" coordsize="122555,137132" o:spid="_x0000_s1112" fillcolor="#a5d5e4" stroked="f" strokeweight="0" path="m,l49708,8291v15583,5842,28778,14313,39573,25400c100063,44790,108318,58367,114021,74394v5677,16040,8534,34112,8534,54191l122555,137132,,137132,,89914r46546,c43866,78522,38303,69378,29921,62482,25724,59034,21072,56446,15973,54720l,52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">
                  <v:stroke miterlimit="83231f" joinstyle="miter"/>
                  <v:path textboxrect="0,0,122555,137132" arrowok="t"/>
                </v:shape>
                <v:shape id="Shape 93" style="position:absolute;left:1925;top:4749;width:3359;height:3391;visibility:visible;mso-wrap-style:square;v-text-anchor:top" coordsize="335928,339077" o:spid="_x0000_s1113" fillcolor="#fffefd" stroked="f" strokeweight="0" path="m,l105232,r62967,92647l230708,,335928,,211811,176289r,162788l123673,339077r,-162788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">
                  <v:stroke miterlimit="83231f" joinstyle="miter"/>
                  <v:path textboxrect="0,0,335928,339077" arrowok="t"/>
                </v:shape>
                <v:shape id="Shape 94" style="position:absolute;left:5001;top:5747;width:1385;height:2478;visibility:visible;mso-wrap-style:square;v-text-anchor:top" coordsize="138513,247789" o:spid="_x0000_s1114" fillcolor="#fffefd" stroked="f" strokeweight="0" path="m138513,r,70612l118046,74650v-6451,2705,-11988,6451,-16624,11252c96749,90702,93015,96240,90170,102526v-2857,6299,-4267,13056,-4267,20244c85903,130568,87313,137692,90170,144131v2845,6439,6579,12078,11252,16866c106058,165797,111595,169544,118046,172249r20467,4037l138513,247571r-1353,218c117386,247789,99085,244779,82296,238797,65507,232803,51041,224256,38900,213156,26759,202069,17247,188797,10351,173354,3454,157923,,140753,,121868,,104787,3454,88810,10351,73976,17247,59130,26835,46252,39129,35292,51410,24358,66040,15734,82982,9435l1385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">
                  <v:stroke miterlimit="83231f" joinstyle="miter"/>
                  <v:path textboxrect="0,0,138513,247789" arrowok="t"/>
                </v:shape>
                <v:shape id="Shape 95" style="position:absolute;left:6386;top:5747;width:1385;height:2476;visibility:visible;mso-wrap-style:square;v-text-anchor:top" coordsize="138512,247572" o:spid="_x0000_s1115" fillcolor="#fffefd" stroked="f" strokeweight="0" path="m6,c19780,,38144,3073,55086,9220v16929,6147,31636,14694,44069,25629c111601,45796,121266,58839,128162,73977v6896,15152,10350,31865,10350,50140c138512,142405,134982,159118,127946,174269v-7048,15139,-16726,28169,-29007,39116c86646,224333,71876,232804,54642,238798l,247572,,176287r6,2c7195,176289,14014,174930,20466,172250v6439,-2705,11976,-6451,16624,-11252c41751,156210,45498,150571,48342,144132v2845,-6439,4268,-13411,4268,-20917c52610,116027,51187,109207,48342,102756,45498,96317,41751,90703,37090,85903,32442,81102,26905,77356,20466,74651,14014,71958,7195,70612,6,70612r-6,1l,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">
                  <v:stroke miterlimit="83231f" joinstyle="miter"/>
                  <v:path textboxrect="0,0,138512,247572" arrowok="t"/>
                </v:shape>
                <v:shape id="Shape 96" style="position:absolute;left:8194;top:5833;width:2455;height:2392;visibility:visible;mso-wrap-style:square;v-text-anchor:top" coordsize="245542,239243" o:spid="_x0000_s1116" fillcolor="#fffefd" stroked="f" strokeweight="0" path="m,l81394,r,129959c81394,158458,95186,172695,122771,172695v27584,,41376,-14237,41376,-42736l164147,r81395,l245542,145707v,31191,-10275,54572,-30810,70155c194196,231445,163538,239243,122771,239243v-40780,,-71438,-7798,-91961,-23381c10262,200279,,176898,,145707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">
                  <v:stroke miterlimit="83231f" joinstyle="miter"/>
                  <v:path textboxrect="0,0,245542,239243" arrowok="t"/>
                </v:shape>
                <v:shape id="Shape 97" style="position:absolute;left:11877;top:5761;width:1830;height:2451;visibility:visible;mso-wrap-style:square;v-text-anchor:top" coordsize="183032,245085" o:spid="_x0000_s1117" fillcolor="#f8b9d1" stroked="f" strokeweight="0" path="m128168,v19774,,38075,4204,54864,12586l183032,81839c168935,72250,154699,67450,140310,67450v-7811,,-15075,1359,-21819,4051c111747,74193,105829,78016,100736,82969v-5105,4953,-9067,10782,-11925,17539c85954,107252,84544,114833,84544,123215v,8103,1410,15507,4267,22264c91669,152222,95555,158064,100508,163017v4953,4940,10858,8763,17754,11468c125158,177178,132499,178524,140310,178524v15290,,29527,-5245,42722,-15735l183032,232042v-20091,8699,-39128,13043,-57111,13043c109131,245085,93154,242227,78016,236538,62878,230848,49530,222682,37998,212027,26454,201397,17234,188646,10338,173799,3442,158966,,142405,,124117,,105829,3302,89103,9893,73977,16485,58826,25476,45796,36868,34849,48273,23901,61836,15367,77572,9207,93320,3073,110185,,1281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">
                  <v:stroke miterlimit="83231f" joinstyle="miter"/>
                  <v:path textboxrect="0,0,183032,245085" arrowok="t"/>
                </v:shape>
                <v:shape id="Shape 98" style="position:absolute;left:13900;top:5761;width:1372;height:2451;visibility:visible;mso-wrap-style:square;v-text-anchor:top" coordsize="137160,245085" o:spid="_x0000_s1118" fillcolor="#f8b9d1" stroked="f" strokeweight="0" path="m115570,r21590,4121l137160,70155r-20917,4051c109792,76899,104254,80658,99606,85446v-4661,4800,-8318,10261,-11024,16421c85890,108001,84544,114681,84544,121869v,7506,1346,14478,4038,20904c91288,149225,94945,154864,99606,159652v4648,4800,10186,8534,16637,11239l137160,174943r,65889l116472,245085v-16802,,-32233,-3074,-46330,-9208c56058,229730,43764,221107,33274,210007,22784,198920,14605,185890,8763,170891,2921,155905,,139573,,121869,,105385,2832,89726,8547,74879,14237,60033,22187,47066,32385,35979,42558,24892,54699,16116,68809,9665,82893,3226,98489,,1155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">
                  <v:stroke miterlimit="83231f" joinstyle="miter"/>
                  <v:path textboxrect="0,0,137160,245085" arrowok="t"/>
                </v:shape>
                <v:shape id="Shape 99" style="position:absolute;left:15272;top:5802;width:1318;height:2367;visibility:visible;mso-wrap-style:square;v-text-anchor:top" coordsize="131763,236710" o:spid="_x0000_s1119" fillcolor="#f8b9d1" stroked="f" strokeweight="0" path="m,l17871,3411c29788,8433,40469,15964,49911,26003r,-22923l131763,3080r,230695l49911,233775r,-25641c41218,219081,30988,227289,19222,232759l,236710,,170821r,c7188,170821,14008,169462,20460,166770v6451,-2705,11989,-6439,16637,-11240c41745,150742,45492,145180,48336,138881v2858,-6287,4280,-13031,4280,-20231c52616,111461,51194,104641,48336,98190,45492,91738,41745,86125,37097,81324,32449,76536,26911,72777,20460,70085,14008,67380,7188,66033,,66033r,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">
                  <v:stroke miterlimit="83231f" joinstyle="miter"/>
                  <v:path textboxrect="0,0,131763,236710" arrowok="t"/>
                </v:shape>
                <v:shape id="Shape 100" style="position:absolute;left:16963;top:5783;width:1731;height:2357;visibility:visible;mso-wrap-style:square;v-text-anchor:top" coordsize="173139,235649" o:spid="_x0000_s1120" fillcolor="#f8b9d1" stroked="f" strokeweight="0" path="m157404,r6959,c166916,,169837,305,173139,914r,77801c162344,73304,150647,70612,138062,70612v-18885,,-33046,5613,-42507,16866c86119,98717,81394,115138,81394,136716r,98933l,235649,,4953r81394,l81394,42735c90094,28943,100736,18377,113335,11024,125920,3670,140602,,1574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">
                  <v:stroke miterlimit="83231f" joinstyle="miter"/>
                  <v:path textboxrect="0,0,173139,235649" arrowok="t"/>
                </v:shape>
                <v:shape id="Shape 101" style="position:absolute;left:18816;top:5747;width:1311;height:2478;visibility:visible;mso-wrap-style:square;v-text-anchor:top" coordsize="131089,247752" o:spid="_x0000_s1121" fillcolor="#f8b9d1" stroked="f" strokeweight="0" path="m128156,r2933,489l131089,52710r-685,-107c117818,52603,107544,55918,99593,62509,91656,69101,86639,78410,84544,90386r46545,l131089,137617r-48806,c82283,163916,91563,180356,110117,186932r20972,3186l131089,247752,77800,239014c61608,233172,47727,224853,36195,214058,24651,203263,15735,190373,9436,175374,3150,160401,,143599,,125019,,105842,2985,88532,8992,73076,14973,57645,23520,44526,34620,33731,45707,22924,59131,14605,74867,8763,90602,2921,108382,,1281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">
                  <v:stroke miterlimit="83231f" joinstyle="miter"/>
                  <v:path textboxrect="0,0,131089,247752" arrowok="t"/>
                </v:shape>
                <v:shape id="Shape 102" style="position:absolute;left:20127;top:7434;width:1194;height:791;visibility:visible;mso-wrap-style:square;v-text-anchor:top" coordsize="119393,79159" o:spid="_x0000_s1122" fillcolor="#f8b9d1" stroked="f" strokeweight="0" path="m40691,r78702,c103492,52768,63767,79159,228,79159l,79122,,21488r673,102c18351,21590,31699,14402,406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">
                  <v:stroke miterlimit="83231f" joinstyle="miter"/>
                  <v:path textboxrect="0,0,119393,79159" arrowok="t"/>
                </v:shape>
                <v:shape id="Shape 103" style="position:absolute;left:20127;top:5752;width:1225;height:1372;visibility:visible;mso-wrap-style:square;v-text-anchor:top" coordsize="122530,137129" o:spid="_x0000_s1123" fillcolor="#f8b9d1" stroked="f" strokeweight="0" path="m,l49682,8274v15596,5842,28791,14326,39574,25413c100050,44774,108293,58350,114008,74378v5677,16053,8522,34112,8522,54203l122530,137129,,137129,,89897r46545,c43840,78518,38290,69374,29896,62465,25698,59024,21053,56436,15958,54709l,522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">
                  <v:stroke miterlimit="83231f" joinstyle="miter"/>
                  <v:path textboxrect="0,0,122530,137129" arrowok="t"/>
                </v:shape>
                <w10:anchorlock/>
              </v:group>
            </w:pict>
          </mc:Fallback>
        </mc:AlternateContent>
      </w:r>
    </w:p>
    <w:p w14:paraId="42C1B6D3" w14:textId="77777777" w:rsidR="00E312B6" w:rsidRPr="006C60EC" w:rsidRDefault="00E312B6" w:rsidP="00E312B6"/>
    <w:p w14:paraId="50F6A16C" w14:textId="77777777" w:rsidR="00CF6CE7" w:rsidRDefault="00CF6CE7" w:rsidP="00E312B6">
      <w:pPr>
        <w:ind w:left="720" w:firstLine="720"/>
        <w:rPr>
          <w:b/>
          <w:sz w:val="28"/>
        </w:rPr>
      </w:pPr>
    </w:p>
    <w:p w14:paraId="209B94D6" w14:textId="77777777" w:rsidR="00CF6CE7" w:rsidRDefault="00CF6CE7" w:rsidP="00E312B6">
      <w:pPr>
        <w:ind w:left="720" w:firstLine="720"/>
        <w:rPr>
          <w:b/>
          <w:sz w:val="28"/>
        </w:rPr>
      </w:pPr>
    </w:p>
    <w:p w14:paraId="0BA99F1A" w14:textId="77777777" w:rsidR="00CF6CE7" w:rsidRDefault="00CF6CE7" w:rsidP="00E312B6">
      <w:pPr>
        <w:ind w:left="720" w:firstLine="720"/>
        <w:rPr>
          <w:b/>
          <w:sz w:val="28"/>
        </w:rPr>
      </w:pPr>
    </w:p>
    <w:p w14:paraId="05495542" w14:textId="77777777" w:rsidR="00CF6CE7" w:rsidRDefault="00CF6CE7" w:rsidP="00E312B6">
      <w:pPr>
        <w:ind w:left="720" w:firstLine="720"/>
        <w:rPr>
          <w:b/>
          <w:sz w:val="28"/>
        </w:rPr>
      </w:pPr>
    </w:p>
    <w:p w14:paraId="695869EA" w14:textId="3CB8B871" w:rsidR="00CF6CE7" w:rsidRDefault="0AF9191B" w:rsidP="0AF9191B">
      <w:pPr>
        <w:ind w:firstLine="720"/>
        <w:jc w:val="center"/>
        <w:outlineLvl w:val="0"/>
        <w:rPr>
          <w:b/>
          <w:bCs/>
          <w:sz w:val="56"/>
          <w:szCs w:val="56"/>
        </w:rPr>
      </w:pPr>
      <w:r w:rsidRPr="0AF9191B">
        <w:rPr>
          <w:b/>
          <w:bCs/>
          <w:sz w:val="56"/>
          <w:szCs w:val="56"/>
        </w:rPr>
        <w:t>Mosaic Foster Care Ltd</w:t>
      </w:r>
    </w:p>
    <w:p w14:paraId="344D9612" w14:textId="77777777" w:rsidR="00CF6CE7" w:rsidRDefault="00CF6CE7" w:rsidP="002306D5">
      <w:pPr>
        <w:ind w:firstLine="720"/>
        <w:jc w:val="center"/>
        <w:rPr>
          <w:b/>
          <w:sz w:val="56"/>
          <w:szCs w:val="56"/>
        </w:rPr>
      </w:pPr>
    </w:p>
    <w:p w14:paraId="083494CA" w14:textId="04F1170C" w:rsidR="00CF6CE7" w:rsidRDefault="0AF9191B" w:rsidP="0AF9191B">
      <w:pPr>
        <w:ind w:firstLine="720"/>
        <w:jc w:val="center"/>
        <w:outlineLvl w:val="0"/>
        <w:rPr>
          <w:b/>
          <w:bCs/>
          <w:sz w:val="36"/>
          <w:szCs w:val="36"/>
        </w:rPr>
      </w:pPr>
      <w:r w:rsidRPr="0AF9191B">
        <w:rPr>
          <w:b/>
          <w:bCs/>
          <w:sz w:val="36"/>
          <w:szCs w:val="36"/>
        </w:rPr>
        <w:t>Training Programme</w:t>
      </w:r>
      <w:r w:rsidR="003161EC">
        <w:rPr>
          <w:b/>
          <w:bCs/>
          <w:sz w:val="36"/>
          <w:szCs w:val="36"/>
        </w:rPr>
        <w:t xml:space="preserve"> </w:t>
      </w:r>
    </w:p>
    <w:p w14:paraId="1F82ED15" w14:textId="75879C84" w:rsidR="00CF6CE7" w:rsidRPr="00CF6CE7" w:rsidRDefault="00B74226" w:rsidP="00DA471A">
      <w:pPr>
        <w:ind w:firstLine="720"/>
        <w:jc w:val="center"/>
        <w:outlineLvl w:val="0"/>
        <w:rPr>
          <w:b/>
          <w:sz w:val="36"/>
          <w:szCs w:val="56"/>
        </w:rPr>
      </w:pPr>
      <w:r>
        <w:rPr>
          <w:b/>
          <w:sz w:val="36"/>
          <w:szCs w:val="56"/>
        </w:rPr>
        <w:t>20</w:t>
      </w:r>
      <w:r w:rsidR="002C52E3">
        <w:rPr>
          <w:b/>
          <w:sz w:val="36"/>
          <w:szCs w:val="56"/>
        </w:rPr>
        <w:t>2</w:t>
      </w:r>
      <w:r w:rsidR="007809FF">
        <w:rPr>
          <w:b/>
          <w:sz w:val="36"/>
          <w:szCs w:val="56"/>
        </w:rPr>
        <w:t>2</w:t>
      </w:r>
    </w:p>
    <w:p w14:paraId="7FE424E6" w14:textId="77777777" w:rsidR="00CF6CE7" w:rsidRDefault="00CF6CE7" w:rsidP="002306D5">
      <w:pPr>
        <w:ind w:left="720" w:firstLine="720"/>
        <w:jc w:val="center"/>
        <w:rPr>
          <w:b/>
          <w:sz w:val="28"/>
        </w:rPr>
      </w:pPr>
    </w:p>
    <w:p w14:paraId="6E688529" w14:textId="77777777" w:rsidR="00CF6CE7" w:rsidRDefault="00CF6CE7" w:rsidP="00E312B6">
      <w:pPr>
        <w:ind w:left="720" w:firstLine="720"/>
        <w:rPr>
          <w:b/>
          <w:sz w:val="28"/>
        </w:rPr>
      </w:pPr>
    </w:p>
    <w:p w14:paraId="3AC96E9B" w14:textId="77777777" w:rsidR="00CF6CE7" w:rsidRDefault="00CF6CE7" w:rsidP="00E312B6">
      <w:pPr>
        <w:ind w:left="720" w:firstLine="720"/>
        <w:rPr>
          <w:b/>
          <w:sz w:val="28"/>
        </w:rPr>
      </w:pPr>
    </w:p>
    <w:p w14:paraId="5CA4FBC3" w14:textId="77777777" w:rsidR="00CF6CE7" w:rsidRDefault="00CF6CE7" w:rsidP="00E312B6">
      <w:pPr>
        <w:ind w:left="720" w:firstLine="720"/>
        <w:rPr>
          <w:b/>
          <w:sz w:val="28"/>
        </w:rPr>
      </w:pPr>
    </w:p>
    <w:p w14:paraId="405B3E4F" w14:textId="77777777" w:rsidR="00CF6CE7" w:rsidRDefault="00CF6CE7" w:rsidP="00E312B6">
      <w:pPr>
        <w:ind w:left="720" w:firstLine="720"/>
        <w:rPr>
          <w:b/>
          <w:sz w:val="28"/>
        </w:rPr>
      </w:pPr>
    </w:p>
    <w:p w14:paraId="077227B5" w14:textId="77777777" w:rsidR="00CF6CE7" w:rsidRDefault="00CF6CE7" w:rsidP="00E312B6">
      <w:pPr>
        <w:ind w:left="720" w:firstLine="720"/>
        <w:rPr>
          <w:b/>
          <w:sz w:val="28"/>
        </w:rPr>
      </w:pPr>
    </w:p>
    <w:p w14:paraId="4169F769" w14:textId="77777777" w:rsidR="00CF6CE7" w:rsidRDefault="00CF6CE7" w:rsidP="00E312B6">
      <w:pPr>
        <w:ind w:left="720" w:firstLine="720"/>
        <w:rPr>
          <w:b/>
          <w:sz w:val="28"/>
        </w:rPr>
      </w:pPr>
    </w:p>
    <w:p w14:paraId="19455AE0" w14:textId="77777777" w:rsidR="00CF6CE7" w:rsidRDefault="00CF6CE7" w:rsidP="00E312B6">
      <w:pPr>
        <w:ind w:left="720" w:firstLine="720"/>
        <w:rPr>
          <w:b/>
          <w:sz w:val="28"/>
        </w:rPr>
      </w:pPr>
    </w:p>
    <w:p w14:paraId="14BC1427" w14:textId="77777777" w:rsidR="00CF6CE7" w:rsidRDefault="00CF6CE7" w:rsidP="00E312B6">
      <w:pPr>
        <w:ind w:left="720" w:firstLine="720"/>
        <w:rPr>
          <w:b/>
          <w:sz w:val="28"/>
        </w:rPr>
      </w:pPr>
    </w:p>
    <w:p w14:paraId="0E5DC84E" w14:textId="77777777" w:rsidR="00CF6CE7" w:rsidRDefault="00CF6CE7" w:rsidP="00E312B6">
      <w:pPr>
        <w:ind w:left="720" w:firstLine="720"/>
        <w:rPr>
          <w:b/>
          <w:sz w:val="28"/>
        </w:rPr>
      </w:pPr>
    </w:p>
    <w:p w14:paraId="3EDA0B4A" w14:textId="77777777" w:rsidR="00CF6CE7" w:rsidRDefault="00CF6CE7" w:rsidP="00E312B6">
      <w:pPr>
        <w:ind w:left="720" w:firstLine="720"/>
        <w:rPr>
          <w:b/>
          <w:sz w:val="28"/>
        </w:rPr>
      </w:pPr>
    </w:p>
    <w:p w14:paraId="4DEFDD24" w14:textId="77777777" w:rsidR="00CF6CE7" w:rsidRDefault="00CF6CE7" w:rsidP="00E312B6">
      <w:pPr>
        <w:ind w:left="720" w:firstLine="720"/>
        <w:rPr>
          <w:b/>
          <w:sz w:val="28"/>
        </w:rPr>
      </w:pPr>
    </w:p>
    <w:p w14:paraId="06037DF5" w14:textId="77777777" w:rsidR="00CF6CE7" w:rsidRDefault="00CF6CE7" w:rsidP="00E312B6">
      <w:pPr>
        <w:ind w:left="720" w:firstLine="720"/>
        <w:rPr>
          <w:b/>
          <w:sz w:val="28"/>
        </w:rPr>
      </w:pPr>
    </w:p>
    <w:p w14:paraId="4F03C53E" w14:textId="77777777" w:rsidR="00CF6CE7" w:rsidRDefault="00CF6CE7" w:rsidP="00E312B6">
      <w:pPr>
        <w:ind w:left="720" w:firstLine="720"/>
        <w:rPr>
          <w:b/>
          <w:sz w:val="28"/>
        </w:rPr>
      </w:pPr>
    </w:p>
    <w:p w14:paraId="5EB2BFED" w14:textId="77777777" w:rsidR="00CF6CE7" w:rsidRDefault="00CF6CE7" w:rsidP="00E312B6">
      <w:pPr>
        <w:ind w:left="720" w:firstLine="720"/>
        <w:rPr>
          <w:b/>
          <w:sz w:val="28"/>
        </w:rPr>
      </w:pPr>
    </w:p>
    <w:p w14:paraId="0A79D03A" w14:textId="77777777" w:rsidR="00CF6CE7" w:rsidRDefault="00CF6CE7" w:rsidP="00E312B6">
      <w:pPr>
        <w:ind w:left="720" w:firstLine="720"/>
        <w:rPr>
          <w:b/>
          <w:sz w:val="28"/>
        </w:rPr>
      </w:pPr>
    </w:p>
    <w:p w14:paraId="7E35EE79" w14:textId="77777777" w:rsidR="00CF6CE7" w:rsidRDefault="00CF6CE7" w:rsidP="00E312B6">
      <w:pPr>
        <w:ind w:left="720" w:firstLine="720"/>
        <w:rPr>
          <w:b/>
          <w:sz w:val="28"/>
        </w:rPr>
      </w:pPr>
    </w:p>
    <w:p w14:paraId="760A9B01" w14:textId="77777777" w:rsidR="00CF6CE7" w:rsidRDefault="00CF6CE7" w:rsidP="00E312B6">
      <w:pPr>
        <w:ind w:left="720" w:firstLine="720"/>
        <w:rPr>
          <w:b/>
          <w:sz w:val="28"/>
        </w:rPr>
      </w:pPr>
    </w:p>
    <w:p w14:paraId="0FE969BB" w14:textId="77777777" w:rsidR="00CF6CE7" w:rsidRDefault="00CF6CE7" w:rsidP="00E312B6">
      <w:pPr>
        <w:ind w:left="720" w:firstLine="720"/>
        <w:rPr>
          <w:b/>
          <w:sz w:val="28"/>
        </w:rPr>
      </w:pPr>
    </w:p>
    <w:p w14:paraId="0889E1DC" w14:textId="77777777" w:rsidR="00CF6CE7" w:rsidRDefault="00CF6CE7" w:rsidP="00E312B6">
      <w:pPr>
        <w:ind w:left="720" w:firstLine="720"/>
        <w:rPr>
          <w:b/>
          <w:sz w:val="28"/>
        </w:rPr>
      </w:pPr>
    </w:p>
    <w:p w14:paraId="2CAA6DDE" w14:textId="77777777" w:rsidR="00CF6CE7" w:rsidRDefault="00CF6CE7" w:rsidP="00E312B6">
      <w:pPr>
        <w:ind w:left="720" w:firstLine="720"/>
        <w:rPr>
          <w:b/>
          <w:sz w:val="28"/>
        </w:rPr>
      </w:pPr>
    </w:p>
    <w:p w14:paraId="2145B94A" w14:textId="77777777" w:rsidR="00CF6CE7" w:rsidRDefault="00CF6CE7" w:rsidP="00E312B6">
      <w:pPr>
        <w:ind w:left="720" w:firstLine="720"/>
        <w:rPr>
          <w:b/>
          <w:sz w:val="28"/>
        </w:rPr>
      </w:pPr>
    </w:p>
    <w:p w14:paraId="32B41D7B" w14:textId="77777777" w:rsidR="002306D5" w:rsidRDefault="002306D5" w:rsidP="00DE0C1F">
      <w:pPr>
        <w:shd w:val="clear" w:color="auto" w:fill="FFFFFF"/>
        <w:spacing w:line="360" w:lineRule="auto"/>
        <w:rPr>
          <w:b/>
          <w:sz w:val="28"/>
        </w:rPr>
      </w:pPr>
    </w:p>
    <w:p w14:paraId="794BC426" w14:textId="77777777" w:rsidR="00BE5AF3" w:rsidRPr="007514D3" w:rsidRDefault="00BE5AF3" w:rsidP="00BE5AF3">
      <w:pPr>
        <w:shd w:val="clear" w:color="auto" w:fill="FFFFFF" w:themeFill="background1"/>
        <w:spacing w:line="360" w:lineRule="auto"/>
        <w:outlineLvl w:val="0"/>
        <w:rPr>
          <w:b/>
          <w:bCs/>
          <w:color w:val="000000" w:themeColor="text1"/>
          <w:sz w:val="22"/>
        </w:rPr>
      </w:pPr>
      <w:r w:rsidRPr="007514D3">
        <w:rPr>
          <w:b/>
          <w:bCs/>
          <w:color w:val="000000" w:themeColor="text1"/>
          <w:szCs w:val="28"/>
        </w:rPr>
        <w:lastRenderedPageBreak/>
        <w:t>About Mosaic Training</w:t>
      </w:r>
    </w:p>
    <w:p w14:paraId="6AB0E5B4" w14:textId="77777777" w:rsidR="00BE5AF3" w:rsidRPr="007514D3" w:rsidRDefault="00BE5AF3" w:rsidP="00BE5AF3">
      <w:pPr>
        <w:shd w:val="clear" w:color="auto" w:fill="FFFFFF" w:themeFill="background1"/>
        <w:spacing w:line="360" w:lineRule="auto"/>
        <w:outlineLvl w:val="0"/>
        <w:rPr>
          <w:b/>
          <w:bCs/>
          <w:color w:val="000000" w:themeColor="text1"/>
        </w:rPr>
      </w:pPr>
    </w:p>
    <w:p w14:paraId="1F692CFE" w14:textId="33696990" w:rsidR="00BE5AF3" w:rsidRDefault="00BE5AF3" w:rsidP="00BE5AF3">
      <w:pPr>
        <w:shd w:val="clear" w:color="auto" w:fill="FFFFFF" w:themeFill="background1"/>
        <w:spacing w:line="360" w:lineRule="auto"/>
        <w:outlineLvl w:val="0"/>
        <w:rPr>
          <w:color w:val="000000" w:themeColor="text1"/>
          <w:sz w:val="22"/>
          <w:szCs w:val="22"/>
        </w:rPr>
      </w:pPr>
      <w:r w:rsidRPr="007514D3">
        <w:rPr>
          <w:color w:val="000000" w:themeColor="text1"/>
          <w:sz w:val="22"/>
          <w:szCs w:val="22"/>
        </w:rPr>
        <w:t xml:space="preserve">Mosaic Foster Care believes that training is an essential part of Foster </w:t>
      </w:r>
      <w:r w:rsidR="000667C0">
        <w:rPr>
          <w:color w:val="000000" w:themeColor="text1"/>
          <w:sz w:val="22"/>
          <w:szCs w:val="22"/>
        </w:rPr>
        <w:t>Parents</w:t>
      </w:r>
      <w:r w:rsidRPr="007514D3">
        <w:rPr>
          <w:color w:val="000000" w:themeColor="text1"/>
          <w:sz w:val="22"/>
          <w:szCs w:val="22"/>
        </w:rPr>
        <w:t xml:space="preserve">’ learning and development.  We also believe that </w:t>
      </w:r>
      <w:r w:rsidR="001D7351">
        <w:rPr>
          <w:color w:val="000000" w:themeColor="text1"/>
          <w:sz w:val="22"/>
          <w:szCs w:val="22"/>
        </w:rPr>
        <w:t xml:space="preserve">it is important to offer a range of training delivery methods </w:t>
      </w:r>
      <w:r w:rsidR="007809FF">
        <w:rPr>
          <w:color w:val="000000" w:themeColor="text1"/>
          <w:sz w:val="22"/>
          <w:szCs w:val="22"/>
        </w:rPr>
        <w:t>to suit individual needs</w:t>
      </w:r>
      <w:r w:rsidR="001D7351">
        <w:rPr>
          <w:color w:val="000000" w:themeColor="text1"/>
          <w:sz w:val="22"/>
          <w:szCs w:val="22"/>
        </w:rPr>
        <w:t xml:space="preserve">.  </w:t>
      </w:r>
      <w:r w:rsidR="00ED49BF">
        <w:rPr>
          <w:color w:val="000000" w:themeColor="text1"/>
          <w:sz w:val="22"/>
          <w:szCs w:val="22"/>
        </w:rPr>
        <w:t xml:space="preserve">Therefore, </w:t>
      </w:r>
      <w:r w:rsidR="007809FF">
        <w:rPr>
          <w:color w:val="000000" w:themeColor="text1"/>
          <w:sz w:val="22"/>
          <w:szCs w:val="22"/>
        </w:rPr>
        <w:t xml:space="preserve">we will continue to offer a mix </w:t>
      </w:r>
      <w:proofErr w:type="gramStart"/>
      <w:r w:rsidR="007809FF">
        <w:rPr>
          <w:color w:val="000000" w:themeColor="text1"/>
          <w:sz w:val="22"/>
          <w:szCs w:val="22"/>
        </w:rPr>
        <w:t xml:space="preserve">of </w:t>
      </w:r>
      <w:r w:rsidR="00ED49BF">
        <w:rPr>
          <w:color w:val="000000" w:themeColor="text1"/>
          <w:sz w:val="22"/>
          <w:szCs w:val="22"/>
        </w:rPr>
        <w:t xml:space="preserve"> online</w:t>
      </w:r>
      <w:proofErr w:type="gramEnd"/>
      <w:r w:rsidR="00ED49BF">
        <w:rPr>
          <w:color w:val="000000" w:themeColor="text1"/>
          <w:sz w:val="22"/>
          <w:szCs w:val="22"/>
        </w:rPr>
        <w:t xml:space="preserve"> </w:t>
      </w:r>
      <w:r w:rsidR="007809FF">
        <w:rPr>
          <w:color w:val="000000" w:themeColor="text1"/>
          <w:sz w:val="22"/>
          <w:szCs w:val="22"/>
        </w:rPr>
        <w:t xml:space="preserve">and face to face </w:t>
      </w:r>
      <w:r w:rsidR="00ED49BF">
        <w:rPr>
          <w:color w:val="000000" w:themeColor="text1"/>
          <w:sz w:val="22"/>
          <w:szCs w:val="22"/>
        </w:rPr>
        <w:t xml:space="preserve">learning opportunities to ensure that all Foster Parents can access </w:t>
      </w:r>
      <w:r w:rsidR="00D520E3">
        <w:rPr>
          <w:color w:val="000000" w:themeColor="text1"/>
          <w:sz w:val="22"/>
          <w:szCs w:val="22"/>
        </w:rPr>
        <w:t xml:space="preserve">a broad range of courses </w:t>
      </w:r>
      <w:r w:rsidR="00075ADC">
        <w:rPr>
          <w:color w:val="000000" w:themeColor="text1"/>
          <w:sz w:val="22"/>
          <w:szCs w:val="22"/>
        </w:rPr>
        <w:t xml:space="preserve">ranging from introductory and mandatory courses, to the more specialised courses </w:t>
      </w:r>
      <w:r w:rsidR="006F347F">
        <w:rPr>
          <w:color w:val="000000" w:themeColor="text1"/>
          <w:sz w:val="22"/>
          <w:szCs w:val="22"/>
        </w:rPr>
        <w:t xml:space="preserve">created and </w:t>
      </w:r>
      <w:r w:rsidR="00075ADC">
        <w:rPr>
          <w:color w:val="000000" w:themeColor="text1"/>
          <w:sz w:val="22"/>
          <w:szCs w:val="22"/>
        </w:rPr>
        <w:t>offered by Mosaic.</w:t>
      </w:r>
    </w:p>
    <w:p w14:paraId="20EFD6C1" w14:textId="77777777" w:rsidR="00BE5AF3" w:rsidRPr="007514D3" w:rsidRDefault="00BE5AF3" w:rsidP="00BE5AF3">
      <w:pPr>
        <w:shd w:val="clear" w:color="auto" w:fill="FFFFFF" w:themeFill="background1"/>
        <w:spacing w:line="360" w:lineRule="auto"/>
        <w:outlineLvl w:val="0"/>
        <w:rPr>
          <w:color w:val="000000" w:themeColor="text1"/>
          <w:sz w:val="22"/>
          <w:szCs w:val="22"/>
        </w:rPr>
      </w:pPr>
    </w:p>
    <w:p w14:paraId="2C0E72B8" w14:textId="6DEC83BF" w:rsidR="00BE5AF3" w:rsidRDefault="00BE5AF3" w:rsidP="00BE5AF3">
      <w:pPr>
        <w:shd w:val="clear" w:color="auto" w:fill="FFFFFF" w:themeFill="background1"/>
        <w:spacing w:line="360" w:lineRule="auto"/>
        <w:outlineLvl w:val="0"/>
        <w:rPr>
          <w:color w:val="000000" w:themeColor="text1"/>
          <w:sz w:val="22"/>
          <w:szCs w:val="22"/>
        </w:rPr>
      </w:pPr>
      <w:r w:rsidRPr="007514D3">
        <w:rPr>
          <w:color w:val="000000" w:themeColor="text1"/>
          <w:sz w:val="22"/>
          <w:szCs w:val="22"/>
        </w:rPr>
        <w:t xml:space="preserve">The training courses offered are reviewed on an annual basis and are chosen in order to fulfil the following </w:t>
      </w:r>
      <w:r w:rsidR="00D92BA1">
        <w:rPr>
          <w:color w:val="000000" w:themeColor="text1"/>
          <w:sz w:val="22"/>
          <w:szCs w:val="22"/>
        </w:rPr>
        <w:t>three</w:t>
      </w:r>
      <w:r w:rsidRPr="007514D3">
        <w:rPr>
          <w:color w:val="000000" w:themeColor="text1"/>
          <w:sz w:val="22"/>
          <w:szCs w:val="22"/>
        </w:rPr>
        <w:t xml:space="preserve"> criteria:</w:t>
      </w:r>
    </w:p>
    <w:p w14:paraId="4153D70F" w14:textId="77777777" w:rsidR="00BE5AF3" w:rsidRPr="007514D3" w:rsidRDefault="00BE5AF3" w:rsidP="00BE5AF3">
      <w:pPr>
        <w:shd w:val="clear" w:color="auto" w:fill="FFFFFF" w:themeFill="background1"/>
        <w:spacing w:line="360" w:lineRule="auto"/>
        <w:outlineLvl w:val="0"/>
        <w:rPr>
          <w:color w:val="000000" w:themeColor="text1"/>
          <w:sz w:val="22"/>
          <w:szCs w:val="22"/>
        </w:rPr>
      </w:pPr>
    </w:p>
    <w:p w14:paraId="486E2899" w14:textId="6DA290F7" w:rsidR="00BE5AF3" w:rsidRPr="007514D3" w:rsidRDefault="00BE5AF3" w:rsidP="00BE5AF3">
      <w:pPr>
        <w:pStyle w:val="ListParagraph"/>
        <w:numPr>
          <w:ilvl w:val="0"/>
          <w:numId w:val="1"/>
        </w:numPr>
        <w:shd w:val="clear" w:color="auto" w:fill="FFFFFF" w:themeFill="background1"/>
        <w:spacing w:line="360" w:lineRule="auto"/>
        <w:outlineLvl w:val="0"/>
        <w:rPr>
          <w:rFonts w:asciiTheme="minorHAnsi" w:eastAsiaTheme="minorEastAsia" w:hAnsiTheme="minorHAnsi" w:cstheme="minorBidi"/>
          <w:color w:val="000000" w:themeColor="text1"/>
          <w:lang w:eastAsia="en-GB"/>
        </w:rPr>
      </w:pPr>
      <w:r w:rsidRPr="007514D3">
        <w:rPr>
          <w:rFonts w:asciiTheme="minorHAnsi" w:eastAsiaTheme="minorEastAsia" w:hAnsiTheme="minorHAnsi" w:cstheme="minorBidi"/>
          <w:color w:val="000000" w:themeColor="text1"/>
          <w:lang w:eastAsia="en-GB"/>
        </w:rPr>
        <w:t xml:space="preserve">Provide </w:t>
      </w:r>
      <w:r w:rsidR="006F347F">
        <w:rPr>
          <w:rFonts w:asciiTheme="minorHAnsi" w:eastAsiaTheme="minorEastAsia" w:hAnsiTheme="minorHAnsi" w:cstheme="minorBidi"/>
          <w:color w:val="000000" w:themeColor="text1"/>
          <w:lang w:eastAsia="en-GB"/>
        </w:rPr>
        <w:t>Foster Parents</w:t>
      </w:r>
      <w:r w:rsidRPr="007514D3">
        <w:rPr>
          <w:rFonts w:asciiTheme="minorHAnsi" w:eastAsiaTheme="minorEastAsia" w:hAnsiTheme="minorHAnsi" w:cstheme="minorBidi"/>
          <w:color w:val="000000" w:themeColor="text1"/>
          <w:lang w:eastAsia="en-GB"/>
        </w:rPr>
        <w:t xml:space="preserve"> with the mandatory learning requirements as set out in the Fostering Regulations 2011 National Minimum Standards (NMS)</w:t>
      </w:r>
      <w:r w:rsidR="007809FF">
        <w:rPr>
          <w:rFonts w:asciiTheme="minorHAnsi" w:eastAsiaTheme="minorEastAsia" w:hAnsiTheme="minorHAnsi" w:cstheme="minorBidi"/>
          <w:color w:val="000000" w:themeColor="text1"/>
          <w:lang w:eastAsia="en-GB"/>
        </w:rPr>
        <w:t xml:space="preserve"> and local authority contracts.</w:t>
      </w:r>
    </w:p>
    <w:p w14:paraId="451860BB" w14:textId="2DE5403E" w:rsidR="00BE5AF3" w:rsidRDefault="00BE5AF3" w:rsidP="00BE5AF3">
      <w:pPr>
        <w:pStyle w:val="ListParagraph"/>
        <w:numPr>
          <w:ilvl w:val="0"/>
          <w:numId w:val="1"/>
        </w:numPr>
        <w:shd w:val="clear" w:color="auto" w:fill="FFFFFF" w:themeFill="background1"/>
        <w:spacing w:line="360" w:lineRule="auto"/>
        <w:outlineLvl w:val="0"/>
        <w:rPr>
          <w:rFonts w:asciiTheme="minorHAnsi" w:eastAsiaTheme="minorEastAsia" w:hAnsiTheme="minorHAnsi" w:cstheme="minorBidi"/>
          <w:color w:val="000000" w:themeColor="text1"/>
          <w:lang w:eastAsia="en-GB"/>
        </w:rPr>
      </w:pPr>
      <w:r w:rsidRPr="007514D3">
        <w:rPr>
          <w:rFonts w:asciiTheme="minorHAnsi" w:eastAsiaTheme="minorEastAsia" w:hAnsiTheme="minorHAnsi" w:cstheme="minorBidi"/>
          <w:color w:val="000000" w:themeColor="text1"/>
          <w:lang w:eastAsia="en-GB"/>
        </w:rPr>
        <w:t xml:space="preserve">Provide </w:t>
      </w:r>
      <w:r w:rsidR="006F347F">
        <w:rPr>
          <w:rFonts w:asciiTheme="minorHAnsi" w:eastAsiaTheme="minorEastAsia" w:hAnsiTheme="minorHAnsi" w:cstheme="minorBidi"/>
          <w:color w:val="000000" w:themeColor="text1"/>
          <w:lang w:eastAsia="en-GB"/>
        </w:rPr>
        <w:t>Foster Parents</w:t>
      </w:r>
      <w:r w:rsidRPr="007514D3">
        <w:rPr>
          <w:rFonts w:asciiTheme="minorHAnsi" w:eastAsiaTheme="minorEastAsia" w:hAnsiTheme="minorHAnsi" w:cstheme="minorBidi"/>
          <w:color w:val="000000" w:themeColor="text1"/>
          <w:lang w:eastAsia="en-GB"/>
        </w:rPr>
        <w:t xml:space="preserve"> with the learning required </w:t>
      </w:r>
      <w:proofErr w:type="gramStart"/>
      <w:r w:rsidRPr="007514D3">
        <w:rPr>
          <w:rFonts w:asciiTheme="minorHAnsi" w:eastAsiaTheme="minorEastAsia" w:hAnsiTheme="minorHAnsi" w:cstheme="minorBidi"/>
          <w:color w:val="000000" w:themeColor="text1"/>
          <w:lang w:eastAsia="en-GB"/>
        </w:rPr>
        <w:t>in order to</w:t>
      </w:r>
      <w:proofErr w:type="gramEnd"/>
      <w:r w:rsidRPr="007514D3">
        <w:rPr>
          <w:rFonts w:asciiTheme="minorHAnsi" w:eastAsiaTheme="minorEastAsia" w:hAnsiTheme="minorHAnsi" w:cstheme="minorBidi"/>
          <w:color w:val="000000" w:themeColor="text1"/>
          <w:lang w:eastAsia="en-GB"/>
        </w:rPr>
        <w:t xml:space="preserve"> foster for Mosaic Foster Care.</w:t>
      </w:r>
    </w:p>
    <w:p w14:paraId="5343B608" w14:textId="181AC024" w:rsidR="00BE5AF3" w:rsidRPr="007514D3" w:rsidRDefault="00BE5AF3" w:rsidP="00BE5AF3">
      <w:pPr>
        <w:pStyle w:val="ListParagraph"/>
        <w:numPr>
          <w:ilvl w:val="0"/>
          <w:numId w:val="1"/>
        </w:numPr>
        <w:shd w:val="clear" w:color="auto" w:fill="FFFFFF" w:themeFill="background1"/>
        <w:spacing w:line="360" w:lineRule="auto"/>
        <w:outlineLvl w:val="0"/>
        <w:rPr>
          <w:rFonts w:asciiTheme="minorHAnsi" w:eastAsiaTheme="minorEastAsia" w:hAnsiTheme="minorHAnsi" w:cstheme="minorBidi"/>
          <w:color w:val="000000" w:themeColor="text1"/>
          <w:lang w:eastAsia="en-GB"/>
        </w:rPr>
      </w:pPr>
      <w:r w:rsidRPr="007514D3">
        <w:rPr>
          <w:rFonts w:asciiTheme="minorHAnsi" w:eastAsiaTheme="minorEastAsia" w:hAnsiTheme="minorHAnsi" w:cstheme="minorBidi"/>
          <w:color w:val="000000" w:themeColor="text1"/>
          <w:lang w:eastAsia="en-GB"/>
        </w:rPr>
        <w:t xml:space="preserve">Provide </w:t>
      </w:r>
      <w:r w:rsidR="006F347F">
        <w:rPr>
          <w:rFonts w:asciiTheme="minorHAnsi" w:eastAsiaTheme="minorEastAsia" w:hAnsiTheme="minorHAnsi" w:cstheme="minorBidi"/>
          <w:color w:val="000000" w:themeColor="text1"/>
          <w:lang w:eastAsia="en-GB"/>
        </w:rPr>
        <w:t>Foster Parents</w:t>
      </w:r>
      <w:r w:rsidRPr="007514D3">
        <w:rPr>
          <w:rFonts w:asciiTheme="minorHAnsi" w:eastAsiaTheme="minorEastAsia" w:hAnsiTheme="minorHAnsi" w:cstheme="minorBidi"/>
          <w:color w:val="000000" w:themeColor="text1"/>
          <w:lang w:eastAsia="en-GB"/>
        </w:rPr>
        <w:t xml:space="preserve"> with ongoing learning and development opportunities so that they can progress their professional knowledge and understanding.</w:t>
      </w:r>
    </w:p>
    <w:p w14:paraId="67AB3169" w14:textId="77777777" w:rsidR="00BE5AF3" w:rsidRPr="007514D3" w:rsidRDefault="00BE5AF3" w:rsidP="00BE5AF3">
      <w:pPr>
        <w:pStyle w:val="ListParagraph"/>
        <w:shd w:val="clear" w:color="auto" w:fill="FFFFFF" w:themeFill="background1"/>
        <w:spacing w:line="360" w:lineRule="auto"/>
        <w:outlineLvl w:val="0"/>
        <w:rPr>
          <w:rFonts w:asciiTheme="minorHAnsi" w:eastAsiaTheme="minorEastAsia" w:hAnsiTheme="minorHAnsi" w:cstheme="minorBidi"/>
          <w:color w:val="000000" w:themeColor="text1"/>
          <w:lang w:eastAsia="en-GB"/>
        </w:rPr>
      </w:pPr>
    </w:p>
    <w:p w14:paraId="2D93878D" w14:textId="75E8765E" w:rsidR="00BE5AF3" w:rsidRPr="007514D3" w:rsidRDefault="00BE5AF3" w:rsidP="00BE5AF3">
      <w:pPr>
        <w:shd w:val="clear" w:color="auto" w:fill="FFFFFF" w:themeFill="background1"/>
        <w:spacing w:line="360" w:lineRule="auto"/>
        <w:outlineLvl w:val="0"/>
        <w:rPr>
          <w:color w:val="000000" w:themeColor="text1"/>
          <w:sz w:val="22"/>
          <w:szCs w:val="22"/>
        </w:rPr>
      </w:pPr>
      <w:r w:rsidRPr="007514D3">
        <w:rPr>
          <w:color w:val="000000" w:themeColor="text1"/>
          <w:sz w:val="22"/>
          <w:szCs w:val="22"/>
        </w:rPr>
        <w:t xml:space="preserve">There will also be times when child specific learning is required in order for </w:t>
      </w:r>
      <w:r w:rsidR="00415779">
        <w:rPr>
          <w:color w:val="000000" w:themeColor="text1"/>
          <w:sz w:val="22"/>
          <w:szCs w:val="22"/>
        </w:rPr>
        <w:t>Foster Parents</w:t>
      </w:r>
      <w:r w:rsidRPr="007514D3">
        <w:rPr>
          <w:color w:val="000000" w:themeColor="text1"/>
          <w:sz w:val="22"/>
          <w:szCs w:val="22"/>
        </w:rPr>
        <w:t xml:space="preserve"> to meet the particular or specialist needs of their Foster Child, however, this may be achieved through a range of learning opportunities including training where appropriate </w:t>
      </w:r>
      <w:proofErr w:type="gramStart"/>
      <w:r w:rsidRPr="007514D3">
        <w:rPr>
          <w:color w:val="000000" w:themeColor="text1"/>
          <w:sz w:val="22"/>
          <w:szCs w:val="22"/>
        </w:rPr>
        <w:t>e.g.</w:t>
      </w:r>
      <w:proofErr w:type="gramEnd"/>
      <w:r w:rsidRPr="007514D3">
        <w:rPr>
          <w:color w:val="000000" w:themeColor="text1"/>
          <w:sz w:val="22"/>
          <w:szCs w:val="22"/>
        </w:rPr>
        <w:t xml:space="preserve"> self-directed learning and research, discussions with consultants, etc.</w:t>
      </w:r>
    </w:p>
    <w:p w14:paraId="0FC3F01C" w14:textId="77777777" w:rsidR="00BE5AF3" w:rsidRPr="007514D3" w:rsidRDefault="00BE5AF3" w:rsidP="00BE5AF3">
      <w:pPr>
        <w:shd w:val="clear" w:color="auto" w:fill="FFFFFF" w:themeFill="background1"/>
        <w:spacing w:line="360" w:lineRule="auto"/>
        <w:outlineLvl w:val="0"/>
        <w:rPr>
          <w:color w:val="000000" w:themeColor="text1"/>
          <w:sz w:val="22"/>
          <w:szCs w:val="22"/>
        </w:rPr>
      </w:pPr>
    </w:p>
    <w:p w14:paraId="6ADF2B60" w14:textId="77777777" w:rsidR="00BE5AF3" w:rsidRPr="007514D3" w:rsidRDefault="00BE5AF3" w:rsidP="00BE5AF3">
      <w:pPr>
        <w:shd w:val="clear" w:color="auto" w:fill="FFFFFF" w:themeFill="background1"/>
        <w:spacing w:line="360" w:lineRule="auto"/>
        <w:outlineLvl w:val="0"/>
        <w:rPr>
          <w:color w:val="000000" w:themeColor="text1"/>
          <w:sz w:val="22"/>
          <w:szCs w:val="22"/>
        </w:rPr>
      </w:pPr>
      <w:r w:rsidRPr="007514D3">
        <w:rPr>
          <w:color w:val="000000" w:themeColor="text1"/>
          <w:sz w:val="22"/>
          <w:szCs w:val="22"/>
        </w:rPr>
        <w:t>Mosaic uses a combination of inhouse trainers with years of direct Fostering and related experience as well as specialist external trainers as required.</w:t>
      </w:r>
    </w:p>
    <w:p w14:paraId="0E8FED7A" w14:textId="77777777" w:rsidR="00BE5AF3" w:rsidRPr="007514D3" w:rsidRDefault="00BE5AF3" w:rsidP="00BE5AF3">
      <w:pPr>
        <w:shd w:val="clear" w:color="auto" w:fill="FFFFFF" w:themeFill="background1"/>
        <w:spacing w:line="360" w:lineRule="auto"/>
        <w:outlineLvl w:val="0"/>
        <w:rPr>
          <w:b/>
          <w:bCs/>
          <w:color w:val="000000" w:themeColor="text1"/>
          <w:sz w:val="22"/>
          <w:szCs w:val="22"/>
        </w:rPr>
      </w:pPr>
    </w:p>
    <w:p w14:paraId="42960E81" w14:textId="77777777" w:rsidR="00BE5AF3" w:rsidRPr="007514D3" w:rsidRDefault="00BE5AF3" w:rsidP="00BE5AF3">
      <w:pPr>
        <w:shd w:val="clear" w:color="auto" w:fill="FFFFFF" w:themeFill="background1"/>
        <w:spacing w:line="360" w:lineRule="auto"/>
        <w:outlineLvl w:val="0"/>
        <w:rPr>
          <w:b/>
          <w:bCs/>
          <w:color w:val="000000" w:themeColor="text1"/>
          <w:sz w:val="22"/>
          <w:szCs w:val="22"/>
        </w:rPr>
      </w:pPr>
    </w:p>
    <w:p w14:paraId="11B732A6" w14:textId="77777777" w:rsidR="00BE5AF3" w:rsidRPr="007514D3" w:rsidRDefault="00BE5AF3" w:rsidP="00BE5AF3">
      <w:pPr>
        <w:shd w:val="clear" w:color="auto" w:fill="FFFFFF" w:themeFill="background1"/>
        <w:spacing w:line="360" w:lineRule="auto"/>
        <w:outlineLvl w:val="0"/>
        <w:rPr>
          <w:b/>
          <w:bCs/>
          <w:color w:val="000000" w:themeColor="text1"/>
          <w:sz w:val="28"/>
          <w:szCs w:val="28"/>
        </w:rPr>
      </w:pPr>
    </w:p>
    <w:p w14:paraId="3C1EBE3B" w14:textId="77777777" w:rsidR="00BE5AF3" w:rsidRPr="007514D3" w:rsidRDefault="00BE5AF3" w:rsidP="00BE5AF3">
      <w:pPr>
        <w:shd w:val="clear" w:color="auto" w:fill="FFFFFF" w:themeFill="background1"/>
        <w:spacing w:line="360" w:lineRule="auto"/>
        <w:outlineLvl w:val="0"/>
        <w:rPr>
          <w:b/>
          <w:bCs/>
          <w:color w:val="000000" w:themeColor="text1"/>
          <w:sz w:val="28"/>
          <w:szCs w:val="28"/>
        </w:rPr>
      </w:pPr>
    </w:p>
    <w:p w14:paraId="0274B28E" w14:textId="77777777" w:rsidR="00BE5AF3" w:rsidRPr="007514D3" w:rsidRDefault="00BE5AF3" w:rsidP="00BE5AF3">
      <w:pPr>
        <w:shd w:val="clear" w:color="auto" w:fill="FFFFFF" w:themeFill="background1"/>
        <w:spacing w:line="360" w:lineRule="auto"/>
        <w:outlineLvl w:val="0"/>
        <w:rPr>
          <w:b/>
          <w:bCs/>
          <w:color w:val="000000" w:themeColor="text1"/>
          <w:sz w:val="28"/>
          <w:szCs w:val="28"/>
        </w:rPr>
      </w:pPr>
    </w:p>
    <w:p w14:paraId="51F2B240" w14:textId="77777777" w:rsidR="00BE5AF3" w:rsidRPr="007514D3" w:rsidRDefault="00BE5AF3" w:rsidP="00BE5AF3">
      <w:pPr>
        <w:shd w:val="clear" w:color="auto" w:fill="FFFFFF" w:themeFill="background1"/>
        <w:spacing w:line="360" w:lineRule="auto"/>
        <w:outlineLvl w:val="0"/>
        <w:rPr>
          <w:b/>
          <w:bCs/>
          <w:color w:val="000000" w:themeColor="text1"/>
          <w:sz w:val="28"/>
          <w:szCs w:val="28"/>
        </w:rPr>
      </w:pPr>
    </w:p>
    <w:p w14:paraId="66AD11B9" w14:textId="77777777" w:rsidR="00BE5AF3" w:rsidRPr="007514D3" w:rsidRDefault="00BE5AF3" w:rsidP="00BE5AF3">
      <w:pPr>
        <w:shd w:val="clear" w:color="auto" w:fill="FFFFFF" w:themeFill="background1"/>
        <w:spacing w:line="360" w:lineRule="auto"/>
        <w:outlineLvl w:val="0"/>
        <w:rPr>
          <w:b/>
          <w:bCs/>
          <w:color w:val="000000" w:themeColor="text1"/>
          <w:sz w:val="28"/>
          <w:szCs w:val="28"/>
        </w:rPr>
      </w:pPr>
    </w:p>
    <w:p w14:paraId="188DDA33" w14:textId="77777777" w:rsidR="00BE5AF3" w:rsidRPr="007514D3" w:rsidRDefault="00BE5AF3" w:rsidP="00BE5AF3">
      <w:pPr>
        <w:shd w:val="clear" w:color="auto" w:fill="FFFFFF" w:themeFill="background1"/>
        <w:spacing w:line="360" w:lineRule="auto"/>
        <w:outlineLvl w:val="0"/>
        <w:rPr>
          <w:b/>
          <w:bCs/>
          <w:color w:val="000000" w:themeColor="text1"/>
          <w:sz w:val="28"/>
          <w:szCs w:val="28"/>
        </w:rPr>
      </w:pPr>
    </w:p>
    <w:p w14:paraId="14F890E6" w14:textId="77777777" w:rsidR="00BE5AF3" w:rsidRDefault="00BE5AF3" w:rsidP="00BE5AF3">
      <w:pPr>
        <w:shd w:val="clear" w:color="auto" w:fill="FFFFFF" w:themeFill="background1"/>
        <w:spacing w:line="360" w:lineRule="auto"/>
        <w:outlineLvl w:val="0"/>
        <w:rPr>
          <w:b/>
          <w:bCs/>
          <w:color w:val="000000" w:themeColor="text1"/>
          <w:sz w:val="28"/>
          <w:szCs w:val="28"/>
        </w:rPr>
      </w:pPr>
    </w:p>
    <w:p w14:paraId="03F7F230" w14:textId="4331BDB0" w:rsidR="00A129DC" w:rsidRDefault="003270A7" w:rsidP="009428B1">
      <w:pPr>
        <w:rPr>
          <w:b/>
          <w:bCs/>
          <w:u w:val="single"/>
        </w:rPr>
      </w:pPr>
      <w:r>
        <w:rPr>
          <w:b/>
          <w:bCs/>
          <w:u w:val="single"/>
        </w:rPr>
        <w:t>Online Training Programme</w:t>
      </w:r>
    </w:p>
    <w:p w14:paraId="6646D0F1" w14:textId="687BC84D" w:rsidR="003270A7" w:rsidRDefault="003270A7" w:rsidP="009428B1">
      <w:pPr>
        <w:rPr>
          <w:b/>
          <w:bCs/>
          <w:u w:val="single"/>
        </w:rPr>
      </w:pPr>
    </w:p>
    <w:p w14:paraId="6FC02EA7" w14:textId="3BDCCE7D" w:rsidR="00FF0EC6" w:rsidRDefault="00FF0EC6" w:rsidP="009428B1">
      <w:r>
        <w:t xml:space="preserve">Foster Parents can book the following online training courses via their supervising social worker.  There is no limit to the number of courses that you can subscribe to, however, you may only subscribe to one at a time and you must complete </w:t>
      </w:r>
      <w:r w:rsidR="00912FCD">
        <w:t>each course before beginning a new one.</w:t>
      </w:r>
      <w:r w:rsidR="00A0260D">
        <w:t xml:space="preserve">  </w:t>
      </w:r>
    </w:p>
    <w:p w14:paraId="7040110E" w14:textId="64DB3B32" w:rsidR="00912FCD" w:rsidRDefault="00912FCD" w:rsidP="009428B1"/>
    <w:p w14:paraId="7B8489D5" w14:textId="753C98E9" w:rsidR="00912FCD" w:rsidRPr="00912FCD" w:rsidRDefault="00CC294E" w:rsidP="00912FCD">
      <w:r>
        <w:t>For more information on any of the courses, please click on the relevant course link below:</w:t>
      </w:r>
    </w:p>
    <w:p w14:paraId="26A8A532" w14:textId="77777777" w:rsidR="00912FCD" w:rsidRPr="00912FCD" w:rsidRDefault="00912FCD" w:rsidP="00912FCD">
      <w:r w:rsidRPr="00912FCD">
        <w:t> </w:t>
      </w:r>
    </w:p>
    <w:p w14:paraId="2ED62989" w14:textId="77777777" w:rsidR="00912FCD" w:rsidRPr="00912FCD" w:rsidRDefault="00912FCD" w:rsidP="00912FCD">
      <w:r w:rsidRPr="00912FCD">
        <w:t>·  </w:t>
      </w:r>
      <w:hyperlink r:id="rId11" w:tgtFrame="_blank" w:history="1">
        <w:r w:rsidRPr="00912FCD">
          <w:rPr>
            <w:rStyle w:val="Hyperlink"/>
          </w:rPr>
          <w:t>Anti-Bullying</w:t>
        </w:r>
      </w:hyperlink>
    </w:p>
    <w:p w14:paraId="6904335A" w14:textId="77777777" w:rsidR="00912FCD" w:rsidRPr="00912FCD" w:rsidRDefault="00912FCD" w:rsidP="00912FCD">
      <w:r w:rsidRPr="00912FCD">
        <w:t>·  </w:t>
      </w:r>
      <w:hyperlink r:id="rId12" w:tgtFrame="_blank" w:history="1">
        <w:r w:rsidRPr="00912FCD">
          <w:rPr>
            <w:rStyle w:val="Hyperlink"/>
          </w:rPr>
          <w:t>Child Sexual Exploitation (CSE) Foundation Level Mandatory</w:t>
        </w:r>
      </w:hyperlink>
    </w:p>
    <w:p w14:paraId="6132E194" w14:textId="77777777" w:rsidR="00912FCD" w:rsidRPr="00912FCD" w:rsidRDefault="00912FCD" w:rsidP="00912FCD">
      <w:r w:rsidRPr="00912FCD">
        <w:t>·  </w:t>
      </w:r>
      <w:hyperlink r:id="rId13" w:tgtFrame="_blank" w:history="1">
        <w:r w:rsidRPr="00912FCD">
          <w:rPr>
            <w:rStyle w:val="Hyperlink"/>
          </w:rPr>
          <w:t>COSHH</w:t>
        </w:r>
      </w:hyperlink>
    </w:p>
    <w:p w14:paraId="7804DB74" w14:textId="77777777" w:rsidR="00912FCD" w:rsidRPr="00912FCD" w:rsidRDefault="00912FCD" w:rsidP="00912FCD">
      <w:r w:rsidRPr="00912FCD">
        <w:t>·  </w:t>
      </w:r>
      <w:hyperlink r:id="rId14" w:tgtFrame="_blank" w:history="1">
        <w:r w:rsidRPr="00912FCD">
          <w:rPr>
            <w:rStyle w:val="Hyperlink"/>
          </w:rPr>
          <w:t>Equality And Diversity</w:t>
        </w:r>
      </w:hyperlink>
    </w:p>
    <w:p w14:paraId="6D63F889" w14:textId="77777777" w:rsidR="00912FCD" w:rsidRPr="00912FCD" w:rsidRDefault="00912FCD" w:rsidP="00912FCD">
      <w:r w:rsidRPr="00912FCD">
        <w:t>·  </w:t>
      </w:r>
      <w:hyperlink r:id="rId15" w:tgtFrame="_blank" w:history="1">
        <w:r w:rsidRPr="00912FCD">
          <w:rPr>
            <w:rStyle w:val="Hyperlink"/>
          </w:rPr>
          <w:t>Female Genital Mutilation Level 1</w:t>
        </w:r>
      </w:hyperlink>
    </w:p>
    <w:p w14:paraId="2F42824D" w14:textId="77777777" w:rsidR="00912FCD" w:rsidRPr="00912FCD" w:rsidRDefault="00912FCD" w:rsidP="00912FCD">
      <w:r w:rsidRPr="00912FCD">
        <w:t>·  </w:t>
      </w:r>
      <w:hyperlink r:id="rId16" w:tgtFrame="_blank" w:history="1">
        <w:r w:rsidRPr="00912FCD">
          <w:rPr>
            <w:rStyle w:val="Hyperlink"/>
          </w:rPr>
          <w:t>Fire Safety</w:t>
        </w:r>
      </w:hyperlink>
    </w:p>
    <w:p w14:paraId="258D986B" w14:textId="77777777" w:rsidR="00912FCD" w:rsidRPr="00912FCD" w:rsidRDefault="00912FCD" w:rsidP="00912FCD">
      <w:r w:rsidRPr="00912FCD">
        <w:t>·  </w:t>
      </w:r>
      <w:hyperlink r:id="rId17" w:tgtFrame="_blank" w:history="1">
        <w:r w:rsidRPr="00912FCD">
          <w:rPr>
            <w:rStyle w:val="Hyperlink"/>
          </w:rPr>
          <w:t>First Aid Emergency</w:t>
        </w:r>
      </w:hyperlink>
    </w:p>
    <w:p w14:paraId="441D0F8C" w14:textId="77777777" w:rsidR="00912FCD" w:rsidRPr="00912FCD" w:rsidRDefault="00912FCD" w:rsidP="00912FCD">
      <w:r w:rsidRPr="00912FCD">
        <w:t>·  </w:t>
      </w:r>
      <w:hyperlink r:id="rId18" w:tgtFrame="_blank" w:history="1">
        <w:r w:rsidRPr="00912FCD">
          <w:rPr>
            <w:rStyle w:val="Hyperlink"/>
          </w:rPr>
          <w:t>First Aid Paediatric</w:t>
        </w:r>
      </w:hyperlink>
    </w:p>
    <w:p w14:paraId="29EA3D0F" w14:textId="77777777" w:rsidR="00912FCD" w:rsidRPr="00912FCD" w:rsidRDefault="00912FCD" w:rsidP="00912FCD">
      <w:r w:rsidRPr="00912FCD">
        <w:t>·  </w:t>
      </w:r>
      <w:hyperlink r:id="rId19" w:tgtFrame="_blank" w:history="1">
        <w:r w:rsidRPr="00912FCD">
          <w:rPr>
            <w:rStyle w:val="Hyperlink"/>
          </w:rPr>
          <w:t xml:space="preserve">Food Safety </w:t>
        </w:r>
        <w:proofErr w:type="gramStart"/>
        <w:r w:rsidRPr="00912FCD">
          <w:rPr>
            <w:rStyle w:val="Hyperlink"/>
          </w:rPr>
          <w:t>And</w:t>
        </w:r>
        <w:proofErr w:type="gramEnd"/>
        <w:r w:rsidRPr="00912FCD">
          <w:rPr>
            <w:rStyle w:val="Hyperlink"/>
          </w:rPr>
          <w:t xml:space="preserve"> Hygiene Advanced</w:t>
        </w:r>
      </w:hyperlink>
    </w:p>
    <w:p w14:paraId="1A354211" w14:textId="77777777" w:rsidR="00912FCD" w:rsidRPr="00912FCD" w:rsidRDefault="00912FCD" w:rsidP="00912FCD">
      <w:r w:rsidRPr="00912FCD">
        <w:t>·  </w:t>
      </w:r>
      <w:hyperlink r:id="rId20" w:tgtFrame="_blank" w:history="1">
        <w:r w:rsidRPr="00912FCD">
          <w:rPr>
            <w:rStyle w:val="Hyperlink"/>
          </w:rPr>
          <w:t xml:space="preserve">Food Safety </w:t>
        </w:r>
        <w:proofErr w:type="gramStart"/>
        <w:r w:rsidRPr="00912FCD">
          <w:rPr>
            <w:rStyle w:val="Hyperlink"/>
          </w:rPr>
          <w:t>And</w:t>
        </w:r>
        <w:proofErr w:type="gramEnd"/>
        <w:r w:rsidRPr="00912FCD">
          <w:rPr>
            <w:rStyle w:val="Hyperlink"/>
          </w:rPr>
          <w:t xml:space="preserve"> Hygiene Foundation</w:t>
        </w:r>
      </w:hyperlink>
    </w:p>
    <w:p w14:paraId="083442F2" w14:textId="77777777" w:rsidR="00912FCD" w:rsidRPr="00912FCD" w:rsidRDefault="00912FCD" w:rsidP="00912FCD">
      <w:r w:rsidRPr="00912FCD">
        <w:t>·  </w:t>
      </w:r>
      <w:hyperlink r:id="rId21" w:tgtFrame="_blank" w:history="1">
        <w:r w:rsidRPr="00912FCD">
          <w:rPr>
            <w:rStyle w:val="Hyperlink"/>
          </w:rPr>
          <w:t>General Data Protection Regulation</w:t>
        </w:r>
      </w:hyperlink>
    </w:p>
    <w:p w14:paraId="57F8FD4D" w14:textId="77777777" w:rsidR="00912FCD" w:rsidRPr="00912FCD" w:rsidRDefault="00912FCD" w:rsidP="00912FCD">
      <w:r w:rsidRPr="00912FCD">
        <w:t>·  </w:t>
      </w:r>
      <w:hyperlink r:id="rId22" w:tgtFrame="_blank" w:history="1">
        <w:r w:rsidRPr="00912FCD">
          <w:rPr>
            <w:rStyle w:val="Hyperlink"/>
          </w:rPr>
          <w:t>General Data Protection Regulation Office Based Employee</w:t>
        </w:r>
      </w:hyperlink>
    </w:p>
    <w:p w14:paraId="061A6671" w14:textId="77777777" w:rsidR="00912FCD" w:rsidRPr="00912FCD" w:rsidRDefault="00912FCD" w:rsidP="00912FCD">
      <w:r w:rsidRPr="00912FCD">
        <w:t>·  </w:t>
      </w:r>
      <w:hyperlink r:id="rId23" w:tgtFrame="_blank" w:history="1">
        <w:r w:rsidRPr="00912FCD">
          <w:rPr>
            <w:rStyle w:val="Hyperlink"/>
          </w:rPr>
          <w:t>Health And Nutrition</w:t>
        </w:r>
      </w:hyperlink>
    </w:p>
    <w:p w14:paraId="3DD8AD01" w14:textId="77777777" w:rsidR="00912FCD" w:rsidRPr="00912FCD" w:rsidRDefault="00912FCD" w:rsidP="00912FCD">
      <w:r w:rsidRPr="00912FCD">
        <w:t>·  </w:t>
      </w:r>
      <w:hyperlink r:id="rId24" w:tgtFrame="_blank" w:history="1">
        <w:r w:rsidRPr="00912FCD">
          <w:rPr>
            <w:rStyle w:val="Hyperlink"/>
          </w:rPr>
          <w:t>Health And Safety</w:t>
        </w:r>
      </w:hyperlink>
    </w:p>
    <w:p w14:paraId="3C71E2CB" w14:textId="77777777" w:rsidR="00912FCD" w:rsidRPr="00912FCD" w:rsidRDefault="00912FCD" w:rsidP="00912FCD">
      <w:r w:rsidRPr="00912FCD">
        <w:t>·  </w:t>
      </w:r>
      <w:hyperlink r:id="rId25" w:tgtFrame="_blank" w:history="1">
        <w:r w:rsidRPr="00912FCD">
          <w:rPr>
            <w:rStyle w:val="Hyperlink"/>
          </w:rPr>
          <w:t>Infection Control</w:t>
        </w:r>
      </w:hyperlink>
    </w:p>
    <w:p w14:paraId="78166101" w14:textId="77777777" w:rsidR="00912FCD" w:rsidRPr="00912FCD" w:rsidRDefault="00912FCD" w:rsidP="00912FCD">
      <w:r w:rsidRPr="00912FCD">
        <w:t>·  </w:t>
      </w:r>
      <w:hyperlink r:id="rId26" w:tgtFrame="_blank" w:history="1">
        <w:r w:rsidRPr="00912FCD">
          <w:rPr>
            <w:rStyle w:val="Hyperlink"/>
          </w:rPr>
          <w:t>Internet Safety</w:t>
        </w:r>
      </w:hyperlink>
    </w:p>
    <w:p w14:paraId="0D946CB6" w14:textId="77777777" w:rsidR="00912FCD" w:rsidRPr="00912FCD" w:rsidRDefault="00912FCD" w:rsidP="00912FCD">
      <w:r w:rsidRPr="00912FCD">
        <w:t>·  </w:t>
      </w:r>
      <w:hyperlink r:id="rId27" w:tgtFrame="_blank" w:history="1">
        <w:r w:rsidRPr="00912FCD">
          <w:rPr>
            <w:rStyle w:val="Hyperlink"/>
          </w:rPr>
          <w:t>Manual Handling</w:t>
        </w:r>
      </w:hyperlink>
    </w:p>
    <w:p w14:paraId="121B33A6" w14:textId="77777777" w:rsidR="00912FCD" w:rsidRPr="00912FCD" w:rsidRDefault="00912FCD" w:rsidP="00912FCD">
      <w:r w:rsidRPr="00912FCD">
        <w:t>·  </w:t>
      </w:r>
      <w:hyperlink r:id="rId28" w:tgtFrame="_blank" w:history="1">
        <w:r w:rsidRPr="00912FCD">
          <w:rPr>
            <w:rStyle w:val="Hyperlink"/>
          </w:rPr>
          <w:t>Medication Advanced</w:t>
        </w:r>
      </w:hyperlink>
    </w:p>
    <w:p w14:paraId="38991D41" w14:textId="77777777" w:rsidR="00912FCD" w:rsidRPr="00912FCD" w:rsidRDefault="00912FCD" w:rsidP="00912FCD">
      <w:r w:rsidRPr="00912FCD">
        <w:t>·  </w:t>
      </w:r>
      <w:hyperlink r:id="rId29" w:tgtFrame="_blank" w:history="1">
        <w:r w:rsidRPr="00912FCD">
          <w:rPr>
            <w:rStyle w:val="Hyperlink"/>
          </w:rPr>
          <w:t>Medication Foundation</w:t>
        </w:r>
      </w:hyperlink>
    </w:p>
    <w:p w14:paraId="6504180F" w14:textId="77777777" w:rsidR="00912FCD" w:rsidRPr="00912FCD" w:rsidRDefault="00912FCD" w:rsidP="00912FCD">
      <w:r w:rsidRPr="00912FCD">
        <w:t>·  </w:t>
      </w:r>
      <w:hyperlink r:id="rId30" w:tgtFrame="_blank" w:history="1">
        <w:r w:rsidRPr="00912FCD">
          <w:rPr>
            <w:rStyle w:val="Hyperlink"/>
          </w:rPr>
          <w:t>Radicalisation And Extremism</w:t>
        </w:r>
      </w:hyperlink>
    </w:p>
    <w:p w14:paraId="691BE24B" w14:textId="77777777" w:rsidR="00912FCD" w:rsidRPr="00912FCD" w:rsidRDefault="00912FCD" w:rsidP="00912FCD">
      <w:r w:rsidRPr="00912FCD">
        <w:t>·  </w:t>
      </w:r>
      <w:hyperlink r:id="rId31" w:tgtFrame="_blank" w:history="1">
        <w:r w:rsidRPr="00912FCD">
          <w:rPr>
            <w:rStyle w:val="Hyperlink"/>
          </w:rPr>
          <w:t>Reporting And Recording Advanced Level</w:t>
        </w:r>
      </w:hyperlink>
    </w:p>
    <w:p w14:paraId="6DC55832" w14:textId="77777777" w:rsidR="00912FCD" w:rsidRPr="00912FCD" w:rsidRDefault="00912FCD" w:rsidP="00912FCD">
      <w:r w:rsidRPr="00912FCD">
        <w:t>·  </w:t>
      </w:r>
      <w:hyperlink r:id="rId32" w:tgtFrame="_blank" w:history="1">
        <w:r w:rsidRPr="00912FCD">
          <w:rPr>
            <w:rStyle w:val="Hyperlink"/>
          </w:rPr>
          <w:t>Reporting And Recording</w:t>
        </w:r>
      </w:hyperlink>
    </w:p>
    <w:p w14:paraId="46D56728" w14:textId="77777777" w:rsidR="00912FCD" w:rsidRPr="00912FCD" w:rsidRDefault="00912FCD" w:rsidP="00912FCD">
      <w:r w:rsidRPr="00912FCD">
        <w:t>·  </w:t>
      </w:r>
      <w:hyperlink r:id="rId33" w:tgtFrame="_blank" w:history="1">
        <w:r w:rsidRPr="00912FCD">
          <w:rPr>
            <w:rStyle w:val="Hyperlink"/>
          </w:rPr>
          <w:t xml:space="preserve">Risk Management </w:t>
        </w:r>
        <w:proofErr w:type="gramStart"/>
        <w:r w:rsidRPr="00912FCD">
          <w:rPr>
            <w:rStyle w:val="Hyperlink"/>
          </w:rPr>
          <w:t>And</w:t>
        </w:r>
        <w:proofErr w:type="gramEnd"/>
        <w:r w:rsidRPr="00912FCD">
          <w:rPr>
            <w:rStyle w:val="Hyperlink"/>
          </w:rPr>
          <w:t xml:space="preserve"> Safer Caring</w:t>
        </w:r>
      </w:hyperlink>
    </w:p>
    <w:p w14:paraId="03E34014" w14:textId="77777777" w:rsidR="00912FCD" w:rsidRPr="00912FCD" w:rsidRDefault="00912FCD" w:rsidP="00912FCD">
      <w:r w:rsidRPr="00912FCD">
        <w:t>·  </w:t>
      </w:r>
      <w:hyperlink r:id="rId34" w:tgtFrame="_blank" w:history="1">
        <w:r w:rsidRPr="00912FCD">
          <w:rPr>
            <w:rStyle w:val="Hyperlink"/>
          </w:rPr>
          <w:t>Safeguarding Adults Level 1</w:t>
        </w:r>
      </w:hyperlink>
    </w:p>
    <w:p w14:paraId="401DEAE0" w14:textId="77777777" w:rsidR="00912FCD" w:rsidRPr="00912FCD" w:rsidRDefault="00912FCD" w:rsidP="00912FCD">
      <w:r w:rsidRPr="00912FCD">
        <w:t>·  </w:t>
      </w:r>
      <w:hyperlink r:id="rId35" w:tgtFrame="_blank" w:history="1">
        <w:r w:rsidRPr="00912FCD">
          <w:rPr>
            <w:rStyle w:val="Hyperlink"/>
          </w:rPr>
          <w:t>Safeguarding Adults Level 2</w:t>
        </w:r>
      </w:hyperlink>
    </w:p>
    <w:p w14:paraId="56C86246" w14:textId="77777777" w:rsidR="00912FCD" w:rsidRPr="00912FCD" w:rsidRDefault="00912FCD" w:rsidP="00912FCD">
      <w:r w:rsidRPr="00912FCD">
        <w:t>·  </w:t>
      </w:r>
      <w:hyperlink r:id="rId36" w:tgtFrame="_blank" w:history="1">
        <w:r w:rsidRPr="00912FCD">
          <w:rPr>
            <w:rStyle w:val="Hyperlink"/>
          </w:rPr>
          <w:t>Safeguarding Children Advanced Level</w:t>
        </w:r>
      </w:hyperlink>
    </w:p>
    <w:p w14:paraId="606EFB88" w14:textId="77777777" w:rsidR="00912FCD" w:rsidRPr="00912FCD" w:rsidRDefault="00912FCD" w:rsidP="00912FCD">
      <w:r w:rsidRPr="00912FCD">
        <w:t>·  </w:t>
      </w:r>
      <w:hyperlink r:id="rId37" w:tgtFrame="_blank" w:history="1">
        <w:r w:rsidRPr="00912FCD">
          <w:rPr>
            <w:rStyle w:val="Hyperlink"/>
          </w:rPr>
          <w:t>Safeguarding Children Foundation</w:t>
        </w:r>
      </w:hyperlink>
    </w:p>
    <w:p w14:paraId="1CB48406" w14:textId="77777777" w:rsidR="00912FCD" w:rsidRPr="00912FCD" w:rsidRDefault="00912FCD" w:rsidP="00912FCD">
      <w:r w:rsidRPr="00912FCD">
        <w:t>·  </w:t>
      </w:r>
      <w:hyperlink r:id="rId38" w:tgtFrame="_blank" w:history="1">
        <w:r w:rsidRPr="00912FCD">
          <w:rPr>
            <w:rStyle w:val="Hyperlink"/>
          </w:rPr>
          <w:t xml:space="preserve">Safeguarding Children </w:t>
        </w:r>
        <w:proofErr w:type="gramStart"/>
        <w:r w:rsidRPr="00912FCD">
          <w:rPr>
            <w:rStyle w:val="Hyperlink"/>
          </w:rPr>
          <w:t>With</w:t>
        </w:r>
        <w:proofErr w:type="gramEnd"/>
        <w:r w:rsidRPr="00912FCD">
          <w:rPr>
            <w:rStyle w:val="Hyperlink"/>
          </w:rPr>
          <w:t xml:space="preserve"> Learning Disabilities</w:t>
        </w:r>
      </w:hyperlink>
    </w:p>
    <w:p w14:paraId="54399812" w14:textId="77777777" w:rsidR="00912FCD" w:rsidRPr="00912FCD" w:rsidRDefault="00912FCD" w:rsidP="00912FCD">
      <w:r w:rsidRPr="00912FCD">
        <w:t>·  </w:t>
      </w:r>
      <w:hyperlink r:id="rId39" w:tgtFrame="_blank" w:history="1">
        <w:r w:rsidRPr="00912FCD">
          <w:rPr>
            <w:rStyle w:val="Hyperlink"/>
          </w:rPr>
          <w:t>Self-Harming Behaviours</w:t>
        </w:r>
      </w:hyperlink>
    </w:p>
    <w:p w14:paraId="497AE9C5" w14:textId="77777777" w:rsidR="00912FCD" w:rsidRPr="00FF0EC6" w:rsidRDefault="00912FCD" w:rsidP="009428B1"/>
    <w:p w14:paraId="5A12DBCD" w14:textId="77777777" w:rsidR="00A129DC" w:rsidRDefault="00A129DC" w:rsidP="009428B1"/>
    <w:p w14:paraId="52D98051" w14:textId="34B6ADCD" w:rsidR="0033520D" w:rsidRDefault="0033520D" w:rsidP="009428B1"/>
    <w:p w14:paraId="5F365F06" w14:textId="43E842F2" w:rsidR="003F766C" w:rsidRDefault="003F766C" w:rsidP="009428B1"/>
    <w:p w14:paraId="405D089E" w14:textId="4C2072E9" w:rsidR="003F766C" w:rsidRDefault="003F766C" w:rsidP="009428B1"/>
    <w:p w14:paraId="13E5227F" w14:textId="58693169" w:rsidR="003F766C" w:rsidRDefault="003F766C" w:rsidP="009428B1"/>
    <w:p w14:paraId="569969BA" w14:textId="4245A3DE" w:rsidR="003F766C" w:rsidRDefault="003F766C" w:rsidP="009428B1"/>
    <w:p w14:paraId="04AC4382" w14:textId="77777777" w:rsidR="00A5711A" w:rsidRDefault="00A5711A" w:rsidP="009428B1"/>
    <w:p w14:paraId="20872270" w14:textId="77777777" w:rsidR="00A129DC" w:rsidRDefault="00A129DC" w:rsidP="009428B1"/>
    <w:tbl>
      <w:tblPr>
        <w:tblStyle w:val="TableGrid"/>
        <w:tblW w:w="9242" w:type="dxa"/>
        <w:tblLayout w:type="fixed"/>
        <w:tblLook w:val="04A0" w:firstRow="1" w:lastRow="0" w:firstColumn="1" w:lastColumn="0" w:noHBand="0" w:noVBand="1"/>
      </w:tblPr>
      <w:tblGrid>
        <w:gridCol w:w="2093"/>
        <w:gridCol w:w="7149"/>
      </w:tblGrid>
      <w:tr w:rsidR="00A129DC" w:rsidRPr="00D24C41" w14:paraId="01DDC2B5" w14:textId="77777777" w:rsidTr="6F83D75A">
        <w:trPr>
          <w:trHeight w:val="454"/>
        </w:trPr>
        <w:tc>
          <w:tcPr>
            <w:tcW w:w="2093" w:type="dxa"/>
            <w:shd w:val="clear" w:color="auto" w:fill="B2A1C7" w:themeFill="accent4" w:themeFillTint="99"/>
            <w:vAlign w:val="center"/>
          </w:tcPr>
          <w:p w14:paraId="1F730047" w14:textId="5BBFBEEF" w:rsidR="00A129DC" w:rsidRPr="008D5824" w:rsidRDefault="00A129DC" w:rsidP="6F83D75A">
            <w:pPr>
              <w:spacing w:before="100" w:beforeAutospacing="1" w:after="100" w:afterAutospacing="1"/>
              <w:contextualSpacing/>
              <w:rPr>
                <w:b/>
                <w:bCs/>
              </w:rPr>
            </w:pPr>
            <w:r w:rsidRPr="6F83D75A">
              <w:rPr>
                <w:b/>
                <w:bCs/>
              </w:rPr>
              <w:lastRenderedPageBreak/>
              <w:t>Date</w:t>
            </w:r>
            <w:r w:rsidR="049ABDB7" w:rsidRPr="6F83D75A">
              <w:rPr>
                <w:b/>
                <w:bCs/>
              </w:rPr>
              <w:t xml:space="preserve"> &amp; Time</w:t>
            </w:r>
            <w:r w:rsidRPr="6F83D75A">
              <w:rPr>
                <w:b/>
                <w:bCs/>
              </w:rPr>
              <w:t>:</w:t>
            </w:r>
          </w:p>
        </w:tc>
        <w:tc>
          <w:tcPr>
            <w:tcW w:w="7149" w:type="dxa"/>
            <w:vAlign w:val="center"/>
          </w:tcPr>
          <w:p w14:paraId="19DE57DF" w14:textId="3BCDB4C9" w:rsidR="00A129DC" w:rsidRPr="004003AF" w:rsidRDefault="006C7AA1" w:rsidP="6F83D75A">
            <w:pPr>
              <w:spacing w:before="100" w:beforeAutospacing="1" w:after="100" w:afterAutospacing="1"/>
              <w:contextualSpacing/>
              <w:rPr>
                <w:color w:val="000000" w:themeColor="text1"/>
              </w:rPr>
            </w:pPr>
            <w:r w:rsidRPr="6F83D75A">
              <w:rPr>
                <w:color w:val="000000" w:themeColor="text1"/>
              </w:rPr>
              <w:t>17/06/2022; 16/09/2022; 18/11/2022</w:t>
            </w:r>
            <w:r w:rsidR="63ED304F" w:rsidRPr="6F83D75A">
              <w:rPr>
                <w:color w:val="000000" w:themeColor="text1"/>
              </w:rPr>
              <w:t xml:space="preserve"> - All 10am-12.30pm</w:t>
            </w:r>
          </w:p>
        </w:tc>
      </w:tr>
      <w:tr w:rsidR="00A129DC" w:rsidRPr="008D5824" w14:paraId="6C1D22FC" w14:textId="77777777" w:rsidTr="6F83D75A">
        <w:trPr>
          <w:trHeight w:val="454"/>
        </w:trPr>
        <w:tc>
          <w:tcPr>
            <w:tcW w:w="2093" w:type="dxa"/>
            <w:shd w:val="clear" w:color="auto" w:fill="B2A1C7" w:themeFill="accent4" w:themeFillTint="99"/>
            <w:vAlign w:val="center"/>
          </w:tcPr>
          <w:p w14:paraId="3383522D" w14:textId="77777777" w:rsidR="00A129DC" w:rsidRPr="008D5824" w:rsidRDefault="00A129DC" w:rsidP="00A737A8">
            <w:pPr>
              <w:spacing w:before="100" w:beforeAutospacing="1" w:after="100" w:afterAutospacing="1"/>
              <w:contextualSpacing/>
              <w:rPr>
                <w:b/>
                <w:bCs/>
              </w:rPr>
            </w:pPr>
            <w:r w:rsidRPr="0AF9191B">
              <w:rPr>
                <w:b/>
                <w:bCs/>
              </w:rPr>
              <w:t xml:space="preserve">Subject: </w:t>
            </w:r>
          </w:p>
        </w:tc>
        <w:tc>
          <w:tcPr>
            <w:tcW w:w="7149" w:type="dxa"/>
            <w:vAlign w:val="center"/>
          </w:tcPr>
          <w:p w14:paraId="4FF45992" w14:textId="07657C75" w:rsidR="00A129DC" w:rsidRPr="004003AF" w:rsidRDefault="6F433029" w:rsidP="6F83D75A">
            <w:pPr>
              <w:spacing w:before="100" w:beforeAutospacing="1" w:after="100" w:afterAutospacing="1"/>
              <w:contextualSpacing/>
              <w:rPr>
                <w:b/>
                <w:bCs/>
              </w:rPr>
            </w:pPr>
            <w:r w:rsidRPr="6F83D75A">
              <w:rPr>
                <w:b/>
                <w:bCs/>
              </w:rPr>
              <w:t>SMILE</w:t>
            </w:r>
            <w:r w:rsidR="001B13A7" w:rsidRPr="6F83D75A">
              <w:rPr>
                <w:b/>
                <w:bCs/>
              </w:rPr>
              <w:t xml:space="preserve"> </w:t>
            </w:r>
            <w:r w:rsidR="00384047" w:rsidRPr="6F83D75A">
              <w:rPr>
                <w:b/>
                <w:bCs/>
              </w:rPr>
              <w:t>Workshops</w:t>
            </w:r>
          </w:p>
        </w:tc>
      </w:tr>
      <w:tr w:rsidR="00A129DC" w:rsidRPr="008D5824" w14:paraId="12A01693" w14:textId="77777777" w:rsidTr="6F83D75A">
        <w:trPr>
          <w:trHeight w:val="454"/>
        </w:trPr>
        <w:tc>
          <w:tcPr>
            <w:tcW w:w="2093" w:type="dxa"/>
            <w:shd w:val="clear" w:color="auto" w:fill="B2A1C7" w:themeFill="accent4" w:themeFillTint="99"/>
            <w:vAlign w:val="center"/>
          </w:tcPr>
          <w:p w14:paraId="34D3FB6F" w14:textId="77777777" w:rsidR="00A129DC" w:rsidRPr="008D5824" w:rsidRDefault="00A129DC" w:rsidP="00A737A8">
            <w:pPr>
              <w:spacing w:before="100" w:beforeAutospacing="1" w:after="100" w:afterAutospacing="1"/>
              <w:contextualSpacing/>
              <w:rPr>
                <w:b/>
                <w:bCs/>
              </w:rPr>
            </w:pPr>
            <w:r w:rsidRPr="0AF9191B">
              <w:rPr>
                <w:b/>
                <w:bCs/>
              </w:rPr>
              <w:t>Status:</w:t>
            </w:r>
          </w:p>
        </w:tc>
        <w:tc>
          <w:tcPr>
            <w:tcW w:w="7149" w:type="dxa"/>
            <w:vAlign w:val="center"/>
          </w:tcPr>
          <w:p w14:paraId="43619BBA" w14:textId="6E3642A2" w:rsidR="00A129DC" w:rsidRPr="008D5824" w:rsidRDefault="002C52E3" w:rsidP="00A737A8">
            <w:pPr>
              <w:spacing w:before="100" w:beforeAutospacing="1" w:after="100" w:afterAutospacing="1"/>
              <w:contextualSpacing/>
              <w:rPr>
                <w:color w:val="000000" w:themeColor="text1"/>
              </w:rPr>
            </w:pPr>
            <w:r>
              <w:rPr>
                <w:color w:val="000000" w:themeColor="text1"/>
              </w:rPr>
              <w:t>All</w:t>
            </w:r>
            <w:r w:rsidR="00384047">
              <w:rPr>
                <w:color w:val="000000" w:themeColor="text1"/>
              </w:rPr>
              <w:t xml:space="preserve"> Foster Parents</w:t>
            </w:r>
          </w:p>
        </w:tc>
      </w:tr>
      <w:tr w:rsidR="00A129DC" w:rsidRPr="008D5824" w14:paraId="03C1A3FA" w14:textId="77777777" w:rsidTr="6F83D75A">
        <w:trPr>
          <w:trHeight w:val="454"/>
        </w:trPr>
        <w:tc>
          <w:tcPr>
            <w:tcW w:w="2093" w:type="dxa"/>
            <w:shd w:val="clear" w:color="auto" w:fill="B2A1C7" w:themeFill="accent4" w:themeFillTint="99"/>
            <w:vAlign w:val="center"/>
          </w:tcPr>
          <w:p w14:paraId="228EBD60" w14:textId="77777777" w:rsidR="00A129DC" w:rsidRPr="008D5824" w:rsidRDefault="00A129DC" w:rsidP="00A737A8">
            <w:pPr>
              <w:spacing w:before="100" w:beforeAutospacing="1" w:after="100" w:afterAutospacing="1"/>
              <w:contextualSpacing/>
              <w:rPr>
                <w:b/>
                <w:bCs/>
              </w:rPr>
            </w:pPr>
            <w:r w:rsidRPr="0AF9191B">
              <w:rPr>
                <w:b/>
                <w:bCs/>
              </w:rPr>
              <w:t xml:space="preserve">Facilitator: </w:t>
            </w:r>
          </w:p>
        </w:tc>
        <w:tc>
          <w:tcPr>
            <w:tcW w:w="7149" w:type="dxa"/>
            <w:vAlign w:val="center"/>
          </w:tcPr>
          <w:p w14:paraId="5903D9A6" w14:textId="18B69DC5" w:rsidR="00A129DC" w:rsidRPr="008D5824" w:rsidRDefault="001B13A7" w:rsidP="6F83D75A">
            <w:pPr>
              <w:spacing w:before="100" w:beforeAutospacing="1" w:after="100" w:afterAutospacing="1"/>
              <w:contextualSpacing/>
            </w:pPr>
            <w:r>
              <w:t>Aly Thompson</w:t>
            </w:r>
            <w:r w:rsidR="03F4BF28">
              <w:t xml:space="preserve"> and Jenna Pearman</w:t>
            </w:r>
          </w:p>
        </w:tc>
      </w:tr>
      <w:tr w:rsidR="00A129DC" w:rsidRPr="008D5824" w14:paraId="6D2807B0" w14:textId="77777777" w:rsidTr="6F83D75A">
        <w:trPr>
          <w:trHeight w:val="463"/>
        </w:trPr>
        <w:tc>
          <w:tcPr>
            <w:tcW w:w="2093" w:type="dxa"/>
            <w:shd w:val="clear" w:color="auto" w:fill="B2A1C7" w:themeFill="accent4" w:themeFillTint="99"/>
            <w:vAlign w:val="center"/>
          </w:tcPr>
          <w:p w14:paraId="36BC6C29" w14:textId="45DAC855" w:rsidR="00A129DC" w:rsidRPr="008D5824" w:rsidRDefault="00A129DC" w:rsidP="00A737A8">
            <w:r w:rsidRPr="6F83D75A">
              <w:rPr>
                <w:b/>
                <w:bCs/>
              </w:rPr>
              <w:t>Venue</w:t>
            </w:r>
            <w:r w:rsidR="38C95031" w:rsidRPr="6F83D75A">
              <w:rPr>
                <w:b/>
                <w:bCs/>
              </w:rPr>
              <w:t>:</w:t>
            </w:r>
          </w:p>
        </w:tc>
        <w:tc>
          <w:tcPr>
            <w:tcW w:w="7149" w:type="dxa"/>
            <w:vAlign w:val="center"/>
          </w:tcPr>
          <w:p w14:paraId="758E3F87" w14:textId="7B960F1D" w:rsidR="00A129DC" w:rsidRPr="008D5824" w:rsidRDefault="001B13A7" w:rsidP="00A129DC">
            <w:r>
              <w:t>Via Zoom</w:t>
            </w:r>
          </w:p>
        </w:tc>
      </w:tr>
      <w:tr w:rsidR="00A129DC" w:rsidRPr="008D5824" w14:paraId="5FD98D6E" w14:textId="77777777" w:rsidTr="6F83D75A">
        <w:trPr>
          <w:trHeight w:val="779"/>
        </w:trPr>
        <w:tc>
          <w:tcPr>
            <w:tcW w:w="9242" w:type="dxa"/>
            <w:gridSpan w:val="2"/>
          </w:tcPr>
          <w:p w14:paraId="0DA8D490" w14:textId="3C637CFF" w:rsidR="4E8769A8" w:rsidRDefault="4E8769A8" w:rsidP="6F83D75A">
            <w:pPr>
              <w:spacing w:line="259" w:lineRule="auto"/>
              <w:rPr>
                <w:rFonts w:cs="Trebuchet MS"/>
              </w:rPr>
            </w:pPr>
            <w:r w:rsidRPr="6F83D75A">
              <w:rPr>
                <w:rFonts w:cs="Trebuchet MS"/>
              </w:rPr>
              <w:t xml:space="preserve">These are a continuation of the SMILE training and to check in to see how </w:t>
            </w:r>
            <w:r w:rsidR="6136FAB2" w:rsidRPr="6F83D75A">
              <w:rPr>
                <w:rFonts w:cs="Trebuchet MS"/>
              </w:rPr>
              <w:t>foster parents are</w:t>
            </w:r>
            <w:r w:rsidRPr="6F83D75A">
              <w:rPr>
                <w:rFonts w:cs="Trebuchet MS"/>
              </w:rPr>
              <w:t xml:space="preserve"> managing with the model. These sessions will be experiential and discussion. </w:t>
            </w:r>
          </w:p>
          <w:p w14:paraId="5B62295C" w14:textId="334BAE6F" w:rsidR="00A129DC" w:rsidRPr="00DD33AF" w:rsidRDefault="00A129DC" w:rsidP="00A737A8">
            <w:pPr>
              <w:widowControl w:val="0"/>
              <w:autoSpaceDE w:val="0"/>
              <w:autoSpaceDN w:val="0"/>
              <w:adjustRightInd w:val="0"/>
              <w:rPr>
                <w:rFonts w:ascii="Arial" w:hAnsi="Arial" w:cs="Arial"/>
                <w:color w:val="000000" w:themeColor="text1"/>
                <w:shd w:val="clear" w:color="auto" w:fill="FFFFFF"/>
              </w:rPr>
            </w:pPr>
          </w:p>
        </w:tc>
      </w:tr>
    </w:tbl>
    <w:p w14:paraId="16873FB1" w14:textId="38905786" w:rsidR="23B30D8B" w:rsidRDefault="23B30D8B" w:rsidP="23B30D8B"/>
    <w:tbl>
      <w:tblPr>
        <w:tblStyle w:val="TableGrid"/>
        <w:tblW w:w="9242" w:type="dxa"/>
        <w:tblLayout w:type="fixed"/>
        <w:tblLook w:val="04A0" w:firstRow="1" w:lastRow="0" w:firstColumn="1" w:lastColumn="0" w:noHBand="0" w:noVBand="1"/>
      </w:tblPr>
      <w:tblGrid>
        <w:gridCol w:w="2093"/>
        <w:gridCol w:w="7149"/>
      </w:tblGrid>
      <w:tr w:rsidR="004A788A" w:rsidRPr="00D24C41" w14:paraId="4D2E0BFE" w14:textId="77777777" w:rsidTr="3C673D0D">
        <w:trPr>
          <w:trHeight w:val="454"/>
        </w:trPr>
        <w:tc>
          <w:tcPr>
            <w:tcW w:w="2093" w:type="dxa"/>
            <w:shd w:val="clear" w:color="auto" w:fill="B2A1C7" w:themeFill="accent4" w:themeFillTint="99"/>
            <w:vAlign w:val="center"/>
          </w:tcPr>
          <w:p w14:paraId="305A27AB" w14:textId="768473C3" w:rsidR="004A788A" w:rsidRPr="008D5824" w:rsidRDefault="7B4C3128" w:rsidP="6F83D75A">
            <w:pPr>
              <w:spacing w:before="100" w:beforeAutospacing="1" w:after="100" w:afterAutospacing="1"/>
              <w:contextualSpacing/>
              <w:rPr>
                <w:b/>
                <w:bCs/>
              </w:rPr>
            </w:pPr>
            <w:r w:rsidRPr="6F83D75A">
              <w:rPr>
                <w:b/>
                <w:bCs/>
              </w:rPr>
              <w:t>Date</w:t>
            </w:r>
            <w:r w:rsidR="331AA802" w:rsidRPr="6F83D75A">
              <w:rPr>
                <w:b/>
                <w:bCs/>
              </w:rPr>
              <w:t xml:space="preserve"> &amp; Time</w:t>
            </w:r>
            <w:r w:rsidRPr="6F83D75A">
              <w:rPr>
                <w:b/>
                <w:bCs/>
              </w:rPr>
              <w:t>:</w:t>
            </w:r>
          </w:p>
        </w:tc>
        <w:tc>
          <w:tcPr>
            <w:tcW w:w="7149" w:type="dxa"/>
            <w:vAlign w:val="center"/>
          </w:tcPr>
          <w:p w14:paraId="706AEE21" w14:textId="4CFAD6BB" w:rsidR="6DCBFE36" w:rsidRDefault="6DCBFE36" w:rsidP="23B30D8B">
            <w:pPr>
              <w:spacing w:beforeAutospacing="1" w:afterAutospacing="1"/>
              <w:rPr>
                <w:color w:val="000000" w:themeColor="text1"/>
              </w:rPr>
            </w:pPr>
            <w:r w:rsidRPr="23B30D8B">
              <w:rPr>
                <w:color w:val="000000" w:themeColor="text1"/>
              </w:rPr>
              <w:t>Attachment and Neurodevelopment – 11/03/2022</w:t>
            </w:r>
          </w:p>
          <w:p w14:paraId="20A99955" w14:textId="55D98024" w:rsidR="23B30D8B" w:rsidRDefault="23B30D8B" w:rsidP="23B30D8B">
            <w:pPr>
              <w:spacing w:beforeAutospacing="1" w:afterAutospacing="1"/>
              <w:rPr>
                <w:color w:val="000000" w:themeColor="text1"/>
              </w:rPr>
            </w:pPr>
          </w:p>
          <w:p w14:paraId="44555569" w14:textId="58A962DC" w:rsidR="00C920CB" w:rsidRPr="004003AF" w:rsidRDefault="00C920CB" w:rsidP="23B30D8B">
            <w:pPr>
              <w:spacing w:before="100" w:beforeAutospacing="1" w:after="100" w:afterAutospacing="1"/>
              <w:contextualSpacing/>
              <w:rPr>
                <w:color w:val="000000" w:themeColor="text1"/>
              </w:rPr>
            </w:pPr>
            <w:r w:rsidRPr="23B30D8B">
              <w:rPr>
                <w:color w:val="000000" w:themeColor="text1"/>
              </w:rPr>
              <w:t>S –</w:t>
            </w:r>
            <w:r w:rsidR="006C7AA1" w:rsidRPr="23B30D8B">
              <w:rPr>
                <w:color w:val="000000" w:themeColor="text1"/>
              </w:rPr>
              <w:t xml:space="preserve"> </w:t>
            </w:r>
            <w:r w:rsidR="67E999F4" w:rsidRPr="23B30D8B">
              <w:rPr>
                <w:color w:val="000000" w:themeColor="text1"/>
              </w:rPr>
              <w:t>18</w:t>
            </w:r>
            <w:r w:rsidR="006C7AA1" w:rsidRPr="23B30D8B">
              <w:rPr>
                <w:color w:val="000000" w:themeColor="text1"/>
              </w:rPr>
              <w:t>/0</w:t>
            </w:r>
            <w:r w:rsidR="5000B9D4" w:rsidRPr="23B30D8B">
              <w:rPr>
                <w:color w:val="000000" w:themeColor="text1"/>
              </w:rPr>
              <w:t>3</w:t>
            </w:r>
            <w:r w:rsidR="006C7AA1" w:rsidRPr="23B30D8B">
              <w:rPr>
                <w:color w:val="000000" w:themeColor="text1"/>
              </w:rPr>
              <w:t>/2022</w:t>
            </w:r>
          </w:p>
          <w:p w14:paraId="18BA74BD" w14:textId="77777777" w:rsidR="00C920CB" w:rsidRPr="004003AF" w:rsidRDefault="00C920CB" w:rsidP="00C920CB">
            <w:pPr>
              <w:spacing w:before="100" w:beforeAutospacing="1" w:after="100" w:afterAutospacing="1"/>
              <w:contextualSpacing/>
              <w:rPr>
                <w:bCs/>
                <w:color w:val="000000" w:themeColor="text1"/>
              </w:rPr>
            </w:pPr>
          </w:p>
          <w:p w14:paraId="441D3719" w14:textId="39BE8E00" w:rsidR="00C920CB" w:rsidRPr="004003AF" w:rsidRDefault="00C920CB" w:rsidP="23B30D8B">
            <w:pPr>
              <w:spacing w:before="100" w:beforeAutospacing="1" w:after="100" w:afterAutospacing="1"/>
              <w:contextualSpacing/>
              <w:rPr>
                <w:color w:val="000000" w:themeColor="text1"/>
              </w:rPr>
            </w:pPr>
            <w:r w:rsidRPr="23B30D8B">
              <w:rPr>
                <w:color w:val="000000" w:themeColor="text1"/>
              </w:rPr>
              <w:t xml:space="preserve">M – </w:t>
            </w:r>
            <w:r w:rsidR="442C074E" w:rsidRPr="23B30D8B">
              <w:rPr>
                <w:color w:val="000000" w:themeColor="text1"/>
              </w:rPr>
              <w:t>25</w:t>
            </w:r>
            <w:r w:rsidR="006C7AA1" w:rsidRPr="23B30D8B">
              <w:rPr>
                <w:color w:val="000000" w:themeColor="text1"/>
              </w:rPr>
              <w:t>/0</w:t>
            </w:r>
            <w:r w:rsidR="5CE6641A" w:rsidRPr="23B30D8B">
              <w:rPr>
                <w:color w:val="000000" w:themeColor="text1"/>
              </w:rPr>
              <w:t>3</w:t>
            </w:r>
            <w:r w:rsidR="006C7AA1" w:rsidRPr="23B30D8B">
              <w:rPr>
                <w:color w:val="000000" w:themeColor="text1"/>
              </w:rPr>
              <w:t>/2022</w:t>
            </w:r>
          </w:p>
          <w:p w14:paraId="2FD79C04" w14:textId="77777777" w:rsidR="00C920CB" w:rsidRPr="004003AF" w:rsidRDefault="00C920CB" w:rsidP="00C920CB">
            <w:pPr>
              <w:spacing w:before="100" w:beforeAutospacing="1" w:after="100" w:afterAutospacing="1"/>
              <w:contextualSpacing/>
              <w:rPr>
                <w:bCs/>
                <w:color w:val="000000" w:themeColor="text1"/>
              </w:rPr>
            </w:pPr>
          </w:p>
          <w:p w14:paraId="7D890870" w14:textId="5A4A4F39" w:rsidR="00C920CB" w:rsidRPr="004003AF" w:rsidRDefault="00C920CB" w:rsidP="23B30D8B">
            <w:pPr>
              <w:spacing w:before="100" w:beforeAutospacing="1" w:after="100" w:afterAutospacing="1"/>
              <w:contextualSpacing/>
              <w:rPr>
                <w:color w:val="000000" w:themeColor="text1"/>
              </w:rPr>
            </w:pPr>
            <w:r w:rsidRPr="3C673D0D">
              <w:rPr>
                <w:color w:val="000000" w:themeColor="text1"/>
              </w:rPr>
              <w:t xml:space="preserve">I – </w:t>
            </w:r>
            <w:r w:rsidR="732E4506" w:rsidRPr="3C673D0D">
              <w:rPr>
                <w:color w:val="000000" w:themeColor="text1"/>
              </w:rPr>
              <w:t>22</w:t>
            </w:r>
            <w:r w:rsidR="006C7AA1" w:rsidRPr="3C673D0D">
              <w:rPr>
                <w:color w:val="000000" w:themeColor="text1"/>
              </w:rPr>
              <w:t>/0</w:t>
            </w:r>
            <w:r w:rsidR="2BF80E9F" w:rsidRPr="3C673D0D">
              <w:rPr>
                <w:color w:val="000000" w:themeColor="text1"/>
              </w:rPr>
              <w:t>4</w:t>
            </w:r>
            <w:r w:rsidR="006C7AA1" w:rsidRPr="3C673D0D">
              <w:rPr>
                <w:color w:val="000000" w:themeColor="text1"/>
              </w:rPr>
              <w:t>/2022</w:t>
            </w:r>
          </w:p>
          <w:p w14:paraId="0D15995E" w14:textId="77777777" w:rsidR="00C920CB" w:rsidRPr="004003AF" w:rsidRDefault="00C920CB" w:rsidP="00C920CB">
            <w:pPr>
              <w:spacing w:before="100" w:beforeAutospacing="1" w:after="100" w:afterAutospacing="1"/>
              <w:contextualSpacing/>
              <w:rPr>
                <w:bCs/>
                <w:color w:val="000000" w:themeColor="text1"/>
              </w:rPr>
            </w:pPr>
          </w:p>
          <w:p w14:paraId="10A95530" w14:textId="06BD4105" w:rsidR="00C920CB" w:rsidRPr="004003AF" w:rsidRDefault="00C920CB" w:rsidP="23B30D8B">
            <w:pPr>
              <w:spacing w:before="100" w:beforeAutospacing="1" w:after="100" w:afterAutospacing="1"/>
              <w:contextualSpacing/>
              <w:rPr>
                <w:color w:val="000000" w:themeColor="text1"/>
              </w:rPr>
            </w:pPr>
            <w:r w:rsidRPr="5C9E4F90">
              <w:rPr>
                <w:color w:val="000000" w:themeColor="text1"/>
              </w:rPr>
              <w:t xml:space="preserve">L – </w:t>
            </w:r>
            <w:r w:rsidR="12AC6784" w:rsidRPr="5C9E4F90">
              <w:rPr>
                <w:color w:val="000000" w:themeColor="text1"/>
              </w:rPr>
              <w:t>29/04/</w:t>
            </w:r>
            <w:r w:rsidR="006C7AA1" w:rsidRPr="5C9E4F90">
              <w:rPr>
                <w:color w:val="000000" w:themeColor="text1"/>
              </w:rPr>
              <w:t>2022</w:t>
            </w:r>
          </w:p>
          <w:p w14:paraId="4B35C217" w14:textId="77777777" w:rsidR="00C920CB" w:rsidRPr="004003AF" w:rsidRDefault="00C920CB" w:rsidP="00C920CB">
            <w:pPr>
              <w:spacing w:before="100" w:beforeAutospacing="1" w:after="100" w:afterAutospacing="1"/>
              <w:contextualSpacing/>
              <w:rPr>
                <w:bCs/>
                <w:color w:val="000000" w:themeColor="text1"/>
              </w:rPr>
            </w:pPr>
          </w:p>
          <w:p w14:paraId="53FAFFDF" w14:textId="51EDC90A" w:rsidR="004A788A" w:rsidRPr="00D24C41" w:rsidRDefault="00C920CB" w:rsidP="5C9E4F90">
            <w:pPr>
              <w:spacing w:before="100" w:beforeAutospacing="1" w:after="100" w:afterAutospacing="1"/>
              <w:contextualSpacing/>
              <w:rPr>
                <w:b/>
                <w:bCs/>
                <w:color w:val="000000" w:themeColor="text1"/>
              </w:rPr>
            </w:pPr>
            <w:r w:rsidRPr="5C9E4F90">
              <w:rPr>
                <w:color w:val="000000" w:themeColor="text1"/>
              </w:rPr>
              <w:t xml:space="preserve">E – </w:t>
            </w:r>
            <w:r w:rsidR="528E1DFD" w:rsidRPr="5C9E4F90">
              <w:rPr>
                <w:color w:val="000000" w:themeColor="text1"/>
              </w:rPr>
              <w:t>06/05</w:t>
            </w:r>
            <w:r w:rsidR="006C7AA1" w:rsidRPr="5C9E4F90">
              <w:rPr>
                <w:color w:val="000000" w:themeColor="text1"/>
              </w:rPr>
              <w:t>/2022</w:t>
            </w:r>
          </w:p>
          <w:p w14:paraId="20B052E5" w14:textId="0F2E72C2" w:rsidR="004A788A" w:rsidRPr="00D24C41" w:rsidRDefault="004A788A" w:rsidP="5C9E4F90">
            <w:pPr>
              <w:spacing w:before="100" w:beforeAutospacing="1" w:after="100" w:afterAutospacing="1"/>
              <w:contextualSpacing/>
              <w:rPr>
                <w:color w:val="000000" w:themeColor="text1"/>
              </w:rPr>
            </w:pPr>
          </w:p>
          <w:p w14:paraId="0DB0A81D" w14:textId="5A598CF0" w:rsidR="004A788A" w:rsidRPr="00D24C41" w:rsidRDefault="1892A8BA" w:rsidP="5C9E4F90">
            <w:pPr>
              <w:spacing w:before="100" w:beforeAutospacing="1" w:after="100" w:afterAutospacing="1"/>
              <w:contextualSpacing/>
              <w:rPr>
                <w:color w:val="000000" w:themeColor="text1"/>
              </w:rPr>
            </w:pPr>
            <w:r w:rsidRPr="5C9E4F90">
              <w:rPr>
                <w:color w:val="000000" w:themeColor="text1"/>
              </w:rPr>
              <w:t>All 10am-3pm</w:t>
            </w:r>
          </w:p>
        </w:tc>
      </w:tr>
      <w:tr w:rsidR="004A788A" w:rsidRPr="008D5824" w14:paraId="1949721E" w14:textId="77777777" w:rsidTr="3C673D0D">
        <w:trPr>
          <w:trHeight w:val="454"/>
        </w:trPr>
        <w:tc>
          <w:tcPr>
            <w:tcW w:w="2093" w:type="dxa"/>
            <w:shd w:val="clear" w:color="auto" w:fill="B2A1C7" w:themeFill="accent4" w:themeFillTint="99"/>
            <w:vAlign w:val="center"/>
          </w:tcPr>
          <w:p w14:paraId="7A8EF699" w14:textId="77777777" w:rsidR="004A788A" w:rsidRPr="008D5824" w:rsidRDefault="004A788A" w:rsidP="00CB3250">
            <w:pPr>
              <w:spacing w:before="100" w:beforeAutospacing="1" w:after="100" w:afterAutospacing="1"/>
              <w:contextualSpacing/>
              <w:rPr>
                <w:b/>
                <w:bCs/>
              </w:rPr>
            </w:pPr>
            <w:r w:rsidRPr="0AF9191B">
              <w:rPr>
                <w:b/>
                <w:bCs/>
              </w:rPr>
              <w:t xml:space="preserve">Subject: </w:t>
            </w:r>
          </w:p>
        </w:tc>
        <w:tc>
          <w:tcPr>
            <w:tcW w:w="7149" w:type="dxa"/>
            <w:vAlign w:val="center"/>
          </w:tcPr>
          <w:p w14:paraId="599737ED" w14:textId="1ABE67DE" w:rsidR="004A788A" w:rsidRPr="004003AF" w:rsidRDefault="00A27E3C" w:rsidP="00CB3250">
            <w:pPr>
              <w:spacing w:before="100" w:beforeAutospacing="1" w:after="100" w:afterAutospacing="1"/>
              <w:contextualSpacing/>
              <w:rPr>
                <w:b/>
                <w:bCs/>
              </w:rPr>
            </w:pPr>
            <w:r w:rsidRPr="004003AF">
              <w:rPr>
                <w:b/>
                <w:bCs/>
              </w:rPr>
              <w:t>SMILE</w:t>
            </w:r>
            <w:r w:rsidR="00543C55" w:rsidRPr="004003AF">
              <w:rPr>
                <w:b/>
                <w:bCs/>
              </w:rPr>
              <w:t xml:space="preserve"> </w:t>
            </w:r>
          </w:p>
        </w:tc>
      </w:tr>
      <w:tr w:rsidR="004A788A" w:rsidRPr="008D5824" w14:paraId="0410BC6C" w14:textId="77777777" w:rsidTr="3C673D0D">
        <w:trPr>
          <w:trHeight w:val="454"/>
        </w:trPr>
        <w:tc>
          <w:tcPr>
            <w:tcW w:w="2093" w:type="dxa"/>
            <w:shd w:val="clear" w:color="auto" w:fill="B2A1C7" w:themeFill="accent4" w:themeFillTint="99"/>
            <w:vAlign w:val="center"/>
          </w:tcPr>
          <w:p w14:paraId="31AB9568" w14:textId="77777777" w:rsidR="004A788A" w:rsidRPr="008D5824" w:rsidRDefault="004A788A" w:rsidP="00CB3250">
            <w:pPr>
              <w:spacing w:before="100" w:beforeAutospacing="1" w:after="100" w:afterAutospacing="1"/>
              <w:contextualSpacing/>
              <w:rPr>
                <w:b/>
                <w:bCs/>
              </w:rPr>
            </w:pPr>
            <w:r w:rsidRPr="0AF9191B">
              <w:rPr>
                <w:b/>
                <w:bCs/>
              </w:rPr>
              <w:t>Status:</w:t>
            </w:r>
          </w:p>
        </w:tc>
        <w:tc>
          <w:tcPr>
            <w:tcW w:w="7149" w:type="dxa"/>
            <w:vAlign w:val="center"/>
          </w:tcPr>
          <w:p w14:paraId="1E8F8C94" w14:textId="56A7BEFE" w:rsidR="004A788A" w:rsidRPr="008D5824" w:rsidRDefault="004A788A" w:rsidP="00CB3250">
            <w:pPr>
              <w:spacing w:before="100" w:beforeAutospacing="1" w:after="100" w:afterAutospacing="1"/>
              <w:contextualSpacing/>
              <w:rPr>
                <w:color w:val="000000" w:themeColor="text1"/>
              </w:rPr>
            </w:pPr>
            <w:r>
              <w:rPr>
                <w:color w:val="000000" w:themeColor="text1"/>
              </w:rPr>
              <w:t xml:space="preserve">All Foster </w:t>
            </w:r>
            <w:r w:rsidR="00A27E3C">
              <w:rPr>
                <w:color w:val="000000" w:themeColor="text1"/>
              </w:rPr>
              <w:t>Parents</w:t>
            </w:r>
            <w:r w:rsidR="003E4992">
              <w:rPr>
                <w:color w:val="000000" w:themeColor="text1"/>
              </w:rPr>
              <w:t xml:space="preserve"> and Staff</w:t>
            </w:r>
          </w:p>
        </w:tc>
      </w:tr>
      <w:tr w:rsidR="004A788A" w:rsidRPr="008D5824" w14:paraId="3C2BEB95" w14:textId="77777777" w:rsidTr="3C673D0D">
        <w:trPr>
          <w:trHeight w:val="454"/>
        </w:trPr>
        <w:tc>
          <w:tcPr>
            <w:tcW w:w="2093" w:type="dxa"/>
            <w:shd w:val="clear" w:color="auto" w:fill="B2A1C7" w:themeFill="accent4" w:themeFillTint="99"/>
            <w:vAlign w:val="center"/>
          </w:tcPr>
          <w:p w14:paraId="1119269F" w14:textId="77777777" w:rsidR="004A788A" w:rsidRPr="008D5824" w:rsidRDefault="004A788A" w:rsidP="00CB3250">
            <w:pPr>
              <w:spacing w:before="100" w:beforeAutospacing="1" w:after="100" w:afterAutospacing="1"/>
              <w:contextualSpacing/>
              <w:rPr>
                <w:b/>
                <w:bCs/>
              </w:rPr>
            </w:pPr>
            <w:r w:rsidRPr="0AF9191B">
              <w:rPr>
                <w:b/>
                <w:bCs/>
              </w:rPr>
              <w:t xml:space="preserve">Facilitator: </w:t>
            </w:r>
          </w:p>
        </w:tc>
        <w:tc>
          <w:tcPr>
            <w:tcW w:w="7149" w:type="dxa"/>
            <w:vAlign w:val="center"/>
          </w:tcPr>
          <w:p w14:paraId="0CEB5BC2" w14:textId="0F63DC9B" w:rsidR="004A788A" w:rsidRPr="008D5824" w:rsidRDefault="00A27E3C" w:rsidP="00CB3250">
            <w:pPr>
              <w:spacing w:before="100" w:beforeAutospacing="1" w:after="100" w:afterAutospacing="1"/>
              <w:contextualSpacing/>
            </w:pPr>
            <w:r>
              <w:t>Aly Thompson and Jenna Pearman</w:t>
            </w:r>
          </w:p>
        </w:tc>
      </w:tr>
      <w:tr w:rsidR="004A788A" w:rsidRPr="008D5824" w14:paraId="1A89A1AE" w14:textId="77777777" w:rsidTr="3C673D0D">
        <w:trPr>
          <w:trHeight w:val="463"/>
        </w:trPr>
        <w:tc>
          <w:tcPr>
            <w:tcW w:w="2093" w:type="dxa"/>
            <w:shd w:val="clear" w:color="auto" w:fill="B2A1C7" w:themeFill="accent4" w:themeFillTint="99"/>
            <w:vAlign w:val="center"/>
          </w:tcPr>
          <w:p w14:paraId="7BF97F41" w14:textId="7E2ED628" w:rsidR="004A788A" w:rsidRPr="008D5824" w:rsidRDefault="7B4C3128" w:rsidP="00CB3250">
            <w:r w:rsidRPr="6F83D75A">
              <w:rPr>
                <w:b/>
                <w:bCs/>
              </w:rPr>
              <w:t>Venue</w:t>
            </w:r>
            <w:r>
              <w:t>:</w:t>
            </w:r>
          </w:p>
        </w:tc>
        <w:tc>
          <w:tcPr>
            <w:tcW w:w="7149" w:type="dxa"/>
            <w:vAlign w:val="center"/>
          </w:tcPr>
          <w:p w14:paraId="2D93CF6F" w14:textId="7296BE74" w:rsidR="004A788A" w:rsidRPr="008D5824" w:rsidRDefault="00844FC4" w:rsidP="00CB3250">
            <w:r>
              <w:t>Vi</w:t>
            </w:r>
            <w:r w:rsidR="002E69A1">
              <w:t>a Zoom</w:t>
            </w:r>
          </w:p>
        </w:tc>
      </w:tr>
      <w:tr w:rsidR="004A788A" w:rsidRPr="00DD33AF" w14:paraId="71AC12EB" w14:textId="77777777" w:rsidTr="3C673D0D">
        <w:trPr>
          <w:trHeight w:val="1321"/>
        </w:trPr>
        <w:tc>
          <w:tcPr>
            <w:tcW w:w="9242" w:type="dxa"/>
            <w:gridSpan w:val="2"/>
          </w:tcPr>
          <w:p w14:paraId="4B14A288" w14:textId="39F987F7" w:rsidR="004A788A" w:rsidRPr="00DD33AF" w:rsidRDefault="32D779CC" w:rsidP="00CB3250">
            <w:pPr>
              <w:widowControl w:val="0"/>
              <w:autoSpaceDE w:val="0"/>
              <w:autoSpaceDN w:val="0"/>
              <w:adjustRightInd w:val="0"/>
              <w:rPr>
                <w:rFonts w:ascii="Arial" w:hAnsi="Arial" w:cs="Arial"/>
                <w:color w:val="000000" w:themeColor="text1"/>
                <w:shd w:val="clear" w:color="auto" w:fill="FFFFFF"/>
              </w:rPr>
            </w:pPr>
            <w:r>
              <w:rPr>
                <w:rFonts w:ascii="Arial" w:hAnsi="Arial" w:cs="Arial"/>
                <w:color w:val="000000" w:themeColor="text1"/>
                <w:shd w:val="clear" w:color="auto" w:fill="FFFFFF"/>
              </w:rPr>
              <w:t>6</w:t>
            </w:r>
            <w:r w:rsidR="00543C55">
              <w:rPr>
                <w:rFonts w:ascii="Arial" w:hAnsi="Arial" w:cs="Arial"/>
                <w:color w:val="000000" w:themeColor="text1"/>
                <w:shd w:val="clear" w:color="auto" w:fill="FFFFFF"/>
              </w:rPr>
              <w:t xml:space="preserve"> Individual Workshops for each component of the SMILE model</w:t>
            </w:r>
            <w:r w:rsidR="006133B9">
              <w:rPr>
                <w:rFonts w:ascii="Arial" w:hAnsi="Arial" w:cs="Arial"/>
                <w:color w:val="000000" w:themeColor="text1"/>
                <w:shd w:val="clear" w:color="auto" w:fill="FFFFFF"/>
              </w:rPr>
              <w:t xml:space="preserve"> (</w:t>
            </w:r>
            <w:r w:rsidR="2A9C1380">
              <w:rPr>
                <w:rFonts w:ascii="Arial" w:hAnsi="Arial" w:cs="Arial"/>
                <w:color w:val="000000" w:themeColor="text1"/>
                <w:shd w:val="clear" w:color="auto" w:fill="FFFFFF"/>
              </w:rPr>
              <w:t xml:space="preserve">Attachment and Neurodevelopment, </w:t>
            </w:r>
            <w:r w:rsidR="006133B9">
              <w:rPr>
                <w:rFonts w:ascii="Arial" w:hAnsi="Arial" w:cs="Arial"/>
                <w:color w:val="000000" w:themeColor="text1"/>
                <w:shd w:val="clear" w:color="auto" w:fill="FFFFFF"/>
              </w:rPr>
              <w:t>Safety, Multiskilled working, Intentional and Connected Parenting, Long-term care</w:t>
            </w:r>
            <w:r w:rsidR="002E69A1">
              <w:rPr>
                <w:rFonts w:ascii="Arial" w:hAnsi="Arial" w:cs="Arial"/>
                <w:color w:val="000000" w:themeColor="text1"/>
                <w:shd w:val="clear" w:color="auto" w:fill="FFFFFF"/>
              </w:rPr>
              <w:t>, Environment)</w:t>
            </w:r>
            <w:r w:rsidR="00362828">
              <w:rPr>
                <w:rFonts w:ascii="Arial" w:hAnsi="Arial" w:cs="Arial"/>
                <w:color w:val="000000" w:themeColor="text1"/>
                <w:shd w:val="clear" w:color="auto" w:fill="FFFFFF"/>
              </w:rPr>
              <w:t xml:space="preserve"> to enable foster parents to reflect on parenting approaches and further develop their therapeutic parenting techniques.  </w:t>
            </w:r>
            <w:r w:rsidR="00362828" w:rsidRPr="23B30D8B">
              <w:rPr>
                <w:rFonts w:ascii="Arial" w:hAnsi="Arial" w:cs="Arial"/>
                <w:b/>
                <w:bCs/>
                <w:color w:val="000000" w:themeColor="text1"/>
                <w:shd w:val="clear" w:color="auto" w:fill="FFFFFF"/>
              </w:rPr>
              <w:t>These courses evolve each year as new research and literature emerges</w:t>
            </w:r>
            <w:r w:rsidR="00362828">
              <w:rPr>
                <w:rFonts w:ascii="Arial" w:hAnsi="Arial" w:cs="Arial"/>
                <w:color w:val="000000" w:themeColor="text1"/>
                <w:shd w:val="clear" w:color="auto" w:fill="FFFFFF"/>
              </w:rPr>
              <w:t>.</w:t>
            </w:r>
          </w:p>
        </w:tc>
      </w:tr>
    </w:tbl>
    <w:p w14:paraId="003C9CDB" w14:textId="5519E479" w:rsidR="004A788A" w:rsidRDefault="004A788A" w:rsidP="23B30D8B"/>
    <w:p w14:paraId="4F6F46B5" w14:textId="5FA68D1E" w:rsidR="00955339" w:rsidRDefault="00955339" w:rsidP="009428B1"/>
    <w:p w14:paraId="1380AF43" w14:textId="4AD05E61" w:rsidR="00A5711A" w:rsidRDefault="00A5711A" w:rsidP="009428B1"/>
    <w:p w14:paraId="36C17C31" w14:textId="37C62C2F" w:rsidR="00A5711A" w:rsidRDefault="00A5711A" w:rsidP="009428B1"/>
    <w:p w14:paraId="4899CC62" w14:textId="4F42A61D" w:rsidR="00A5711A" w:rsidRDefault="00A5711A" w:rsidP="009428B1"/>
    <w:p w14:paraId="4AEB908F" w14:textId="4A15989D" w:rsidR="00A5711A" w:rsidRDefault="00A5711A" w:rsidP="009428B1"/>
    <w:p w14:paraId="398C90A2" w14:textId="60956945" w:rsidR="00A5711A" w:rsidRDefault="00A5711A" w:rsidP="009428B1"/>
    <w:p w14:paraId="5EF474C6" w14:textId="6330C1AB" w:rsidR="00A5711A" w:rsidRDefault="00A5711A" w:rsidP="009428B1"/>
    <w:p w14:paraId="6082B2FB" w14:textId="11193CAD" w:rsidR="00A5711A" w:rsidRDefault="00A5711A" w:rsidP="009428B1"/>
    <w:p w14:paraId="10396522" w14:textId="04E98A3E" w:rsidR="00A5711A" w:rsidRDefault="00A5711A" w:rsidP="009428B1"/>
    <w:p w14:paraId="0E692B8B" w14:textId="77777777" w:rsidR="00A5711A" w:rsidRDefault="00A5711A" w:rsidP="009428B1"/>
    <w:tbl>
      <w:tblPr>
        <w:tblStyle w:val="TableGrid"/>
        <w:tblW w:w="9242" w:type="dxa"/>
        <w:tblLayout w:type="fixed"/>
        <w:tblLook w:val="04A0" w:firstRow="1" w:lastRow="0" w:firstColumn="1" w:lastColumn="0" w:noHBand="0" w:noVBand="1"/>
      </w:tblPr>
      <w:tblGrid>
        <w:gridCol w:w="2093"/>
        <w:gridCol w:w="7149"/>
      </w:tblGrid>
      <w:tr w:rsidR="004A788A" w:rsidRPr="008D5824" w14:paraId="40014777" w14:textId="77777777" w:rsidTr="6F83D75A">
        <w:trPr>
          <w:trHeight w:val="454"/>
        </w:trPr>
        <w:tc>
          <w:tcPr>
            <w:tcW w:w="2093" w:type="dxa"/>
            <w:shd w:val="clear" w:color="auto" w:fill="B2A1C7" w:themeFill="accent4" w:themeFillTint="99"/>
            <w:vAlign w:val="center"/>
          </w:tcPr>
          <w:p w14:paraId="036ED691" w14:textId="2052D4DC" w:rsidR="004A788A" w:rsidRPr="008D5824" w:rsidRDefault="7B4C3128" w:rsidP="6F83D75A">
            <w:pPr>
              <w:spacing w:before="100" w:beforeAutospacing="1" w:after="100" w:afterAutospacing="1"/>
              <w:contextualSpacing/>
              <w:rPr>
                <w:b/>
                <w:bCs/>
              </w:rPr>
            </w:pPr>
            <w:r w:rsidRPr="6F83D75A">
              <w:rPr>
                <w:b/>
                <w:bCs/>
              </w:rPr>
              <w:lastRenderedPageBreak/>
              <w:t>Date</w:t>
            </w:r>
            <w:r w:rsidR="17E9D5F6" w:rsidRPr="6F83D75A">
              <w:rPr>
                <w:b/>
                <w:bCs/>
              </w:rPr>
              <w:t xml:space="preserve"> &amp; Time</w:t>
            </w:r>
            <w:r w:rsidRPr="6F83D75A">
              <w:rPr>
                <w:b/>
                <w:bCs/>
              </w:rPr>
              <w:t>:</w:t>
            </w:r>
          </w:p>
        </w:tc>
        <w:tc>
          <w:tcPr>
            <w:tcW w:w="7149" w:type="dxa"/>
            <w:vAlign w:val="center"/>
          </w:tcPr>
          <w:p w14:paraId="4E2A18AB" w14:textId="792902C1" w:rsidR="004A788A" w:rsidRPr="009570B4" w:rsidRDefault="00362828" w:rsidP="00CB3250">
            <w:pPr>
              <w:spacing w:before="100" w:beforeAutospacing="1" w:after="100" w:afterAutospacing="1"/>
              <w:contextualSpacing/>
            </w:pPr>
            <w:r>
              <w:t>Throughout 2022 as required</w:t>
            </w:r>
          </w:p>
        </w:tc>
      </w:tr>
      <w:tr w:rsidR="004A788A" w:rsidRPr="008D5824" w14:paraId="6D8B4F99" w14:textId="77777777" w:rsidTr="6F83D75A">
        <w:trPr>
          <w:trHeight w:val="454"/>
        </w:trPr>
        <w:tc>
          <w:tcPr>
            <w:tcW w:w="2093" w:type="dxa"/>
            <w:shd w:val="clear" w:color="auto" w:fill="B2A1C7" w:themeFill="accent4" w:themeFillTint="99"/>
            <w:vAlign w:val="center"/>
          </w:tcPr>
          <w:p w14:paraId="0C1F76ED" w14:textId="77777777" w:rsidR="004A788A" w:rsidRPr="008D5824" w:rsidRDefault="004A788A" w:rsidP="00CB3250">
            <w:pPr>
              <w:spacing w:before="100" w:beforeAutospacing="1" w:after="100" w:afterAutospacing="1"/>
              <w:contextualSpacing/>
              <w:rPr>
                <w:b/>
                <w:bCs/>
              </w:rPr>
            </w:pPr>
            <w:r w:rsidRPr="0AF9191B">
              <w:rPr>
                <w:b/>
                <w:bCs/>
              </w:rPr>
              <w:t xml:space="preserve">Subject: </w:t>
            </w:r>
          </w:p>
        </w:tc>
        <w:tc>
          <w:tcPr>
            <w:tcW w:w="7149" w:type="dxa"/>
            <w:vAlign w:val="center"/>
          </w:tcPr>
          <w:p w14:paraId="2E221BA5" w14:textId="77777777" w:rsidR="004A788A" w:rsidRPr="009570B4" w:rsidRDefault="004A788A" w:rsidP="00CB3250">
            <w:pPr>
              <w:spacing w:before="100" w:beforeAutospacing="1" w:after="100" w:afterAutospacing="1"/>
              <w:contextualSpacing/>
              <w:rPr>
                <w:b/>
                <w:bCs/>
              </w:rPr>
            </w:pPr>
            <w:r w:rsidRPr="009570B4">
              <w:rPr>
                <w:b/>
                <w:bCs/>
              </w:rPr>
              <w:t>Paediatric First Aid (2-day course)</w:t>
            </w:r>
          </w:p>
        </w:tc>
      </w:tr>
      <w:tr w:rsidR="004A788A" w:rsidRPr="008D5824" w14:paraId="5D9FF557" w14:textId="77777777" w:rsidTr="6F83D75A">
        <w:trPr>
          <w:trHeight w:val="454"/>
        </w:trPr>
        <w:tc>
          <w:tcPr>
            <w:tcW w:w="2093" w:type="dxa"/>
            <w:shd w:val="clear" w:color="auto" w:fill="B2A1C7" w:themeFill="accent4" w:themeFillTint="99"/>
            <w:vAlign w:val="center"/>
          </w:tcPr>
          <w:p w14:paraId="14798570" w14:textId="77777777" w:rsidR="004A788A" w:rsidRPr="008D5824" w:rsidRDefault="004A788A" w:rsidP="00CB3250">
            <w:pPr>
              <w:spacing w:before="100" w:beforeAutospacing="1" w:after="100" w:afterAutospacing="1"/>
              <w:contextualSpacing/>
              <w:rPr>
                <w:b/>
                <w:bCs/>
              </w:rPr>
            </w:pPr>
            <w:r w:rsidRPr="0AF9191B">
              <w:rPr>
                <w:b/>
                <w:bCs/>
              </w:rPr>
              <w:t>Status:</w:t>
            </w:r>
          </w:p>
        </w:tc>
        <w:tc>
          <w:tcPr>
            <w:tcW w:w="7149" w:type="dxa"/>
            <w:vAlign w:val="center"/>
          </w:tcPr>
          <w:p w14:paraId="1500E00C" w14:textId="790C2786" w:rsidR="004A788A" w:rsidRPr="008D5824" w:rsidRDefault="004A788A" w:rsidP="00CB3250">
            <w:pPr>
              <w:spacing w:before="100" w:beforeAutospacing="1" w:after="100" w:afterAutospacing="1"/>
              <w:contextualSpacing/>
              <w:rPr>
                <w:color w:val="000000" w:themeColor="text1"/>
              </w:rPr>
            </w:pPr>
            <w:r w:rsidRPr="0AF9191B">
              <w:rPr>
                <w:color w:val="000000" w:themeColor="text1"/>
              </w:rPr>
              <w:t xml:space="preserve">All </w:t>
            </w:r>
            <w:r w:rsidR="00384047">
              <w:rPr>
                <w:color w:val="000000" w:themeColor="text1"/>
              </w:rPr>
              <w:t>F</w:t>
            </w:r>
            <w:r w:rsidR="00844FC4">
              <w:rPr>
                <w:color w:val="000000" w:themeColor="text1"/>
              </w:rPr>
              <w:t xml:space="preserve">oster </w:t>
            </w:r>
            <w:r w:rsidR="00384047">
              <w:rPr>
                <w:color w:val="000000" w:themeColor="text1"/>
              </w:rPr>
              <w:t>P</w:t>
            </w:r>
            <w:r w:rsidR="00844FC4">
              <w:rPr>
                <w:color w:val="000000" w:themeColor="text1"/>
              </w:rPr>
              <w:t>arents</w:t>
            </w:r>
            <w:r w:rsidRPr="0AF9191B">
              <w:rPr>
                <w:color w:val="000000" w:themeColor="text1"/>
              </w:rPr>
              <w:t xml:space="preserve"> </w:t>
            </w:r>
            <w:r w:rsidR="006637C5">
              <w:rPr>
                <w:color w:val="000000" w:themeColor="text1"/>
              </w:rPr>
              <w:t xml:space="preserve">and </w:t>
            </w:r>
            <w:r w:rsidR="00362828">
              <w:rPr>
                <w:color w:val="000000" w:themeColor="text1"/>
              </w:rPr>
              <w:t xml:space="preserve">Frontline </w:t>
            </w:r>
            <w:r w:rsidR="006637C5">
              <w:rPr>
                <w:color w:val="000000" w:themeColor="text1"/>
              </w:rPr>
              <w:t xml:space="preserve">Staff </w:t>
            </w:r>
            <w:r w:rsidRPr="0AF9191B">
              <w:rPr>
                <w:color w:val="000000" w:themeColor="text1"/>
              </w:rPr>
              <w:t>required who have not completed it within the last 3 years</w:t>
            </w:r>
          </w:p>
        </w:tc>
      </w:tr>
      <w:tr w:rsidR="004A788A" w:rsidRPr="008D5824" w14:paraId="491BB4F9" w14:textId="77777777" w:rsidTr="6F83D75A">
        <w:trPr>
          <w:trHeight w:val="454"/>
        </w:trPr>
        <w:tc>
          <w:tcPr>
            <w:tcW w:w="2093" w:type="dxa"/>
            <w:shd w:val="clear" w:color="auto" w:fill="B2A1C7" w:themeFill="accent4" w:themeFillTint="99"/>
            <w:vAlign w:val="center"/>
          </w:tcPr>
          <w:p w14:paraId="5C93E14C" w14:textId="77777777" w:rsidR="004A788A" w:rsidRPr="008D5824" w:rsidRDefault="004A788A" w:rsidP="00CB3250">
            <w:pPr>
              <w:spacing w:before="100" w:beforeAutospacing="1" w:after="100" w:afterAutospacing="1"/>
              <w:contextualSpacing/>
              <w:rPr>
                <w:b/>
                <w:bCs/>
              </w:rPr>
            </w:pPr>
            <w:r w:rsidRPr="0AF9191B">
              <w:rPr>
                <w:b/>
                <w:bCs/>
              </w:rPr>
              <w:t xml:space="preserve">Facilitator: </w:t>
            </w:r>
          </w:p>
        </w:tc>
        <w:tc>
          <w:tcPr>
            <w:tcW w:w="7149" w:type="dxa"/>
            <w:vAlign w:val="center"/>
          </w:tcPr>
          <w:p w14:paraId="30370085" w14:textId="2AB95261" w:rsidR="004A788A" w:rsidRPr="008D5824" w:rsidRDefault="006637C5" w:rsidP="00CB3250">
            <w:pPr>
              <w:spacing w:before="100" w:beforeAutospacing="1" w:after="100" w:afterAutospacing="1"/>
              <w:contextualSpacing/>
            </w:pPr>
            <w:r>
              <w:t>Based on local provision</w:t>
            </w:r>
            <w:r w:rsidR="00076CCC">
              <w:t xml:space="preserve"> for participants</w:t>
            </w:r>
          </w:p>
        </w:tc>
      </w:tr>
      <w:tr w:rsidR="004A788A" w:rsidRPr="008D5824" w14:paraId="04BF307A" w14:textId="77777777" w:rsidTr="6F83D75A">
        <w:trPr>
          <w:trHeight w:val="454"/>
        </w:trPr>
        <w:tc>
          <w:tcPr>
            <w:tcW w:w="2093" w:type="dxa"/>
            <w:shd w:val="clear" w:color="auto" w:fill="B2A1C7" w:themeFill="accent4" w:themeFillTint="99"/>
            <w:vAlign w:val="center"/>
          </w:tcPr>
          <w:p w14:paraId="46FA994F" w14:textId="5825E888" w:rsidR="004A788A" w:rsidRPr="008D5824" w:rsidRDefault="7B4C3128" w:rsidP="6F83D75A">
            <w:pPr>
              <w:spacing w:before="100" w:beforeAutospacing="1" w:after="100" w:afterAutospacing="1"/>
              <w:contextualSpacing/>
              <w:rPr>
                <w:b/>
                <w:bCs/>
              </w:rPr>
            </w:pPr>
            <w:r w:rsidRPr="6F83D75A">
              <w:rPr>
                <w:b/>
                <w:bCs/>
              </w:rPr>
              <w:t>Venue:</w:t>
            </w:r>
          </w:p>
        </w:tc>
        <w:tc>
          <w:tcPr>
            <w:tcW w:w="7149" w:type="dxa"/>
            <w:vAlign w:val="center"/>
          </w:tcPr>
          <w:p w14:paraId="16D85846" w14:textId="7DF33163" w:rsidR="004A788A" w:rsidRPr="008D5824" w:rsidRDefault="00286690" w:rsidP="00CB3250">
            <w:pPr>
              <w:spacing w:before="100" w:beforeAutospacing="1" w:after="100" w:afterAutospacing="1"/>
              <w:contextualSpacing/>
            </w:pPr>
            <w:r>
              <w:t>Mosaic Head Office or alternative local provision</w:t>
            </w:r>
          </w:p>
        </w:tc>
      </w:tr>
      <w:tr w:rsidR="004A788A" w:rsidRPr="008D5824" w14:paraId="584F045F" w14:textId="77777777" w:rsidTr="6F83D75A">
        <w:trPr>
          <w:trHeight w:val="634"/>
        </w:trPr>
        <w:tc>
          <w:tcPr>
            <w:tcW w:w="9242" w:type="dxa"/>
            <w:gridSpan w:val="2"/>
          </w:tcPr>
          <w:p w14:paraId="35B370E4" w14:textId="77777777" w:rsidR="004A788A" w:rsidRPr="008D5824" w:rsidRDefault="004A788A" w:rsidP="00CB3250"/>
          <w:p w14:paraId="3FFEB9FD" w14:textId="5CFB4E0C" w:rsidR="004A788A" w:rsidRPr="008D5824" w:rsidRDefault="00754A40" w:rsidP="00CB3250">
            <w:r>
              <w:t>This course offers practical applications</w:t>
            </w:r>
            <w:r w:rsidR="001F686D">
              <w:t xml:space="preserve"> and further reinforces lessons learned in the online module above.</w:t>
            </w:r>
          </w:p>
          <w:p w14:paraId="2A31EC9D" w14:textId="77777777" w:rsidR="004A788A" w:rsidRPr="008D5824" w:rsidRDefault="004A788A" w:rsidP="00CB3250"/>
        </w:tc>
      </w:tr>
    </w:tbl>
    <w:p w14:paraId="54BD7643" w14:textId="77777777" w:rsidR="004A788A" w:rsidRDefault="004A788A" w:rsidP="009428B1"/>
    <w:p w14:paraId="44E186D8" w14:textId="77777777" w:rsidR="00684E2E" w:rsidRDefault="00684E2E" w:rsidP="009428B1"/>
    <w:tbl>
      <w:tblPr>
        <w:tblStyle w:val="TableGrid"/>
        <w:tblW w:w="9242" w:type="dxa"/>
        <w:tblLayout w:type="fixed"/>
        <w:tblLook w:val="04A0" w:firstRow="1" w:lastRow="0" w:firstColumn="1" w:lastColumn="0" w:noHBand="0" w:noVBand="1"/>
      </w:tblPr>
      <w:tblGrid>
        <w:gridCol w:w="2093"/>
        <w:gridCol w:w="7149"/>
      </w:tblGrid>
      <w:tr w:rsidR="004A788A" w:rsidRPr="00D24C41" w14:paraId="0A525697" w14:textId="77777777" w:rsidTr="6F83D75A">
        <w:trPr>
          <w:trHeight w:val="454"/>
        </w:trPr>
        <w:tc>
          <w:tcPr>
            <w:tcW w:w="2093" w:type="dxa"/>
            <w:shd w:val="clear" w:color="auto" w:fill="B2A1C7" w:themeFill="accent4" w:themeFillTint="99"/>
            <w:vAlign w:val="center"/>
          </w:tcPr>
          <w:p w14:paraId="661D2D28" w14:textId="27783369" w:rsidR="004A788A" w:rsidRPr="008D5824" w:rsidRDefault="7B4C3128" w:rsidP="6F83D75A">
            <w:pPr>
              <w:spacing w:before="100" w:beforeAutospacing="1" w:after="100" w:afterAutospacing="1"/>
              <w:contextualSpacing/>
              <w:rPr>
                <w:b/>
                <w:bCs/>
              </w:rPr>
            </w:pPr>
            <w:r w:rsidRPr="6F83D75A">
              <w:rPr>
                <w:b/>
                <w:bCs/>
              </w:rPr>
              <w:t>Date</w:t>
            </w:r>
            <w:r w:rsidR="7F27221E" w:rsidRPr="6F83D75A">
              <w:rPr>
                <w:b/>
                <w:bCs/>
              </w:rPr>
              <w:t xml:space="preserve"> &amp; Time</w:t>
            </w:r>
            <w:r w:rsidRPr="6F83D75A">
              <w:rPr>
                <w:b/>
                <w:bCs/>
              </w:rPr>
              <w:t>:</w:t>
            </w:r>
          </w:p>
        </w:tc>
        <w:tc>
          <w:tcPr>
            <w:tcW w:w="7149" w:type="dxa"/>
            <w:vAlign w:val="center"/>
          </w:tcPr>
          <w:p w14:paraId="085A4694" w14:textId="53D73AD0" w:rsidR="004A788A" w:rsidRPr="009570B4" w:rsidRDefault="5ABA7CEC" w:rsidP="6F83D75A">
            <w:pPr>
              <w:spacing w:before="100" w:beforeAutospacing="1" w:after="100" w:afterAutospacing="1"/>
              <w:contextualSpacing/>
              <w:rPr>
                <w:color w:val="000000" w:themeColor="text1"/>
              </w:rPr>
            </w:pPr>
            <w:r w:rsidRPr="6F83D75A">
              <w:rPr>
                <w:color w:val="000000" w:themeColor="text1"/>
              </w:rPr>
              <w:t>24</w:t>
            </w:r>
            <w:r w:rsidRPr="6F83D75A">
              <w:rPr>
                <w:color w:val="000000" w:themeColor="text1"/>
                <w:vertAlign w:val="superscript"/>
              </w:rPr>
              <w:t>th</w:t>
            </w:r>
            <w:r w:rsidRPr="6F83D75A">
              <w:rPr>
                <w:color w:val="000000" w:themeColor="text1"/>
              </w:rPr>
              <w:t>-25</w:t>
            </w:r>
            <w:r w:rsidRPr="6F83D75A">
              <w:rPr>
                <w:color w:val="000000" w:themeColor="text1"/>
                <w:vertAlign w:val="superscript"/>
              </w:rPr>
              <w:t>th</w:t>
            </w:r>
            <w:r w:rsidRPr="6F83D75A">
              <w:rPr>
                <w:color w:val="000000" w:themeColor="text1"/>
              </w:rPr>
              <w:t xml:space="preserve"> January 2022</w:t>
            </w:r>
            <w:r w:rsidR="6A117B04" w:rsidRPr="6F83D75A">
              <w:rPr>
                <w:color w:val="000000" w:themeColor="text1"/>
              </w:rPr>
              <w:t xml:space="preserve"> 10:00am – 16:00pm</w:t>
            </w:r>
          </w:p>
        </w:tc>
      </w:tr>
      <w:tr w:rsidR="004A788A" w:rsidRPr="008D5824" w14:paraId="5301EBAE" w14:textId="77777777" w:rsidTr="6F83D75A">
        <w:trPr>
          <w:trHeight w:val="454"/>
        </w:trPr>
        <w:tc>
          <w:tcPr>
            <w:tcW w:w="2093" w:type="dxa"/>
            <w:shd w:val="clear" w:color="auto" w:fill="B2A1C7" w:themeFill="accent4" w:themeFillTint="99"/>
            <w:vAlign w:val="center"/>
          </w:tcPr>
          <w:p w14:paraId="13D08286" w14:textId="77777777" w:rsidR="004A788A" w:rsidRPr="008D5824" w:rsidRDefault="004A788A" w:rsidP="00CB3250">
            <w:pPr>
              <w:spacing w:before="100" w:beforeAutospacing="1" w:after="100" w:afterAutospacing="1"/>
              <w:contextualSpacing/>
              <w:rPr>
                <w:b/>
                <w:bCs/>
              </w:rPr>
            </w:pPr>
            <w:r w:rsidRPr="0AF9191B">
              <w:rPr>
                <w:b/>
                <w:bCs/>
              </w:rPr>
              <w:t xml:space="preserve">Subject: </w:t>
            </w:r>
          </w:p>
        </w:tc>
        <w:tc>
          <w:tcPr>
            <w:tcW w:w="7149" w:type="dxa"/>
            <w:vAlign w:val="center"/>
          </w:tcPr>
          <w:p w14:paraId="412C13D7" w14:textId="2933842A" w:rsidR="004A788A" w:rsidRPr="009570B4" w:rsidRDefault="004A788A" w:rsidP="00CB3250">
            <w:pPr>
              <w:spacing w:before="100" w:beforeAutospacing="1" w:after="100" w:afterAutospacing="1"/>
              <w:contextualSpacing/>
              <w:rPr>
                <w:b/>
                <w:bCs/>
              </w:rPr>
            </w:pPr>
            <w:r w:rsidRPr="009570B4">
              <w:rPr>
                <w:b/>
                <w:bCs/>
              </w:rPr>
              <w:t>Safe Handling and De-escalation Techniques (</w:t>
            </w:r>
            <w:proofErr w:type="gramStart"/>
            <w:r w:rsidRPr="009570B4">
              <w:rPr>
                <w:b/>
                <w:bCs/>
              </w:rPr>
              <w:t>2 day</w:t>
            </w:r>
            <w:proofErr w:type="gramEnd"/>
            <w:r w:rsidRPr="009570B4">
              <w:rPr>
                <w:b/>
                <w:bCs/>
              </w:rPr>
              <w:t xml:space="preserve"> course)</w:t>
            </w:r>
          </w:p>
        </w:tc>
      </w:tr>
      <w:tr w:rsidR="004A788A" w:rsidRPr="008D5824" w14:paraId="3F66B470" w14:textId="77777777" w:rsidTr="6F83D75A">
        <w:trPr>
          <w:trHeight w:val="454"/>
        </w:trPr>
        <w:tc>
          <w:tcPr>
            <w:tcW w:w="2093" w:type="dxa"/>
            <w:shd w:val="clear" w:color="auto" w:fill="B2A1C7" w:themeFill="accent4" w:themeFillTint="99"/>
            <w:vAlign w:val="center"/>
          </w:tcPr>
          <w:p w14:paraId="0BBB647B" w14:textId="77777777" w:rsidR="004A788A" w:rsidRPr="008D5824" w:rsidRDefault="004A788A" w:rsidP="00CB3250">
            <w:pPr>
              <w:spacing w:before="100" w:beforeAutospacing="1" w:after="100" w:afterAutospacing="1"/>
              <w:contextualSpacing/>
              <w:rPr>
                <w:b/>
                <w:bCs/>
              </w:rPr>
            </w:pPr>
            <w:r w:rsidRPr="0AF9191B">
              <w:rPr>
                <w:b/>
                <w:bCs/>
              </w:rPr>
              <w:t>Status:</w:t>
            </w:r>
          </w:p>
        </w:tc>
        <w:tc>
          <w:tcPr>
            <w:tcW w:w="7149" w:type="dxa"/>
            <w:vAlign w:val="center"/>
          </w:tcPr>
          <w:p w14:paraId="2F0A763C" w14:textId="58094BA8" w:rsidR="004A788A" w:rsidRPr="008D5824" w:rsidRDefault="004A788A" w:rsidP="00CB3250">
            <w:pPr>
              <w:spacing w:before="100" w:beforeAutospacing="1" w:after="100" w:afterAutospacing="1"/>
              <w:contextualSpacing/>
              <w:rPr>
                <w:color w:val="000000" w:themeColor="text1"/>
              </w:rPr>
            </w:pPr>
            <w:r>
              <w:rPr>
                <w:color w:val="000000" w:themeColor="text1"/>
              </w:rPr>
              <w:t xml:space="preserve">All Foster </w:t>
            </w:r>
            <w:r w:rsidR="0062290C">
              <w:rPr>
                <w:color w:val="000000" w:themeColor="text1"/>
              </w:rPr>
              <w:t>Parents</w:t>
            </w:r>
            <w:r w:rsidR="00286690">
              <w:rPr>
                <w:color w:val="000000" w:themeColor="text1"/>
              </w:rPr>
              <w:t xml:space="preserve"> and </w:t>
            </w:r>
            <w:r w:rsidR="00703FDA">
              <w:rPr>
                <w:color w:val="000000" w:themeColor="text1"/>
              </w:rPr>
              <w:t>F</w:t>
            </w:r>
            <w:r w:rsidR="00220C09">
              <w:rPr>
                <w:color w:val="000000" w:themeColor="text1"/>
              </w:rPr>
              <w:t>rontline Staff</w:t>
            </w:r>
            <w:r w:rsidR="006940D1">
              <w:rPr>
                <w:color w:val="000000" w:themeColor="text1"/>
              </w:rPr>
              <w:t xml:space="preserve"> – to be completed 3 </w:t>
            </w:r>
            <w:proofErr w:type="gramStart"/>
            <w:r w:rsidR="006940D1">
              <w:rPr>
                <w:color w:val="000000" w:themeColor="text1"/>
              </w:rPr>
              <w:t>yearly</w:t>
            </w:r>
            <w:proofErr w:type="gramEnd"/>
          </w:p>
        </w:tc>
      </w:tr>
      <w:tr w:rsidR="004A788A" w:rsidRPr="008D5824" w14:paraId="75AA1C89" w14:textId="77777777" w:rsidTr="6F83D75A">
        <w:trPr>
          <w:trHeight w:val="454"/>
        </w:trPr>
        <w:tc>
          <w:tcPr>
            <w:tcW w:w="2093" w:type="dxa"/>
            <w:shd w:val="clear" w:color="auto" w:fill="B2A1C7" w:themeFill="accent4" w:themeFillTint="99"/>
            <w:vAlign w:val="center"/>
          </w:tcPr>
          <w:p w14:paraId="622501F4" w14:textId="77777777" w:rsidR="004A788A" w:rsidRPr="008D5824" w:rsidRDefault="004A788A" w:rsidP="00CB3250">
            <w:pPr>
              <w:spacing w:before="100" w:beforeAutospacing="1" w:after="100" w:afterAutospacing="1"/>
              <w:contextualSpacing/>
              <w:rPr>
                <w:b/>
                <w:bCs/>
              </w:rPr>
            </w:pPr>
            <w:r w:rsidRPr="0AF9191B">
              <w:rPr>
                <w:b/>
                <w:bCs/>
              </w:rPr>
              <w:t xml:space="preserve">Facilitator: </w:t>
            </w:r>
          </w:p>
        </w:tc>
        <w:tc>
          <w:tcPr>
            <w:tcW w:w="7149" w:type="dxa"/>
            <w:vAlign w:val="center"/>
          </w:tcPr>
          <w:p w14:paraId="40C8E29B" w14:textId="7DC209EB" w:rsidR="004A788A" w:rsidRPr="008D5824" w:rsidRDefault="00DC14FF" w:rsidP="00CB3250">
            <w:pPr>
              <w:spacing w:before="100" w:beforeAutospacing="1" w:after="100" w:afterAutospacing="1"/>
              <w:contextualSpacing/>
            </w:pPr>
            <w:r>
              <w:t>The Training Hub</w:t>
            </w:r>
          </w:p>
        </w:tc>
      </w:tr>
      <w:tr w:rsidR="004A788A" w:rsidRPr="008D5824" w14:paraId="60D51290" w14:textId="77777777" w:rsidTr="6F83D75A">
        <w:trPr>
          <w:trHeight w:val="463"/>
        </w:trPr>
        <w:tc>
          <w:tcPr>
            <w:tcW w:w="2093" w:type="dxa"/>
            <w:shd w:val="clear" w:color="auto" w:fill="B2A1C7" w:themeFill="accent4" w:themeFillTint="99"/>
            <w:vAlign w:val="center"/>
          </w:tcPr>
          <w:p w14:paraId="1A15B7DF" w14:textId="5971B783" w:rsidR="004A788A" w:rsidRPr="008D5824" w:rsidRDefault="7B4C3128" w:rsidP="00CB3250">
            <w:r w:rsidRPr="6F83D75A">
              <w:rPr>
                <w:b/>
                <w:bCs/>
              </w:rPr>
              <w:t>Venue</w:t>
            </w:r>
            <w:r>
              <w:t>:</w:t>
            </w:r>
          </w:p>
        </w:tc>
        <w:tc>
          <w:tcPr>
            <w:tcW w:w="7149" w:type="dxa"/>
            <w:vAlign w:val="center"/>
          </w:tcPr>
          <w:p w14:paraId="4E3BA27A" w14:textId="3F475CA5" w:rsidR="004A788A" w:rsidRPr="008D5824" w:rsidRDefault="00794F51" w:rsidP="00CB3250">
            <w:r>
              <w:t xml:space="preserve">Mosaic Foster </w:t>
            </w:r>
            <w:proofErr w:type="spellStart"/>
            <w:proofErr w:type="gramStart"/>
            <w:r>
              <w:t>Care,Suite</w:t>
            </w:r>
            <w:proofErr w:type="spellEnd"/>
            <w:proofErr w:type="gramEnd"/>
            <w:r>
              <w:t xml:space="preserve"> 2 </w:t>
            </w:r>
            <w:proofErr w:type="spellStart"/>
            <w:r>
              <w:t>Chalkwell</w:t>
            </w:r>
            <w:proofErr w:type="spellEnd"/>
            <w:r>
              <w:t xml:space="preserve"> Lawns,648 -656 London Road, Westcliff on Sea, Essex, SS0 9HR</w:t>
            </w:r>
          </w:p>
        </w:tc>
      </w:tr>
      <w:tr w:rsidR="004A788A" w:rsidRPr="008D5824" w14:paraId="3B42DD07" w14:textId="77777777" w:rsidTr="6F83D75A">
        <w:trPr>
          <w:trHeight w:val="1553"/>
        </w:trPr>
        <w:tc>
          <w:tcPr>
            <w:tcW w:w="9242" w:type="dxa"/>
            <w:gridSpan w:val="2"/>
          </w:tcPr>
          <w:p w14:paraId="6935FBE5" w14:textId="77777777" w:rsidR="004A788A" w:rsidRPr="008D5824" w:rsidRDefault="004A788A" w:rsidP="00CB3250">
            <w:pPr>
              <w:widowControl w:val="0"/>
              <w:autoSpaceDE w:val="0"/>
              <w:autoSpaceDN w:val="0"/>
              <w:adjustRightInd w:val="0"/>
              <w:rPr>
                <w:rFonts w:cs="Trebuchet MS"/>
              </w:rPr>
            </w:pPr>
          </w:p>
          <w:p w14:paraId="6501A43B" w14:textId="5BC18817" w:rsidR="004A788A" w:rsidRPr="008D5824" w:rsidRDefault="7B4C3128" w:rsidP="6F83D75A">
            <w:pPr>
              <w:shd w:val="clear" w:color="auto" w:fill="FFFFFF" w:themeFill="background1"/>
              <w:jc w:val="both"/>
              <w:rPr>
                <w:rFonts w:cs="Segoe UI"/>
                <w:color w:val="212121"/>
              </w:rPr>
            </w:pPr>
            <w:r w:rsidRPr="6F83D75A">
              <w:rPr>
                <w:rFonts w:cs="Segoe UI"/>
                <w:color w:val="212121"/>
              </w:rPr>
              <w:t xml:space="preserve">The training will provide a combination of theoretical advice and practical skill development in the prevention, </w:t>
            </w:r>
            <w:proofErr w:type="gramStart"/>
            <w:r w:rsidRPr="6F83D75A">
              <w:rPr>
                <w:rFonts w:cs="Segoe UI"/>
                <w:color w:val="212121"/>
              </w:rPr>
              <w:t>de-escalation</w:t>
            </w:r>
            <w:proofErr w:type="gramEnd"/>
            <w:r w:rsidRPr="6F83D75A">
              <w:rPr>
                <w:rFonts w:cs="Segoe UI"/>
                <w:color w:val="212121"/>
              </w:rPr>
              <w:t xml:space="preserve"> and management of challenging behaviours.  This will include </w:t>
            </w:r>
            <w:r w:rsidR="1FDBDFE4" w:rsidRPr="6F83D75A">
              <w:rPr>
                <w:rFonts w:cs="Segoe UI"/>
                <w:color w:val="212121"/>
              </w:rPr>
              <w:t>communication</w:t>
            </w:r>
            <w:r w:rsidRPr="6F83D75A">
              <w:rPr>
                <w:rFonts w:cs="Segoe UI"/>
                <w:color w:val="212121"/>
              </w:rPr>
              <w:t xml:space="preserve"> skills as well as safe handling techniques.</w:t>
            </w:r>
          </w:p>
          <w:p w14:paraId="570D7B5F" w14:textId="77777777" w:rsidR="004A788A" w:rsidRPr="00DD33AF" w:rsidRDefault="004A788A" w:rsidP="00CB3250">
            <w:pPr>
              <w:widowControl w:val="0"/>
              <w:autoSpaceDE w:val="0"/>
              <w:autoSpaceDN w:val="0"/>
              <w:adjustRightInd w:val="0"/>
              <w:rPr>
                <w:rFonts w:ascii="Arial" w:hAnsi="Arial" w:cs="Arial"/>
                <w:color w:val="000000" w:themeColor="text1"/>
                <w:shd w:val="clear" w:color="auto" w:fill="FFFFFF"/>
              </w:rPr>
            </w:pPr>
          </w:p>
        </w:tc>
      </w:tr>
    </w:tbl>
    <w:p w14:paraId="43F69775" w14:textId="42623649" w:rsidR="004A788A" w:rsidRDefault="004A788A" w:rsidP="009428B1"/>
    <w:tbl>
      <w:tblPr>
        <w:tblStyle w:val="TableGrid"/>
        <w:tblW w:w="9242" w:type="dxa"/>
        <w:tblLayout w:type="fixed"/>
        <w:tblLook w:val="04A0" w:firstRow="1" w:lastRow="0" w:firstColumn="1" w:lastColumn="0" w:noHBand="0" w:noVBand="1"/>
      </w:tblPr>
      <w:tblGrid>
        <w:gridCol w:w="2093"/>
        <w:gridCol w:w="7149"/>
      </w:tblGrid>
      <w:tr w:rsidR="00B01E22" w:rsidRPr="00D24C41" w14:paraId="02649521" w14:textId="77777777" w:rsidTr="00033F14">
        <w:trPr>
          <w:trHeight w:val="454"/>
        </w:trPr>
        <w:tc>
          <w:tcPr>
            <w:tcW w:w="2093" w:type="dxa"/>
            <w:shd w:val="clear" w:color="auto" w:fill="B2A1C7" w:themeFill="accent4" w:themeFillTint="99"/>
            <w:vAlign w:val="center"/>
          </w:tcPr>
          <w:p w14:paraId="51672716" w14:textId="77777777" w:rsidR="00B01E22" w:rsidRPr="008D5824" w:rsidRDefault="00B01E22" w:rsidP="00033F14">
            <w:pPr>
              <w:spacing w:before="100" w:beforeAutospacing="1" w:after="100" w:afterAutospacing="1"/>
              <w:contextualSpacing/>
              <w:rPr>
                <w:b/>
                <w:bCs/>
              </w:rPr>
            </w:pPr>
            <w:r w:rsidRPr="6F83D75A">
              <w:rPr>
                <w:b/>
                <w:bCs/>
              </w:rPr>
              <w:t>Date &amp; Time:</w:t>
            </w:r>
          </w:p>
        </w:tc>
        <w:tc>
          <w:tcPr>
            <w:tcW w:w="7149" w:type="dxa"/>
            <w:vAlign w:val="center"/>
          </w:tcPr>
          <w:p w14:paraId="338E1DB7" w14:textId="77777777" w:rsidR="00B01E22" w:rsidRDefault="00B01E22" w:rsidP="00B01E22">
            <w:r>
              <w:rPr>
                <w:rStyle w:val="normaltextrun"/>
                <w:rFonts w:ascii="Cambria" w:hAnsi="Cambria"/>
                <w:color w:val="000000"/>
                <w:shd w:val="clear" w:color="auto" w:fill="FFFFFF"/>
              </w:rPr>
              <w:t>23</w:t>
            </w:r>
            <w:r>
              <w:rPr>
                <w:rStyle w:val="normaltextrun"/>
                <w:rFonts w:ascii="Cambria" w:hAnsi="Cambria"/>
                <w:color w:val="000000"/>
                <w:sz w:val="17"/>
                <w:szCs w:val="17"/>
                <w:shd w:val="clear" w:color="auto" w:fill="FFFFFF"/>
                <w:vertAlign w:val="superscript"/>
              </w:rPr>
              <w:t>rd</w:t>
            </w:r>
            <w:r>
              <w:rPr>
                <w:rStyle w:val="normaltextrun"/>
                <w:rFonts w:ascii="Cambria" w:hAnsi="Cambria"/>
                <w:color w:val="000000"/>
                <w:shd w:val="clear" w:color="auto" w:fill="FFFFFF"/>
              </w:rPr>
              <w:t>-24</w:t>
            </w:r>
            <w:r>
              <w:rPr>
                <w:rStyle w:val="normaltextrun"/>
                <w:rFonts w:ascii="Cambria" w:hAnsi="Cambria"/>
                <w:color w:val="000000"/>
                <w:sz w:val="17"/>
                <w:szCs w:val="17"/>
                <w:shd w:val="clear" w:color="auto" w:fill="FFFFFF"/>
                <w:vertAlign w:val="superscript"/>
              </w:rPr>
              <w:t>th</w:t>
            </w:r>
            <w:r>
              <w:rPr>
                <w:rStyle w:val="normaltextrun"/>
                <w:rFonts w:ascii="Cambria" w:hAnsi="Cambria"/>
                <w:color w:val="000000"/>
                <w:shd w:val="clear" w:color="auto" w:fill="FFFFFF"/>
              </w:rPr>
              <w:t xml:space="preserve"> February 2022 10:00am – 16:00pm</w:t>
            </w:r>
            <w:r>
              <w:rPr>
                <w:rStyle w:val="eop"/>
                <w:rFonts w:ascii="Cambria" w:eastAsia="Arial" w:hAnsi="Cambria"/>
                <w:color w:val="000000"/>
                <w:shd w:val="clear" w:color="auto" w:fill="FFFFFF"/>
              </w:rPr>
              <w:t> </w:t>
            </w:r>
          </w:p>
          <w:p w14:paraId="7D535EB1" w14:textId="0003F9AD" w:rsidR="00B01E22" w:rsidRPr="009570B4" w:rsidRDefault="00B01E22" w:rsidP="00033F14">
            <w:pPr>
              <w:spacing w:before="100" w:beforeAutospacing="1" w:after="100" w:afterAutospacing="1"/>
              <w:contextualSpacing/>
              <w:rPr>
                <w:color w:val="000000" w:themeColor="text1"/>
              </w:rPr>
            </w:pPr>
          </w:p>
        </w:tc>
      </w:tr>
      <w:tr w:rsidR="00B01E22" w:rsidRPr="008D5824" w14:paraId="2C8123C0" w14:textId="77777777" w:rsidTr="00033F14">
        <w:trPr>
          <w:trHeight w:val="454"/>
        </w:trPr>
        <w:tc>
          <w:tcPr>
            <w:tcW w:w="2093" w:type="dxa"/>
            <w:shd w:val="clear" w:color="auto" w:fill="B2A1C7" w:themeFill="accent4" w:themeFillTint="99"/>
            <w:vAlign w:val="center"/>
          </w:tcPr>
          <w:p w14:paraId="67B9CAF5" w14:textId="77777777" w:rsidR="00B01E22" w:rsidRPr="008D5824" w:rsidRDefault="00B01E22" w:rsidP="00033F14">
            <w:pPr>
              <w:spacing w:before="100" w:beforeAutospacing="1" w:after="100" w:afterAutospacing="1"/>
              <w:contextualSpacing/>
              <w:rPr>
                <w:b/>
                <w:bCs/>
              </w:rPr>
            </w:pPr>
            <w:r w:rsidRPr="0AF9191B">
              <w:rPr>
                <w:b/>
                <w:bCs/>
              </w:rPr>
              <w:t xml:space="preserve">Subject: </w:t>
            </w:r>
          </w:p>
        </w:tc>
        <w:tc>
          <w:tcPr>
            <w:tcW w:w="7149" w:type="dxa"/>
            <w:vAlign w:val="center"/>
          </w:tcPr>
          <w:p w14:paraId="5DAC0D25" w14:textId="77777777" w:rsidR="00B01E22" w:rsidRPr="009570B4" w:rsidRDefault="00B01E22" w:rsidP="00033F14">
            <w:pPr>
              <w:spacing w:before="100" w:beforeAutospacing="1" w:after="100" w:afterAutospacing="1"/>
              <w:contextualSpacing/>
              <w:rPr>
                <w:b/>
                <w:bCs/>
              </w:rPr>
            </w:pPr>
            <w:r w:rsidRPr="009570B4">
              <w:rPr>
                <w:b/>
                <w:bCs/>
              </w:rPr>
              <w:t>Safe Handling and De-escalation Techniques (</w:t>
            </w:r>
            <w:proofErr w:type="gramStart"/>
            <w:r w:rsidRPr="009570B4">
              <w:rPr>
                <w:b/>
                <w:bCs/>
              </w:rPr>
              <w:t>2 day</w:t>
            </w:r>
            <w:proofErr w:type="gramEnd"/>
            <w:r w:rsidRPr="009570B4">
              <w:rPr>
                <w:b/>
                <w:bCs/>
              </w:rPr>
              <w:t xml:space="preserve"> course)</w:t>
            </w:r>
          </w:p>
        </w:tc>
      </w:tr>
      <w:tr w:rsidR="00B01E22" w:rsidRPr="008D5824" w14:paraId="5A75F1F5" w14:textId="77777777" w:rsidTr="00033F14">
        <w:trPr>
          <w:trHeight w:val="454"/>
        </w:trPr>
        <w:tc>
          <w:tcPr>
            <w:tcW w:w="2093" w:type="dxa"/>
            <w:shd w:val="clear" w:color="auto" w:fill="B2A1C7" w:themeFill="accent4" w:themeFillTint="99"/>
            <w:vAlign w:val="center"/>
          </w:tcPr>
          <w:p w14:paraId="71455862" w14:textId="77777777" w:rsidR="00B01E22" w:rsidRPr="008D5824" w:rsidRDefault="00B01E22" w:rsidP="00033F14">
            <w:pPr>
              <w:spacing w:before="100" w:beforeAutospacing="1" w:after="100" w:afterAutospacing="1"/>
              <w:contextualSpacing/>
              <w:rPr>
                <w:b/>
                <w:bCs/>
              </w:rPr>
            </w:pPr>
            <w:r w:rsidRPr="0AF9191B">
              <w:rPr>
                <w:b/>
                <w:bCs/>
              </w:rPr>
              <w:t>Status:</w:t>
            </w:r>
          </w:p>
        </w:tc>
        <w:tc>
          <w:tcPr>
            <w:tcW w:w="7149" w:type="dxa"/>
            <w:vAlign w:val="center"/>
          </w:tcPr>
          <w:p w14:paraId="0C5CAD6D" w14:textId="5A8ECF34" w:rsidR="00B01E22" w:rsidRPr="008D5824" w:rsidRDefault="00B01E22" w:rsidP="00033F14">
            <w:pPr>
              <w:spacing w:before="100" w:beforeAutospacing="1" w:after="100" w:afterAutospacing="1"/>
              <w:contextualSpacing/>
              <w:rPr>
                <w:color w:val="000000" w:themeColor="text1"/>
              </w:rPr>
            </w:pPr>
            <w:r>
              <w:rPr>
                <w:color w:val="000000" w:themeColor="text1"/>
              </w:rPr>
              <w:t>All Foster Parents and Frontline Staff</w:t>
            </w:r>
            <w:r w:rsidR="006940D1">
              <w:rPr>
                <w:color w:val="000000" w:themeColor="text1"/>
              </w:rPr>
              <w:t xml:space="preserve"> – to be completed 3 </w:t>
            </w:r>
            <w:proofErr w:type="gramStart"/>
            <w:r w:rsidR="006940D1">
              <w:rPr>
                <w:color w:val="000000" w:themeColor="text1"/>
              </w:rPr>
              <w:t>yearly</w:t>
            </w:r>
            <w:proofErr w:type="gramEnd"/>
          </w:p>
        </w:tc>
      </w:tr>
      <w:tr w:rsidR="00B01E22" w:rsidRPr="008D5824" w14:paraId="27F4E909" w14:textId="77777777" w:rsidTr="00033F14">
        <w:trPr>
          <w:trHeight w:val="454"/>
        </w:trPr>
        <w:tc>
          <w:tcPr>
            <w:tcW w:w="2093" w:type="dxa"/>
            <w:shd w:val="clear" w:color="auto" w:fill="B2A1C7" w:themeFill="accent4" w:themeFillTint="99"/>
            <w:vAlign w:val="center"/>
          </w:tcPr>
          <w:p w14:paraId="79D02927" w14:textId="77777777" w:rsidR="00B01E22" w:rsidRPr="008D5824" w:rsidRDefault="00B01E22" w:rsidP="00033F14">
            <w:pPr>
              <w:spacing w:before="100" w:beforeAutospacing="1" w:after="100" w:afterAutospacing="1"/>
              <w:contextualSpacing/>
              <w:rPr>
                <w:b/>
                <w:bCs/>
              </w:rPr>
            </w:pPr>
            <w:r w:rsidRPr="0AF9191B">
              <w:rPr>
                <w:b/>
                <w:bCs/>
              </w:rPr>
              <w:t xml:space="preserve">Facilitator: </w:t>
            </w:r>
          </w:p>
        </w:tc>
        <w:tc>
          <w:tcPr>
            <w:tcW w:w="7149" w:type="dxa"/>
            <w:vAlign w:val="center"/>
          </w:tcPr>
          <w:p w14:paraId="41C7C59D" w14:textId="77777777" w:rsidR="00B01E22" w:rsidRPr="008D5824" w:rsidRDefault="00B01E22" w:rsidP="00033F14">
            <w:pPr>
              <w:spacing w:before="100" w:beforeAutospacing="1" w:after="100" w:afterAutospacing="1"/>
              <w:contextualSpacing/>
            </w:pPr>
            <w:r>
              <w:t>The Training Hub</w:t>
            </w:r>
          </w:p>
        </w:tc>
      </w:tr>
      <w:tr w:rsidR="00B01E22" w:rsidRPr="008D5824" w14:paraId="515FFD1F" w14:textId="77777777" w:rsidTr="00033F14">
        <w:trPr>
          <w:trHeight w:val="463"/>
        </w:trPr>
        <w:tc>
          <w:tcPr>
            <w:tcW w:w="2093" w:type="dxa"/>
            <w:shd w:val="clear" w:color="auto" w:fill="B2A1C7" w:themeFill="accent4" w:themeFillTint="99"/>
            <w:vAlign w:val="center"/>
          </w:tcPr>
          <w:p w14:paraId="799CBF4E" w14:textId="77777777" w:rsidR="00B01E22" w:rsidRPr="008D5824" w:rsidRDefault="00B01E22" w:rsidP="00033F14">
            <w:r w:rsidRPr="6F83D75A">
              <w:rPr>
                <w:b/>
                <w:bCs/>
              </w:rPr>
              <w:t>Venue</w:t>
            </w:r>
            <w:r>
              <w:t>:</w:t>
            </w:r>
          </w:p>
        </w:tc>
        <w:tc>
          <w:tcPr>
            <w:tcW w:w="7149" w:type="dxa"/>
            <w:vAlign w:val="center"/>
          </w:tcPr>
          <w:p w14:paraId="6CD825BA" w14:textId="77777777" w:rsidR="00B01E22" w:rsidRDefault="00B01E22" w:rsidP="00B01E22">
            <w:r>
              <w:rPr>
                <w:rStyle w:val="normaltextrun"/>
                <w:rFonts w:ascii="Cambria" w:hAnsi="Cambria"/>
                <w:color w:val="000000"/>
                <w:shd w:val="clear" w:color="auto" w:fill="FFFFFF"/>
              </w:rPr>
              <w:t xml:space="preserve">Kingsland Church, 86 London Road, </w:t>
            </w:r>
            <w:proofErr w:type="spellStart"/>
            <w:r>
              <w:rPr>
                <w:rStyle w:val="normaltextrun"/>
                <w:rFonts w:ascii="Cambria" w:hAnsi="Cambria"/>
                <w:color w:val="000000"/>
                <w:shd w:val="clear" w:color="auto" w:fill="FFFFFF"/>
              </w:rPr>
              <w:t>Lexden</w:t>
            </w:r>
            <w:proofErr w:type="spellEnd"/>
            <w:r>
              <w:rPr>
                <w:rStyle w:val="normaltextrun"/>
                <w:rFonts w:ascii="Cambria" w:hAnsi="Cambria"/>
                <w:color w:val="000000"/>
                <w:shd w:val="clear" w:color="auto" w:fill="FFFFFF"/>
              </w:rPr>
              <w:t>, Colchester, CO3 9DW</w:t>
            </w:r>
            <w:r>
              <w:rPr>
                <w:rStyle w:val="eop"/>
                <w:rFonts w:ascii="Cambria" w:eastAsia="Arial" w:hAnsi="Cambria"/>
                <w:color w:val="000000"/>
                <w:shd w:val="clear" w:color="auto" w:fill="FFFFFF"/>
              </w:rPr>
              <w:t> </w:t>
            </w:r>
          </w:p>
          <w:p w14:paraId="0D6406A7" w14:textId="2E116839" w:rsidR="00B01E22" w:rsidRPr="008D5824" w:rsidRDefault="00B01E22" w:rsidP="00033F14"/>
        </w:tc>
      </w:tr>
      <w:tr w:rsidR="00B01E22" w:rsidRPr="008D5824" w14:paraId="75134739" w14:textId="77777777" w:rsidTr="00033F14">
        <w:trPr>
          <w:trHeight w:val="1553"/>
        </w:trPr>
        <w:tc>
          <w:tcPr>
            <w:tcW w:w="9242" w:type="dxa"/>
            <w:gridSpan w:val="2"/>
          </w:tcPr>
          <w:p w14:paraId="6A7E80E6" w14:textId="77777777" w:rsidR="00B01E22" w:rsidRPr="008D5824" w:rsidRDefault="00B01E22" w:rsidP="00033F14">
            <w:pPr>
              <w:widowControl w:val="0"/>
              <w:autoSpaceDE w:val="0"/>
              <w:autoSpaceDN w:val="0"/>
              <w:adjustRightInd w:val="0"/>
              <w:rPr>
                <w:rFonts w:cs="Trebuchet MS"/>
              </w:rPr>
            </w:pPr>
          </w:p>
          <w:p w14:paraId="1223F450" w14:textId="77777777" w:rsidR="00B01E22" w:rsidRPr="008D5824" w:rsidRDefault="00B01E22" w:rsidP="00033F14">
            <w:pPr>
              <w:shd w:val="clear" w:color="auto" w:fill="FFFFFF" w:themeFill="background1"/>
              <w:jc w:val="both"/>
              <w:rPr>
                <w:rFonts w:cs="Segoe UI"/>
                <w:color w:val="212121"/>
              </w:rPr>
            </w:pPr>
            <w:r w:rsidRPr="6F83D75A">
              <w:rPr>
                <w:rFonts w:cs="Segoe UI"/>
                <w:color w:val="212121"/>
              </w:rPr>
              <w:t xml:space="preserve">The training will provide a combination of theoretical advice and practical skill development in the prevention, </w:t>
            </w:r>
            <w:proofErr w:type="gramStart"/>
            <w:r w:rsidRPr="6F83D75A">
              <w:rPr>
                <w:rFonts w:cs="Segoe UI"/>
                <w:color w:val="212121"/>
              </w:rPr>
              <w:t>de-escalation</w:t>
            </w:r>
            <w:proofErr w:type="gramEnd"/>
            <w:r w:rsidRPr="6F83D75A">
              <w:rPr>
                <w:rFonts w:cs="Segoe UI"/>
                <w:color w:val="212121"/>
              </w:rPr>
              <w:t xml:space="preserve"> and management of challenging behaviours.  This will include communication skills as well as safe handling techniques.</w:t>
            </w:r>
          </w:p>
          <w:p w14:paraId="0860651A" w14:textId="77777777" w:rsidR="00B01E22" w:rsidRPr="00DD33AF" w:rsidRDefault="00B01E22" w:rsidP="00033F14">
            <w:pPr>
              <w:widowControl w:val="0"/>
              <w:autoSpaceDE w:val="0"/>
              <w:autoSpaceDN w:val="0"/>
              <w:adjustRightInd w:val="0"/>
              <w:rPr>
                <w:rFonts w:ascii="Arial" w:hAnsi="Arial" w:cs="Arial"/>
                <w:color w:val="000000" w:themeColor="text1"/>
                <w:shd w:val="clear" w:color="auto" w:fill="FFFFFF"/>
              </w:rPr>
            </w:pPr>
          </w:p>
        </w:tc>
      </w:tr>
    </w:tbl>
    <w:p w14:paraId="4CC95481" w14:textId="73B81DC1" w:rsidR="00B01E22" w:rsidRDefault="00B01E22" w:rsidP="009428B1"/>
    <w:p w14:paraId="795A6008" w14:textId="1B231AE7" w:rsidR="00A5711A" w:rsidRDefault="00A5711A" w:rsidP="009428B1"/>
    <w:p w14:paraId="2CCBDD78" w14:textId="23FC1E5C" w:rsidR="00A5711A" w:rsidRDefault="00A5711A" w:rsidP="009428B1"/>
    <w:p w14:paraId="1A257A21" w14:textId="2ACAFB23" w:rsidR="00A5711A" w:rsidRDefault="00A5711A" w:rsidP="009428B1"/>
    <w:p w14:paraId="48113B91" w14:textId="5826F8F3" w:rsidR="00A5711A" w:rsidRDefault="00A5711A" w:rsidP="009428B1"/>
    <w:p w14:paraId="6A2962DC" w14:textId="77777777" w:rsidR="00A5711A" w:rsidRDefault="00A5711A" w:rsidP="009428B1"/>
    <w:tbl>
      <w:tblPr>
        <w:tblStyle w:val="TableGrid"/>
        <w:tblW w:w="9242" w:type="dxa"/>
        <w:tblLayout w:type="fixed"/>
        <w:tblLook w:val="04A0" w:firstRow="1" w:lastRow="0" w:firstColumn="1" w:lastColumn="0" w:noHBand="0" w:noVBand="1"/>
      </w:tblPr>
      <w:tblGrid>
        <w:gridCol w:w="2093"/>
        <w:gridCol w:w="7149"/>
      </w:tblGrid>
      <w:tr w:rsidR="00AA0E10" w:rsidRPr="00D24C41" w14:paraId="02F157A0" w14:textId="77777777" w:rsidTr="00033F14">
        <w:trPr>
          <w:trHeight w:val="454"/>
        </w:trPr>
        <w:tc>
          <w:tcPr>
            <w:tcW w:w="2093" w:type="dxa"/>
            <w:shd w:val="clear" w:color="auto" w:fill="B2A1C7" w:themeFill="accent4" w:themeFillTint="99"/>
            <w:vAlign w:val="center"/>
          </w:tcPr>
          <w:p w14:paraId="56DB3068" w14:textId="77777777" w:rsidR="00AA0E10" w:rsidRPr="008D5824" w:rsidRDefault="00AA0E10" w:rsidP="00033F14">
            <w:pPr>
              <w:spacing w:before="100" w:beforeAutospacing="1" w:after="100" w:afterAutospacing="1"/>
              <w:contextualSpacing/>
              <w:rPr>
                <w:b/>
                <w:bCs/>
              </w:rPr>
            </w:pPr>
            <w:r w:rsidRPr="6F83D75A">
              <w:rPr>
                <w:b/>
                <w:bCs/>
              </w:rPr>
              <w:lastRenderedPageBreak/>
              <w:t>Date &amp; Time:</w:t>
            </w:r>
          </w:p>
        </w:tc>
        <w:tc>
          <w:tcPr>
            <w:tcW w:w="7149" w:type="dxa"/>
            <w:vAlign w:val="center"/>
          </w:tcPr>
          <w:p w14:paraId="31DCE95D" w14:textId="77777777" w:rsidR="00AA0E10" w:rsidRPr="009570B4" w:rsidRDefault="00AA0E10" w:rsidP="00033F14">
            <w:pPr>
              <w:spacing w:before="100" w:beforeAutospacing="1" w:after="100" w:afterAutospacing="1"/>
              <w:contextualSpacing/>
              <w:rPr>
                <w:color w:val="000000" w:themeColor="text1"/>
              </w:rPr>
            </w:pPr>
            <w:r>
              <w:rPr>
                <w:color w:val="000000" w:themeColor="text1"/>
              </w:rPr>
              <w:t xml:space="preserve">Once yearly </w:t>
            </w:r>
          </w:p>
        </w:tc>
      </w:tr>
      <w:tr w:rsidR="00AA0E10" w:rsidRPr="008D5824" w14:paraId="3CAD4D8E" w14:textId="77777777" w:rsidTr="00033F14">
        <w:trPr>
          <w:trHeight w:val="454"/>
        </w:trPr>
        <w:tc>
          <w:tcPr>
            <w:tcW w:w="2093" w:type="dxa"/>
            <w:shd w:val="clear" w:color="auto" w:fill="B2A1C7" w:themeFill="accent4" w:themeFillTint="99"/>
            <w:vAlign w:val="center"/>
          </w:tcPr>
          <w:p w14:paraId="7FBB497F" w14:textId="77777777" w:rsidR="00AA0E10" w:rsidRPr="008D5824" w:rsidRDefault="00AA0E10" w:rsidP="00033F14">
            <w:pPr>
              <w:spacing w:before="100" w:beforeAutospacing="1" w:after="100" w:afterAutospacing="1"/>
              <w:contextualSpacing/>
              <w:rPr>
                <w:b/>
                <w:bCs/>
              </w:rPr>
            </w:pPr>
            <w:r w:rsidRPr="0AF9191B">
              <w:rPr>
                <w:b/>
                <w:bCs/>
              </w:rPr>
              <w:t xml:space="preserve">Subject: </w:t>
            </w:r>
          </w:p>
        </w:tc>
        <w:tc>
          <w:tcPr>
            <w:tcW w:w="7149" w:type="dxa"/>
            <w:vAlign w:val="center"/>
          </w:tcPr>
          <w:p w14:paraId="4EFF8C11" w14:textId="4F6682E6" w:rsidR="00AA0E10" w:rsidRPr="009570B4" w:rsidRDefault="00AA0E10" w:rsidP="00033F14">
            <w:pPr>
              <w:spacing w:before="100" w:beforeAutospacing="1" w:after="100" w:afterAutospacing="1"/>
              <w:contextualSpacing/>
              <w:rPr>
                <w:b/>
                <w:bCs/>
              </w:rPr>
            </w:pPr>
            <w:r>
              <w:rPr>
                <w:b/>
                <w:bCs/>
              </w:rPr>
              <w:t>Safeguarding Children Advanced Level</w:t>
            </w:r>
          </w:p>
        </w:tc>
      </w:tr>
      <w:tr w:rsidR="00AA0E10" w:rsidRPr="008D5824" w14:paraId="7656E4E7" w14:textId="77777777" w:rsidTr="00033F14">
        <w:trPr>
          <w:trHeight w:val="454"/>
        </w:trPr>
        <w:tc>
          <w:tcPr>
            <w:tcW w:w="2093" w:type="dxa"/>
            <w:shd w:val="clear" w:color="auto" w:fill="B2A1C7" w:themeFill="accent4" w:themeFillTint="99"/>
            <w:vAlign w:val="center"/>
          </w:tcPr>
          <w:p w14:paraId="5F851135" w14:textId="77777777" w:rsidR="00AA0E10" w:rsidRPr="008D5824" w:rsidRDefault="00AA0E10" w:rsidP="00033F14">
            <w:pPr>
              <w:spacing w:before="100" w:beforeAutospacing="1" w:after="100" w:afterAutospacing="1"/>
              <w:contextualSpacing/>
              <w:rPr>
                <w:b/>
                <w:bCs/>
              </w:rPr>
            </w:pPr>
            <w:r w:rsidRPr="0AF9191B">
              <w:rPr>
                <w:b/>
                <w:bCs/>
              </w:rPr>
              <w:t>Status:</w:t>
            </w:r>
          </w:p>
        </w:tc>
        <w:tc>
          <w:tcPr>
            <w:tcW w:w="7149" w:type="dxa"/>
            <w:vAlign w:val="center"/>
          </w:tcPr>
          <w:p w14:paraId="0EF2092E" w14:textId="77777777" w:rsidR="00AA0E10" w:rsidRPr="008D5824" w:rsidRDefault="00AA0E10" w:rsidP="00033F14">
            <w:pPr>
              <w:spacing w:before="100" w:beforeAutospacing="1" w:after="100" w:afterAutospacing="1"/>
              <w:contextualSpacing/>
              <w:rPr>
                <w:color w:val="000000" w:themeColor="text1"/>
              </w:rPr>
            </w:pPr>
            <w:r>
              <w:rPr>
                <w:color w:val="000000" w:themeColor="text1"/>
              </w:rPr>
              <w:t xml:space="preserve">All Foster Parents </w:t>
            </w:r>
          </w:p>
        </w:tc>
      </w:tr>
      <w:tr w:rsidR="00AA0E10" w:rsidRPr="008D5824" w14:paraId="64F4325E" w14:textId="77777777" w:rsidTr="00033F14">
        <w:trPr>
          <w:trHeight w:val="454"/>
        </w:trPr>
        <w:tc>
          <w:tcPr>
            <w:tcW w:w="2093" w:type="dxa"/>
            <w:shd w:val="clear" w:color="auto" w:fill="B2A1C7" w:themeFill="accent4" w:themeFillTint="99"/>
            <w:vAlign w:val="center"/>
          </w:tcPr>
          <w:p w14:paraId="7E985EC9" w14:textId="77777777" w:rsidR="00AA0E10" w:rsidRPr="008D5824" w:rsidRDefault="00AA0E10" w:rsidP="00033F14">
            <w:pPr>
              <w:spacing w:before="100" w:beforeAutospacing="1" w:after="100" w:afterAutospacing="1"/>
              <w:contextualSpacing/>
              <w:rPr>
                <w:b/>
                <w:bCs/>
              </w:rPr>
            </w:pPr>
            <w:r w:rsidRPr="0AF9191B">
              <w:rPr>
                <w:b/>
                <w:bCs/>
              </w:rPr>
              <w:t xml:space="preserve">Facilitator: </w:t>
            </w:r>
          </w:p>
        </w:tc>
        <w:tc>
          <w:tcPr>
            <w:tcW w:w="7149" w:type="dxa"/>
            <w:vAlign w:val="center"/>
          </w:tcPr>
          <w:p w14:paraId="36794260" w14:textId="77777777" w:rsidR="00AA0E10" w:rsidRPr="008D5824" w:rsidRDefault="00AA0E10" w:rsidP="00033F14">
            <w:pPr>
              <w:spacing w:before="100" w:beforeAutospacing="1" w:after="100" w:afterAutospacing="1"/>
              <w:contextualSpacing/>
            </w:pPr>
            <w:r>
              <w:t>The Training Hub</w:t>
            </w:r>
          </w:p>
        </w:tc>
      </w:tr>
      <w:tr w:rsidR="00AA0E10" w:rsidRPr="008D5824" w14:paraId="073C196B" w14:textId="77777777" w:rsidTr="00033F14">
        <w:trPr>
          <w:trHeight w:val="463"/>
        </w:trPr>
        <w:tc>
          <w:tcPr>
            <w:tcW w:w="2093" w:type="dxa"/>
            <w:shd w:val="clear" w:color="auto" w:fill="B2A1C7" w:themeFill="accent4" w:themeFillTint="99"/>
            <w:vAlign w:val="center"/>
          </w:tcPr>
          <w:p w14:paraId="073D23A8" w14:textId="77777777" w:rsidR="00AA0E10" w:rsidRPr="008D5824" w:rsidRDefault="00AA0E10" w:rsidP="00033F14">
            <w:r w:rsidRPr="6F83D75A">
              <w:rPr>
                <w:b/>
                <w:bCs/>
              </w:rPr>
              <w:t>Venue</w:t>
            </w:r>
            <w:r>
              <w:t>:</w:t>
            </w:r>
          </w:p>
        </w:tc>
        <w:tc>
          <w:tcPr>
            <w:tcW w:w="7149" w:type="dxa"/>
            <w:vAlign w:val="center"/>
          </w:tcPr>
          <w:p w14:paraId="4F8D9FE6" w14:textId="77777777" w:rsidR="00AA0E10" w:rsidRPr="008D5824" w:rsidRDefault="00AA0E10" w:rsidP="00033F14">
            <w:r>
              <w:t>Online</w:t>
            </w:r>
          </w:p>
        </w:tc>
      </w:tr>
      <w:tr w:rsidR="00AA0E10" w:rsidRPr="008D5824" w14:paraId="27CDF5F4" w14:textId="77777777" w:rsidTr="00033F14">
        <w:trPr>
          <w:trHeight w:val="1553"/>
        </w:trPr>
        <w:tc>
          <w:tcPr>
            <w:tcW w:w="9242" w:type="dxa"/>
            <w:gridSpan w:val="2"/>
          </w:tcPr>
          <w:p w14:paraId="27A7CFB3" w14:textId="77777777" w:rsidR="00AA0E10" w:rsidRPr="008D5824" w:rsidRDefault="00AA0E10" w:rsidP="00033F14">
            <w:pPr>
              <w:widowControl w:val="0"/>
              <w:autoSpaceDE w:val="0"/>
              <w:autoSpaceDN w:val="0"/>
              <w:adjustRightInd w:val="0"/>
              <w:rPr>
                <w:rFonts w:cs="Trebuchet MS"/>
              </w:rPr>
            </w:pPr>
          </w:p>
          <w:p w14:paraId="6BD7D7D9" w14:textId="77777777" w:rsidR="00AA0E10" w:rsidRPr="008D5824" w:rsidRDefault="00AA0E10" w:rsidP="00033F14">
            <w:pPr>
              <w:shd w:val="clear" w:color="auto" w:fill="FFFFFF" w:themeFill="background1"/>
              <w:jc w:val="both"/>
              <w:rPr>
                <w:rFonts w:cs="Segoe UI"/>
                <w:color w:val="212121"/>
              </w:rPr>
            </w:pPr>
            <w:r>
              <w:rPr>
                <w:rFonts w:cs="Segoe UI"/>
                <w:color w:val="212121"/>
              </w:rPr>
              <w:t xml:space="preserve">This training will be sourced and allocated by Mosaic. You will receive an email when this is done. Please complete this as soon as possible. </w:t>
            </w:r>
          </w:p>
          <w:p w14:paraId="52808728" w14:textId="77777777" w:rsidR="00AA0E10" w:rsidRPr="00DD33AF" w:rsidRDefault="00AA0E10" w:rsidP="00033F14">
            <w:pPr>
              <w:widowControl w:val="0"/>
              <w:autoSpaceDE w:val="0"/>
              <w:autoSpaceDN w:val="0"/>
              <w:adjustRightInd w:val="0"/>
              <w:rPr>
                <w:rFonts w:ascii="Arial" w:hAnsi="Arial" w:cs="Arial"/>
                <w:color w:val="000000" w:themeColor="text1"/>
                <w:shd w:val="clear" w:color="auto" w:fill="FFFFFF"/>
              </w:rPr>
            </w:pPr>
          </w:p>
        </w:tc>
      </w:tr>
    </w:tbl>
    <w:p w14:paraId="645F8B0C" w14:textId="2E37AF0F" w:rsidR="00794F51" w:rsidRDefault="00794F51" w:rsidP="00794F51"/>
    <w:p w14:paraId="29438E8B" w14:textId="77777777" w:rsidR="00AA0E10" w:rsidRDefault="00AA0E10" w:rsidP="00794F51"/>
    <w:tbl>
      <w:tblPr>
        <w:tblStyle w:val="TableGrid"/>
        <w:tblW w:w="9242" w:type="dxa"/>
        <w:tblLayout w:type="fixed"/>
        <w:tblLook w:val="04A0" w:firstRow="1" w:lastRow="0" w:firstColumn="1" w:lastColumn="0" w:noHBand="0" w:noVBand="1"/>
      </w:tblPr>
      <w:tblGrid>
        <w:gridCol w:w="2093"/>
        <w:gridCol w:w="7149"/>
      </w:tblGrid>
      <w:tr w:rsidR="00794F51" w:rsidRPr="00D24C41" w14:paraId="4A0F801E" w14:textId="77777777" w:rsidTr="00134325">
        <w:trPr>
          <w:trHeight w:val="454"/>
        </w:trPr>
        <w:tc>
          <w:tcPr>
            <w:tcW w:w="2093" w:type="dxa"/>
            <w:shd w:val="clear" w:color="auto" w:fill="B2A1C7" w:themeFill="accent4" w:themeFillTint="99"/>
            <w:vAlign w:val="center"/>
          </w:tcPr>
          <w:p w14:paraId="40663BAD" w14:textId="77777777" w:rsidR="00794F51" w:rsidRPr="008D5824" w:rsidRDefault="00794F51" w:rsidP="00134325">
            <w:pPr>
              <w:spacing w:before="100" w:beforeAutospacing="1" w:after="100" w:afterAutospacing="1"/>
              <w:contextualSpacing/>
              <w:rPr>
                <w:b/>
                <w:bCs/>
              </w:rPr>
            </w:pPr>
            <w:r w:rsidRPr="6F83D75A">
              <w:rPr>
                <w:b/>
                <w:bCs/>
              </w:rPr>
              <w:t>Date &amp; Time:</w:t>
            </w:r>
          </w:p>
        </w:tc>
        <w:tc>
          <w:tcPr>
            <w:tcW w:w="7149" w:type="dxa"/>
            <w:vAlign w:val="center"/>
          </w:tcPr>
          <w:p w14:paraId="2D0C4067" w14:textId="6ED6D251" w:rsidR="00794F51" w:rsidRPr="009570B4" w:rsidRDefault="002A0FC4" w:rsidP="00134325">
            <w:pPr>
              <w:spacing w:before="100" w:beforeAutospacing="1" w:after="100" w:afterAutospacing="1"/>
              <w:contextualSpacing/>
              <w:rPr>
                <w:color w:val="000000" w:themeColor="text1"/>
              </w:rPr>
            </w:pPr>
            <w:r>
              <w:rPr>
                <w:color w:val="000000" w:themeColor="text1"/>
              </w:rPr>
              <w:t xml:space="preserve">Once yearly </w:t>
            </w:r>
          </w:p>
        </w:tc>
      </w:tr>
      <w:tr w:rsidR="00794F51" w:rsidRPr="008D5824" w14:paraId="12BE4128" w14:textId="77777777" w:rsidTr="00134325">
        <w:trPr>
          <w:trHeight w:val="454"/>
        </w:trPr>
        <w:tc>
          <w:tcPr>
            <w:tcW w:w="2093" w:type="dxa"/>
            <w:shd w:val="clear" w:color="auto" w:fill="B2A1C7" w:themeFill="accent4" w:themeFillTint="99"/>
            <w:vAlign w:val="center"/>
          </w:tcPr>
          <w:p w14:paraId="4FB2CA6D" w14:textId="77777777" w:rsidR="00794F51" w:rsidRPr="008D5824" w:rsidRDefault="00794F51" w:rsidP="00134325">
            <w:pPr>
              <w:spacing w:before="100" w:beforeAutospacing="1" w:after="100" w:afterAutospacing="1"/>
              <w:contextualSpacing/>
              <w:rPr>
                <w:b/>
                <w:bCs/>
              </w:rPr>
            </w:pPr>
            <w:r w:rsidRPr="0AF9191B">
              <w:rPr>
                <w:b/>
                <w:bCs/>
              </w:rPr>
              <w:t xml:space="preserve">Subject: </w:t>
            </w:r>
          </w:p>
        </w:tc>
        <w:tc>
          <w:tcPr>
            <w:tcW w:w="7149" w:type="dxa"/>
            <w:vAlign w:val="center"/>
          </w:tcPr>
          <w:p w14:paraId="190C9509" w14:textId="04D60A68" w:rsidR="00794F51" w:rsidRPr="009570B4" w:rsidRDefault="002A0FC4" w:rsidP="00134325">
            <w:pPr>
              <w:spacing w:before="100" w:beforeAutospacing="1" w:after="100" w:afterAutospacing="1"/>
              <w:contextualSpacing/>
              <w:rPr>
                <w:b/>
                <w:bCs/>
              </w:rPr>
            </w:pPr>
            <w:r>
              <w:rPr>
                <w:b/>
                <w:bCs/>
              </w:rPr>
              <w:t>Internet Safety</w:t>
            </w:r>
          </w:p>
        </w:tc>
      </w:tr>
      <w:tr w:rsidR="00794F51" w:rsidRPr="008D5824" w14:paraId="46437CD9" w14:textId="77777777" w:rsidTr="00134325">
        <w:trPr>
          <w:trHeight w:val="454"/>
        </w:trPr>
        <w:tc>
          <w:tcPr>
            <w:tcW w:w="2093" w:type="dxa"/>
            <w:shd w:val="clear" w:color="auto" w:fill="B2A1C7" w:themeFill="accent4" w:themeFillTint="99"/>
            <w:vAlign w:val="center"/>
          </w:tcPr>
          <w:p w14:paraId="27D64891" w14:textId="77777777" w:rsidR="00794F51" w:rsidRPr="008D5824" w:rsidRDefault="00794F51" w:rsidP="00134325">
            <w:pPr>
              <w:spacing w:before="100" w:beforeAutospacing="1" w:after="100" w:afterAutospacing="1"/>
              <w:contextualSpacing/>
              <w:rPr>
                <w:b/>
                <w:bCs/>
              </w:rPr>
            </w:pPr>
            <w:r w:rsidRPr="0AF9191B">
              <w:rPr>
                <w:b/>
                <w:bCs/>
              </w:rPr>
              <w:t>Status:</w:t>
            </w:r>
          </w:p>
        </w:tc>
        <w:tc>
          <w:tcPr>
            <w:tcW w:w="7149" w:type="dxa"/>
            <w:vAlign w:val="center"/>
          </w:tcPr>
          <w:p w14:paraId="62AA9C85" w14:textId="2259EC9C" w:rsidR="00794F51" w:rsidRPr="008D5824" w:rsidRDefault="00794F51" w:rsidP="00134325">
            <w:pPr>
              <w:spacing w:before="100" w:beforeAutospacing="1" w:after="100" w:afterAutospacing="1"/>
              <w:contextualSpacing/>
              <w:rPr>
                <w:color w:val="000000" w:themeColor="text1"/>
              </w:rPr>
            </w:pPr>
            <w:r>
              <w:rPr>
                <w:color w:val="000000" w:themeColor="text1"/>
              </w:rPr>
              <w:t xml:space="preserve">All Foster Parents </w:t>
            </w:r>
          </w:p>
        </w:tc>
      </w:tr>
      <w:tr w:rsidR="00794F51" w:rsidRPr="008D5824" w14:paraId="03CA17E8" w14:textId="77777777" w:rsidTr="00134325">
        <w:trPr>
          <w:trHeight w:val="454"/>
        </w:trPr>
        <w:tc>
          <w:tcPr>
            <w:tcW w:w="2093" w:type="dxa"/>
            <w:shd w:val="clear" w:color="auto" w:fill="B2A1C7" w:themeFill="accent4" w:themeFillTint="99"/>
            <w:vAlign w:val="center"/>
          </w:tcPr>
          <w:p w14:paraId="26196534" w14:textId="77777777" w:rsidR="00794F51" w:rsidRPr="008D5824" w:rsidRDefault="00794F51" w:rsidP="00134325">
            <w:pPr>
              <w:spacing w:before="100" w:beforeAutospacing="1" w:after="100" w:afterAutospacing="1"/>
              <w:contextualSpacing/>
              <w:rPr>
                <w:b/>
                <w:bCs/>
              </w:rPr>
            </w:pPr>
            <w:r w:rsidRPr="0AF9191B">
              <w:rPr>
                <w:b/>
                <w:bCs/>
              </w:rPr>
              <w:t xml:space="preserve">Facilitator: </w:t>
            </w:r>
          </w:p>
        </w:tc>
        <w:tc>
          <w:tcPr>
            <w:tcW w:w="7149" w:type="dxa"/>
            <w:vAlign w:val="center"/>
          </w:tcPr>
          <w:p w14:paraId="374C4399" w14:textId="77777777" w:rsidR="00794F51" w:rsidRPr="008D5824" w:rsidRDefault="00794F51" w:rsidP="00134325">
            <w:pPr>
              <w:spacing w:before="100" w:beforeAutospacing="1" w:after="100" w:afterAutospacing="1"/>
              <w:contextualSpacing/>
            </w:pPr>
            <w:r>
              <w:t>The Training Hub</w:t>
            </w:r>
          </w:p>
        </w:tc>
      </w:tr>
      <w:tr w:rsidR="00794F51" w:rsidRPr="008D5824" w14:paraId="54F8F238" w14:textId="77777777" w:rsidTr="00134325">
        <w:trPr>
          <w:trHeight w:val="463"/>
        </w:trPr>
        <w:tc>
          <w:tcPr>
            <w:tcW w:w="2093" w:type="dxa"/>
            <w:shd w:val="clear" w:color="auto" w:fill="B2A1C7" w:themeFill="accent4" w:themeFillTint="99"/>
            <w:vAlign w:val="center"/>
          </w:tcPr>
          <w:p w14:paraId="7B03D227" w14:textId="77777777" w:rsidR="00794F51" w:rsidRPr="008D5824" w:rsidRDefault="00794F51" w:rsidP="00134325">
            <w:r w:rsidRPr="6F83D75A">
              <w:rPr>
                <w:b/>
                <w:bCs/>
              </w:rPr>
              <w:t>Venue</w:t>
            </w:r>
            <w:r>
              <w:t>:</w:t>
            </w:r>
          </w:p>
        </w:tc>
        <w:tc>
          <w:tcPr>
            <w:tcW w:w="7149" w:type="dxa"/>
            <w:vAlign w:val="center"/>
          </w:tcPr>
          <w:p w14:paraId="5CA22F2E" w14:textId="3490749B" w:rsidR="00794F51" w:rsidRPr="008D5824" w:rsidRDefault="002A0FC4" w:rsidP="00134325">
            <w:r>
              <w:t>Online</w:t>
            </w:r>
          </w:p>
        </w:tc>
      </w:tr>
      <w:tr w:rsidR="00794F51" w:rsidRPr="008D5824" w14:paraId="15D8CA91" w14:textId="77777777" w:rsidTr="00134325">
        <w:trPr>
          <w:trHeight w:val="1553"/>
        </w:trPr>
        <w:tc>
          <w:tcPr>
            <w:tcW w:w="9242" w:type="dxa"/>
            <w:gridSpan w:val="2"/>
          </w:tcPr>
          <w:p w14:paraId="6D712782" w14:textId="77777777" w:rsidR="00794F51" w:rsidRPr="008D5824" w:rsidRDefault="00794F51" w:rsidP="00134325">
            <w:pPr>
              <w:widowControl w:val="0"/>
              <w:autoSpaceDE w:val="0"/>
              <w:autoSpaceDN w:val="0"/>
              <w:adjustRightInd w:val="0"/>
              <w:rPr>
                <w:rFonts w:cs="Trebuchet MS"/>
              </w:rPr>
            </w:pPr>
          </w:p>
          <w:p w14:paraId="290585E9" w14:textId="467B95C0" w:rsidR="00794F51" w:rsidRPr="008D5824" w:rsidRDefault="002A0FC4" w:rsidP="00134325">
            <w:pPr>
              <w:shd w:val="clear" w:color="auto" w:fill="FFFFFF" w:themeFill="background1"/>
              <w:jc w:val="both"/>
              <w:rPr>
                <w:rFonts w:cs="Segoe UI"/>
                <w:color w:val="212121"/>
              </w:rPr>
            </w:pPr>
            <w:r>
              <w:rPr>
                <w:rFonts w:cs="Segoe UI"/>
                <w:color w:val="212121"/>
              </w:rPr>
              <w:t xml:space="preserve">This training will be sourced and allocated by Mosaic. You will receive an email when this is done. Please complete this as soon as possible. </w:t>
            </w:r>
          </w:p>
          <w:p w14:paraId="53EF13D6" w14:textId="77777777" w:rsidR="00794F51" w:rsidRPr="00DD33AF" w:rsidRDefault="00794F51" w:rsidP="00134325">
            <w:pPr>
              <w:widowControl w:val="0"/>
              <w:autoSpaceDE w:val="0"/>
              <w:autoSpaceDN w:val="0"/>
              <w:adjustRightInd w:val="0"/>
              <w:rPr>
                <w:rFonts w:ascii="Arial" w:hAnsi="Arial" w:cs="Arial"/>
                <w:color w:val="000000" w:themeColor="text1"/>
                <w:shd w:val="clear" w:color="auto" w:fill="FFFFFF"/>
              </w:rPr>
            </w:pPr>
          </w:p>
        </w:tc>
      </w:tr>
    </w:tbl>
    <w:p w14:paraId="2BB54688" w14:textId="36D7A04F" w:rsidR="00794F51" w:rsidRDefault="00794F51" w:rsidP="009428B1"/>
    <w:tbl>
      <w:tblPr>
        <w:tblStyle w:val="TableGrid"/>
        <w:tblW w:w="9242" w:type="dxa"/>
        <w:tblLayout w:type="fixed"/>
        <w:tblLook w:val="04A0" w:firstRow="1" w:lastRow="0" w:firstColumn="1" w:lastColumn="0" w:noHBand="0" w:noVBand="1"/>
      </w:tblPr>
      <w:tblGrid>
        <w:gridCol w:w="2093"/>
        <w:gridCol w:w="7149"/>
      </w:tblGrid>
      <w:tr w:rsidR="002A0FC4" w:rsidRPr="00D24C41" w14:paraId="114860E5" w14:textId="77777777" w:rsidTr="00033F14">
        <w:trPr>
          <w:trHeight w:val="454"/>
        </w:trPr>
        <w:tc>
          <w:tcPr>
            <w:tcW w:w="2093" w:type="dxa"/>
            <w:shd w:val="clear" w:color="auto" w:fill="B2A1C7" w:themeFill="accent4" w:themeFillTint="99"/>
            <w:vAlign w:val="center"/>
          </w:tcPr>
          <w:p w14:paraId="20032F1F" w14:textId="77777777" w:rsidR="002A0FC4" w:rsidRPr="008D5824" w:rsidRDefault="002A0FC4" w:rsidP="00033F14">
            <w:pPr>
              <w:spacing w:before="100" w:beforeAutospacing="1" w:after="100" w:afterAutospacing="1"/>
              <w:contextualSpacing/>
              <w:rPr>
                <w:b/>
                <w:bCs/>
              </w:rPr>
            </w:pPr>
            <w:r w:rsidRPr="6F83D75A">
              <w:rPr>
                <w:b/>
                <w:bCs/>
              </w:rPr>
              <w:t>Date &amp; Time:</w:t>
            </w:r>
          </w:p>
        </w:tc>
        <w:tc>
          <w:tcPr>
            <w:tcW w:w="7149" w:type="dxa"/>
            <w:vAlign w:val="center"/>
          </w:tcPr>
          <w:p w14:paraId="35336F7A" w14:textId="77777777" w:rsidR="002A0FC4" w:rsidRPr="009570B4" w:rsidRDefault="002A0FC4" w:rsidP="00033F14">
            <w:pPr>
              <w:spacing w:before="100" w:beforeAutospacing="1" w:after="100" w:afterAutospacing="1"/>
              <w:contextualSpacing/>
              <w:rPr>
                <w:color w:val="000000" w:themeColor="text1"/>
              </w:rPr>
            </w:pPr>
            <w:r>
              <w:rPr>
                <w:color w:val="000000" w:themeColor="text1"/>
              </w:rPr>
              <w:t xml:space="preserve">Once yearly </w:t>
            </w:r>
          </w:p>
        </w:tc>
      </w:tr>
      <w:tr w:rsidR="002A0FC4" w:rsidRPr="008D5824" w14:paraId="08C7CE8E" w14:textId="77777777" w:rsidTr="00033F14">
        <w:trPr>
          <w:trHeight w:val="454"/>
        </w:trPr>
        <w:tc>
          <w:tcPr>
            <w:tcW w:w="2093" w:type="dxa"/>
            <w:shd w:val="clear" w:color="auto" w:fill="B2A1C7" w:themeFill="accent4" w:themeFillTint="99"/>
            <w:vAlign w:val="center"/>
          </w:tcPr>
          <w:p w14:paraId="20B9EA8D" w14:textId="77777777" w:rsidR="002A0FC4" w:rsidRPr="008D5824" w:rsidRDefault="002A0FC4" w:rsidP="00033F14">
            <w:pPr>
              <w:spacing w:before="100" w:beforeAutospacing="1" w:after="100" w:afterAutospacing="1"/>
              <w:contextualSpacing/>
              <w:rPr>
                <w:b/>
                <w:bCs/>
              </w:rPr>
            </w:pPr>
            <w:r w:rsidRPr="0AF9191B">
              <w:rPr>
                <w:b/>
                <w:bCs/>
              </w:rPr>
              <w:t xml:space="preserve">Subject: </w:t>
            </w:r>
          </w:p>
        </w:tc>
        <w:tc>
          <w:tcPr>
            <w:tcW w:w="7149" w:type="dxa"/>
            <w:vAlign w:val="center"/>
          </w:tcPr>
          <w:p w14:paraId="1767EBA5" w14:textId="27DCA7BF" w:rsidR="002A0FC4" w:rsidRPr="009570B4" w:rsidRDefault="002A0FC4" w:rsidP="00033F14">
            <w:pPr>
              <w:spacing w:before="100" w:beforeAutospacing="1" w:after="100" w:afterAutospacing="1"/>
              <w:contextualSpacing/>
              <w:rPr>
                <w:b/>
                <w:bCs/>
              </w:rPr>
            </w:pPr>
            <w:r>
              <w:rPr>
                <w:b/>
                <w:bCs/>
              </w:rPr>
              <w:t>Gangs and County Lines</w:t>
            </w:r>
          </w:p>
        </w:tc>
      </w:tr>
      <w:tr w:rsidR="002A0FC4" w:rsidRPr="008D5824" w14:paraId="37F7BF82" w14:textId="77777777" w:rsidTr="00033F14">
        <w:trPr>
          <w:trHeight w:val="454"/>
        </w:trPr>
        <w:tc>
          <w:tcPr>
            <w:tcW w:w="2093" w:type="dxa"/>
            <w:shd w:val="clear" w:color="auto" w:fill="B2A1C7" w:themeFill="accent4" w:themeFillTint="99"/>
            <w:vAlign w:val="center"/>
          </w:tcPr>
          <w:p w14:paraId="744BE2DB" w14:textId="77777777" w:rsidR="002A0FC4" w:rsidRPr="008D5824" w:rsidRDefault="002A0FC4" w:rsidP="00033F14">
            <w:pPr>
              <w:spacing w:before="100" w:beforeAutospacing="1" w:after="100" w:afterAutospacing="1"/>
              <w:contextualSpacing/>
              <w:rPr>
                <w:b/>
                <w:bCs/>
              </w:rPr>
            </w:pPr>
            <w:r w:rsidRPr="0AF9191B">
              <w:rPr>
                <w:b/>
                <w:bCs/>
              </w:rPr>
              <w:t>Status:</w:t>
            </w:r>
          </w:p>
        </w:tc>
        <w:tc>
          <w:tcPr>
            <w:tcW w:w="7149" w:type="dxa"/>
            <w:vAlign w:val="center"/>
          </w:tcPr>
          <w:p w14:paraId="1E4AD5C6" w14:textId="77777777" w:rsidR="002A0FC4" w:rsidRPr="008D5824" w:rsidRDefault="002A0FC4" w:rsidP="00033F14">
            <w:pPr>
              <w:spacing w:before="100" w:beforeAutospacing="1" w:after="100" w:afterAutospacing="1"/>
              <w:contextualSpacing/>
              <w:rPr>
                <w:color w:val="000000" w:themeColor="text1"/>
              </w:rPr>
            </w:pPr>
            <w:r>
              <w:rPr>
                <w:color w:val="000000" w:themeColor="text1"/>
              </w:rPr>
              <w:t xml:space="preserve">All Foster Parents </w:t>
            </w:r>
          </w:p>
        </w:tc>
      </w:tr>
      <w:tr w:rsidR="002A0FC4" w:rsidRPr="008D5824" w14:paraId="4A797B33" w14:textId="77777777" w:rsidTr="00033F14">
        <w:trPr>
          <w:trHeight w:val="454"/>
        </w:trPr>
        <w:tc>
          <w:tcPr>
            <w:tcW w:w="2093" w:type="dxa"/>
            <w:shd w:val="clear" w:color="auto" w:fill="B2A1C7" w:themeFill="accent4" w:themeFillTint="99"/>
            <w:vAlign w:val="center"/>
          </w:tcPr>
          <w:p w14:paraId="367AA902" w14:textId="77777777" w:rsidR="002A0FC4" w:rsidRPr="008D5824" w:rsidRDefault="002A0FC4" w:rsidP="00033F14">
            <w:pPr>
              <w:spacing w:before="100" w:beforeAutospacing="1" w:after="100" w:afterAutospacing="1"/>
              <w:contextualSpacing/>
              <w:rPr>
                <w:b/>
                <w:bCs/>
              </w:rPr>
            </w:pPr>
            <w:r w:rsidRPr="0AF9191B">
              <w:rPr>
                <w:b/>
                <w:bCs/>
              </w:rPr>
              <w:t xml:space="preserve">Facilitator: </w:t>
            </w:r>
          </w:p>
        </w:tc>
        <w:tc>
          <w:tcPr>
            <w:tcW w:w="7149" w:type="dxa"/>
            <w:vAlign w:val="center"/>
          </w:tcPr>
          <w:p w14:paraId="1AB26FD8" w14:textId="77777777" w:rsidR="002A0FC4" w:rsidRPr="008D5824" w:rsidRDefault="002A0FC4" w:rsidP="00033F14">
            <w:pPr>
              <w:spacing w:before="100" w:beforeAutospacing="1" w:after="100" w:afterAutospacing="1"/>
              <w:contextualSpacing/>
            </w:pPr>
            <w:r>
              <w:t>The Training Hub</w:t>
            </w:r>
          </w:p>
        </w:tc>
      </w:tr>
      <w:tr w:rsidR="002A0FC4" w:rsidRPr="008D5824" w14:paraId="0068508D" w14:textId="77777777" w:rsidTr="00033F14">
        <w:trPr>
          <w:trHeight w:val="463"/>
        </w:trPr>
        <w:tc>
          <w:tcPr>
            <w:tcW w:w="2093" w:type="dxa"/>
            <w:shd w:val="clear" w:color="auto" w:fill="B2A1C7" w:themeFill="accent4" w:themeFillTint="99"/>
            <w:vAlign w:val="center"/>
          </w:tcPr>
          <w:p w14:paraId="3178232D" w14:textId="77777777" w:rsidR="002A0FC4" w:rsidRPr="008D5824" w:rsidRDefault="002A0FC4" w:rsidP="00033F14">
            <w:r w:rsidRPr="6F83D75A">
              <w:rPr>
                <w:b/>
                <w:bCs/>
              </w:rPr>
              <w:t>Venue</w:t>
            </w:r>
            <w:r>
              <w:t>:</w:t>
            </w:r>
          </w:p>
        </w:tc>
        <w:tc>
          <w:tcPr>
            <w:tcW w:w="7149" w:type="dxa"/>
            <w:vAlign w:val="center"/>
          </w:tcPr>
          <w:p w14:paraId="68EA5268" w14:textId="77777777" w:rsidR="002A0FC4" w:rsidRPr="008D5824" w:rsidRDefault="002A0FC4" w:rsidP="00033F14">
            <w:r>
              <w:t>Online</w:t>
            </w:r>
          </w:p>
        </w:tc>
      </w:tr>
      <w:tr w:rsidR="002A0FC4" w:rsidRPr="008D5824" w14:paraId="3E63A897" w14:textId="77777777" w:rsidTr="00033F14">
        <w:trPr>
          <w:trHeight w:val="1553"/>
        </w:trPr>
        <w:tc>
          <w:tcPr>
            <w:tcW w:w="9242" w:type="dxa"/>
            <w:gridSpan w:val="2"/>
          </w:tcPr>
          <w:p w14:paraId="3CE6F2DC" w14:textId="77777777" w:rsidR="002A0FC4" w:rsidRPr="008D5824" w:rsidRDefault="002A0FC4" w:rsidP="00033F14">
            <w:pPr>
              <w:widowControl w:val="0"/>
              <w:autoSpaceDE w:val="0"/>
              <w:autoSpaceDN w:val="0"/>
              <w:adjustRightInd w:val="0"/>
              <w:rPr>
                <w:rFonts w:cs="Trebuchet MS"/>
              </w:rPr>
            </w:pPr>
          </w:p>
          <w:p w14:paraId="02FFC043" w14:textId="77777777" w:rsidR="002A0FC4" w:rsidRPr="008D5824" w:rsidRDefault="002A0FC4" w:rsidP="00033F14">
            <w:pPr>
              <w:shd w:val="clear" w:color="auto" w:fill="FFFFFF" w:themeFill="background1"/>
              <w:jc w:val="both"/>
              <w:rPr>
                <w:rFonts w:cs="Segoe UI"/>
                <w:color w:val="212121"/>
              </w:rPr>
            </w:pPr>
            <w:r>
              <w:rPr>
                <w:rFonts w:cs="Segoe UI"/>
                <w:color w:val="212121"/>
              </w:rPr>
              <w:t xml:space="preserve">This training will be sourced and allocated by Mosaic. You will receive an email when this is done. Please complete this as soon as possible. </w:t>
            </w:r>
          </w:p>
          <w:p w14:paraId="287F8024" w14:textId="77777777" w:rsidR="002A0FC4" w:rsidRPr="00DD33AF" w:rsidRDefault="002A0FC4" w:rsidP="00033F14">
            <w:pPr>
              <w:widowControl w:val="0"/>
              <w:autoSpaceDE w:val="0"/>
              <w:autoSpaceDN w:val="0"/>
              <w:adjustRightInd w:val="0"/>
              <w:rPr>
                <w:rFonts w:ascii="Arial" w:hAnsi="Arial" w:cs="Arial"/>
                <w:color w:val="000000" w:themeColor="text1"/>
                <w:shd w:val="clear" w:color="auto" w:fill="FFFFFF"/>
              </w:rPr>
            </w:pPr>
          </w:p>
        </w:tc>
      </w:tr>
    </w:tbl>
    <w:p w14:paraId="092DC4B4" w14:textId="5064B8BE" w:rsidR="002A0FC4" w:rsidRDefault="002A0FC4" w:rsidP="009428B1">
      <w:pPr>
        <w:rPr>
          <w:b/>
          <w:bCs/>
        </w:rPr>
      </w:pPr>
    </w:p>
    <w:p w14:paraId="43103A86" w14:textId="50C270EE" w:rsidR="002A0FC4" w:rsidRDefault="002A0FC4" w:rsidP="009428B1">
      <w:pPr>
        <w:rPr>
          <w:b/>
          <w:bCs/>
        </w:rPr>
      </w:pPr>
    </w:p>
    <w:p w14:paraId="4E734096" w14:textId="3681AA70" w:rsidR="00A5711A" w:rsidRDefault="00A5711A" w:rsidP="009428B1">
      <w:pPr>
        <w:rPr>
          <w:b/>
          <w:bCs/>
        </w:rPr>
      </w:pPr>
    </w:p>
    <w:p w14:paraId="27744C67" w14:textId="77777777" w:rsidR="00A5711A" w:rsidRDefault="00A5711A" w:rsidP="009428B1">
      <w:pPr>
        <w:rPr>
          <w:b/>
          <w:bCs/>
        </w:rPr>
      </w:pPr>
    </w:p>
    <w:tbl>
      <w:tblPr>
        <w:tblStyle w:val="TableGrid"/>
        <w:tblW w:w="9242" w:type="dxa"/>
        <w:tblLayout w:type="fixed"/>
        <w:tblLook w:val="04A0" w:firstRow="1" w:lastRow="0" w:firstColumn="1" w:lastColumn="0" w:noHBand="0" w:noVBand="1"/>
      </w:tblPr>
      <w:tblGrid>
        <w:gridCol w:w="2093"/>
        <w:gridCol w:w="7149"/>
      </w:tblGrid>
      <w:tr w:rsidR="002A0FC4" w:rsidRPr="00D24C41" w14:paraId="2252AB79" w14:textId="77777777" w:rsidTr="00033F14">
        <w:trPr>
          <w:trHeight w:val="454"/>
        </w:trPr>
        <w:tc>
          <w:tcPr>
            <w:tcW w:w="2093" w:type="dxa"/>
            <w:shd w:val="clear" w:color="auto" w:fill="B2A1C7" w:themeFill="accent4" w:themeFillTint="99"/>
            <w:vAlign w:val="center"/>
          </w:tcPr>
          <w:p w14:paraId="0D1504CA" w14:textId="77777777" w:rsidR="002A0FC4" w:rsidRPr="008D5824" w:rsidRDefault="002A0FC4" w:rsidP="00033F14">
            <w:pPr>
              <w:spacing w:before="100" w:beforeAutospacing="1" w:after="100" w:afterAutospacing="1"/>
              <w:contextualSpacing/>
              <w:rPr>
                <w:b/>
                <w:bCs/>
              </w:rPr>
            </w:pPr>
            <w:r w:rsidRPr="6F83D75A">
              <w:rPr>
                <w:b/>
                <w:bCs/>
              </w:rPr>
              <w:lastRenderedPageBreak/>
              <w:t>Date &amp; Time:</w:t>
            </w:r>
          </w:p>
        </w:tc>
        <w:tc>
          <w:tcPr>
            <w:tcW w:w="7149" w:type="dxa"/>
            <w:vAlign w:val="center"/>
          </w:tcPr>
          <w:p w14:paraId="7A657BFE" w14:textId="77777777" w:rsidR="002A0FC4" w:rsidRPr="009570B4" w:rsidRDefault="002A0FC4" w:rsidP="00033F14">
            <w:pPr>
              <w:spacing w:before="100" w:beforeAutospacing="1" w:after="100" w:afterAutospacing="1"/>
              <w:contextualSpacing/>
              <w:rPr>
                <w:color w:val="000000" w:themeColor="text1"/>
              </w:rPr>
            </w:pPr>
            <w:r>
              <w:rPr>
                <w:color w:val="000000" w:themeColor="text1"/>
              </w:rPr>
              <w:t xml:space="preserve">Once yearly </w:t>
            </w:r>
          </w:p>
        </w:tc>
      </w:tr>
      <w:tr w:rsidR="002A0FC4" w:rsidRPr="008D5824" w14:paraId="4058A2D8" w14:textId="77777777" w:rsidTr="00033F14">
        <w:trPr>
          <w:trHeight w:val="454"/>
        </w:trPr>
        <w:tc>
          <w:tcPr>
            <w:tcW w:w="2093" w:type="dxa"/>
            <w:shd w:val="clear" w:color="auto" w:fill="B2A1C7" w:themeFill="accent4" w:themeFillTint="99"/>
            <w:vAlign w:val="center"/>
          </w:tcPr>
          <w:p w14:paraId="5888FF85" w14:textId="77777777" w:rsidR="002A0FC4" w:rsidRPr="008D5824" w:rsidRDefault="002A0FC4" w:rsidP="00033F14">
            <w:pPr>
              <w:spacing w:before="100" w:beforeAutospacing="1" w:after="100" w:afterAutospacing="1"/>
              <w:contextualSpacing/>
              <w:rPr>
                <w:b/>
                <w:bCs/>
              </w:rPr>
            </w:pPr>
            <w:r w:rsidRPr="0AF9191B">
              <w:rPr>
                <w:b/>
                <w:bCs/>
              </w:rPr>
              <w:t xml:space="preserve">Subject: </w:t>
            </w:r>
          </w:p>
        </w:tc>
        <w:tc>
          <w:tcPr>
            <w:tcW w:w="7149" w:type="dxa"/>
            <w:vAlign w:val="center"/>
          </w:tcPr>
          <w:p w14:paraId="1ABF84DC" w14:textId="1892B4FD" w:rsidR="002A0FC4" w:rsidRPr="009570B4" w:rsidRDefault="002A0FC4" w:rsidP="00033F14">
            <w:pPr>
              <w:spacing w:before="100" w:beforeAutospacing="1" w:after="100" w:afterAutospacing="1"/>
              <w:contextualSpacing/>
              <w:rPr>
                <w:b/>
                <w:bCs/>
              </w:rPr>
            </w:pPr>
            <w:r>
              <w:rPr>
                <w:b/>
                <w:bCs/>
              </w:rPr>
              <w:t>Radicalisation</w:t>
            </w:r>
          </w:p>
        </w:tc>
      </w:tr>
      <w:tr w:rsidR="002A0FC4" w:rsidRPr="008D5824" w14:paraId="153871EC" w14:textId="77777777" w:rsidTr="00033F14">
        <w:trPr>
          <w:trHeight w:val="454"/>
        </w:trPr>
        <w:tc>
          <w:tcPr>
            <w:tcW w:w="2093" w:type="dxa"/>
            <w:shd w:val="clear" w:color="auto" w:fill="B2A1C7" w:themeFill="accent4" w:themeFillTint="99"/>
            <w:vAlign w:val="center"/>
          </w:tcPr>
          <w:p w14:paraId="236C17C8" w14:textId="77777777" w:rsidR="002A0FC4" w:rsidRPr="008D5824" w:rsidRDefault="002A0FC4" w:rsidP="00033F14">
            <w:pPr>
              <w:spacing w:before="100" w:beforeAutospacing="1" w:after="100" w:afterAutospacing="1"/>
              <w:contextualSpacing/>
              <w:rPr>
                <w:b/>
                <w:bCs/>
              </w:rPr>
            </w:pPr>
            <w:r w:rsidRPr="0AF9191B">
              <w:rPr>
                <w:b/>
                <w:bCs/>
              </w:rPr>
              <w:t>Status:</w:t>
            </w:r>
          </w:p>
        </w:tc>
        <w:tc>
          <w:tcPr>
            <w:tcW w:w="7149" w:type="dxa"/>
            <w:vAlign w:val="center"/>
          </w:tcPr>
          <w:p w14:paraId="04D908EF" w14:textId="77777777" w:rsidR="002A0FC4" w:rsidRPr="008D5824" w:rsidRDefault="002A0FC4" w:rsidP="00033F14">
            <w:pPr>
              <w:spacing w:before="100" w:beforeAutospacing="1" w:after="100" w:afterAutospacing="1"/>
              <w:contextualSpacing/>
              <w:rPr>
                <w:color w:val="000000" w:themeColor="text1"/>
              </w:rPr>
            </w:pPr>
            <w:r>
              <w:rPr>
                <w:color w:val="000000" w:themeColor="text1"/>
              </w:rPr>
              <w:t xml:space="preserve">All Foster Parents </w:t>
            </w:r>
          </w:p>
        </w:tc>
      </w:tr>
      <w:tr w:rsidR="002A0FC4" w:rsidRPr="008D5824" w14:paraId="2BB60050" w14:textId="77777777" w:rsidTr="00033F14">
        <w:trPr>
          <w:trHeight w:val="454"/>
        </w:trPr>
        <w:tc>
          <w:tcPr>
            <w:tcW w:w="2093" w:type="dxa"/>
            <w:shd w:val="clear" w:color="auto" w:fill="B2A1C7" w:themeFill="accent4" w:themeFillTint="99"/>
            <w:vAlign w:val="center"/>
          </w:tcPr>
          <w:p w14:paraId="31772DF2" w14:textId="77777777" w:rsidR="002A0FC4" w:rsidRPr="008D5824" w:rsidRDefault="002A0FC4" w:rsidP="00033F14">
            <w:pPr>
              <w:spacing w:before="100" w:beforeAutospacing="1" w:after="100" w:afterAutospacing="1"/>
              <w:contextualSpacing/>
              <w:rPr>
                <w:b/>
                <w:bCs/>
              </w:rPr>
            </w:pPr>
            <w:r w:rsidRPr="0AF9191B">
              <w:rPr>
                <w:b/>
                <w:bCs/>
              </w:rPr>
              <w:t xml:space="preserve">Facilitator: </w:t>
            </w:r>
          </w:p>
        </w:tc>
        <w:tc>
          <w:tcPr>
            <w:tcW w:w="7149" w:type="dxa"/>
            <w:vAlign w:val="center"/>
          </w:tcPr>
          <w:p w14:paraId="442A7421" w14:textId="77777777" w:rsidR="002A0FC4" w:rsidRPr="008D5824" w:rsidRDefault="002A0FC4" w:rsidP="00033F14">
            <w:pPr>
              <w:spacing w:before="100" w:beforeAutospacing="1" w:after="100" w:afterAutospacing="1"/>
              <w:contextualSpacing/>
            </w:pPr>
            <w:r>
              <w:t>The Training Hub</w:t>
            </w:r>
          </w:p>
        </w:tc>
      </w:tr>
      <w:tr w:rsidR="002A0FC4" w:rsidRPr="008D5824" w14:paraId="4569775A" w14:textId="77777777" w:rsidTr="00033F14">
        <w:trPr>
          <w:trHeight w:val="463"/>
        </w:trPr>
        <w:tc>
          <w:tcPr>
            <w:tcW w:w="2093" w:type="dxa"/>
            <w:shd w:val="clear" w:color="auto" w:fill="B2A1C7" w:themeFill="accent4" w:themeFillTint="99"/>
            <w:vAlign w:val="center"/>
          </w:tcPr>
          <w:p w14:paraId="0036CD3D" w14:textId="77777777" w:rsidR="002A0FC4" w:rsidRPr="008D5824" w:rsidRDefault="002A0FC4" w:rsidP="00033F14">
            <w:r w:rsidRPr="6F83D75A">
              <w:rPr>
                <w:b/>
                <w:bCs/>
              </w:rPr>
              <w:t>Venue</w:t>
            </w:r>
            <w:r>
              <w:t>:</w:t>
            </w:r>
          </w:p>
        </w:tc>
        <w:tc>
          <w:tcPr>
            <w:tcW w:w="7149" w:type="dxa"/>
            <w:vAlign w:val="center"/>
          </w:tcPr>
          <w:p w14:paraId="516C5E46" w14:textId="77777777" w:rsidR="002A0FC4" w:rsidRPr="008D5824" w:rsidRDefault="002A0FC4" w:rsidP="00033F14">
            <w:r>
              <w:t>Online</w:t>
            </w:r>
          </w:p>
        </w:tc>
      </w:tr>
      <w:tr w:rsidR="002A0FC4" w:rsidRPr="008D5824" w14:paraId="6D99C78D" w14:textId="77777777" w:rsidTr="00033F14">
        <w:trPr>
          <w:trHeight w:val="1553"/>
        </w:trPr>
        <w:tc>
          <w:tcPr>
            <w:tcW w:w="9242" w:type="dxa"/>
            <w:gridSpan w:val="2"/>
          </w:tcPr>
          <w:p w14:paraId="7A148A57" w14:textId="77777777" w:rsidR="002A0FC4" w:rsidRPr="008D5824" w:rsidRDefault="002A0FC4" w:rsidP="00033F14">
            <w:pPr>
              <w:widowControl w:val="0"/>
              <w:autoSpaceDE w:val="0"/>
              <w:autoSpaceDN w:val="0"/>
              <w:adjustRightInd w:val="0"/>
              <w:rPr>
                <w:rFonts w:cs="Trebuchet MS"/>
              </w:rPr>
            </w:pPr>
          </w:p>
          <w:p w14:paraId="010C12DC" w14:textId="77777777" w:rsidR="002A0FC4" w:rsidRPr="008D5824" w:rsidRDefault="002A0FC4" w:rsidP="00033F14">
            <w:pPr>
              <w:shd w:val="clear" w:color="auto" w:fill="FFFFFF" w:themeFill="background1"/>
              <w:jc w:val="both"/>
              <w:rPr>
                <w:rFonts w:cs="Segoe UI"/>
                <w:color w:val="212121"/>
              </w:rPr>
            </w:pPr>
            <w:r>
              <w:rPr>
                <w:rFonts w:cs="Segoe UI"/>
                <w:color w:val="212121"/>
              </w:rPr>
              <w:t xml:space="preserve">This training will be sourced and allocated by Mosaic. You will receive an email when this is done. Please complete this as soon as possible. </w:t>
            </w:r>
          </w:p>
          <w:p w14:paraId="473C4116" w14:textId="77777777" w:rsidR="002A0FC4" w:rsidRPr="00DD33AF" w:rsidRDefault="002A0FC4" w:rsidP="00033F14">
            <w:pPr>
              <w:widowControl w:val="0"/>
              <w:autoSpaceDE w:val="0"/>
              <w:autoSpaceDN w:val="0"/>
              <w:adjustRightInd w:val="0"/>
              <w:rPr>
                <w:rFonts w:ascii="Arial" w:hAnsi="Arial" w:cs="Arial"/>
                <w:color w:val="000000" w:themeColor="text1"/>
                <w:shd w:val="clear" w:color="auto" w:fill="FFFFFF"/>
              </w:rPr>
            </w:pPr>
          </w:p>
        </w:tc>
      </w:tr>
    </w:tbl>
    <w:p w14:paraId="785FC4FD" w14:textId="77777777" w:rsidR="002A0FC4" w:rsidRDefault="002A0FC4" w:rsidP="009428B1">
      <w:pPr>
        <w:rPr>
          <w:b/>
          <w:bCs/>
        </w:rPr>
      </w:pPr>
    </w:p>
    <w:p w14:paraId="3E3694BD" w14:textId="77777777" w:rsidR="002A0FC4" w:rsidRPr="002A0FC4" w:rsidRDefault="002A0FC4" w:rsidP="009428B1"/>
    <w:p w14:paraId="6DDBF259" w14:textId="77777777" w:rsidR="001D7ECD" w:rsidRDefault="001D7ECD" w:rsidP="009428B1"/>
    <w:tbl>
      <w:tblPr>
        <w:tblStyle w:val="TableGrid"/>
        <w:tblW w:w="9242" w:type="dxa"/>
        <w:tblLayout w:type="fixed"/>
        <w:tblLook w:val="04A0" w:firstRow="1" w:lastRow="0" w:firstColumn="1" w:lastColumn="0" w:noHBand="0" w:noVBand="1"/>
      </w:tblPr>
      <w:tblGrid>
        <w:gridCol w:w="2093"/>
        <w:gridCol w:w="7149"/>
      </w:tblGrid>
      <w:tr w:rsidR="00FE2114" w:rsidRPr="00FE2114" w14:paraId="2AE9EAD5" w14:textId="77777777" w:rsidTr="6F83D75A">
        <w:trPr>
          <w:trHeight w:val="454"/>
        </w:trPr>
        <w:tc>
          <w:tcPr>
            <w:tcW w:w="2093" w:type="dxa"/>
            <w:shd w:val="clear" w:color="auto" w:fill="B2A1C7" w:themeFill="accent4" w:themeFillTint="99"/>
            <w:vAlign w:val="center"/>
          </w:tcPr>
          <w:p w14:paraId="566E2EEC" w14:textId="43B50FAD" w:rsidR="00FE2114" w:rsidRPr="00FE2114" w:rsidRDefault="0C54DE77" w:rsidP="00FE2114">
            <w:pPr>
              <w:rPr>
                <w:b/>
                <w:bCs/>
                <w:sz w:val="24"/>
                <w:szCs w:val="24"/>
                <w:lang w:eastAsia="en-US"/>
              </w:rPr>
            </w:pPr>
            <w:r w:rsidRPr="6F83D75A">
              <w:rPr>
                <w:b/>
                <w:bCs/>
                <w:sz w:val="24"/>
                <w:szCs w:val="24"/>
                <w:lang w:eastAsia="en-US"/>
              </w:rPr>
              <w:t>Date</w:t>
            </w:r>
            <w:r w:rsidR="3B8BBE8F" w:rsidRPr="6F83D75A">
              <w:rPr>
                <w:b/>
                <w:bCs/>
                <w:sz w:val="24"/>
                <w:szCs w:val="24"/>
                <w:lang w:eastAsia="en-US"/>
              </w:rPr>
              <w:t xml:space="preserve"> &amp; Time</w:t>
            </w:r>
            <w:r w:rsidRPr="6F83D75A">
              <w:rPr>
                <w:b/>
                <w:bCs/>
                <w:sz w:val="24"/>
                <w:szCs w:val="24"/>
                <w:lang w:eastAsia="en-US"/>
              </w:rPr>
              <w:t>:</w:t>
            </w:r>
          </w:p>
        </w:tc>
        <w:tc>
          <w:tcPr>
            <w:tcW w:w="7149" w:type="dxa"/>
            <w:vAlign w:val="center"/>
          </w:tcPr>
          <w:p w14:paraId="5C0AF1C5" w14:textId="7789F5EE" w:rsidR="00FE2114" w:rsidRPr="009570B4" w:rsidRDefault="00703FDA" w:rsidP="00FE2114">
            <w:pPr>
              <w:rPr>
                <w:bCs/>
                <w:sz w:val="24"/>
                <w:szCs w:val="24"/>
                <w:lang w:eastAsia="en-US"/>
              </w:rPr>
            </w:pPr>
            <w:r>
              <w:rPr>
                <w:bCs/>
                <w:sz w:val="24"/>
                <w:szCs w:val="24"/>
                <w:lang w:eastAsia="en-US"/>
              </w:rPr>
              <w:t>October 2022 (</w:t>
            </w:r>
            <w:r w:rsidR="00FE2114" w:rsidRPr="009570B4">
              <w:rPr>
                <w:bCs/>
                <w:sz w:val="24"/>
                <w:szCs w:val="24"/>
                <w:lang w:eastAsia="en-US"/>
              </w:rPr>
              <w:t>TBC</w:t>
            </w:r>
            <w:r>
              <w:rPr>
                <w:bCs/>
                <w:sz w:val="24"/>
                <w:szCs w:val="24"/>
                <w:lang w:eastAsia="en-US"/>
              </w:rPr>
              <w:t>)</w:t>
            </w:r>
            <w:r w:rsidR="00D602C4" w:rsidRPr="009570B4">
              <w:rPr>
                <w:bCs/>
                <w:sz w:val="24"/>
                <w:szCs w:val="24"/>
                <w:lang w:eastAsia="en-US"/>
              </w:rPr>
              <w:t xml:space="preserve"> </w:t>
            </w:r>
          </w:p>
        </w:tc>
      </w:tr>
      <w:tr w:rsidR="00FE2114" w:rsidRPr="00FE2114" w14:paraId="61E5855F" w14:textId="77777777" w:rsidTr="6F83D75A">
        <w:trPr>
          <w:trHeight w:val="454"/>
        </w:trPr>
        <w:tc>
          <w:tcPr>
            <w:tcW w:w="2093" w:type="dxa"/>
            <w:shd w:val="clear" w:color="auto" w:fill="B2A1C7" w:themeFill="accent4" w:themeFillTint="99"/>
            <w:vAlign w:val="center"/>
          </w:tcPr>
          <w:p w14:paraId="6AE2C62B" w14:textId="77777777" w:rsidR="00FE2114" w:rsidRPr="00FE2114" w:rsidRDefault="00FE2114" w:rsidP="00FE2114">
            <w:pPr>
              <w:rPr>
                <w:b/>
                <w:bCs/>
                <w:sz w:val="24"/>
                <w:szCs w:val="24"/>
                <w:lang w:eastAsia="en-US"/>
              </w:rPr>
            </w:pPr>
            <w:r w:rsidRPr="00FE2114">
              <w:rPr>
                <w:b/>
                <w:bCs/>
                <w:sz w:val="24"/>
                <w:szCs w:val="24"/>
                <w:lang w:eastAsia="en-US"/>
              </w:rPr>
              <w:t xml:space="preserve">Subject: </w:t>
            </w:r>
          </w:p>
        </w:tc>
        <w:tc>
          <w:tcPr>
            <w:tcW w:w="7149" w:type="dxa"/>
            <w:vAlign w:val="center"/>
          </w:tcPr>
          <w:p w14:paraId="18D942D4" w14:textId="0E785DAC" w:rsidR="00FE2114" w:rsidRPr="009570B4" w:rsidRDefault="0062290C" w:rsidP="00FE2114">
            <w:pPr>
              <w:rPr>
                <w:b/>
                <w:bCs/>
                <w:sz w:val="24"/>
                <w:szCs w:val="24"/>
                <w:lang w:eastAsia="en-US"/>
              </w:rPr>
            </w:pPr>
            <w:r w:rsidRPr="009570B4">
              <w:rPr>
                <w:b/>
                <w:bCs/>
                <w:sz w:val="24"/>
                <w:szCs w:val="24"/>
                <w:lang w:eastAsia="en-US"/>
              </w:rPr>
              <w:t xml:space="preserve">Conference </w:t>
            </w:r>
          </w:p>
        </w:tc>
      </w:tr>
      <w:tr w:rsidR="00FE2114" w:rsidRPr="00FE2114" w14:paraId="0613DB29" w14:textId="77777777" w:rsidTr="6F83D75A">
        <w:trPr>
          <w:trHeight w:val="454"/>
        </w:trPr>
        <w:tc>
          <w:tcPr>
            <w:tcW w:w="2093" w:type="dxa"/>
            <w:shd w:val="clear" w:color="auto" w:fill="B2A1C7" w:themeFill="accent4" w:themeFillTint="99"/>
            <w:vAlign w:val="center"/>
          </w:tcPr>
          <w:p w14:paraId="3D3A7CDB" w14:textId="77777777" w:rsidR="00FE2114" w:rsidRPr="00FE2114" w:rsidRDefault="00FE2114" w:rsidP="00FE2114">
            <w:pPr>
              <w:rPr>
                <w:b/>
                <w:bCs/>
                <w:sz w:val="24"/>
                <w:szCs w:val="24"/>
                <w:lang w:eastAsia="en-US"/>
              </w:rPr>
            </w:pPr>
            <w:r w:rsidRPr="00FE2114">
              <w:rPr>
                <w:b/>
                <w:bCs/>
                <w:sz w:val="24"/>
                <w:szCs w:val="24"/>
                <w:lang w:eastAsia="en-US"/>
              </w:rPr>
              <w:t>Status:</w:t>
            </w:r>
          </w:p>
        </w:tc>
        <w:tc>
          <w:tcPr>
            <w:tcW w:w="7149" w:type="dxa"/>
            <w:vAlign w:val="center"/>
          </w:tcPr>
          <w:p w14:paraId="07D4B441" w14:textId="0AE1BA49" w:rsidR="00FE2114" w:rsidRPr="00FE2114" w:rsidRDefault="00FE2114" w:rsidP="00FE2114">
            <w:pPr>
              <w:rPr>
                <w:sz w:val="24"/>
                <w:szCs w:val="24"/>
                <w:lang w:eastAsia="en-US"/>
              </w:rPr>
            </w:pPr>
            <w:r w:rsidRPr="00FE2114">
              <w:rPr>
                <w:sz w:val="24"/>
                <w:szCs w:val="24"/>
                <w:lang w:eastAsia="en-US"/>
              </w:rPr>
              <w:t xml:space="preserve">All </w:t>
            </w:r>
            <w:r w:rsidR="00773B80">
              <w:rPr>
                <w:sz w:val="24"/>
                <w:szCs w:val="24"/>
                <w:lang w:eastAsia="en-US"/>
              </w:rPr>
              <w:t>F</w:t>
            </w:r>
            <w:r w:rsidR="00F1627E">
              <w:rPr>
                <w:sz w:val="24"/>
                <w:szCs w:val="24"/>
                <w:lang w:eastAsia="en-US"/>
              </w:rPr>
              <w:t xml:space="preserve">oster </w:t>
            </w:r>
            <w:r w:rsidR="00773B80">
              <w:rPr>
                <w:sz w:val="24"/>
                <w:szCs w:val="24"/>
                <w:lang w:eastAsia="en-US"/>
              </w:rPr>
              <w:t>P</w:t>
            </w:r>
            <w:r w:rsidR="00F1627E">
              <w:rPr>
                <w:sz w:val="24"/>
                <w:szCs w:val="24"/>
                <w:lang w:eastAsia="en-US"/>
              </w:rPr>
              <w:t>arents</w:t>
            </w:r>
            <w:r w:rsidR="00773B80">
              <w:rPr>
                <w:sz w:val="24"/>
                <w:szCs w:val="24"/>
                <w:lang w:eastAsia="en-US"/>
              </w:rPr>
              <w:t>,</w:t>
            </w:r>
            <w:r w:rsidR="00F1627E">
              <w:rPr>
                <w:sz w:val="24"/>
                <w:szCs w:val="24"/>
                <w:lang w:eastAsia="en-US"/>
              </w:rPr>
              <w:t xml:space="preserve"> </w:t>
            </w:r>
            <w:r w:rsidR="00773B80">
              <w:rPr>
                <w:sz w:val="24"/>
                <w:szCs w:val="24"/>
                <w:lang w:eastAsia="en-US"/>
              </w:rPr>
              <w:t>S</w:t>
            </w:r>
            <w:r w:rsidR="00F1627E">
              <w:rPr>
                <w:sz w:val="24"/>
                <w:szCs w:val="24"/>
                <w:lang w:eastAsia="en-US"/>
              </w:rPr>
              <w:t>taff</w:t>
            </w:r>
            <w:r w:rsidR="00773B80">
              <w:rPr>
                <w:sz w:val="24"/>
                <w:szCs w:val="24"/>
                <w:lang w:eastAsia="en-US"/>
              </w:rPr>
              <w:t>,</w:t>
            </w:r>
            <w:r w:rsidR="003E4F4D">
              <w:rPr>
                <w:sz w:val="24"/>
                <w:szCs w:val="24"/>
                <w:lang w:eastAsia="en-US"/>
              </w:rPr>
              <w:t xml:space="preserve"> </w:t>
            </w:r>
            <w:r w:rsidR="00A86BCA">
              <w:rPr>
                <w:sz w:val="24"/>
                <w:szCs w:val="24"/>
                <w:lang w:eastAsia="en-US"/>
              </w:rPr>
              <w:t>Contracted Staff</w:t>
            </w:r>
            <w:r w:rsidR="002C06CD">
              <w:rPr>
                <w:sz w:val="24"/>
                <w:szCs w:val="24"/>
                <w:lang w:eastAsia="en-US"/>
              </w:rPr>
              <w:t>, and selected external stakeholders</w:t>
            </w:r>
          </w:p>
        </w:tc>
      </w:tr>
      <w:tr w:rsidR="00FE2114" w:rsidRPr="00FE2114" w14:paraId="3424BD79" w14:textId="77777777" w:rsidTr="6F83D75A">
        <w:trPr>
          <w:trHeight w:val="454"/>
        </w:trPr>
        <w:tc>
          <w:tcPr>
            <w:tcW w:w="2093" w:type="dxa"/>
            <w:shd w:val="clear" w:color="auto" w:fill="B2A1C7" w:themeFill="accent4" w:themeFillTint="99"/>
            <w:vAlign w:val="center"/>
          </w:tcPr>
          <w:p w14:paraId="42CB7A8D" w14:textId="77777777" w:rsidR="00FE2114" w:rsidRPr="00FE2114" w:rsidRDefault="00FE2114" w:rsidP="00FE2114">
            <w:pPr>
              <w:rPr>
                <w:b/>
                <w:bCs/>
                <w:sz w:val="24"/>
                <w:szCs w:val="24"/>
                <w:lang w:eastAsia="en-US"/>
              </w:rPr>
            </w:pPr>
            <w:r w:rsidRPr="00FE2114">
              <w:rPr>
                <w:b/>
                <w:bCs/>
                <w:sz w:val="24"/>
                <w:szCs w:val="24"/>
                <w:lang w:eastAsia="en-US"/>
              </w:rPr>
              <w:t xml:space="preserve">Facilitator: </w:t>
            </w:r>
          </w:p>
        </w:tc>
        <w:tc>
          <w:tcPr>
            <w:tcW w:w="7149" w:type="dxa"/>
            <w:vAlign w:val="center"/>
          </w:tcPr>
          <w:p w14:paraId="13295814" w14:textId="7073AFBE" w:rsidR="00FE2114" w:rsidRPr="00FE2114" w:rsidRDefault="00A86BCA" w:rsidP="00FE2114">
            <w:pPr>
              <w:rPr>
                <w:sz w:val="24"/>
                <w:szCs w:val="24"/>
                <w:lang w:eastAsia="en-US"/>
              </w:rPr>
            </w:pPr>
            <w:r>
              <w:rPr>
                <w:sz w:val="24"/>
                <w:szCs w:val="24"/>
                <w:lang w:eastAsia="en-US"/>
              </w:rPr>
              <w:t>TBC</w:t>
            </w:r>
          </w:p>
        </w:tc>
      </w:tr>
      <w:tr w:rsidR="00FE2114" w:rsidRPr="00FE2114" w14:paraId="5B695401" w14:textId="77777777" w:rsidTr="6F83D75A">
        <w:trPr>
          <w:trHeight w:val="463"/>
        </w:trPr>
        <w:tc>
          <w:tcPr>
            <w:tcW w:w="2093" w:type="dxa"/>
            <w:shd w:val="clear" w:color="auto" w:fill="B2A1C7" w:themeFill="accent4" w:themeFillTint="99"/>
            <w:vAlign w:val="center"/>
          </w:tcPr>
          <w:p w14:paraId="0085AC5E" w14:textId="5CA8BC55" w:rsidR="00FE2114" w:rsidRPr="00FE2114" w:rsidRDefault="0C54DE77" w:rsidP="00FE2114">
            <w:pPr>
              <w:rPr>
                <w:sz w:val="24"/>
                <w:szCs w:val="24"/>
                <w:lang w:eastAsia="en-US"/>
              </w:rPr>
            </w:pPr>
            <w:r w:rsidRPr="6F83D75A">
              <w:rPr>
                <w:b/>
                <w:bCs/>
                <w:sz w:val="24"/>
                <w:szCs w:val="24"/>
                <w:lang w:eastAsia="en-US"/>
              </w:rPr>
              <w:t>Venue</w:t>
            </w:r>
            <w:r w:rsidRPr="6F83D75A">
              <w:rPr>
                <w:sz w:val="24"/>
                <w:szCs w:val="24"/>
                <w:lang w:eastAsia="en-US"/>
              </w:rPr>
              <w:t>:</w:t>
            </w:r>
          </w:p>
        </w:tc>
        <w:tc>
          <w:tcPr>
            <w:tcW w:w="7149" w:type="dxa"/>
            <w:vAlign w:val="center"/>
          </w:tcPr>
          <w:p w14:paraId="23324AB9" w14:textId="79A8037F" w:rsidR="00FE2114" w:rsidRPr="00FE2114" w:rsidRDefault="00703FDA" w:rsidP="00FE2114">
            <w:pPr>
              <w:rPr>
                <w:sz w:val="24"/>
                <w:szCs w:val="24"/>
                <w:lang w:eastAsia="en-US"/>
              </w:rPr>
            </w:pPr>
            <w:r>
              <w:rPr>
                <w:sz w:val="24"/>
                <w:szCs w:val="24"/>
                <w:lang w:eastAsia="en-US"/>
              </w:rPr>
              <w:t>Park Inn, Southend on Sea (TBC)</w:t>
            </w:r>
          </w:p>
        </w:tc>
      </w:tr>
      <w:tr w:rsidR="00FE2114" w:rsidRPr="00FE2114" w14:paraId="7D56FBD6" w14:textId="77777777" w:rsidTr="6F83D75A">
        <w:trPr>
          <w:trHeight w:val="1553"/>
        </w:trPr>
        <w:tc>
          <w:tcPr>
            <w:tcW w:w="9242" w:type="dxa"/>
            <w:gridSpan w:val="2"/>
          </w:tcPr>
          <w:p w14:paraId="72C88390" w14:textId="77777777" w:rsidR="00FE2114" w:rsidRPr="00FE2114" w:rsidRDefault="00FE2114" w:rsidP="00FE2114">
            <w:pPr>
              <w:rPr>
                <w:sz w:val="24"/>
                <w:szCs w:val="24"/>
                <w:lang w:eastAsia="en-US"/>
              </w:rPr>
            </w:pPr>
          </w:p>
          <w:p w14:paraId="7C55A990" w14:textId="3450F9EB" w:rsidR="00FE2114" w:rsidRPr="00FE2114" w:rsidRDefault="00FE684F" w:rsidP="00BC5674">
            <w:pPr>
              <w:rPr>
                <w:sz w:val="24"/>
                <w:szCs w:val="24"/>
                <w:lang w:eastAsia="en-US"/>
              </w:rPr>
            </w:pPr>
            <w:r>
              <w:rPr>
                <w:sz w:val="24"/>
                <w:szCs w:val="24"/>
                <w:lang w:eastAsia="en-US"/>
              </w:rPr>
              <w:t>Content to be confirmed.</w:t>
            </w:r>
          </w:p>
        </w:tc>
      </w:tr>
    </w:tbl>
    <w:p w14:paraId="560B50A6" w14:textId="77777777" w:rsidR="005E439C" w:rsidRPr="006C60EC" w:rsidRDefault="005E439C" w:rsidP="006C7AA1"/>
    <w:sectPr w:rsidR="005E439C" w:rsidRPr="006C60EC" w:rsidSect="001C1B80">
      <w:headerReference w:type="even" r:id="rId40"/>
      <w:headerReference w:type="default" r:id="rId41"/>
      <w:footerReference w:type="even" r:id="rId42"/>
      <w:footerReference w:type="default" r:id="rId43"/>
      <w:headerReference w:type="first" r:id="rId44"/>
      <w:footerReference w:type="first" r:id="rId4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E9197" w14:textId="77777777" w:rsidR="001115E7" w:rsidRDefault="001115E7" w:rsidP="008F0368">
      <w:r>
        <w:separator/>
      </w:r>
    </w:p>
  </w:endnote>
  <w:endnote w:type="continuationSeparator" w:id="0">
    <w:p w14:paraId="61A299DF" w14:textId="77777777" w:rsidR="001115E7" w:rsidRDefault="001115E7" w:rsidP="008F0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22EC5" w14:textId="77777777" w:rsidR="00537F2D" w:rsidRDefault="00537F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95D4A" w14:textId="77777777" w:rsidR="00537F2D" w:rsidRDefault="00537F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5E1E9" w14:textId="77777777" w:rsidR="00537F2D" w:rsidRDefault="00537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A943D" w14:textId="77777777" w:rsidR="001115E7" w:rsidRDefault="001115E7" w:rsidP="008F0368">
      <w:r>
        <w:separator/>
      </w:r>
    </w:p>
  </w:footnote>
  <w:footnote w:type="continuationSeparator" w:id="0">
    <w:p w14:paraId="39396196" w14:textId="77777777" w:rsidR="001115E7" w:rsidRDefault="001115E7" w:rsidP="008F03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50841" w14:textId="194FF916" w:rsidR="00537F2D" w:rsidRDefault="00537F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EC8D8" w14:textId="0B961FD6" w:rsidR="00537F2D" w:rsidRDefault="00537F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0D9EA" w14:textId="2C137824" w:rsidR="00537F2D" w:rsidRDefault="00537F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C734E"/>
    <w:multiLevelType w:val="hybridMultilevel"/>
    <w:tmpl w:val="B0D468C8"/>
    <w:lvl w:ilvl="0" w:tplc="5FB87B46">
      <w:start w:val="1"/>
      <w:numFmt w:val="decimal"/>
      <w:lvlText w:val="%1."/>
      <w:lvlJc w:val="left"/>
      <w:pPr>
        <w:ind w:left="720" w:hanging="360"/>
      </w:pPr>
    </w:lvl>
    <w:lvl w:ilvl="1" w:tplc="CFEE52A4">
      <w:start w:val="1"/>
      <w:numFmt w:val="lowerLetter"/>
      <w:lvlText w:val="%2."/>
      <w:lvlJc w:val="left"/>
      <w:pPr>
        <w:ind w:left="1440" w:hanging="360"/>
      </w:pPr>
    </w:lvl>
    <w:lvl w:ilvl="2" w:tplc="B6B031C8">
      <w:start w:val="1"/>
      <w:numFmt w:val="lowerRoman"/>
      <w:lvlText w:val="%3."/>
      <w:lvlJc w:val="right"/>
      <w:pPr>
        <w:ind w:left="2160" w:hanging="180"/>
      </w:pPr>
    </w:lvl>
    <w:lvl w:ilvl="3" w:tplc="3350F146">
      <w:start w:val="1"/>
      <w:numFmt w:val="decimal"/>
      <w:lvlText w:val="%4."/>
      <w:lvlJc w:val="left"/>
      <w:pPr>
        <w:ind w:left="2880" w:hanging="360"/>
      </w:pPr>
    </w:lvl>
    <w:lvl w:ilvl="4" w:tplc="C2969EE8">
      <w:start w:val="1"/>
      <w:numFmt w:val="lowerLetter"/>
      <w:lvlText w:val="%5."/>
      <w:lvlJc w:val="left"/>
      <w:pPr>
        <w:ind w:left="3600" w:hanging="360"/>
      </w:pPr>
    </w:lvl>
    <w:lvl w:ilvl="5" w:tplc="AB66DC10">
      <w:start w:val="1"/>
      <w:numFmt w:val="lowerRoman"/>
      <w:lvlText w:val="%6."/>
      <w:lvlJc w:val="right"/>
      <w:pPr>
        <w:ind w:left="4320" w:hanging="180"/>
      </w:pPr>
    </w:lvl>
    <w:lvl w:ilvl="6" w:tplc="EE90C7F2">
      <w:start w:val="1"/>
      <w:numFmt w:val="decimal"/>
      <w:lvlText w:val="%7."/>
      <w:lvlJc w:val="left"/>
      <w:pPr>
        <w:ind w:left="5040" w:hanging="360"/>
      </w:pPr>
    </w:lvl>
    <w:lvl w:ilvl="7" w:tplc="3EBAB354">
      <w:start w:val="1"/>
      <w:numFmt w:val="lowerLetter"/>
      <w:lvlText w:val="%8."/>
      <w:lvlJc w:val="left"/>
      <w:pPr>
        <w:ind w:left="5760" w:hanging="360"/>
      </w:pPr>
    </w:lvl>
    <w:lvl w:ilvl="8" w:tplc="375088C8">
      <w:start w:val="1"/>
      <w:numFmt w:val="lowerRoman"/>
      <w:lvlText w:val="%9."/>
      <w:lvlJc w:val="right"/>
      <w:pPr>
        <w:ind w:left="6480" w:hanging="180"/>
      </w:pPr>
    </w:lvl>
  </w:abstractNum>
  <w:abstractNum w:abstractNumId="1" w15:restartNumberingAfterBreak="0">
    <w:nsid w:val="33E50899"/>
    <w:multiLevelType w:val="hybridMultilevel"/>
    <w:tmpl w:val="2E585E3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6E5"/>
    <w:rsid w:val="00023CE7"/>
    <w:rsid w:val="00026E4C"/>
    <w:rsid w:val="00027789"/>
    <w:rsid w:val="00033ACF"/>
    <w:rsid w:val="00035B5C"/>
    <w:rsid w:val="0006127F"/>
    <w:rsid w:val="000667C0"/>
    <w:rsid w:val="00070A2A"/>
    <w:rsid w:val="00073BA1"/>
    <w:rsid w:val="00073FCF"/>
    <w:rsid w:val="00075ADC"/>
    <w:rsid w:val="00076CCC"/>
    <w:rsid w:val="00086FDB"/>
    <w:rsid w:val="0009140A"/>
    <w:rsid w:val="00091939"/>
    <w:rsid w:val="000A17B6"/>
    <w:rsid w:val="000C3700"/>
    <w:rsid w:val="000E2FE8"/>
    <w:rsid w:val="000E6268"/>
    <w:rsid w:val="001115E7"/>
    <w:rsid w:val="001450E6"/>
    <w:rsid w:val="001519CD"/>
    <w:rsid w:val="001520BB"/>
    <w:rsid w:val="0015688C"/>
    <w:rsid w:val="001609A0"/>
    <w:rsid w:val="00165B70"/>
    <w:rsid w:val="00166494"/>
    <w:rsid w:val="0017125C"/>
    <w:rsid w:val="001733E9"/>
    <w:rsid w:val="001850F7"/>
    <w:rsid w:val="00195FB2"/>
    <w:rsid w:val="001962A1"/>
    <w:rsid w:val="001A2C1C"/>
    <w:rsid w:val="001B13A7"/>
    <w:rsid w:val="001C1B80"/>
    <w:rsid w:val="001D7351"/>
    <w:rsid w:val="001D7ECD"/>
    <w:rsid w:val="001E6098"/>
    <w:rsid w:val="001F686D"/>
    <w:rsid w:val="00200678"/>
    <w:rsid w:val="00212959"/>
    <w:rsid w:val="00213E41"/>
    <w:rsid w:val="00215AFA"/>
    <w:rsid w:val="00220C09"/>
    <w:rsid w:val="00220FE1"/>
    <w:rsid w:val="002231EB"/>
    <w:rsid w:val="002306D5"/>
    <w:rsid w:val="00233ECA"/>
    <w:rsid w:val="00234778"/>
    <w:rsid w:val="00251441"/>
    <w:rsid w:val="002726E4"/>
    <w:rsid w:val="0027290D"/>
    <w:rsid w:val="00286690"/>
    <w:rsid w:val="002941B0"/>
    <w:rsid w:val="0029563B"/>
    <w:rsid w:val="002A0FC4"/>
    <w:rsid w:val="002C06CD"/>
    <w:rsid w:val="002C52E3"/>
    <w:rsid w:val="002C7914"/>
    <w:rsid w:val="002E69A1"/>
    <w:rsid w:val="002E7B55"/>
    <w:rsid w:val="0031483C"/>
    <w:rsid w:val="003161EC"/>
    <w:rsid w:val="003270A7"/>
    <w:rsid w:val="00332B71"/>
    <w:rsid w:val="0033520D"/>
    <w:rsid w:val="0033755D"/>
    <w:rsid w:val="00345C65"/>
    <w:rsid w:val="00362828"/>
    <w:rsid w:val="003642B2"/>
    <w:rsid w:val="00372E6C"/>
    <w:rsid w:val="00384047"/>
    <w:rsid w:val="003C4640"/>
    <w:rsid w:val="003D35CA"/>
    <w:rsid w:val="003E4517"/>
    <w:rsid w:val="003E4992"/>
    <w:rsid w:val="003E4F4D"/>
    <w:rsid w:val="003F0019"/>
    <w:rsid w:val="003F4C0A"/>
    <w:rsid w:val="003F60DB"/>
    <w:rsid w:val="003F766C"/>
    <w:rsid w:val="004003AF"/>
    <w:rsid w:val="00415779"/>
    <w:rsid w:val="00421FC5"/>
    <w:rsid w:val="00426BC5"/>
    <w:rsid w:val="00446642"/>
    <w:rsid w:val="00451885"/>
    <w:rsid w:val="00475D7D"/>
    <w:rsid w:val="004817DB"/>
    <w:rsid w:val="00482BD3"/>
    <w:rsid w:val="00484CB7"/>
    <w:rsid w:val="00487708"/>
    <w:rsid w:val="00490DB7"/>
    <w:rsid w:val="004968BE"/>
    <w:rsid w:val="004A23EC"/>
    <w:rsid w:val="004A788A"/>
    <w:rsid w:val="004B628B"/>
    <w:rsid w:val="004C4671"/>
    <w:rsid w:val="004C59FA"/>
    <w:rsid w:val="004D0ECB"/>
    <w:rsid w:val="004D155B"/>
    <w:rsid w:val="00507B53"/>
    <w:rsid w:val="00517A09"/>
    <w:rsid w:val="00521302"/>
    <w:rsid w:val="00537F2D"/>
    <w:rsid w:val="00540F52"/>
    <w:rsid w:val="00543C55"/>
    <w:rsid w:val="00545B16"/>
    <w:rsid w:val="00554579"/>
    <w:rsid w:val="00574C64"/>
    <w:rsid w:val="00595DF1"/>
    <w:rsid w:val="005A65D0"/>
    <w:rsid w:val="005B49F7"/>
    <w:rsid w:val="005B76E3"/>
    <w:rsid w:val="005E439C"/>
    <w:rsid w:val="005F4AD8"/>
    <w:rsid w:val="005F54D9"/>
    <w:rsid w:val="006133B9"/>
    <w:rsid w:val="0062290C"/>
    <w:rsid w:val="006277E8"/>
    <w:rsid w:val="00634CE2"/>
    <w:rsid w:val="00645854"/>
    <w:rsid w:val="006523A5"/>
    <w:rsid w:val="006637C5"/>
    <w:rsid w:val="00665A65"/>
    <w:rsid w:val="006671D3"/>
    <w:rsid w:val="00676343"/>
    <w:rsid w:val="00682807"/>
    <w:rsid w:val="00684E2E"/>
    <w:rsid w:val="00685163"/>
    <w:rsid w:val="006940D1"/>
    <w:rsid w:val="0069789C"/>
    <w:rsid w:val="006A4980"/>
    <w:rsid w:val="006A64B1"/>
    <w:rsid w:val="006B16A1"/>
    <w:rsid w:val="006B51D9"/>
    <w:rsid w:val="006C60EC"/>
    <w:rsid w:val="006C63A9"/>
    <w:rsid w:val="006C7AA1"/>
    <w:rsid w:val="006D449F"/>
    <w:rsid w:val="006D7FBC"/>
    <w:rsid w:val="006E0846"/>
    <w:rsid w:val="006F347F"/>
    <w:rsid w:val="007012D8"/>
    <w:rsid w:val="00703FDA"/>
    <w:rsid w:val="00704206"/>
    <w:rsid w:val="00711847"/>
    <w:rsid w:val="00727E18"/>
    <w:rsid w:val="00740CA0"/>
    <w:rsid w:val="00752BBA"/>
    <w:rsid w:val="00754A40"/>
    <w:rsid w:val="00754FF7"/>
    <w:rsid w:val="00756674"/>
    <w:rsid w:val="0076742D"/>
    <w:rsid w:val="00773B80"/>
    <w:rsid w:val="007800E7"/>
    <w:rsid w:val="007801B0"/>
    <w:rsid w:val="007809FF"/>
    <w:rsid w:val="00790C67"/>
    <w:rsid w:val="00791A96"/>
    <w:rsid w:val="00794F51"/>
    <w:rsid w:val="007959DA"/>
    <w:rsid w:val="00795CA8"/>
    <w:rsid w:val="00796466"/>
    <w:rsid w:val="00797085"/>
    <w:rsid w:val="007B06E5"/>
    <w:rsid w:val="007B37FF"/>
    <w:rsid w:val="007C3593"/>
    <w:rsid w:val="007C762C"/>
    <w:rsid w:val="007D7790"/>
    <w:rsid w:val="007D7C45"/>
    <w:rsid w:val="007F465C"/>
    <w:rsid w:val="00812AAB"/>
    <w:rsid w:val="00815649"/>
    <w:rsid w:val="00844FC4"/>
    <w:rsid w:val="0086353D"/>
    <w:rsid w:val="00865CA1"/>
    <w:rsid w:val="00867AFA"/>
    <w:rsid w:val="0088769B"/>
    <w:rsid w:val="008A2DA5"/>
    <w:rsid w:val="008A5C16"/>
    <w:rsid w:val="008B3A88"/>
    <w:rsid w:val="008D0091"/>
    <w:rsid w:val="008D1695"/>
    <w:rsid w:val="008D5824"/>
    <w:rsid w:val="008E52BF"/>
    <w:rsid w:val="008F0368"/>
    <w:rsid w:val="009057CB"/>
    <w:rsid w:val="00912FCD"/>
    <w:rsid w:val="00915478"/>
    <w:rsid w:val="009240B1"/>
    <w:rsid w:val="00924CCD"/>
    <w:rsid w:val="00926055"/>
    <w:rsid w:val="00927480"/>
    <w:rsid w:val="009316D2"/>
    <w:rsid w:val="00937228"/>
    <w:rsid w:val="009428B1"/>
    <w:rsid w:val="0094670A"/>
    <w:rsid w:val="00955339"/>
    <w:rsid w:val="009570B4"/>
    <w:rsid w:val="00963016"/>
    <w:rsid w:val="00971B9B"/>
    <w:rsid w:val="0097454A"/>
    <w:rsid w:val="00974E35"/>
    <w:rsid w:val="00990E3B"/>
    <w:rsid w:val="00994AFD"/>
    <w:rsid w:val="009A6173"/>
    <w:rsid w:val="009C35EE"/>
    <w:rsid w:val="009D672F"/>
    <w:rsid w:val="009D6EEB"/>
    <w:rsid w:val="00A0260D"/>
    <w:rsid w:val="00A03C2D"/>
    <w:rsid w:val="00A129DC"/>
    <w:rsid w:val="00A22006"/>
    <w:rsid w:val="00A25C40"/>
    <w:rsid w:val="00A27E3C"/>
    <w:rsid w:val="00A314CF"/>
    <w:rsid w:val="00A50699"/>
    <w:rsid w:val="00A54603"/>
    <w:rsid w:val="00A54E10"/>
    <w:rsid w:val="00A5711A"/>
    <w:rsid w:val="00A657DB"/>
    <w:rsid w:val="00A673F0"/>
    <w:rsid w:val="00A73074"/>
    <w:rsid w:val="00A748FE"/>
    <w:rsid w:val="00A86BCA"/>
    <w:rsid w:val="00A91A4D"/>
    <w:rsid w:val="00A92F77"/>
    <w:rsid w:val="00AA0D37"/>
    <w:rsid w:val="00AA0E10"/>
    <w:rsid w:val="00AA4796"/>
    <w:rsid w:val="00AB3D9B"/>
    <w:rsid w:val="00AC19BD"/>
    <w:rsid w:val="00AC6C29"/>
    <w:rsid w:val="00AC6EFA"/>
    <w:rsid w:val="00AE1B69"/>
    <w:rsid w:val="00AF5917"/>
    <w:rsid w:val="00B01E22"/>
    <w:rsid w:val="00B024D5"/>
    <w:rsid w:val="00B04D9C"/>
    <w:rsid w:val="00B1079F"/>
    <w:rsid w:val="00B31861"/>
    <w:rsid w:val="00B362B5"/>
    <w:rsid w:val="00B548B6"/>
    <w:rsid w:val="00B57909"/>
    <w:rsid w:val="00B669AE"/>
    <w:rsid w:val="00B74226"/>
    <w:rsid w:val="00B75385"/>
    <w:rsid w:val="00B9431C"/>
    <w:rsid w:val="00BB1885"/>
    <w:rsid w:val="00BC1363"/>
    <w:rsid w:val="00BC3CD5"/>
    <w:rsid w:val="00BC5674"/>
    <w:rsid w:val="00BC6049"/>
    <w:rsid w:val="00BD1261"/>
    <w:rsid w:val="00BD2930"/>
    <w:rsid w:val="00BE5AF3"/>
    <w:rsid w:val="00BF5061"/>
    <w:rsid w:val="00C02F77"/>
    <w:rsid w:val="00C05036"/>
    <w:rsid w:val="00C07BCD"/>
    <w:rsid w:val="00C21067"/>
    <w:rsid w:val="00C27E38"/>
    <w:rsid w:val="00C359D3"/>
    <w:rsid w:val="00C37F0B"/>
    <w:rsid w:val="00C42D89"/>
    <w:rsid w:val="00C4660D"/>
    <w:rsid w:val="00C50961"/>
    <w:rsid w:val="00C6106D"/>
    <w:rsid w:val="00C632AC"/>
    <w:rsid w:val="00C76293"/>
    <w:rsid w:val="00C920CB"/>
    <w:rsid w:val="00CA2B88"/>
    <w:rsid w:val="00CA60EE"/>
    <w:rsid w:val="00CC294E"/>
    <w:rsid w:val="00CC4716"/>
    <w:rsid w:val="00CD0793"/>
    <w:rsid w:val="00CD362F"/>
    <w:rsid w:val="00CD5A98"/>
    <w:rsid w:val="00CD663D"/>
    <w:rsid w:val="00CE2DAE"/>
    <w:rsid w:val="00CF1728"/>
    <w:rsid w:val="00CF6BC3"/>
    <w:rsid w:val="00CF6CE7"/>
    <w:rsid w:val="00D17F17"/>
    <w:rsid w:val="00D21C4D"/>
    <w:rsid w:val="00D22403"/>
    <w:rsid w:val="00D2301B"/>
    <w:rsid w:val="00D24C41"/>
    <w:rsid w:val="00D329BA"/>
    <w:rsid w:val="00D33557"/>
    <w:rsid w:val="00D36B3E"/>
    <w:rsid w:val="00D4399B"/>
    <w:rsid w:val="00D4786D"/>
    <w:rsid w:val="00D520E3"/>
    <w:rsid w:val="00D602C4"/>
    <w:rsid w:val="00D77610"/>
    <w:rsid w:val="00D91061"/>
    <w:rsid w:val="00D92BA1"/>
    <w:rsid w:val="00DA047A"/>
    <w:rsid w:val="00DA471A"/>
    <w:rsid w:val="00DC14FF"/>
    <w:rsid w:val="00DD1079"/>
    <w:rsid w:val="00DD33AF"/>
    <w:rsid w:val="00DD48D4"/>
    <w:rsid w:val="00DE0C1F"/>
    <w:rsid w:val="00DE4113"/>
    <w:rsid w:val="00DE655A"/>
    <w:rsid w:val="00DE6C5A"/>
    <w:rsid w:val="00DE7A5B"/>
    <w:rsid w:val="00DF0949"/>
    <w:rsid w:val="00DF38FF"/>
    <w:rsid w:val="00DF48BB"/>
    <w:rsid w:val="00E312B6"/>
    <w:rsid w:val="00E316F1"/>
    <w:rsid w:val="00E32BB3"/>
    <w:rsid w:val="00E33D17"/>
    <w:rsid w:val="00E44AE3"/>
    <w:rsid w:val="00E65947"/>
    <w:rsid w:val="00E735E1"/>
    <w:rsid w:val="00E74CE6"/>
    <w:rsid w:val="00E806BE"/>
    <w:rsid w:val="00E815C7"/>
    <w:rsid w:val="00EB5481"/>
    <w:rsid w:val="00EB65F7"/>
    <w:rsid w:val="00EC2F5D"/>
    <w:rsid w:val="00ED49BF"/>
    <w:rsid w:val="00EE1A1C"/>
    <w:rsid w:val="00F01020"/>
    <w:rsid w:val="00F063FF"/>
    <w:rsid w:val="00F1627E"/>
    <w:rsid w:val="00F237FD"/>
    <w:rsid w:val="00F23AC3"/>
    <w:rsid w:val="00F40128"/>
    <w:rsid w:val="00F42219"/>
    <w:rsid w:val="00F51AFA"/>
    <w:rsid w:val="00F8230D"/>
    <w:rsid w:val="00F84B51"/>
    <w:rsid w:val="00FA2179"/>
    <w:rsid w:val="00FA231D"/>
    <w:rsid w:val="00FC2C36"/>
    <w:rsid w:val="00FC31E0"/>
    <w:rsid w:val="00FD2467"/>
    <w:rsid w:val="00FE2114"/>
    <w:rsid w:val="00FE684F"/>
    <w:rsid w:val="00FE6CFB"/>
    <w:rsid w:val="00FE6FC0"/>
    <w:rsid w:val="00FF0EC6"/>
    <w:rsid w:val="03F4BF28"/>
    <w:rsid w:val="04782FFD"/>
    <w:rsid w:val="049ABDB7"/>
    <w:rsid w:val="06AF88C7"/>
    <w:rsid w:val="0AF9191B"/>
    <w:rsid w:val="0C54DE77"/>
    <w:rsid w:val="12AC6784"/>
    <w:rsid w:val="17E9D5F6"/>
    <w:rsid w:val="1892A8BA"/>
    <w:rsid w:val="1D7D0B3D"/>
    <w:rsid w:val="1FDBDFE4"/>
    <w:rsid w:val="23B30D8B"/>
    <w:rsid w:val="2A9C1380"/>
    <w:rsid w:val="2B405728"/>
    <w:rsid w:val="2BF80E9F"/>
    <w:rsid w:val="32D779CC"/>
    <w:rsid w:val="331AA802"/>
    <w:rsid w:val="332B73D2"/>
    <w:rsid w:val="38C95031"/>
    <w:rsid w:val="3B8BBE8F"/>
    <w:rsid w:val="3C673D0D"/>
    <w:rsid w:val="4162362A"/>
    <w:rsid w:val="442C074E"/>
    <w:rsid w:val="4E2004D4"/>
    <w:rsid w:val="4E8769A8"/>
    <w:rsid w:val="5000B9D4"/>
    <w:rsid w:val="528E1DFD"/>
    <w:rsid w:val="5ABA7CEC"/>
    <w:rsid w:val="5B955A73"/>
    <w:rsid w:val="5C9E4F90"/>
    <w:rsid w:val="5CE6641A"/>
    <w:rsid w:val="5D312AD4"/>
    <w:rsid w:val="5D95A731"/>
    <w:rsid w:val="5ECCFB35"/>
    <w:rsid w:val="5F317792"/>
    <w:rsid w:val="6136FAB2"/>
    <w:rsid w:val="63ED304F"/>
    <w:rsid w:val="653C3CB9"/>
    <w:rsid w:val="66436D06"/>
    <w:rsid w:val="67E999F4"/>
    <w:rsid w:val="6873DD7B"/>
    <w:rsid w:val="6A117B04"/>
    <w:rsid w:val="6B14A177"/>
    <w:rsid w:val="6C08A587"/>
    <w:rsid w:val="6C17E820"/>
    <w:rsid w:val="6C705BB1"/>
    <w:rsid w:val="6DCBFE36"/>
    <w:rsid w:val="6F433029"/>
    <w:rsid w:val="6F83D75A"/>
    <w:rsid w:val="732E4506"/>
    <w:rsid w:val="7891EECB"/>
    <w:rsid w:val="7B4C3128"/>
    <w:rsid w:val="7F2722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2D3DA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01E22"/>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06E5"/>
    <w:rPr>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B06E5"/>
    <w:pPr>
      <w:spacing w:before="100" w:beforeAutospacing="1" w:after="100" w:afterAutospacing="1"/>
    </w:pPr>
    <w:rPr>
      <w:rFonts w:ascii="Times" w:eastAsiaTheme="minorEastAsia" w:hAnsi="Times"/>
      <w:sz w:val="20"/>
      <w:szCs w:val="20"/>
      <w:lang w:eastAsia="en-US"/>
    </w:rPr>
  </w:style>
  <w:style w:type="paragraph" w:styleId="BodyText">
    <w:name w:val="Body Text"/>
    <w:basedOn w:val="Normal"/>
    <w:link w:val="BodyTextChar"/>
    <w:uiPriority w:val="1"/>
    <w:qFormat/>
    <w:rsid w:val="00CF6BC3"/>
    <w:pPr>
      <w:widowControl w:val="0"/>
      <w:spacing w:before="9"/>
      <w:ind w:left="1078"/>
    </w:pPr>
    <w:rPr>
      <w:rFonts w:ascii="Arial" w:eastAsia="Arial" w:hAnsi="Arial" w:cstheme="minorBidi"/>
      <w:sz w:val="19"/>
      <w:szCs w:val="19"/>
      <w:lang w:val="en-US" w:eastAsia="en-US"/>
    </w:rPr>
  </w:style>
  <w:style w:type="character" w:customStyle="1" w:styleId="BodyTextChar">
    <w:name w:val="Body Text Char"/>
    <w:basedOn w:val="DefaultParagraphFont"/>
    <w:link w:val="BodyText"/>
    <w:uiPriority w:val="1"/>
    <w:rsid w:val="00CF6BC3"/>
    <w:rPr>
      <w:rFonts w:ascii="Arial" w:eastAsia="Arial" w:hAnsi="Arial"/>
      <w:sz w:val="19"/>
      <w:szCs w:val="19"/>
      <w:lang w:val="en-US"/>
    </w:rPr>
  </w:style>
  <w:style w:type="paragraph" w:customStyle="1" w:styleId="Body">
    <w:name w:val="Body"/>
    <w:rsid w:val="00E312B6"/>
    <w:rPr>
      <w:rFonts w:ascii="Helvetica" w:eastAsia="ヒラギノ角ゴ Pro W3" w:hAnsi="Helvetica" w:cs="Times New Roman"/>
      <w:color w:val="000000"/>
      <w:szCs w:val="20"/>
      <w:lang w:val="en-US" w:eastAsia="en-GB"/>
    </w:rPr>
  </w:style>
  <w:style w:type="paragraph" w:styleId="ListParagraph">
    <w:name w:val="List Paragraph"/>
    <w:rsid w:val="00DE0C1F"/>
    <w:pPr>
      <w:pBdr>
        <w:top w:val="nil"/>
        <w:left w:val="nil"/>
        <w:bottom w:val="nil"/>
        <w:right w:val="nil"/>
        <w:between w:val="nil"/>
        <w:bar w:val="nil"/>
      </w:pBdr>
      <w:ind w:left="720"/>
      <w:jc w:val="both"/>
    </w:pPr>
    <w:rPr>
      <w:rFonts w:ascii="Trebuchet MS" w:eastAsia="Arial Unicode MS" w:hAnsi="Arial Unicode MS" w:cs="Arial Unicode MS"/>
      <w:color w:val="000000"/>
      <w:sz w:val="22"/>
      <w:szCs w:val="22"/>
      <w:u w:color="000000"/>
      <w:bdr w:val="nil"/>
      <w:lang w:val="en-US"/>
    </w:rPr>
  </w:style>
  <w:style w:type="paragraph" w:styleId="Header">
    <w:name w:val="header"/>
    <w:basedOn w:val="Normal"/>
    <w:link w:val="HeaderChar"/>
    <w:uiPriority w:val="99"/>
    <w:unhideWhenUsed/>
    <w:rsid w:val="008F0368"/>
    <w:pPr>
      <w:tabs>
        <w:tab w:val="center" w:pos="4320"/>
        <w:tab w:val="right" w:pos="8640"/>
      </w:tabs>
    </w:pPr>
    <w:rPr>
      <w:rFonts w:asciiTheme="minorHAnsi" w:eastAsiaTheme="minorEastAsia" w:hAnsiTheme="minorHAnsi" w:cstheme="minorBidi"/>
      <w:lang w:eastAsia="en-US"/>
    </w:rPr>
  </w:style>
  <w:style w:type="character" w:customStyle="1" w:styleId="HeaderChar">
    <w:name w:val="Header Char"/>
    <w:basedOn w:val="DefaultParagraphFont"/>
    <w:link w:val="Header"/>
    <w:uiPriority w:val="99"/>
    <w:rsid w:val="008F0368"/>
  </w:style>
  <w:style w:type="paragraph" w:styleId="Footer">
    <w:name w:val="footer"/>
    <w:basedOn w:val="Normal"/>
    <w:link w:val="FooterChar"/>
    <w:uiPriority w:val="99"/>
    <w:unhideWhenUsed/>
    <w:rsid w:val="008F0368"/>
    <w:pPr>
      <w:tabs>
        <w:tab w:val="center" w:pos="4320"/>
        <w:tab w:val="right" w:pos="8640"/>
      </w:tabs>
    </w:pPr>
    <w:rPr>
      <w:rFonts w:asciiTheme="minorHAnsi" w:eastAsiaTheme="minorEastAsia" w:hAnsiTheme="minorHAnsi" w:cstheme="minorBidi"/>
      <w:lang w:eastAsia="en-US"/>
    </w:rPr>
  </w:style>
  <w:style w:type="character" w:customStyle="1" w:styleId="FooterChar">
    <w:name w:val="Footer Char"/>
    <w:basedOn w:val="DefaultParagraphFont"/>
    <w:link w:val="Footer"/>
    <w:uiPriority w:val="99"/>
    <w:rsid w:val="008F0368"/>
  </w:style>
  <w:style w:type="paragraph" w:styleId="BalloonText">
    <w:name w:val="Balloon Text"/>
    <w:basedOn w:val="Normal"/>
    <w:link w:val="BalloonTextChar"/>
    <w:uiPriority w:val="99"/>
    <w:semiHidden/>
    <w:unhideWhenUsed/>
    <w:rsid w:val="008F03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0368"/>
    <w:rPr>
      <w:rFonts w:ascii="Lucida Grande" w:hAnsi="Lucida Grande" w:cs="Lucida Grande"/>
      <w:sz w:val="18"/>
      <w:szCs w:val="18"/>
    </w:rPr>
  </w:style>
  <w:style w:type="character" w:customStyle="1" w:styleId="apple-converted-space">
    <w:name w:val="apple-converted-space"/>
    <w:basedOn w:val="DefaultParagraphFont"/>
    <w:rsid w:val="00B362B5"/>
  </w:style>
  <w:style w:type="character" w:styleId="Hyperlink">
    <w:name w:val="Hyperlink"/>
    <w:basedOn w:val="DefaultParagraphFont"/>
    <w:uiPriority w:val="99"/>
    <w:unhideWhenUsed/>
    <w:rsid w:val="00912FCD"/>
    <w:rPr>
      <w:color w:val="0000FF" w:themeColor="hyperlink"/>
      <w:u w:val="single"/>
    </w:rPr>
  </w:style>
  <w:style w:type="character" w:styleId="UnresolvedMention">
    <w:name w:val="Unresolved Mention"/>
    <w:basedOn w:val="DefaultParagraphFont"/>
    <w:uiPriority w:val="99"/>
    <w:rsid w:val="00912FCD"/>
    <w:rPr>
      <w:color w:val="605E5C"/>
      <w:shd w:val="clear" w:color="auto" w:fill="E1DFDD"/>
    </w:rPr>
  </w:style>
  <w:style w:type="character" w:styleId="FollowedHyperlink">
    <w:name w:val="FollowedHyperlink"/>
    <w:basedOn w:val="DefaultParagraphFont"/>
    <w:uiPriority w:val="99"/>
    <w:semiHidden/>
    <w:unhideWhenUsed/>
    <w:rsid w:val="00912FCD"/>
    <w:rPr>
      <w:color w:val="800080" w:themeColor="followedHyperlink"/>
      <w:u w:val="single"/>
    </w:rPr>
  </w:style>
  <w:style w:type="character" w:customStyle="1" w:styleId="normaltextrun">
    <w:name w:val="normaltextrun"/>
    <w:basedOn w:val="DefaultParagraphFont"/>
    <w:rsid w:val="00B01E22"/>
  </w:style>
  <w:style w:type="character" w:customStyle="1" w:styleId="eop">
    <w:name w:val="eop"/>
    <w:basedOn w:val="DefaultParagraphFont"/>
    <w:rsid w:val="00B01E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899464">
      <w:bodyDiv w:val="1"/>
      <w:marLeft w:val="0"/>
      <w:marRight w:val="0"/>
      <w:marTop w:val="0"/>
      <w:marBottom w:val="0"/>
      <w:divBdr>
        <w:top w:val="none" w:sz="0" w:space="0" w:color="auto"/>
        <w:left w:val="none" w:sz="0" w:space="0" w:color="auto"/>
        <w:bottom w:val="none" w:sz="0" w:space="0" w:color="auto"/>
        <w:right w:val="none" w:sz="0" w:space="0" w:color="auto"/>
      </w:divBdr>
    </w:div>
    <w:div w:id="579217450">
      <w:bodyDiv w:val="1"/>
      <w:marLeft w:val="0"/>
      <w:marRight w:val="0"/>
      <w:marTop w:val="0"/>
      <w:marBottom w:val="0"/>
      <w:divBdr>
        <w:top w:val="none" w:sz="0" w:space="0" w:color="auto"/>
        <w:left w:val="none" w:sz="0" w:space="0" w:color="auto"/>
        <w:bottom w:val="none" w:sz="0" w:space="0" w:color="auto"/>
        <w:right w:val="none" w:sz="0" w:space="0" w:color="auto"/>
      </w:divBdr>
      <w:divsChild>
        <w:div w:id="891383706">
          <w:marLeft w:val="0"/>
          <w:marRight w:val="0"/>
          <w:marTop w:val="0"/>
          <w:marBottom w:val="0"/>
          <w:divBdr>
            <w:top w:val="none" w:sz="0" w:space="0" w:color="auto"/>
            <w:left w:val="none" w:sz="0" w:space="0" w:color="auto"/>
            <w:bottom w:val="none" w:sz="0" w:space="0" w:color="auto"/>
            <w:right w:val="none" w:sz="0" w:space="0" w:color="auto"/>
          </w:divBdr>
          <w:divsChild>
            <w:div w:id="427316928">
              <w:marLeft w:val="0"/>
              <w:marRight w:val="0"/>
              <w:marTop w:val="0"/>
              <w:marBottom w:val="0"/>
              <w:divBdr>
                <w:top w:val="none" w:sz="0" w:space="0" w:color="auto"/>
                <w:left w:val="none" w:sz="0" w:space="0" w:color="auto"/>
                <w:bottom w:val="none" w:sz="0" w:space="0" w:color="auto"/>
                <w:right w:val="none" w:sz="0" w:space="0" w:color="auto"/>
              </w:divBdr>
            </w:div>
          </w:divsChild>
        </w:div>
        <w:div w:id="1625038350">
          <w:marLeft w:val="0"/>
          <w:marRight w:val="0"/>
          <w:marTop w:val="0"/>
          <w:marBottom w:val="0"/>
          <w:divBdr>
            <w:top w:val="none" w:sz="0" w:space="0" w:color="auto"/>
            <w:left w:val="none" w:sz="0" w:space="0" w:color="auto"/>
            <w:bottom w:val="none" w:sz="0" w:space="0" w:color="auto"/>
            <w:right w:val="none" w:sz="0" w:space="0" w:color="auto"/>
          </w:divBdr>
          <w:divsChild>
            <w:div w:id="74472597">
              <w:marLeft w:val="0"/>
              <w:marRight w:val="0"/>
              <w:marTop w:val="0"/>
              <w:marBottom w:val="0"/>
              <w:divBdr>
                <w:top w:val="none" w:sz="0" w:space="0" w:color="auto"/>
                <w:left w:val="none" w:sz="0" w:space="0" w:color="auto"/>
                <w:bottom w:val="none" w:sz="0" w:space="0" w:color="auto"/>
                <w:right w:val="none" w:sz="0" w:space="0" w:color="auto"/>
              </w:divBdr>
            </w:div>
          </w:divsChild>
        </w:div>
        <w:div w:id="927157835">
          <w:marLeft w:val="0"/>
          <w:marRight w:val="0"/>
          <w:marTop w:val="0"/>
          <w:marBottom w:val="0"/>
          <w:divBdr>
            <w:top w:val="none" w:sz="0" w:space="0" w:color="auto"/>
            <w:left w:val="none" w:sz="0" w:space="0" w:color="auto"/>
            <w:bottom w:val="none" w:sz="0" w:space="0" w:color="auto"/>
            <w:right w:val="none" w:sz="0" w:space="0" w:color="auto"/>
          </w:divBdr>
          <w:divsChild>
            <w:div w:id="246965613">
              <w:marLeft w:val="0"/>
              <w:marRight w:val="0"/>
              <w:marTop w:val="0"/>
              <w:marBottom w:val="0"/>
              <w:divBdr>
                <w:top w:val="none" w:sz="0" w:space="0" w:color="auto"/>
                <w:left w:val="none" w:sz="0" w:space="0" w:color="auto"/>
                <w:bottom w:val="none" w:sz="0" w:space="0" w:color="auto"/>
                <w:right w:val="none" w:sz="0" w:space="0" w:color="auto"/>
              </w:divBdr>
            </w:div>
          </w:divsChild>
        </w:div>
        <w:div w:id="1997222170">
          <w:marLeft w:val="0"/>
          <w:marRight w:val="0"/>
          <w:marTop w:val="0"/>
          <w:marBottom w:val="0"/>
          <w:divBdr>
            <w:top w:val="none" w:sz="0" w:space="0" w:color="auto"/>
            <w:left w:val="none" w:sz="0" w:space="0" w:color="auto"/>
            <w:bottom w:val="none" w:sz="0" w:space="0" w:color="auto"/>
            <w:right w:val="none" w:sz="0" w:space="0" w:color="auto"/>
          </w:divBdr>
          <w:divsChild>
            <w:div w:id="609749693">
              <w:marLeft w:val="0"/>
              <w:marRight w:val="0"/>
              <w:marTop w:val="0"/>
              <w:marBottom w:val="0"/>
              <w:divBdr>
                <w:top w:val="none" w:sz="0" w:space="0" w:color="auto"/>
                <w:left w:val="none" w:sz="0" w:space="0" w:color="auto"/>
                <w:bottom w:val="none" w:sz="0" w:space="0" w:color="auto"/>
                <w:right w:val="none" w:sz="0" w:space="0" w:color="auto"/>
              </w:divBdr>
            </w:div>
          </w:divsChild>
        </w:div>
        <w:div w:id="2133281462">
          <w:marLeft w:val="0"/>
          <w:marRight w:val="0"/>
          <w:marTop w:val="0"/>
          <w:marBottom w:val="0"/>
          <w:divBdr>
            <w:top w:val="none" w:sz="0" w:space="0" w:color="auto"/>
            <w:left w:val="none" w:sz="0" w:space="0" w:color="auto"/>
            <w:bottom w:val="none" w:sz="0" w:space="0" w:color="auto"/>
            <w:right w:val="none" w:sz="0" w:space="0" w:color="auto"/>
          </w:divBdr>
          <w:divsChild>
            <w:div w:id="985665310">
              <w:marLeft w:val="0"/>
              <w:marRight w:val="0"/>
              <w:marTop w:val="0"/>
              <w:marBottom w:val="0"/>
              <w:divBdr>
                <w:top w:val="none" w:sz="0" w:space="0" w:color="auto"/>
                <w:left w:val="none" w:sz="0" w:space="0" w:color="auto"/>
                <w:bottom w:val="none" w:sz="0" w:space="0" w:color="auto"/>
                <w:right w:val="none" w:sz="0" w:space="0" w:color="auto"/>
              </w:divBdr>
            </w:div>
          </w:divsChild>
        </w:div>
        <w:div w:id="1918591352">
          <w:marLeft w:val="0"/>
          <w:marRight w:val="0"/>
          <w:marTop w:val="0"/>
          <w:marBottom w:val="0"/>
          <w:divBdr>
            <w:top w:val="none" w:sz="0" w:space="0" w:color="auto"/>
            <w:left w:val="none" w:sz="0" w:space="0" w:color="auto"/>
            <w:bottom w:val="none" w:sz="0" w:space="0" w:color="auto"/>
            <w:right w:val="none" w:sz="0" w:space="0" w:color="auto"/>
          </w:divBdr>
          <w:divsChild>
            <w:div w:id="1427119032">
              <w:marLeft w:val="0"/>
              <w:marRight w:val="0"/>
              <w:marTop w:val="0"/>
              <w:marBottom w:val="0"/>
              <w:divBdr>
                <w:top w:val="none" w:sz="0" w:space="0" w:color="auto"/>
                <w:left w:val="none" w:sz="0" w:space="0" w:color="auto"/>
                <w:bottom w:val="none" w:sz="0" w:space="0" w:color="auto"/>
                <w:right w:val="none" w:sz="0" w:space="0" w:color="auto"/>
              </w:divBdr>
            </w:div>
          </w:divsChild>
        </w:div>
        <w:div w:id="664358310">
          <w:marLeft w:val="0"/>
          <w:marRight w:val="0"/>
          <w:marTop w:val="0"/>
          <w:marBottom w:val="0"/>
          <w:divBdr>
            <w:top w:val="none" w:sz="0" w:space="0" w:color="auto"/>
            <w:left w:val="none" w:sz="0" w:space="0" w:color="auto"/>
            <w:bottom w:val="none" w:sz="0" w:space="0" w:color="auto"/>
            <w:right w:val="none" w:sz="0" w:space="0" w:color="auto"/>
          </w:divBdr>
          <w:divsChild>
            <w:div w:id="1414620832">
              <w:marLeft w:val="0"/>
              <w:marRight w:val="0"/>
              <w:marTop w:val="0"/>
              <w:marBottom w:val="0"/>
              <w:divBdr>
                <w:top w:val="none" w:sz="0" w:space="0" w:color="auto"/>
                <w:left w:val="none" w:sz="0" w:space="0" w:color="auto"/>
                <w:bottom w:val="none" w:sz="0" w:space="0" w:color="auto"/>
                <w:right w:val="none" w:sz="0" w:space="0" w:color="auto"/>
              </w:divBdr>
            </w:div>
          </w:divsChild>
        </w:div>
        <w:div w:id="276065284">
          <w:marLeft w:val="0"/>
          <w:marRight w:val="0"/>
          <w:marTop w:val="0"/>
          <w:marBottom w:val="0"/>
          <w:divBdr>
            <w:top w:val="none" w:sz="0" w:space="0" w:color="auto"/>
            <w:left w:val="none" w:sz="0" w:space="0" w:color="auto"/>
            <w:bottom w:val="none" w:sz="0" w:space="0" w:color="auto"/>
            <w:right w:val="none" w:sz="0" w:space="0" w:color="auto"/>
          </w:divBdr>
          <w:divsChild>
            <w:div w:id="39980390">
              <w:marLeft w:val="0"/>
              <w:marRight w:val="0"/>
              <w:marTop w:val="0"/>
              <w:marBottom w:val="0"/>
              <w:divBdr>
                <w:top w:val="none" w:sz="0" w:space="0" w:color="auto"/>
                <w:left w:val="none" w:sz="0" w:space="0" w:color="auto"/>
                <w:bottom w:val="none" w:sz="0" w:space="0" w:color="auto"/>
                <w:right w:val="none" w:sz="0" w:space="0" w:color="auto"/>
              </w:divBdr>
            </w:div>
          </w:divsChild>
        </w:div>
        <w:div w:id="623736788">
          <w:marLeft w:val="0"/>
          <w:marRight w:val="0"/>
          <w:marTop w:val="0"/>
          <w:marBottom w:val="0"/>
          <w:divBdr>
            <w:top w:val="none" w:sz="0" w:space="0" w:color="auto"/>
            <w:left w:val="none" w:sz="0" w:space="0" w:color="auto"/>
            <w:bottom w:val="none" w:sz="0" w:space="0" w:color="auto"/>
            <w:right w:val="none" w:sz="0" w:space="0" w:color="auto"/>
          </w:divBdr>
          <w:divsChild>
            <w:div w:id="1929147791">
              <w:marLeft w:val="0"/>
              <w:marRight w:val="0"/>
              <w:marTop w:val="0"/>
              <w:marBottom w:val="0"/>
              <w:divBdr>
                <w:top w:val="none" w:sz="0" w:space="0" w:color="auto"/>
                <w:left w:val="none" w:sz="0" w:space="0" w:color="auto"/>
                <w:bottom w:val="none" w:sz="0" w:space="0" w:color="auto"/>
                <w:right w:val="none" w:sz="0" w:space="0" w:color="auto"/>
              </w:divBdr>
            </w:div>
          </w:divsChild>
        </w:div>
        <w:div w:id="1347486583">
          <w:marLeft w:val="0"/>
          <w:marRight w:val="0"/>
          <w:marTop w:val="0"/>
          <w:marBottom w:val="0"/>
          <w:divBdr>
            <w:top w:val="none" w:sz="0" w:space="0" w:color="auto"/>
            <w:left w:val="none" w:sz="0" w:space="0" w:color="auto"/>
            <w:bottom w:val="none" w:sz="0" w:space="0" w:color="auto"/>
            <w:right w:val="none" w:sz="0" w:space="0" w:color="auto"/>
          </w:divBdr>
          <w:divsChild>
            <w:div w:id="659889957">
              <w:marLeft w:val="0"/>
              <w:marRight w:val="0"/>
              <w:marTop w:val="0"/>
              <w:marBottom w:val="0"/>
              <w:divBdr>
                <w:top w:val="none" w:sz="0" w:space="0" w:color="auto"/>
                <w:left w:val="none" w:sz="0" w:space="0" w:color="auto"/>
                <w:bottom w:val="none" w:sz="0" w:space="0" w:color="auto"/>
                <w:right w:val="none" w:sz="0" w:space="0" w:color="auto"/>
              </w:divBdr>
            </w:div>
          </w:divsChild>
        </w:div>
        <w:div w:id="1564752034">
          <w:marLeft w:val="0"/>
          <w:marRight w:val="0"/>
          <w:marTop w:val="0"/>
          <w:marBottom w:val="0"/>
          <w:divBdr>
            <w:top w:val="none" w:sz="0" w:space="0" w:color="auto"/>
            <w:left w:val="none" w:sz="0" w:space="0" w:color="auto"/>
            <w:bottom w:val="none" w:sz="0" w:space="0" w:color="auto"/>
            <w:right w:val="none" w:sz="0" w:space="0" w:color="auto"/>
          </w:divBdr>
          <w:divsChild>
            <w:div w:id="1879396162">
              <w:marLeft w:val="0"/>
              <w:marRight w:val="0"/>
              <w:marTop w:val="0"/>
              <w:marBottom w:val="0"/>
              <w:divBdr>
                <w:top w:val="none" w:sz="0" w:space="0" w:color="auto"/>
                <w:left w:val="none" w:sz="0" w:space="0" w:color="auto"/>
                <w:bottom w:val="none" w:sz="0" w:space="0" w:color="auto"/>
                <w:right w:val="none" w:sz="0" w:space="0" w:color="auto"/>
              </w:divBdr>
            </w:div>
            <w:div w:id="654644362">
              <w:marLeft w:val="0"/>
              <w:marRight w:val="0"/>
              <w:marTop w:val="0"/>
              <w:marBottom w:val="0"/>
              <w:divBdr>
                <w:top w:val="none" w:sz="0" w:space="0" w:color="auto"/>
                <w:left w:val="none" w:sz="0" w:space="0" w:color="auto"/>
                <w:bottom w:val="none" w:sz="0" w:space="0" w:color="auto"/>
                <w:right w:val="none" w:sz="0" w:space="0" w:color="auto"/>
              </w:divBdr>
            </w:div>
            <w:div w:id="19230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17593">
      <w:bodyDiv w:val="1"/>
      <w:marLeft w:val="0"/>
      <w:marRight w:val="0"/>
      <w:marTop w:val="0"/>
      <w:marBottom w:val="0"/>
      <w:divBdr>
        <w:top w:val="none" w:sz="0" w:space="0" w:color="auto"/>
        <w:left w:val="none" w:sz="0" w:space="0" w:color="auto"/>
        <w:bottom w:val="none" w:sz="0" w:space="0" w:color="auto"/>
        <w:right w:val="none" w:sz="0" w:space="0" w:color="auto"/>
      </w:divBdr>
      <w:divsChild>
        <w:div w:id="232395446">
          <w:marLeft w:val="0"/>
          <w:marRight w:val="0"/>
          <w:marTop w:val="0"/>
          <w:marBottom w:val="0"/>
          <w:divBdr>
            <w:top w:val="none" w:sz="0" w:space="0" w:color="auto"/>
            <w:left w:val="none" w:sz="0" w:space="0" w:color="auto"/>
            <w:bottom w:val="none" w:sz="0" w:space="0" w:color="auto"/>
            <w:right w:val="none" w:sz="0" w:space="0" w:color="auto"/>
          </w:divBdr>
          <w:divsChild>
            <w:div w:id="1966231197">
              <w:marLeft w:val="0"/>
              <w:marRight w:val="0"/>
              <w:marTop w:val="0"/>
              <w:marBottom w:val="0"/>
              <w:divBdr>
                <w:top w:val="none" w:sz="0" w:space="0" w:color="auto"/>
                <w:left w:val="none" w:sz="0" w:space="0" w:color="auto"/>
                <w:bottom w:val="none" w:sz="0" w:space="0" w:color="auto"/>
                <w:right w:val="none" w:sz="0" w:space="0" w:color="auto"/>
              </w:divBdr>
            </w:div>
          </w:divsChild>
        </w:div>
        <w:div w:id="1792281848">
          <w:marLeft w:val="0"/>
          <w:marRight w:val="0"/>
          <w:marTop w:val="0"/>
          <w:marBottom w:val="0"/>
          <w:divBdr>
            <w:top w:val="none" w:sz="0" w:space="0" w:color="auto"/>
            <w:left w:val="none" w:sz="0" w:space="0" w:color="auto"/>
            <w:bottom w:val="none" w:sz="0" w:space="0" w:color="auto"/>
            <w:right w:val="none" w:sz="0" w:space="0" w:color="auto"/>
          </w:divBdr>
        </w:div>
      </w:divsChild>
    </w:div>
    <w:div w:id="941373763">
      <w:bodyDiv w:val="1"/>
      <w:marLeft w:val="0"/>
      <w:marRight w:val="0"/>
      <w:marTop w:val="0"/>
      <w:marBottom w:val="0"/>
      <w:divBdr>
        <w:top w:val="none" w:sz="0" w:space="0" w:color="auto"/>
        <w:left w:val="none" w:sz="0" w:space="0" w:color="auto"/>
        <w:bottom w:val="none" w:sz="0" w:space="0" w:color="auto"/>
        <w:right w:val="none" w:sz="0" w:space="0" w:color="auto"/>
      </w:divBdr>
    </w:div>
    <w:div w:id="1132092903">
      <w:bodyDiv w:val="1"/>
      <w:marLeft w:val="0"/>
      <w:marRight w:val="0"/>
      <w:marTop w:val="0"/>
      <w:marBottom w:val="0"/>
      <w:divBdr>
        <w:top w:val="none" w:sz="0" w:space="0" w:color="auto"/>
        <w:left w:val="none" w:sz="0" w:space="0" w:color="auto"/>
        <w:bottom w:val="none" w:sz="0" w:space="0" w:color="auto"/>
        <w:right w:val="none" w:sz="0" w:space="0" w:color="auto"/>
      </w:divBdr>
    </w:div>
    <w:div w:id="16239990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aining.thetraininghub.co.uk/buy-mandatory-credits" TargetMode="External"/><Relationship Id="rId18" Type="http://schemas.openxmlformats.org/officeDocument/2006/relationships/hyperlink" Target="https://training.thetraininghub.co.uk/buy-mandatory-credits" TargetMode="External"/><Relationship Id="rId26" Type="http://schemas.openxmlformats.org/officeDocument/2006/relationships/hyperlink" Target="https://training.thetraininghub.co.uk/buy-mandatory-credits" TargetMode="External"/><Relationship Id="rId39" Type="http://schemas.openxmlformats.org/officeDocument/2006/relationships/hyperlink" Target="https://training.thetraininghub.co.uk/buy-mandatory-credits" TargetMode="External"/><Relationship Id="rId21" Type="http://schemas.openxmlformats.org/officeDocument/2006/relationships/hyperlink" Target="https://training.thetraininghub.co.uk/buy-mandatory-credits" TargetMode="External"/><Relationship Id="rId34" Type="http://schemas.openxmlformats.org/officeDocument/2006/relationships/hyperlink" Target="https://training.thetraininghub.co.uk/buy-mandatory-credits"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raining.thetraininghub.co.uk/buy-mandatory-credits" TargetMode="External"/><Relationship Id="rId29" Type="http://schemas.openxmlformats.org/officeDocument/2006/relationships/hyperlink" Target="https://training.thetraininghub.co.uk/buy-mandatory-credi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ining.thetraininghub.co.uk/buy-mandatory-credits" TargetMode="External"/><Relationship Id="rId24" Type="http://schemas.openxmlformats.org/officeDocument/2006/relationships/hyperlink" Target="https://training.thetraininghub.co.uk/buy-mandatory-credits" TargetMode="External"/><Relationship Id="rId32" Type="http://schemas.openxmlformats.org/officeDocument/2006/relationships/hyperlink" Target="https://training.thetraininghub.co.uk/buy-mandatory-credits" TargetMode="External"/><Relationship Id="rId37" Type="http://schemas.openxmlformats.org/officeDocument/2006/relationships/hyperlink" Target="https://training.thetraininghub.co.uk/buy-mandatory-credits"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training.thetraininghub.co.uk/buy-mandatory-credits" TargetMode="External"/><Relationship Id="rId23" Type="http://schemas.openxmlformats.org/officeDocument/2006/relationships/hyperlink" Target="https://training.thetraininghub.co.uk/buy-mandatory-credits" TargetMode="External"/><Relationship Id="rId28" Type="http://schemas.openxmlformats.org/officeDocument/2006/relationships/hyperlink" Target="https://training.thetraininghub.co.uk/buy-mandatory-credits" TargetMode="External"/><Relationship Id="rId36" Type="http://schemas.openxmlformats.org/officeDocument/2006/relationships/hyperlink" Target="https://training.thetraininghub.co.uk/buy-mandatory-credits" TargetMode="External"/><Relationship Id="rId10" Type="http://schemas.openxmlformats.org/officeDocument/2006/relationships/endnotes" Target="endnotes.xml"/><Relationship Id="rId19" Type="http://schemas.openxmlformats.org/officeDocument/2006/relationships/hyperlink" Target="https://training.thetraininghub.co.uk/buy-mandatory-credits" TargetMode="External"/><Relationship Id="rId31" Type="http://schemas.openxmlformats.org/officeDocument/2006/relationships/hyperlink" Target="https://training.thetraininghub.co.uk/buy-mandatory-credits"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aining.thetraininghub.co.uk/buy-mandatory-credits" TargetMode="External"/><Relationship Id="rId22" Type="http://schemas.openxmlformats.org/officeDocument/2006/relationships/hyperlink" Target="https://training.thetraininghub.co.uk/buy-mandatory-credits" TargetMode="External"/><Relationship Id="rId27" Type="http://schemas.openxmlformats.org/officeDocument/2006/relationships/hyperlink" Target="https://training.thetraininghub.co.uk/buy-mandatory-credits" TargetMode="External"/><Relationship Id="rId30" Type="http://schemas.openxmlformats.org/officeDocument/2006/relationships/hyperlink" Target="https://training.thetraininghub.co.uk/buy-mandatory-credits" TargetMode="External"/><Relationship Id="rId35" Type="http://schemas.openxmlformats.org/officeDocument/2006/relationships/hyperlink" Target="https://training.thetraininghub.co.uk/buy-mandatory-credits"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training.thetraininghub.co.uk/buy-mandatory-credits" TargetMode="External"/><Relationship Id="rId17" Type="http://schemas.openxmlformats.org/officeDocument/2006/relationships/hyperlink" Target="https://training.thetraininghub.co.uk/buy-mandatory-credits" TargetMode="External"/><Relationship Id="rId25" Type="http://schemas.openxmlformats.org/officeDocument/2006/relationships/hyperlink" Target="https://training.thetraininghub.co.uk/buy-mandatory-credits" TargetMode="External"/><Relationship Id="rId33" Type="http://schemas.openxmlformats.org/officeDocument/2006/relationships/hyperlink" Target="https://training.thetraininghub.co.uk/buy-mandatory-credits" TargetMode="External"/><Relationship Id="rId38" Type="http://schemas.openxmlformats.org/officeDocument/2006/relationships/hyperlink" Target="https://training.thetraininghub.co.uk/buy-mandatory-credits" TargetMode="External"/><Relationship Id="rId46" Type="http://schemas.openxmlformats.org/officeDocument/2006/relationships/fontTable" Target="fontTable.xml"/><Relationship Id="rId20" Type="http://schemas.openxmlformats.org/officeDocument/2006/relationships/hyperlink" Target="https://training.thetraininghub.co.uk/buy-mandatory-credits" TargetMode="External"/><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9E895456FD3B4D8200302F1EA75E9A" ma:contentTypeVersion="12" ma:contentTypeDescription="Create a new document." ma:contentTypeScope="" ma:versionID="b79b749fda7e00340f15790bfde6b6ea">
  <xsd:schema xmlns:xsd="http://www.w3.org/2001/XMLSchema" xmlns:xs="http://www.w3.org/2001/XMLSchema" xmlns:p="http://schemas.microsoft.com/office/2006/metadata/properties" xmlns:ns2="e52c594f-3ef4-49e6-a827-3a3ad1728619" xmlns:ns3="177f3dcf-fe59-439c-9c99-d5613e20dbd2" targetNamespace="http://schemas.microsoft.com/office/2006/metadata/properties" ma:root="true" ma:fieldsID="dbd1bcb24393957c05f157e75a00b78a" ns2:_="" ns3:_="">
    <xsd:import namespace="e52c594f-3ef4-49e6-a827-3a3ad1728619"/>
    <xsd:import namespace="177f3dcf-fe59-439c-9c99-d5613e20d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2c594f-3ef4-49e6-a827-3a3ad17286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7f3dcf-fe59-439c-9c99-d5613e20dbd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57635-C85E-4109-8801-A50F8ED45928}">
  <ds:schemaRefs>
    <ds:schemaRef ds:uri="http://schemas.microsoft.com/sharepoint/v3/contenttype/forms"/>
  </ds:schemaRefs>
</ds:datastoreItem>
</file>

<file path=customXml/itemProps2.xml><?xml version="1.0" encoding="utf-8"?>
<ds:datastoreItem xmlns:ds="http://schemas.openxmlformats.org/officeDocument/2006/customXml" ds:itemID="{FCC50B54-337E-4601-BB48-0F96259DFF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5290F4-350A-48D9-A9BB-704223E33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2c594f-3ef4-49e6-a827-3a3ad1728619"/>
    <ds:schemaRef ds:uri="177f3dcf-fe59-439c-9c99-d5613e20d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641421-70F6-3A4C-82DF-1A1684129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414</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osaic Foster Care Ltd</Company>
  <LinksUpToDate>false</LinksUpToDate>
  <CharactersWithSpaces>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Dunne</dc:creator>
  <cp:keywords/>
  <dc:description/>
  <cp:lastModifiedBy>Jenna Pearman</cp:lastModifiedBy>
  <cp:revision>6</cp:revision>
  <cp:lastPrinted>2019-10-01T13:33:00Z</cp:lastPrinted>
  <dcterms:created xsi:type="dcterms:W3CDTF">2022-02-28T12:12:00Z</dcterms:created>
  <dcterms:modified xsi:type="dcterms:W3CDTF">2022-02-2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E895456FD3B4D8200302F1EA75E9A</vt:lpwstr>
  </property>
</Properties>
</file>